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A3151" w14:textId="77777777" w:rsidR="00D45AAC" w:rsidRPr="003941B9" w:rsidRDefault="0026525E" w:rsidP="00407457">
      <w:pPr>
        <w:bidi/>
        <w:spacing w:after="0" w:line="240" w:lineRule="auto"/>
        <w:jc w:val="center"/>
        <w:rPr>
          <w:rFonts w:ascii="IRANYekan" w:hAnsi="IRANYekan" w:cs="B Mitra"/>
          <w:b/>
          <w:bCs/>
          <w:sz w:val="28"/>
          <w:szCs w:val="28"/>
          <w:rtl/>
        </w:rPr>
      </w:pPr>
      <w:bookmarkStart w:id="0" w:name="_GoBack"/>
      <w:r w:rsidRPr="003941B9">
        <w:rPr>
          <w:rFonts w:ascii="IRANYekan" w:hAnsi="IRANYekan" w:cs="B Mitra"/>
          <w:b/>
          <w:bCs/>
          <w:sz w:val="28"/>
          <w:szCs w:val="28"/>
          <w:rtl/>
        </w:rPr>
        <w:t>پرسشنامه خودتنظیمی میلر و بر</w:t>
      </w:r>
      <w:r w:rsidR="00C243A7" w:rsidRPr="003941B9">
        <w:rPr>
          <w:rFonts w:ascii="IRANYekan" w:hAnsi="IRANYekan" w:cs="B Mitra"/>
          <w:b/>
          <w:bCs/>
          <w:sz w:val="28"/>
          <w:szCs w:val="28"/>
          <w:rtl/>
        </w:rPr>
        <w:t>ا</w:t>
      </w:r>
      <w:r w:rsidRPr="003941B9">
        <w:rPr>
          <w:rFonts w:ascii="IRANYekan" w:hAnsi="IRANYekan" w:cs="B Mitra"/>
          <w:b/>
          <w:bCs/>
          <w:sz w:val="28"/>
          <w:szCs w:val="28"/>
          <w:rtl/>
        </w:rPr>
        <w:t>ون (</w:t>
      </w:r>
      <w:r w:rsidRPr="003941B9">
        <w:rPr>
          <w:rFonts w:ascii="IRANYekan" w:hAnsi="IRANYekan" w:cs="B Mitra"/>
          <w:b/>
          <w:bCs/>
          <w:sz w:val="28"/>
          <w:szCs w:val="28"/>
        </w:rPr>
        <w:t>SRQ</w:t>
      </w:r>
      <w:r w:rsidRPr="003941B9">
        <w:rPr>
          <w:rFonts w:ascii="IRANYekan" w:hAnsi="IRANYekan" w:cs="B Mitra"/>
          <w:b/>
          <w:bCs/>
          <w:sz w:val="28"/>
          <w:szCs w:val="28"/>
          <w:rtl/>
        </w:rPr>
        <w:t>)</w:t>
      </w:r>
    </w:p>
    <w:p w14:paraId="43D29524" w14:textId="77777777" w:rsidR="008A457B" w:rsidRPr="003941B9" w:rsidRDefault="0026525E" w:rsidP="00407457">
      <w:pPr>
        <w:bidi/>
        <w:spacing w:after="0" w:line="240" w:lineRule="auto"/>
        <w:jc w:val="both"/>
        <w:rPr>
          <w:rFonts w:ascii="IRANYekan" w:hAnsi="IRANYekan" w:cs="B Mitra"/>
          <w:sz w:val="28"/>
          <w:szCs w:val="28"/>
          <w:rtl/>
          <w:lang w:bidi="fa-IR"/>
        </w:rPr>
      </w:pPr>
      <w:r w:rsidRPr="003941B9">
        <w:rPr>
          <w:rFonts w:ascii="IRANYekan" w:hAnsi="IRANYekan" w:cs="B Mitra"/>
          <w:b/>
          <w:bCs/>
          <w:sz w:val="28"/>
          <w:szCs w:val="28"/>
          <w:rtl/>
          <w:lang w:bidi="fa-IR"/>
        </w:rPr>
        <w:t>هدف</w:t>
      </w:r>
      <w:r w:rsidRPr="003941B9">
        <w:rPr>
          <w:rFonts w:ascii="IRANYekan" w:hAnsi="IRANYekan" w:cs="B Mitra"/>
          <w:sz w:val="28"/>
          <w:szCs w:val="28"/>
          <w:rtl/>
          <w:lang w:bidi="fa-IR"/>
        </w:rPr>
        <w:t>:</w:t>
      </w:r>
      <w:r w:rsidR="008A457B" w:rsidRPr="003941B9">
        <w:rPr>
          <w:rFonts w:ascii="IRANYekan" w:hAnsi="IRANYekan" w:cs="B Mitra"/>
          <w:sz w:val="28"/>
          <w:szCs w:val="28"/>
          <w:rtl/>
          <w:lang w:bidi="fa-IR"/>
        </w:rPr>
        <w:t xml:space="preserve"> سنجش مولفه های خودتنظیمی (پذیرش - ارزیابی - راه اندازی - بررسی - برنامه ریزی - اجرا و سنجش)</w:t>
      </w:r>
    </w:p>
    <w:p w14:paraId="00B06012" w14:textId="77777777" w:rsidR="00C6581E" w:rsidRPr="003941B9" w:rsidRDefault="00C6581E" w:rsidP="00407457">
      <w:pPr>
        <w:bidi/>
        <w:spacing w:after="0" w:line="240" w:lineRule="auto"/>
        <w:jc w:val="both"/>
        <w:rPr>
          <w:rFonts w:ascii="IRANYekan" w:hAnsi="IRANYekan" w:cs="B Mitra"/>
          <w:b/>
          <w:bCs/>
          <w:sz w:val="28"/>
          <w:szCs w:val="28"/>
          <w:rtl/>
          <w:lang w:bidi="fa-IR"/>
        </w:rPr>
      </w:pPr>
      <w:r w:rsidRPr="003941B9">
        <w:rPr>
          <w:rFonts w:ascii="IRANYekan" w:hAnsi="IRANYekan" w:cs="B Mitra"/>
          <w:b/>
          <w:bCs/>
          <w:sz w:val="28"/>
          <w:szCs w:val="28"/>
          <w:rtl/>
          <w:lang w:bidi="fa-IR"/>
        </w:rPr>
        <w:t>دستورالعمل</w:t>
      </w:r>
      <w:r w:rsidR="00407457" w:rsidRPr="003941B9">
        <w:rPr>
          <w:rFonts w:ascii="IRANYekan" w:hAnsi="IRANYekan" w:cs="B Mitra"/>
          <w:b/>
          <w:bCs/>
          <w:sz w:val="28"/>
          <w:szCs w:val="28"/>
          <w:rtl/>
          <w:lang w:bidi="fa-IR"/>
        </w:rPr>
        <w:t xml:space="preserve">: </w:t>
      </w:r>
      <w:r w:rsidRPr="003941B9">
        <w:rPr>
          <w:rFonts w:ascii="IRANYekan" w:hAnsi="IRANYekan" w:cs="B Mitra"/>
          <w:sz w:val="28"/>
          <w:szCs w:val="28"/>
          <w:rtl/>
          <w:lang w:bidi="fa-IR"/>
        </w:rPr>
        <w:t xml:space="preserve">لطفاً به سوال های زیر با گذاشتن علامت </w:t>
      </w:r>
      <w:r w:rsidRPr="003941B9">
        <w:rPr>
          <w:rFonts w:ascii="IRANYekan" w:hAnsi="IRANYekan" w:cs="B Mitra"/>
          <w:sz w:val="28"/>
          <w:szCs w:val="28"/>
          <w:lang w:bidi="fa-IR"/>
        </w:rPr>
        <w:sym w:font="Wingdings" w:char="F0FC"/>
      </w:r>
      <w:r w:rsidRPr="003941B9">
        <w:rPr>
          <w:rFonts w:ascii="IRANYekan" w:hAnsi="IRANYekan" w:cs="B Mitra"/>
          <w:sz w:val="28"/>
          <w:szCs w:val="28"/>
          <w:rtl/>
          <w:lang w:bidi="fa-IR"/>
        </w:rPr>
        <w:t xml:space="preserve"> به جوابی که بهتر از همه شما را توصیف می کنید پاسخ دهید. کاملاً مخالفم = 1، مخالفم = 2، نامطمئن = 3، موافقم = 4 و کاملاً موافقم = 5 پاسخ درست یا غلطی وجود ندارد. به سرعت انجام دهید و برای هر پاسخ زیاد فکر نکنید.</w:t>
      </w:r>
    </w:p>
    <w:tbl>
      <w:tblPr>
        <w:tblStyle w:val="TableGrid"/>
        <w:bidiVisual/>
        <w:tblW w:w="10899" w:type="dxa"/>
        <w:jc w:val="center"/>
        <w:tblLook w:val="04A0" w:firstRow="1" w:lastRow="0" w:firstColumn="1" w:lastColumn="0" w:noHBand="0" w:noVBand="1"/>
      </w:tblPr>
      <w:tblGrid>
        <w:gridCol w:w="574"/>
        <w:gridCol w:w="7415"/>
        <w:gridCol w:w="582"/>
        <w:gridCol w:w="582"/>
        <w:gridCol w:w="582"/>
        <w:gridCol w:w="582"/>
        <w:gridCol w:w="582"/>
      </w:tblGrid>
      <w:tr w:rsidR="00407457" w:rsidRPr="003941B9" w14:paraId="5749710D" w14:textId="77777777" w:rsidTr="00350899">
        <w:trPr>
          <w:trHeight w:val="1214"/>
          <w:jc w:val="center"/>
        </w:trPr>
        <w:tc>
          <w:tcPr>
            <w:tcW w:w="349" w:type="dxa"/>
            <w:textDirection w:val="btLr"/>
          </w:tcPr>
          <w:p w14:paraId="09624BCA" w14:textId="77777777" w:rsidR="0020416C" w:rsidRPr="003941B9" w:rsidRDefault="0020416C" w:rsidP="00350899">
            <w:pPr>
              <w:bidi/>
              <w:spacing w:line="216" w:lineRule="auto"/>
              <w:ind w:left="113" w:right="113"/>
              <w:jc w:val="center"/>
              <w:rPr>
                <w:rFonts w:ascii="IRANYekan" w:hAnsi="IRANYekan" w:cs="B Mitra"/>
                <w:sz w:val="28"/>
                <w:szCs w:val="28"/>
                <w:rtl/>
                <w:lang w:bidi="fa-IR"/>
              </w:rPr>
            </w:pPr>
            <w:r w:rsidRPr="003941B9">
              <w:rPr>
                <w:rFonts w:ascii="IRANYekan" w:hAnsi="IRANYekan" w:cs="B Mitra"/>
                <w:sz w:val="28"/>
                <w:szCs w:val="28"/>
                <w:rtl/>
                <w:lang w:bidi="fa-IR"/>
              </w:rPr>
              <w:t>ردیف</w:t>
            </w:r>
          </w:p>
        </w:tc>
        <w:tc>
          <w:tcPr>
            <w:tcW w:w="7620" w:type="dxa"/>
            <w:vAlign w:val="center"/>
          </w:tcPr>
          <w:p w14:paraId="1B022F2C" w14:textId="77777777" w:rsidR="0020416C" w:rsidRPr="003941B9" w:rsidRDefault="0020416C" w:rsidP="00350899">
            <w:pPr>
              <w:bidi/>
              <w:spacing w:line="216" w:lineRule="auto"/>
              <w:jc w:val="center"/>
              <w:rPr>
                <w:rFonts w:ascii="IRANYekan" w:hAnsi="IRANYekan" w:cs="B Mitra"/>
                <w:b/>
                <w:bCs/>
                <w:sz w:val="28"/>
                <w:szCs w:val="28"/>
                <w:rtl/>
                <w:lang w:bidi="fa-IR"/>
              </w:rPr>
            </w:pPr>
            <w:r w:rsidRPr="003941B9">
              <w:rPr>
                <w:rFonts w:ascii="IRANYekan" w:hAnsi="IRANYekan" w:cs="B Mitra"/>
                <w:b/>
                <w:bCs/>
                <w:sz w:val="28"/>
                <w:szCs w:val="28"/>
                <w:rtl/>
                <w:lang w:bidi="fa-IR"/>
              </w:rPr>
              <w:t>سوالات</w:t>
            </w:r>
          </w:p>
        </w:tc>
        <w:tc>
          <w:tcPr>
            <w:tcW w:w="586" w:type="dxa"/>
            <w:textDirection w:val="btLr"/>
          </w:tcPr>
          <w:p w14:paraId="3DD85F19" w14:textId="77777777" w:rsidR="0020416C" w:rsidRPr="003941B9" w:rsidRDefault="0020416C" w:rsidP="00350899">
            <w:pPr>
              <w:bidi/>
              <w:spacing w:line="216" w:lineRule="auto"/>
              <w:ind w:left="113" w:right="113"/>
              <w:jc w:val="center"/>
              <w:rPr>
                <w:rFonts w:ascii="IRANYekan" w:hAnsi="IRANYekan" w:cs="B Mitra"/>
                <w:sz w:val="18"/>
                <w:szCs w:val="18"/>
                <w:rtl/>
                <w:lang w:bidi="fa-IR"/>
              </w:rPr>
            </w:pPr>
            <w:r w:rsidRPr="003941B9">
              <w:rPr>
                <w:rFonts w:ascii="IRANYekan" w:hAnsi="IRANYekan" w:cs="B Mitra"/>
                <w:sz w:val="18"/>
                <w:szCs w:val="18"/>
                <w:rtl/>
                <w:lang w:bidi="fa-IR"/>
              </w:rPr>
              <w:t>کاملاً مخالفم</w:t>
            </w:r>
          </w:p>
        </w:tc>
        <w:tc>
          <w:tcPr>
            <w:tcW w:w="586" w:type="dxa"/>
            <w:textDirection w:val="btLr"/>
          </w:tcPr>
          <w:p w14:paraId="30C51571" w14:textId="77777777" w:rsidR="0020416C" w:rsidRPr="003941B9" w:rsidRDefault="0020416C" w:rsidP="00350899">
            <w:pPr>
              <w:bidi/>
              <w:spacing w:line="216" w:lineRule="auto"/>
              <w:ind w:left="113" w:right="113"/>
              <w:jc w:val="center"/>
              <w:rPr>
                <w:rFonts w:ascii="IRANYekan" w:hAnsi="IRANYekan" w:cs="B Mitra"/>
                <w:sz w:val="18"/>
                <w:szCs w:val="18"/>
                <w:rtl/>
                <w:lang w:bidi="fa-IR"/>
              </w:rPr>
            </w:pPr>
            <w:r w:rsidRPr="003941B9">
              <w:rPr>
                <w:rFonts w:ascii="IRANYekan" w:hAnsi="IRANYekan" w:cs="B Mitra"/>
                <w:sz w:val="18"/>
                <w:szCs w:val="18"/>
                <w:rtl/>
                <w:lang w:bidi="fa-IR"/>
              </w:rPr>
              <w:t>مخالفم</w:t>
            </w:r>
          </w:p>
        </w:tc>
        <w:tc>
          <w:tcPr>
            <w:tcW w:w="586" w:type="dxa"/>
            <w:textDirection w:val="btLr"/>
          </w:tcPr>
          <w:p w14:paraId="13D459A2" w14:textId="77777777" w:rsidR="0020416C" w:rsidRPr="003941B9" w:rsidRDefault="0020416C" w:rsidP="00350899">
            <w:pPr>
              <w:bidi/>
              <w:spacing w:line="216" w:lineRule="auto"/>
              <w:ind w:left="113" w:right="113"/>
              <w:jc w:val="center"/>
              <w:rPr>
                <w:rFonts w:ascii="IRANYekan" w:hAnsi="IRANYekan" w:cs="B Mitra"/>
                <w:sz w:val="18"/>
                <w:szCs w:val="18"/>
                <w:rtl/>
                <w:lang w:bidi="fa-IR"/>
              </w:rPr>
            </w:pPr>
            <w:r w:rsidRPr="003941B9">
              <w:rPr>
                <w:rFonts w:ascii="IRANYekan" w:hAnsi="IRANYekan" w:cs="B Mitra"/>
                <w:sz w:val="18"/>
                <w:szCs w:val="18"/>
                <w:rtl/>
                <w:lang w:bidi="fa-IR"/>
              </w:rPr>
              <w:t>نامطمئن</w:t>
            </w:r>
          </w:p>
        </w:tc>
        <w:tc>
          <w:tcPr>
            <w:tcW w:w="586" w:type="dxa"/>
            <w:textDirection w:val="btLr"/>
          </w:tcPr>
          <w:p w14:paraId="547F5D90" w14:textId="77777777" w:rsidR="0020416C" w:rsidRPr="003941B9" w:rsidRDefault="0020416C" w:rsidP="00350899">
            <w:pPr>
              <w:bidi/>
              <w:spacing w:line="216" w:lineRule="auto"/>
              <w:ind w:left="113" w:right="113"/>
              <w:jc w:val="center"/>
              <w:rPr>
                <w:rFonts w:ascii="IRANYekan" w:hAnsi="IRANYekan" w:cs="B Mitra"/>
                <w:sz w:val="18"/>
                <w:szCs w:val="18"/>
                <w:rtl/>
                <w:lang w:bidi="fa-IR"/>
              </w:rPr>
            </w:pPr>
            <w:r w:rsidRPr="003941B9">
              <w:rPr>
                <w:rFonts w:ascii="IRANYekan" w:hAnsi="IRANYekan" w:cs="B Mitra"/>
                <w:sz w:val="18"/>
                <w:szCs w:val="18"/>
                <w:rtl/>
                <w:lang w:bidi="fa-IR"/>
              </w:rPr>
              <w:t>موافقم</w:t>
            </w:r>
          </w:p>
        </w:tc>
        <w:tc>
          <w:tcPr>
            <w:tcW w:w="586" w:type="dxa"/>
            <w:textDirection w:val="btLr"/>
          </w:tcPr>
          <w:p w14:paraId="3535429E" w14:textId="77777777" w:rsidR="0020416C" w:rsidRPr="003941B9" w:rsidRDefault="0020416C" w:rsidP="00350899">
            <w:pPr>
              <w:bidi/>
              <w:spacing w:line="216" w:lineRule="auto"/>
              <w:ind w:left="113" w:right="113"/>
              <w:jc w:val="center"/>
              <w:rPr>
                <w:rFonts w:ascii="IRANYekan" w:hAnsi="IRANYekan" w:cs="B Mitra"/>
                <w:sz w:val="18"/>
                <w:szCs w:val="18"/>
                <w:rtl/>
                <w:lang w:bidi="fa-IR"/>
              </w:rPr>
            </w:pPr>
            <w:r w:rsidRPr="003941B9">
              <w:rPr>
                <w:rFonts w:ascii="IRANYekan" w:hAnsi="IRANYekan" w:cs="B Mitra"/>
                <w:sz w:val="18"/>
                <w:szCs w:val="18"/>
                <w:rtl/>
                <w:lang w:bidi="fa-IR"/>
              </w:rPr>
              <w:t>کاملاً موافقم</w:t>
            </w:r>
          </w:p>
        </w:tc>
      </w:tr>
      <w:tr w:rsidR="00407457" w:rsidRPr="003941B9" w14:paraId="1B239F76" w14:textId="77777777" w:rsidTr="00350899">
        <w:trPr>
          <w:trHeight w:val="401"/>
          <w:jc w:val="center"/>
        </w:trPr>
        <w:tc>
          <w:tcPr>
            <w:tcW w:w="349" w:type="dxa"/>
          </w:tcPr>
          <w:p w14:paraId="3782EEC4" w14:textId="77777777" w:rsidR="0020416C"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w:t>
            </w:r>
          </w:p>
        </w:tc>
        <w:tc>
          <w:tcPr>
            <w:tcW w:w="7620" w:type="dxa"/>
          </w:tcPr>
          <w:p w14:paraId="350EB663" w14:textId="77777777" w:rsidR="0020416C" w:rsidRPr="003941B9" w:rsidRDefault="00BC2F2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پیشرفتم را در جهت اهدافم دنبال می کنم.</w:t>
            </w:r>
          </w:p>
        </w:tc>
        <w:tc>
          <w:tcPr>
            <w:tcW w:w="586" w:type="dxa"/>
          </w:tcPr>
          <w:p w14:paraId="1077BDFF" w14:textId="77777777" w:rsidR="0020416C" w:rsidRPr="003941B9" w:rsidRDefault="0020416C" w:rsidP="00350899">
            <w:pPr>
              <w:bidi/>
              <w:spacing w:line="216" w:lineRule="auto"/>
              <w:jc w:val="center"/>
              <w:rPr>
                <w:rFonts w:ascii="IRANYekan" w:hAnsi="IRANYekan" w:cs="B Mitra"/>
                <w:sz w:val="28"/>
                <w:szCs w:val="28"/>
                <w:rtl/>
                <w:lang w:bidi="fa-IR"/>
              </w:rPr>
            </w:pPr>
          </w:p>
        </w:tc>
        <w:tc>
          <w:tcPr>
            <w:tcW w:w="586" w:type="dxa"/>
          </w:tcPr>
          <w:p w14:paraId="5CC0A4CB" w14:textId="77777777" w:rsidR="0020416C" w:rsidRPr="003941B9" w:rsidRDefault="0020416C" w:rsidP="00350899">
            <w:pPr>
              <w:bidi/>
              <w:spacing w:line="216" w:lineRule="auto"/>
              <w:jc w:val="center"/>
              <w:rPr>
                <w:rFonts w:ascii="IRANYekan" w:hAnsi="IRANYekan" w:cs="B Mitra"/>
                <w:sz w:val="28"/>
                <w:szCs w:val="28"/>
                <w:rtl/>
                <w:lang w:bidi="fa-IR"/>
              </w:rPr>
            </w:pPr>
          </w:p>
        </w:tc>
        <w:tc>
          <w:tcPr>
            <w:tcW w:w="586" w:type="dxa"/>
          </w:tcPr>
          <w:p w14:paraId="657EF2AF" w14:textId="77777777" w:rsidR="0020416C" w:rsidRPr="003941B9" w:rsidRDefault="0020416C" w:rsidP="00350899">
            <w:pPr>
              <w:bidi/>
              <w:spacing w:line="216" w:lineRule="auto"/>
              <w:jc w:val="center"/>
              <w:rPr>
                <w:rFonts w:ascii="IRANYekan" w:hAnsi="IRANYekan" w:cs="B Mitra"/>
                <w:sz w:val="28"/>
                <w:szCs w:val="28"/>
                <w:rtl/>
                <w:lang w:bidi="fa-IR"/>
              </w:rPr>
            </w:pPr>
          </w:p>
        </w:tc>
        <w:tc>
          <w:tcPr>
            <w:tcW w:w="586" w:type="dxa"/>
          </w:tcPr>
          <w:p w14:paraId="523115D7" w14:textId="77777777" w:rsidR="0020416C" w:rsidRPr="003941B9" w:rsidRDefault="0020416C" w:rsidP="00350899">
            <w:pPr>
              <w:bidi/>
              <w:spacing w:line="216" w:lineRule="auto"/>
              <w:jc w:val="center"/>
              <w:rPr>
                <w:rFonts w:ascii="IRANYekan" w:hAnsi="IRANYekan" w:cs="B Mitra"/>
                <w:sz w:val="28"/>
                <w:szCs w:val="28"/>
                <w:rtl/>
                <w:lang w:bidi="fa-IR"/>
              </w:rPr>
            </w:pPr>
          </w:p>
        </w:tc>
        <w:tc>
          <w:tcPr>
            <w:tcW w:w="586" w:type="dxa"/>
          </w:tcPr>
          <w:p w14:paraId="401FB305" w14:textId="77777777" w:rsidR="0020416C" w:rsidRPr="003941B9" w:rsidRDefault="0020416C" w:rsidP="00350899">
            <w:pPr>
              <w:bidi/>
              <w:spacing w:line="216" w:lineRule="auto"/>
              <w:jc w:val="center"/>
              <w:rPr>
                <w:rFonts w:ascii="IRANYekan" w:hAnsi="IRANYekan" w:cs="B Mitra"/>
                <w:sz w:val="28"/>
                <w:szCs w:val="28"/>
                <w:rtl/>
                <w:lang w:bidi="fa-IR"/>
              </w:rPr>
            </w:pPr>
          </w:p>
        </w:tc>
      </w:tr>
      <w:tr w:rsidR="00407457" w:rsidRPr="003941B9" w14:paraId="3B9D1143" w14:textId="77777777" w:rsidTr="00350899">
        <w:trPr>
          <w:trHeight w:val="401"/>
          <w:jc w:val="center"/>
        </w:trPr>
        <w:tc>
          <w:tcPr>
            <w:tcW w:w="349" w:type="dxa"/>
          </w:tcPr>
          <w:p w14:paraId="40A920C6"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w:t>
            </w:r>
          </w:p>
        </w:tc>
        <w:tc>
          <w:tcPr>
            <w:tcW w:w="7620" w:type="dxa"/>
          </w:tcPr>
          <w:p w14:paraId="335B1A88" w14:textId="77777777" w:rsidR="00BC2F27" w:rsidRPr="003941B9" w:rsidRDefault="00BC2F2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یگران به من می گویند که موارد بسیار طولانی را ادامه می دهم.</w:t>
            </w:r>
          </w:p>
        </w:tc>
        <w:tc>
          <w:tcPr>
            <w:tcW w:w="586" w:type="dxa"/>
          </w:tcPr>
          <w:p w14:paraId="49159BA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D0099F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B1EE20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AD2362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D75647F"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98ECDB6" w14:textId="77777777" w:rsidTr="00350899">
        <w:trPr>
          <w:trHeight w:val="401"/>
          <w:jc w:val="center"/>
        </w:trPr>
        <w:tc>
          <w:tcPr>
            <w:tcW w:w="349" w:type="dxa"/>
          </w:tcPr>
          <w:p w14:paraId="13AC08DD"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w:t>
            </w:r>
          </w:p>
        </w:tc>
        <w:tc>
          <w:tcPr>
            <w:tcW w:w="7620" w:type="dxa"/>
          </w:tcPr>
          <w:p w14:paraId="49DCD1BD" w14:textId="77777777" w:rsidR="00BC2F27" w:rsidRPr="003941B9" w:rsidRDefault="00BC2F2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رفتارم متفاوت از رفتار سایر مردم نیست.</w:t>
            </w:r>
          </w:p>
        </w:tc>
        <w:tc>
          <w:tcPr>
            <w:tcW w:w="586" w:type="dxa"/>
          </w:tcPr>
          <w:p w14:paraId="3767162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8C8BAF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7BA754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732A1F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C7CC498"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CB0B594" w14:textId="77777777" w:rsidTr="00350899">
        <w:trPr>
          <w:trHeight w:val="401"/>
          <w:jc w:val="center"/>
        </w:trPr>
        <w:tc>
          <w:tcPr>
            <w:tcW w:w="349" w:type="dxa"/>
          </w:tcPr>
          <w:p w14:paraId="7676BECB"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w:t>
            </w:r>
          </w:p>
        </w:tc>
        <w:tc>
          <w:tcPr>
            <w:tcW w:w="7620" w:type="dxa"/>
          </w:tcPr>
          <w:p w14:paraId="44825F5E" w14:textId="77777777" w:rsidR="00BC2F27" w:rsidRPr="003941B9" w:rsidRDefault="00BC2F2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ن شک دارم که بتوانم تغییر کنم حتی اگر آن (تغییر کردن) را خواسته باشم.</w:t>
            </w:r>
          </w:p>
        </w:tc>
        <w:tc>
          <w:tcPr>
            <w:tcW w:w="586" w:type="dxa"/>
          </w:tcPr>
          <w:p w14:paraId="5891691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D79B6A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16104F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207C7C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F87ED8B"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A4DF36C" w14:textId="77777777" w:rsidTr="00350899">
        <w:trPr>
          <w:trHeight w:val="401"/>
          <w:jc w:val="center"/>
        </w:trPr>
        <w:tc>
          <w:tcPr>
            <w:tcW w:w="349" w:type="dxa"/>
          </w:tcPr>
          <w:p w14:paraId="6232BE9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w:t>
            </w:r>
          </w:p>
        </w:tc>
        <w:tc>
          <w:tcPr>
            <w:tcW w:w="7620" w:type="dxa"/>
          </w:tcPr>
          <w:p w14:paraId="4FC5854F" w14:textId="77777777" w:rsidR="00BC2F27" w:rsidRPr="003941B9" w:rsidRDefault="00E35F1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تصمیم گیری دچار مشکل می شوم.</w:t>
            </w:r>
          </w:p>
        </w:tc>
        <w:tc>
          <w:tcPr>
            <w:tcW w:w="586" w:type="dxa"/>
          </w:tcPr>
          <w:p w14:paraId="6798103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FB3437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B2FB6C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0847B0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570FAAF"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5495C22C" w14:textId="77777777" w:rsidTr="00350899">
        <w:trPr>
          <w:trHeight w:val="401"/>
          <w:jc w:val="center"/>
        </w:trPr>
        <w:tc>
          <w:tcPr>
            <w:tcW w:w="349" w:type="dxa"/>
          </w:tcPr>
          <w:p w14:paraId="4B806CFF"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6</w:t>
            </w:r>
          </w:p>
        </w:tc>
        <w:tc>
          <w:tcPr>
            <w:tcW w:w="7620" w:type="dxa"/>
          </w:tcPr>
          <w:p w14:paraId="18E248A8" w14:textId="77777777" w:rsidR="00BC2F27" w:rsidRPr="003941B9" w:rsidRDefault="00E35F1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ه سادگی حواسم از برنامه هایم پرت می شود.</w:t>
            </w:r>
          </w:p>
        </w:tc>
        <w:tc>
          <w:tcPr>
            <w:tcW w:w="586" w:type="dxa"/>
          </w:tcPr>
          <w:p w14:paraId="3C0A1C9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AF7923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6B20FA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80EEC8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F95E598"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4C93AB8" w14:textId="77777777" w:rsidTr="00350899">
        <w:trPr>
          <w:trHeight w:val="401"/>
          <w:jc w:val="center"/>
        </w:trPr>
        <w:tc>
          <w:tcPr>
            <w:tcW w:w="349" w:type="dxa"/>
          </w:tcPr>
          <w:p w14:paraId="1046F68B"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7</w:t>
            </w:r>
          </w:p>
        </w:tc>
        <w:tc>
          <w:tcPr>
            <w:tcW w:w="7620" w:type="dxa"/>
          </w:tcPr>
          <w:p w14:paraId="0D6CDCD6" w14:textId="77777777" w:rsidR="00BC2F27" w:rsidRPr="003941B9" w:rsidRDefault="000D2DE0"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وقتی در راه رسیدن به اهدافم پیشرفت می کنم به خودم پاداش می دهم.</w:t>
            </w:r>
          </w:p>
        </w:tc>
        <w:tc>
          <w:tcPr>
            <w:tcW w:w="586" w:type="dxa"/>
          </w:tcPr>
          <w:p w14:paraId="2460A2E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A567BB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2D508B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1BC9AF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B91D5F0"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A504360" w14:textId="77777777" w:rsidTr="00350899">
        <w:trPr>
          <w:trHeight w:val="401"/>
          <w:jc w:val="center"/>
        </w:trPr>
        <w:tc>
          <w:tcPr>
            <w:tcW w:w="349" w:type="dxa"/>
          </w:tcPr>
          <w:p w14:paraId="26DE7937"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8</w:t>
            </w:r>
          </w:p>
        </w:tc>
        <w:tc>
          <w:tcPr>
            <w:tcW w:w="7620" w:type="dxa"/>
          </w:tcPr>
          <w:p w14:paraId="3FDCFAB0" w14:textId="77777777" w:rsidR="00BC2F27" w:rsidRPr="003941B9" w:rsidRDefault="000D2DE0"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توجهی به تأثیر کارهایم ندارم مگر زمانیکه خیلی دیر شده است.</w:t>
            </w:r>
          </w:p>
        </w:tc>
        <w:tc>
          <w:tcPr>
            <w:tcW w:w="586" w:type="dxa"/>
          </w:tcPr>
          <w:p w14:paraId="1B8A054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8F88E3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274BAA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328ACD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A7BCC0F"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86579F5" w14:textId="77777777" w:rsidTr="00350899">
        <w:trPr>
          <w:trHeight w:val="401"/>
          <w:jc w:val="center"/>
        </w:trPr>
        <w:tc>
          <w:tcPr>
            <w:tcW w:w="349" w:type="dxa"/>
          </w:tcPr>
          <w:p w14:paraId="6435913D"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9</w:t>
            </w:r>
          </w:p>
        </w:tc>
        <w:tc>
          <w:tcPr>
            <w:tcW w:w="7620" w:type="dxa"/>
          </w:tcPr>
          <w:p w14:paraId="7611C96B" w14:textId="77777777" w:rsidR="00BC2F27" w:rsidRPr="003941B9" w:rsidRDefault="000D2DE0"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رفتارم مشابه با رفتار دوستانم است.</w:t>
            </w:r>
          </w:p>
        </w:tc>
        <w:tc>
          <w:tcPr>
            <w:tcW w:w="586" w:type="dxa"/>
          </w:tcPr>
          <w:p w14:paraId="2368FC2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D9EBF7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E24C4E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3A3798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1796005"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9607E24" w14:textId="77777777" w:rsidTr="00350899">
        <w:trPr>
          <w:trHeight w:val="401"/>
          <w:jc w:val="center"/>
        </w:trPr>
        <w:tc>
          <w:tcPr>
            <w:tcW w:w="349" w:type="dxa"/>
          </w:tcPr>
          <w:p w14:paraId="08047331"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0</w:t>
            </w:r>
          </w:p>
        </w:tc>
        <w:tc>
          <w:tcPr>
            <w:tcW w:w="7620" w:type="dxa"/>
          </w:tcPr>
          <w:p w14:paraId="2DC3C158" w14:textId="77777777" w:rsidR="00BC2F27" w:rsidRPr="003941B9" w:rsidRDefault="00E3517D"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رایم سخت است که برای تغییر روش هایم چیزی را مفید ببینم.</w:t>
            </w:r>
          </w:p>
        </w:tc>
        <w:tc>
          <w:tcPr>
            <w:tcW w:w="586" w:type="dxa"/>
          </w:tcPr>
          <w:p w14:paraId="49DD1CB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2A2965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26E012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12F6A4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30CB3F5"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0F92E77" w14:textId="77777777" w:rsidTr="00350899">
        <w:trPr>
          <w:trHeight w:val="401"/>
          <w:jc w:val="center"/>
        </w:trPr>
        <w:tc>
          <w:tcPr>
            <w:tcW w:w="349" w:type="dxa"/>
          </w:tcPr>
          <w:p w14:paraId="35D4230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1</w:t>
            </w:r>
          </w:p>
        </w:tc>
        <w:tc>
          <w:tcPr>
            <w:tcW w:w="7620" w:type="dxa"/>
          </w:tcPr>
          <w:p w14:paraId="264F9928" w14:textId="77777777" w:rsidR="00BC2F27" w:rsidRPr="003941B9" w:rsidRDefault="00E3517D"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قادرم اهدافی را که برای خودم تنظیم کرده ام به انجام برسانم.</w:t>
            </w:r>
          </w:p>
        </w:tc>
        <w:tc>
          <w:tcPr>
            <w:tcW w:w="586" w:type="dxa"/>
          </w:tcPr>
          <w:p w14:paraId="56B36B6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C2CEA8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22ECE4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AD712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0DBF2A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491C8FB" w14:textId="77777777" w:rsidTr="00350899">
        <w:trPr>
          <w:trHeight w:val="401"/>
          <w:jc w:val="center"/>
        </w:trPr>
        <w:tc>
          <w:tcPr>
            <w:tcW w:w="349" w:type="dxa"/>
          </w:tcPr>
          <w:p w14:paraId="7278426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2</w:t>
            </w:r>
          </w:p>
        </w:tc>
        <w:tc>
          <w:tcPr>
            <w:tcW w:w="7620" w:type="dxa"/>
          </w:tcPr>
          <w:p w14:paraId="0A975118" w14:textId="77777777" w:rsidR="00BC2F27" w:rsidRPr="003941B9" w:rsidRDefault="00E3517D"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تصمیم گیری هایم را به تأخیر می اندازم.</w:t>
            </w:r>
          </w:p>
        </w:tc>
        <w:tc>
          <w:tcPr>
            <w:tcW w:w="586" w:type="dxa"/>
          </w:tcPr>
          <w:p w14:paraId="6A0EBA3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20BC30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845A99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3884C6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EE865AE"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86D7CC2" w14:textId="77777777" w:rsidTr="00350899">
        <w:trPr>
          <w:trHeight w:val="401"/>
          <w:jc w:val="center"/>
        </w:trPr>
        <w:tc>
          <w:tcPr>
            <w:tcW w:w="349" w:type="dxa"/>
          </w:tcPr>
          <w:p w14:paraId="47D8404A"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3</w:t>
            </w:r>
          </w:p>
        </w:tc>
        <w:tc>
          <w:tcPr>
            <w:tcW w:w="7620" w:type="dxa"/>
          </w:tcPr>
          <w:p w14:paraId="4E27416E" w14:textId="77777777" w:rsidR="00BC2F27" w:rsidRPr="003941B9" w:rsidRDefault="0000417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رنامه های زیادی دارم و برایم سخت است که فقط بر روی یکی از آنها متمرکز شوم.</w:t>
            </w:r>
          </w:p>
        </w:tc>
        <w:tc>
          <w:tcPr>
            <w:tcW w:w="586" w:type="dxa"/>
          </w:tcPr>
          <w:p w14:paraId="5305FE0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7EFA0B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EF6946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4A9200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73E346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A20BC79" w14:textId="77777777" w:rsidTr="00350899">
        <w:trPr>
          <w:trHeight w:val="401"/>
          <w:jc w:val="center"/>
        </w:trPr>
        <w:tc>
          <w:tcPr>
            <w:tcW w:w="349" w:type="dxa"/>
          </w:tcPr>
          <w:p w14:paraId="3B57E56F"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4</w:t>
            </w:r>
          </w:p>
        </w:tc>
        <w:tc>
          <w:tcPr>
            <w:tcW w:w="7620" w:type="dxa"/>
          </w:tcPr>
          <w:p w14:paraId="3609ADB0" w14:textId="77777777" w:rsidR="00BC2F27" w:rsidRPr="003941B9" w:rsidRDefault="0000417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وقتی که متوجه مشکلی در روند کارم می شوم، روش انجام دادن آنرا تغییر می دهم.</w:t>
            </w:r>
          </w:p>
        </w:tc>
        <w:tc>
          <w:tcPr>
            <w:tcW w:w="586" w:type="dxa"/>
          </w:tcPr>
          <w:p w14:paraId="2C59150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0886A1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C5A9ED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B8C77A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6D6D11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8BA7A8A" w14:textId="77777777" w:rsidTr="00350899">
        <w:trPr>
          <w:trHeight w:val="401"/>
          <w:jc w:val="center"/>
        </w:trPr>
        <w:tc>
          <w:tcPr>
            <w:tcW w:w="349" w:type="dxa"/>
          </w:tcPr>
          <w:p w14:paraId="24EB2242"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5</w:t>
            </w:r>
          </w:p>
        </w:tc>
        <w:tc>
          <w:tcPr>
            <w:tcW w:w="7620" w:type="dxa"/>
          </w:tcPr>
          <w:p w14:paraId="6B8E0F92" w14:textId="77777777" w:rsidR="00BC2F27" w:rsidRPr="003941B9" w:rsidRDefault="00004177"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وقتی خیلی می خورم (غذا، نوشیدنی و ...) به سختی می توانم تمرکز کنم.</w:t>
            </w:r>
          </w:p>
        </w:tc>
        <w:tc>
          <w:tcPr>
            <w:tcW w:w="586" w:type="dxa"/>
          </w:tcPr>
          <w:p w14:paraId="43F84CD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7A80D0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507846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C6E4CB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E82BDDB"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49ACFAA" w14:textId="77777777" w:rsidTr="00350899">
        <w:trPr>
          <w:trHeight w:val="401"/>
          <w:jc w:val="center"/>
        </w:trPr>
        <w:tc>
          <w:tcPr>
            <w:tcW w:w="349" w:type="dxa"/>
          </w:tcPr>
          <w:p w14:paraId="14FBBCE7"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6</w:t>
            </w:r>
          </w:p>
        </w:tc>
        <w:tc>
          <w:tcPr>
            <w:tcW w:w="7620" w:type="dxa"/>
          </w:tcPr>
          <w:p w14:paraId="188AA94F" w14:textId="77777777" w:rsidR="00BC2F27" w:rsidRPr="003941B9" w:rsidRDefault="001463B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مورد اینکه دیگران در مورد من چگونه می اندیشند، زیاد فکر می کنم.</w:t>
            </w:r>
          </w:p>
        </w:tc>
        <w:tc>
          <w:tcPr>
            <w:tcW w:w="586" w:type="dxa"/>
          </w:tcPr>
          <w:p w14:paraId="1A8E08C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5F476C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E7E06D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3D834D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6F65A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9CBFC63" w14:textId="77777777" w:rsidTr="00350899">
        <w:trPr>
          <w:trHeight w:val="401"/>
          <w:jc w:val="center"/>
        </w:trPr>
        <w:tc>
          <w:tcPr>
            <w:tcW w:w="349" w:type="dxa"/>
          </w:tcPr>
          <w:p w14:paraId="221DA877"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7</w:t>
            </w:r>
          </w:p>
        </w:tc>
        <w:tc>
          <w:tcPr>
            <w:tcW w:w="7620" w:type="dxa"/>
          </w:tcPr>
          <w:p w14:paraId="66D4B2CC" w14:textId="77777777" w:rsidR="00BC2F27" w:rsidRPr="003941B9" w:rsidRDefault="001463B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علاقه دارم که برای انجام کارها، روش های دیگر را مورد توجه قرار دهم.</w:t>
            </w:r>
          </w:p>
        </w:tc>
        <w:tc>
          <w:tcPr>
            <w:tcW w:w="586" w:type="dxa"/>
          </w:tcPr>
          <w:p w14:paraId="08DC269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0C1003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733036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B160E5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831CE8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03ECD70" w14:textId="77777777" w:rsidTr="00350899">
        <w:trPr>
          <w:trHeight w:val="401"/>
          <w:jc w:val="center"/>
        </w:trPr>
        <w:tc>
          <w:tcPr>
            <w:tcW w:w="349" w:type="dxa"/>
          </w:tcPr>
          <w:p w14:paraId="419E2D6B"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8</w:t>
            </w:r>
          </w:p>
        </w:tc>
        <w:tc>
          <w:tcPr>
            <w:tcW w:w="7620" w:type="dxa"/>
          </w:tcPr>
          <w:p w14:paraId="6C413856" w14:textId="77777777" w:rsidR="00BC2F27" w:rsidRPr="003941B9" w:rsidRDefault="001463B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گر بخواهم تغییر کنم مطمئنم که می توانم تغییر کنم.</w:t>
            </w:r>
          </w:p>
        </w:tc>
        <w:tc>
          <w:tcPr>
            <w:tcW w:w="586" w:type="dxa"/>
          </w:tcPr>
          <w:p w14:paraId="1D1B2C9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68B2FC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4B45CE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65CD69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2A071E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17D5720" w14:textId="77777777" w:rsidTr="00350899">
        <w:trPr>
          <w:trHeight w:val="401"/>
          <w:jc w:val="center"/>
        </w:trPr>
        <w:tc>
          <w:tcPr>
            <w:tcW w:w="349" w:type="dxa"/>
          </w:tcPr>
          <w:p w14:paraId="745C1AB3"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19</w:t>
            </w:r>
          </w:p>
        </w:tc>
        <w:tc>
          <w:tcPr>
            <w:tcW w:w="7620" w:type="dxa"/>
          </w:tcPr>
          <w:p w14:paraId="0C793D24" w14:textId="77777777" w:rsidR="00BC2F27" w:rsidRPr="003941B9" w:rsidRDefault="002D22F5"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زمانیکه برای تغییری تصمیم می گیرم، در انتخابهایم احساس دستپاچگی می کنم.</w:t>
            </w:r>
          </w:p>
        </w:tc>
        <w:tc>
          <w:tcPr>
            <w:tcW w:w="586" w:type="dxa"/>
          </w:tcPr>
          <w:p w14:paraId="222B482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17BAAE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05741B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E82054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D11DDF7"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188FA0E" w14:textId="77777777" w:rsidTr="00350899">
        <w:trPr>
          <w:trHeight w:val="401"/>
          <w:jc w:val="center"/>
        </w:trPr>
        <w:tc>
          <w:tcPr>
            <w:tcW w:w="349" w:type="dxa"/>
          </w:tcPr>
          <w:p w14:paraId="30842CFC"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0</w:t>
            </w:r>
          </w:p>
        </w:tc>
        <w:tc>
          <w:tcPr>
            <w:tcW w:w="7620" w:type="dxa"/>
          </w:tcPr>
          <w:p w14:paraId="59BE8887" w14:textId="77777777" w:rsidR="00BC2F27" w:rsidRPr="003941B9" w:rsidRDefault="002D22F5"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دنبال کردن و عملی کردن روشی که بطور ذهنی در مورد آن فکر کرده ام، مشکل دارم.</w:t>
            </w:r>
          </w:p>
        </w:tc>
        <w:tc>
          <w:tcPr>
            <w:tcW w:w="586" w:type="dxa"/>
          </w:tcPr>
          <w:p w14:paraId="7D8879B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7B3013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94214E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729139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DE0BB94"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6D7CE8C" w14:textId="77777777" w:rsidTr="00350899">
        <w:trPr>
          <w:trHeight w:val="401"/>
          <w:jc w:val="center"/>
        </w:trPr>
        <w:tc>
          <w:tcPr>
            <w:tcW w:w="349" w:type="dxa"/>
          </w:tcPr>
          <w:p w14:paraId="1EEDA409"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1</w:t>
            </w:r>
          </w:p>
        </w:tc>
        <w:tc>
          <w:tcPr>
            <w:tcW w:w="7620" w:type="dxa"/>
          </w:tcPr>
          <w:p w14:paraId="1DBAA28C" w14:textId="77777777" w:rsidR="00BC2F27" w:rsidRPr="003941B9" w:rsidRDefault="002D22F5"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ه نظر خودم از اشتباهاتم درسی نمی گیرم.</w:t>
            </w:r>
          </w:p>
        </w:tc>
        <w:tc>
          <w:tcPr>
            <w:tcW w:w="586" w:type="dxa"/>
          </w:tcPr>
          <w:p w14:paraId="1BFA8DF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624B33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FC1C3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AD2947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B974FA8"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5A5DFEF3" w14:textId="77777777" w:rsidTr="00350899">
        <w:trPr>
          <w:trHeight w:val="401"/>
          <w:jc w:val="center"/>
        </w:trPr>
        <w:tc>
          <w:tcPr>
            <w:tcW w:w="349" w:type="dxa"/>
          </w:tcPr>
          <w:p w14:paraId="501BCE1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2</w:t>
            </w:r>
          </w:p>
        </w:tc>
        <w:tc>
          <w:tcPr>
            <w:tcW w:w="7620" w:type="dxa"/>
          </w:tcPr>
          <w:p w14:paraId="55BD29BB" w14:textId="77777777" w:rsidR="00BC2F27" w:rsidRPr="003941B9" w:rsidRDefault="000B03E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مراقبم که در زمان کار کردن، خوردن و نوشیدن زیاده روی نکنم.</w:t>
            </w:r>
          </w:p>
        </w:tc>
        <w:tc>
          <w:tcPr>
            <w:tcW w:w="586" w:type="dxa"/>
          </w:tcPr>
          <w:p w14:paraId="54F6D6A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C96B2B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C52163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42AA3E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2DFAF8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3B78A0E" w14:textId="77777777" w:rsidTr="00350899">
        <w:trPr>
          <w:trHeight w:val="401"/>
          <w:jc w:val="center"/>
        </w:trPr>
        <w:tc>
          <w:tcPr>
            <w:tcW w:w="349" w:type="dxa"/>
          </w:tcPr>
          <w:p w14:paraId="630A847F"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3</w:t>
            </w:r>
          </w:p>
        </w:tc>
        <w:tc>
          <w:tcPr>
            <w:tcW w:w="7620" w:type="dxa"/>
          </w:tcPr>
          <w:p w14:paraId="2589F346" w14:textId="77777777" w:rsidR="00BC2F27" w:rsidRPr="003941B9" w:rsidRDefault="000B03E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تمایل دارم که خودم را با دیگر افراد مقایسه کنم.</w:t>
            </w:r>
          </w:p>
        </w:tc>
        <w:tc>
          <w:tcPr>
            <w:tcW w:w="586" w:type="dxa"/>
          </w:tcPr>
          <w:p w14:paraId="384696E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718DB6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FA638C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6DC871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536D5DE"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8A2FB9C" w14:textId="77777777" w:rsidTr="00350899">
        <w:trPr>
          <w:trHeight w:val="401"/>
          <w:jc w:val="center"/>
        </w:trPr>
        <w:tc>
          <w:tcPr>
            <w:tcW w:w="349" w:type="dxa"/>
          </w:tcPr>
          <w:p w14:paraId="2337FDD9"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4</w:t>
            </w:r>
          </w:p>
        </w:tc>
        <w:tc>
          <w:tcPr>
            <w:tcW w:w="7620" w:type="dxa"/>
          </w:tcPr>
          <w:p w14:paraId="3612419A" w14:textId="77777777" w:rsidR="00BC2F27" w:rsidRPr="003941B9" w:rsidRDefault="000B03E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ز روزمرگی لذت می برم و دوست دارم چیزها بدون تغییر بمانند.</w:t>
            </w:r>
          </w:p>
        </w:tc>
        <w:tc>
          <w:tcPr>
            <w:tcW w:w="586" w:type="dxa"/>
          </w:tcPr>
          <w:p w14:paraId="756B8DA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A254DC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425A18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2B2E13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37773D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5650BDD5" w14:textId="77777777" w:rsidTr="00350899">
        <w:trPr>
          <w:trHeight w:val="401"/>
          <w:jc w:val="center"/>
        </w:trPr>
        <w:tc>
          <w:tcPr>
            <w:tcW w:w="349" w:type="dxa"/>
          </w:tcPr>
          <w:p w14:paraId="0F9B4B9E"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5</w:t>
            </w:r>
          </w:p>
        </w:tc>
        <w:tc>
          <w:tcPr>
            <w:tcW w:w="7620" w:type="dxa"/>
          </w:tcPr>
          <w:p w14:paraId="53B0ABDD" w14:textId="77777777" w:rsidR="00BC2F27" w:rsidRPr="003941B9" w:rsidRDefault="00D111D0"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جستجوی نصیحت و اطلاعات برای تغییر کردن هستم.</w:t>
            </w:r>
          </w:p>
        </w:tc>
        <w:tc>
          <w:tcPr>
            <w:tcW w:w="586" w:type="dxa"/>
          </w:tcPr>
          <w:p w14:paraId="3BBE115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5ACA24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AD97B6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4608F9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7724869"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5FFF7A1" w14:textId="77777777" w:rsidTr="00350899">
        <w:trPr>
          <w:trHeight w:val="401"/>
          <w:jc w:val="center"/>
        </w:trPr>
        <w:tc>
          <w:tcPr>
            <w:tcW w:w="349" w:type="dxa"/>
          </w:tcPr>
          <w:p w14:paraId="728F7E79"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6</w:t>
            </w:r>
          </w:p>
        </w:tc>
        <w:tc>
          <w:tcPr>
            <w:tcW w:w="7620" w:type="dxa"/>
          </w:tcPr>
          <w:p w14:paraId="05F3EFF5" w14:textId="77777777" w:rsidR="00BC2F27" w:rsidRPr="003941B9" w:rsidRDefault="00D111D0"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 xml:space="preserve">می توانم برای تغییر، روشهای زیادی پیدا کنم اما تصمیم گیری درباره ی استفاده از یکی از </w:t>
            </w:r>
            <w:r w:rsidR="00091943" w:rsidRPr="003941B9">
              <w:rPr>
                <w:rFonts w:ascii="IRANYekan" w:hAnsi="IRANYekan" w:cs="B Mitra"/>
                <w:sz w:val="28"/>
                <w:szCs w:val="28"/>
                <w:rtl/>
                <w:lang w:bidi="fa-IR"/>
              </w:rPr>
              <w:t>این روش ها برایم دشوار است.</w:t>
            </w:r>
          </w:p>
        </w:tc>
        <w:tc>
          <w:tcPr>
            <w:tcW w:w="586" w:type="dxa"/>
          </w:tcPr>
          <w:p w14:paraId="7A49313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4F0FE9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C62CB8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526E57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03ED863"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52E43BF" w14:textId="77777777" w:rsidTr="00350899">
        <w:trPr>
          <w:trHeight w:val="401"/>
          <w:jc w:val="center"/>
        </w:trPr>
        <w:tc>
          <w:tcPr>
            <w:tcW w:w="349" w:type="dxa"/>
          </w:tcPr>
          <w:p w14:paraId="47CB8EAA"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lastRenderedPageBreak/>
              <w:t>27</w:t>
            </w:r>
          </w:p>
        </w:tc>
        <w:tc>
          <w:tcPr>
            <w:tcW w:w="7620" w:type="dxa"/>
          </w:tcPr>
          <w:p w14:paraId="672CFA4A" w14:textId="77777777" w:rsidR="00BC2F27" w:rsidRPr="003941B9" w:rsidRDefault="00217CA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ی توانم در برنامه ای وارد شوم که به خوبی انجام شود.</w:t>
            </w:r>
          </w:p>
        </w:tc>
        <w:tc>
          <w:tcPr>
            <w:tcW w:w="586" w:type="dxa"/>
          </w:tcPr>
          <w:p w14:paraId="438ADD7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15F36B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CC2B01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3EA699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2E20D8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838596E" w14:textId="77777777" w:rsidTr="00350899">
        <w:trPr>
          <w:trHeight w:val="401"/>
          <w:jc w:val="center"/>
        </w:trPr>
        <w:tc>
          <w:tcPr>
            <w:tcW w:w="349" w:type="dxa"/>
          </w:tcPr>
          <w:p w14:paraId="2AE9BD58"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8</w:t>
            </w:r>
          </w:p>
        </w:tc>
        <w:tc>
          <w:tcPr>
            <w:tcW w:w="7620" w:type="dxa"/>
          </w:tcPr>
          <w:p w14:paraId="6411B355" w14:textId="77777777" w:rsidR="00BC2F27" w:rsidRPr="003941B9" w:rsidRDefault="00217CA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مجبورم فقط یکمرتبه اشتباه کنم تا از آن درسی بگیرم.</w:t>
            </w:r>
          </w:p>
        </w:tc>
        <w:tc>
          <w:tcPr>
            <w:tcW w:w="586" w:type="dxa"/>
          </w:tcPr>
          <w:p w14:paraId="16199FF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01AA9A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9EAA31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97E765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38F36DC"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437D1675" w14:textId="77777777" w:rsidTr="00350899">
        <w:trPr>
          <w:trHeight w:val="401"/>
          <w:jc w:val="center"/>
        </w:trPr>
        <w:tc>
          <w:tcPr>
            <w:tcW w:w="349" w:type="dxa"/>
          </w:tcPr>
          <w:p w14:paraId="24CBC40E"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29</w:t>
            </w:r>
          </w:p>
        </w:tc>
        <w:tc>
          <w:tcPr>
            <w:tcW w:w="7620" w:type="dxa"/>
          </w:tcPr>
          <w:p w14:paraId="382D0090" w14:textId="77777777" w:rsidR="00BC2F27" w:rsidRPr="003941B9" w:rsidRDefault="00217CA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ز تنبیه چیزی یاد نمی گیرم.</w:t>
            </w:r>
          </w:p>
        </w:tc>
        <w:tc>
          <w:tcPr>
            <w:tcW w:w="586" w:type="dxa"/>
          </w:tcPr>
          <w:p w14:paraId="317B65F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6044DE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E2EBE6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24BB44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D4F3A5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E9C9E6E" w14:textId="77777777" w:rsidTr="00350899">
        <w:trPr>
          <w:trHeight w:val="401"/>
          <w:jc w:val="center"/>
        </w:trPr>
        <w:tc>
          <w:tcPr>
            <w:tcW w:w="349" w:type="dxa"/>
          </w:tcPr>
          <w:p w14:paraId="30D368F6"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0</w:t>
            </w:r>
          </w:p>
        </w:tc>
        <w:tc>
          <w:tcPr>
            <w:tcW w:w="7620" w:type="dxa"/>
          </w:tcPr>
          <w:p w14:paraId="396E72C5" w14:textId="77777777" w:rsidR="00BC2F27" w:rsidRPr="003941B9" w:rsidRDefault="00217CA6"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ن معیارهای شخصی خود را دارم و سعی می کنم با آن ها زندگی کنم.</w:t>
            </w:r>
          </w:p>
        </w:tc>
        <w:tc>
          <w:tcPr>
            <w:tcW w:w="586" w:type="dxa"/>
          </w:tcPr>
          <w:p w14:paraId="5D35BB6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162E4A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9EA1DF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58CD4D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6CF026C"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0031C2C" w14:textId="77777777" w:rsidTr="00350899">
        <w:trPr>
          <w:trHeight w:val="401"/>
          <w:jc w:val="center"/>
        </w:trPr>
        <w:tc>
          <w:tcPr>
            <w:tcW w:w="349" w:type="dxa"/>
          </w:tcPr>
          <w:p w14:paraId="0976E0D1"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1</w:t>
            </w:r>
          </w:p>
        </w:tc>
        <w:tc>
          <w:tcPr>
            <w:tcW w:w="7620" w:type="dxa"/>
          </w:tcPr>
          <w:p w14:paraId="309B7955" w14:textId="77777777" w:rsidR="00BC2F27" w:rsidRPr="003941B9" w:rsidRDefault="00A11894"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روشهایم لجوج هستم.</w:t>
            </w:r>
          </w:p>
        </w:tc>
        <w:tc>
          <w:tcPr>
            <w:tcW w:w="586" w:type="dxa"/>
          </w:tcPr>
          <w:p w14:paraId="578A8FB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9B73CA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59F048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07E511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8F9BE37"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817FBF7" w14:textId="77777777" w:rsidTr="00350899">
        <w:trPr>
          <w:trHeight w:val="401"/>
          <w:jc w:val="center"/>
        </w:trPr>
        <w:tc>
          <w:tcPr>
            <w:tcW w:w="349" w:type="dxa"/>
          </w:tcPr>
          <w:p w14:paraId="025C95CF"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2</w:t>
            </w:r>
          </w:p>
        </w:tc>
        <w:tc>
          <w:tcPr>
            <w:tcW w:w="7620" w:type="dxa"/>
          </w:tcPr>
          <w:p w14:paraId="34EBE72A" w14:textId="77777777" w:rsidR="00BC2F27" w:rsidRPr="003941B9" w:rsidRDefault="00A11894"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ه محض اینکه مشکل یا چالشی را متوجه می شوم، شروع به یافتن راه حل های ممکن می کنم.</w:t>
            </w:r>
          </w:p>
        </w:tc>
        <w:tc>
          <w:tcPr>
            <w:tcW w:w="586" w:type="dxa"/>
          </w:tcPr>
          <w:p w14:paraId="590FFC3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54CBA0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B8980C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51E0AC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C90BFB9"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62BEC26" w14:textId="77777777" w:rsidTr="00350899">
        <w:trPr>
          <w:trHeight w:val="401"/>
          <w:jc w:val="center"/>
        </w:trPr>
        <w:tc>
          <w:tcPr>
            <w:tcW w:w="349" w:type="dxa"/>
          </w:tcPr>
          <w:p w14:paraId="7B2A11D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3</w:t>
            </w:r>
          </w:p>
        </w:tc>
        <w:tc>
          <w:tcPr>
            <w:tcW w:w="7620" w:type="dxa"/>
          </w:tcPr>
          <w:p w14:paraId="17FA45A9" w14:textId="77777777" w:rsidR="00BC2F27" w:rsidRPr="003941B9" w:rsidRDefault="00A11894"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زمان سختی را برای تنظیم اهدافم دارم.</w:t>
            </w:r>
          </w:p>
        </w:tc>
        <w:tc>
          <w:tcPr>
            <w:tcW w:w="586" w:type="dxa"/>
          </w:tcPr>
          <w:p w14:paraId="774F29D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30578A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3F233D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DBCDB5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138413F"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E3F6679" w14:textId="77777777" w:rsidTr="00350899">
        <w:trPr>
          <w:trHeight w:val="401"/>
          <w:jc w:val="center"/>
        </w:trPr>
        <w:tc>
          <w:tcPr>
            <w:tcW w:w="349" w:type="dxa"/>
          </w:tcPr>
          <w:p w14:paraId="7E0F349C"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4</w:t>
            </w:r>
          </w:p>
        </w:tc>
        <w:tc>
          <w:tcPr>
            <w:tcW w:w="7620" w:type="dxa"/>
          </w:tcPr>
          <w:p w14:paraId="28623777" w14:textId="77777777" w:rsidR="00BC2F27" w:rsidRPr="003941B9" w:rsidRDefault="006D3B93"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راده ای عظیم دارم.</w:t>
            </w:r>
          </w:p>
        </w:tc>
        <w:tc>
          <w:tcPr>
            <w:tcW w:w="586" w:type="dxa"/>
          </w:tcPr>
          <w:p w14:paraId="5AF68E3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FB9F65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C2B7FA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BCE128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BA97020"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43DA0A38" w14:textId="77777777" w:rsidTr="00350899">
        <w:trPr>
          <w:trHeight w:val="401"/>
          <w:jc w:val="center"/>
        </w:trPr>
        <w:tc>
          <w:tcPr>
            <w:tcW w:w="349" w:type="dxa"/>
          </w:tcPr>
          <w:p w14:paraId="514B0AB2"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5</w:t>
            </w:r>
          </w:p>
        </w:tc>
        <w:tc>
          <w:tcPr>
            <w:tcW w:w="7620" w:type="dxa"/>
          </w:tcPr>
          <w:p w14:paraId="46E6273B" w14:textId="77777777" w:rsidR="00BC2F27" w:rsidRPr="003941B9" w:rsidRDefault="006D3B93"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زمانیکه تلاش می کنم چیزی را تغییر بدهم، توجه بسیاری به چگونگی انجام آن دارم.</w:t>
            </w:r>
          </w:p>
        </w:tc>
        <w:tc>
          <w:tcPr>
            <w:tcW w:w="586" w:type="dxa"/>
          </w:tcPr>
          <w:p w14:paraId="067BD0B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7038F0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E927AA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478F9B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011BF06"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50689E5" w14:textId="77777777" w:rsidTr="00350899">
        <w:trPr>
          <w:trHeight w:val="401"/>
          <w:jc w:val="center"/>
        </w:trPr>
        <w:tc>
          <w:tcPr>
            <w:tcW w:w="349" w:type="dxa"/>
          </w:tcPr>
          <w:p w14:paraId="1EC6D34D"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6</w:t>
            </w:r>
          </w:p>
        </w:tc>
        <w:tc>
          <w:tcPr>
            <w:tcW w:w="7620" w:type="dxa"/>
          </w:tcPr>
          <w:p w14:paraId="4CA4E0A0" w14:textId="77777777" w:rsidR="00BC2F27" w:rsidRPr="003941B9" w:rsidRDefault="006D3B93"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براساس نتایج کارهایم، آن ها (کارهایم) را قضاوت می کنم.</w:t>
            </w:r>
          </w:p>
        </w:tc>
        <w:tc>
          <w:tcPr>
            <w:tcW w:w="586" w:type="dxa"/>
          </w:tcPr>
          <w:p w14:paraId="6C4A480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BAB9B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E748FA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8B7ED9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32246E4"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ACA6F4A" w14:textId="77777777" w:rsidTr="00350899">
        <w:trPr>
          <w:trHeight w:val="401"/>
          <w:jc w:val="center"/>
        </w:trPr>
        <w:tc>
          <w:tcPr>
            <w:tcW w:w="349" w:type="dxa"/>
          </w:tcPr>
          <w:p w14:paraId="46E4F3B4"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7</w:t>
            </w:r>
          </w:p>
        </w:tc>
        <w:tc>
          <w:tcPr>
            <w:tcW w:w="7620" w:type="dxa"/>
          </w:tcPr>
          <w:p w14:paraId="58660E3D" w14:textId="77777777" w:rsidR="00BC2F27" w:rsidRPr="003941B9" w:rsidRDefault="006D3B93"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رایم مهم نیست که از اغلب مردم متفاوت باشم.</w:t>
            </w:r>
          </w:p>
        </w:tc>
        <w:tc>
          <w:tcPr>
            <w:tcW w:w="586" w:type="dxa"/>
          </w:tcPr>
          <w:p w14:paraId="5E3D2FC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C5F85B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798B65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896DAD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E55C098"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0AC54A7" w14:textId="77777777" w:rsidTr="00350899">
        <w:trPr>
          <w:trHeight w:val="401"/>
          <w:jc w:val="center"/>
        </w:trPr>
        <w:tc>
          <w:tcPr>
            <w:tcW w:w="349" w:type="dxa"/>
          </w:tcPr>
          <w:p w14:paraId="431C758D"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8</w:t>
            </w:r>
          </w:p>
        </w:tc>
        <w:tc>
          <w:tcPr>
            <w:tcW w:w="7620" w:type="dxa"/>
          </w:tcPr>
          <w:p w14:paraId="35D66BE1" w14:textId="77777777" w:rsidR="00BC2F27" w:rsidRPr="003941B9" w:rsidRDefault="001302A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ه محض اینکه متوجه بشوم کارها خوب پیش نمی روند می خواهم در رابطه با آن اقدامی بکنم.</w:t>
            </w:r>
          </w:p>
        </w:tc>
        <w:tc>
          <w:tcPr>
            <w:tcW w:w="586" w:type="dxa"/>
          </w:tcPr>
          <w:p w14:paraId="7DF55F6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95A6D0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D167C3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2A72FE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2E685E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888F8E6" w14:textId="77777777" w:rsidTr="00350899">
        <w:trPr>
          <w:trHeight w:val="401"/>
          <w:jc w:val="center"/>
        </w:trPr>
        <w:tc>
          <w:tcPr>
            <w:tcW w:w="349" w:type="dxa"/>
          </w:tcPr>
          <w:p w14:paraId="3E383AD9"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39</w:t>
            </w:r>
          </w:p>
        </w:tc>
        <w:tc>
          <w:tcPr>
            <w:tcW w:w="7620" w:type="dxa"/>
          </w:tcPr>
          <w:p w14:paraId="0E3668CF" w14:textId="77777777" w:rsidR="00BC2F27" w:rsidRPr="003941B9" w:rsidRDefault="001302A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بیش از یک روش برای انجام کارها وجود دارد.</w:t>
            </w:r>
          </w:p>
        </w:tc>
        <w:tc>
          <w:tcPr>
            <w:tcW w:w="586" w:type="dxa"/>
          </w:tcPr>
          <w:p w14:paraId="585F75B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134916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8BAE9A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5A3295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F77231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03CB964" w14:textId="77777777" w:rsidTr="00350899">
        <w:trPr>
          <w:trHeight w:val="401"/>
          <w:jc w:val="center"/>
        </w:trPr>
        <w:tc>
          <w:tcPr>
            <w:tcW w:w="349" w:type="dxa"/>
          </w:tcPr>
          <w:p w14:paraId="69C17275"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0</w:t>
            </w:r>
          </w:p>
        </w:tc>
        <w:tc>
          <w:tcPr>
            <w:tcW w:w="7620" w:type="dxa"/>
          </w:tcPr>
          <w:p w14:paraId="3D50E9B7" w14:textId="77777777" w:rsidR="00BC2F27" w:rsidRPr="003941B9" w:rsidRDefault="001302A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برنامه ریزی برای رسیدن به اهدافم مشکل دارم.</w:t>
            </w:r>
          </w:p>
        </w:tc>
        <w:tc>
          <w:tcPr>
            <w:tcW w:w="586" w:type="dxa"/>
          </w:tcPr>
          <w:p w14:paraId="6422EAF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A9C1B1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1C8C8C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ECC533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FA035CD"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FD893B0" w14:textId="77777777" w:rsidTr="00350899">
        <w:trPr>
          <w:trHeight w:val="401"/>
          <w:jc w:val="center"/>
        </w:trPr>
        <w:tc>
          <w:tcPr>
            <w:tcW w:w="349" w:type="dxa"/>
          </w:tcPr>
          <w:p w14:paraId="04A0E27C"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1</w:t>
            </w:r>
          </w:p>
        </w:tc>
        <w:tc>
          <w:tcPr>
            <w:tcW w:w="7620" w:type="dxa"/>
          </w:tcPr>
          <w:p w14:paraId="2B1D6885" w14:textId="77777777" w:rsidR="00BC2F27" w:rsidRPr="003941B9" w:rsidRDefault="001302A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برابر وسوسه</w:t>
            </w:r>
            <w:r w:rsidR="000D137A" w:rsidRPr="003941B9">
              <w:rPr>
                <w:rFonts w:ascii="IRANYekan" w:hAnsi="IRANYekan" w:cs="B Mitra"/>
                <w:sz w:val="28"/>
                <w:szCs w:val="28"/>
                <w:rtl/>
                <w:lang w:bidi="fa-IR"/>
              </w:rPr>
              <w:t xml:space="preserve"> ها</w:t>
            </w:r>
            <w:r w:rsidRPr="003941B9">
              <w:rPr>
                <w:rFonts w:ascii="IRANYekan" w:hAnsi="IRANYekan" w:cs="B Mitra"/>
                <w:sz w:val="28"/>
                <w:szCs w:val="28"/>
                <w:rtl/>
                <w:lang w:bidi="fa-IR"/>
              </w:rPr>
              <w:t xml:space="preserve"> می توانم مقاومت بکنم.</w:t>
            </w:r>
          </w:p>
        </w:tc>
        <w:tc>
          <w:tcPr>
            <w:tcW w:w="586" w:type="dxa"/>
          </w:tcPr>
          <w:p w14:paraId="223F760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79EED5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703E87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BF8F59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F37B92"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56E6E56" w14:textId="77777777" w:rsidTr="00350899">
        <w:trPr>
          <w:trHeight w:val="401"/>
          <w:jc w:val="center"/>
        </w:trPr>
        <w:tc>
          <w:tcPr>
            <w:tcW w:w="349" w:type="dxa"/>
          </w:tcPr>
          <w:p w14:paraId="22A6A653"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2</w:t>
            </w:r>
          </w:p>
        </w:tc>
        <w:tc>
          <w:tcPr>
            <w:tcW w:w="7620" w:type="dxa"/>
          </w:tcPr>
          <w:p w14:paraId="6E477A64" w14:textId="77777777" w:rsidR="00BC2F27" w:rsidRPr="003941B9" w:rsidRDefault="00074455"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رای خودم اهدافی تنظیم می کنم و در جهت رسیدن به آنها تلاش می کنم.</w:t>
            </w:r>
          </w:p>
        </w:tc>
        <w:tc>
          <w:tcPr>
            <w:tcW w:w="586" w:type="dxa"/>
          </w:tcPr>
          <w:p w14:paraId="472F500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D1E069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3EEC35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9C8B25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36F070E"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27DBB8D6" w14:textId="77777777" w:rsidTr="00350899">
        <w:trPr>
          <w:trHeight w:val="401"/>
          <w:jc w:val="center"/>
        </w:trPr>
        <w:tc>
          <w:tcPr>
            <w:tcW w:w="349" w:type="dxa"/>
          </w:tcPr>
          <w:p w14:paraId="288BD9AC"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3</w:t>
            </w:r>
          </w:p>
        </w:tc>
        <w:tc>
          <w:tcPr>
            <w:tcW w:w="7620" w:type="dxa"/>
          </w:tcPr>
          <w:p w14:paraId="182A5BDA" w14:textId="77777777" w:rsidR="00BC2F27" w:rsidRPr="003941B9" w:rsidRDefault="00712C0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غلب اوقات توجهی به کارهایی که دارم انجام می دهم، ندارم.</w:t>
            </w:r>
          </w:p>
        </w:tc>
        <w:tc>
          <w:tcPr>
            <w:tcW w:w="586" w:type="dxa"/>
          </w:tcPr>
          <w:p w14:paraId="2C126EC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A314F3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0B8D94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E74730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46CAAA8"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898A2E2" w14:textId="77777777" w:rsidTr="00350899">
        <w:trPr>
          <w:trHeight w:val="401"/>
          <w:jc w:val="center"/>
        </w:trPr>
        <w:tc>
          <w:tcPr>
            <w:tcW w:w="349" w:type="dxa"/>
          </w:tcPr>
          <w:p w14:paraId="334EC05C"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4</w:t>
            </w:r>
          </w:p>
        </w:tc>
        <w:tc>
          <w:tcPr>
            <w:tcW w:w="7620" w:type="dxa"/>
          </w:tcPr>
          <w:p w14:paraId="6F36625C" w14:textId="77777777" w:rsidR="00BC2F27" w:rsidRPr="003941B9" w:rsidRDefault="00712C0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تلاش دارم که شبیه مردم اطرافم باشم.</w:t>
            </w:r>
          </w:p>
        </w:tc>
        <w:tc>
          <w:tcPr>
            <w:tcW w:w="586" w:type="dxa"/>
          </w:tcPr>
          <w:p w14:paraId="1468549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180FCF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C74813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C8E08C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FF29706"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1BF5B72" w14:textId="77777777" w:rsidTr="00350899">
        <w:trPr>
          <w:trHeight w:val="401"/>
          <w:jc w:val="center"/>
        </w:trPr>
        <w:tc>
          <w:tcPr>
            <w:tcW w:w="349" w:type="dxa"/>
          </w:tcPr>
          <w:p w14:paraId="12ADB2EA"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5</w:t>
            </w:r>
          </w:p>
        </w:tc>
        <w:tc>
          <w:tcPr>
            <w:tcW w:w="7620" w:type="dxa"/>
          </w:tcPr>
          <w:p w14:paraId="2CB56365" w14:textId="77777777" w:rsidR="00BC2F27" w:rsidRPr="003941B9" w:rsidRDefault="00712C0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تمایل دارم کارها را به روش یکسانی انجام دهم حتی اگر قبلاً از آن روش، خوب نتیجه نگرفته باشم.</w:t>
            </w:r>
          </w:p>
        </w:tc>
        <w:tc>
          <w:tcPr>
            <w:tcW w:w="586" w:type="dxa"/>
          </w:tcPr>
          <w:p w14:paraId="45B2EFD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CA8A06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C1EE60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6AE35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79F9FB9"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2E8DFB2" w14:textId="77777777" w:rsidTr="00350899">
        <w:trPr>
          <w:trHeight w:val="401"/>
          <w:jc w:val="center"/>
        </w:trPr>
        <w:tc>
          <w:tcPr>
            <w:tcW w:w="349" w:type="dxa"/>
          </w:tcPr>
          <w:p w14:paraId="2523D2B9"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6</w:t>
            </w:r>
          </w:p>
        </w:tc>
        <w:tc>
          <w:tcPr>
            <w:tcW w:w="7620" w:type="dxa"/>
          </w:tcPr>
          <w:p w14:paraId="6A57C06C" w14:textId="77777777" w:rsidR="00BC2F27" w:rsidRPr="003941B9" w:rsidRDefault="0033097A"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زمانیکه بخواهم چیزی را تغییر بدهم می توانم چندین راه متفاوت را پیدا کنم.</w:t>
            </w:r>
          </w:p>
        </w:tc>
        <w:tc>
          <w:tcPr>
            <w:tcW w:w="586" w:type="dxa"/>
          </w:tcPr>
          <w:p w14:paraId="437DEF7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1576D5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20B3BD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40268C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B7AD924"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4E22769C" w14:textId="77777777" w:rsidTr="00350899">
        <w:trPr>
          <w:trHeight w:val="401"/>
          <w:jc w:val="center"/>
        </w:trPr>
        <w:tc>
          <w:tcPr>
            <w:tcW w:w="349" w:type="dxa"/>
          </w:tcPr>
          <w:p w14:paraId="3ADA6A2F"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7</w:t>
            </w:r>
          </w:p>
        </w:tc>
        <w:tc>
          <w:tcPr>
            <w:tcW w:w="7620" w:type="dxa"/>
          </w:tcPr>
          <w:p w14:paraId="68286198" w14:textId="77777777" w:rsidR="00BC2F27" w:rsidRPr="003941B9" w:rsidRDefault="0033097A"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زمانیکه هدفی داشته باشم برای رسیدن به آن می توانم برنامه ریزی کنم.</w:t>
            </w:r>
          </w:p>
        </w:tc>
        <w:tc>
          <w:tcPr>
            <w:tcW w:w="586" w:type="dxa"/>
          </w:tcPr>
          <w:p w14:paraId="7034F0D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A0936A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E82CC4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AE3CCA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02F3574"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33279DE" w14:textId="77777777" w:rsidTr="00350899">
        <w:trPr>
          <w:trHeight w:val="401"/>
          <w:jc w:val="center"/>
        </w:trPr>
        <w:tc>
          <w:tcPr>
            <w:tcW w:w="349" w:type="dxa"/>
          </w:tcPr>
          <w:p w14:paraId="1B2D25DA"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8</w:t>
            </w:r>
          </w:p>
        </w:tc>
        <w:tc>
          <w:tcPr>
            <w:tcW w:w="7620" w:type="dxa"/>
          </w:tcPr>
          <w:p w14:paraId="2E11D43E" w14:textId="77777777" w:rsidR="00BC2F27" w:rsidRPr="003941B9" w:rsidRDefault="00984DA8"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صولی دارم که در هر صورت به آن ها پایبندم.</w:t>
            </w:r>
          </w:p>
        </w:tc>
        <w:tc>
          <w:tcPr>
            <w:tcW w:w="586" w:type="dxa"/>
          </w:tcPr>
          <w:p w14:paraId="7D08234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C3DD24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AB7C67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7461F5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82E4C5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A416E08" w14:textId="77777777" w:rsidTr="00350899">
        <w:trPr>
          <w:trHeight w:val="401"/>
          <w:jc w:val="center"/>
        </w:trPr>
        <w:tc>
          <w:tcPr>
            <w:tcW w:w="349" w:type="dxa"/>
          </w:tcPr>
          <w:p w14:paraId="727A2D8F"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49</w:t>
            </w:r>
          </w:p>
        </w:tc>
        <w:tc>
          <w:tcPr>
            <w:tcW w:w="7620" w:type="dxa"/>
          </w:tcPr>
          <w:p w14:paraId="5432C727" w14:textId="77777777" w:rsidR="00BC2F27" w:rsidRPr="003941B9" w:rsidRDefault="00206AF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گر راه حلی برای تغییر چیزی پیدا کنم، توجه زیادی به چگونه انجام دادن آن می کنم.</w:t>
            </w:r>
          </w:p>
        </w:tc>
        <w:tc>
          <w:tcPr>
            <w:tcW w:w="586" w:type="dxa"/>
          </w:tcPr>
          <w:p w14:paraId="3B0EF4E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7D6955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E2D014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F95E6B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4C1CF7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11E07067" w14:textId="77777777" w:rsidTr="00350899">
        <w:trPr>
          <w:trHeight w:val="401"/>
          <w:jc w:val="center"/>
        </w:trPr>
        <w:tc>
          <w:tcPr>
            <w:tcW w:w="349" w:type="dxa"/>
          </w:tcPr>
          <w:p w14:paraId="3B272CA1"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0</w:t>
            </w:r>
          </w:p>
        </w:tc>
        <w:tc>
          <w:tcPr>
            <w:tcW w:w="7620" w:type="dxa"/>
          </w:tcPr>
          <w:p w14:paraId="68E802EA" w14:textId="77777777" w:rsidR="00BC2F27" w:rsidRPr="003941B9" w:rsidRDefault="00206AF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غلب متوجه کاری که انجام می دهم نیستم، تا وقتی که کسی به من تذکر بدهد.</w:t>
            </w:r>
          </w:p>
        </w:tc>
        <w:tc>
          <w:tcPr>
            <w:tcW w:w="586" w:type="dxa"/>
          </w:tcPr>
          <w:p w14:paraId="27C4B076"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FB2767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C774D4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7DD8B4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934990E"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EA50AB2" w14:textId="77777777" w:rsidTr="00350899">
        <w:trPr>
          <w:trHeight w:val="401"/>
          <w:jc w:val="center"/>
        </w:trPr>
        <w:tc>
          <w:tcPr>
            <w:tcW w:w="349" w:type="dxa"/>
          </w:tcPr>
          <w:p w14:paraId="6A44C96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1</w:t>
            </w:r>
          </w:p>
        </w:tc>
        <w:tc>
          <w:tcPr>
            <w:tcW w:w="7620" w:type="dxa"/>
          </w:tcPr>
          <w:p w14:paraId="6BEE5D49" w14:textId="77777777" w:rsidR="00BC2F27" w:rsidRPr="003941B9" w:rsidRDefault="00206AFF"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مورد چگونگی انجام کارهایم زیاد فکر می کنم.</w:t>
            </w:r>
          </w:p>
        </w:tc>
        <w:tc>
          <w:tcPr>
            <w:tcW w:w="586" w:type="dxa"/>
          </w:tcPr>
          <w:p w14:paraId="327DAB9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A2B787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0B9868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86B01A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C2BFD65"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8BEC79A" w14:textId="77777777" w:rsidTr="00350899">
        <w:trPr>
          <w:trHeight w:val="401"/>
          <w:jc w:val="center"/>
        </w:trPr>
        <w:tc>
          <w:tcPr>
            <w:tcW w:w="349" w:type="dxa"/>
          </w:tcPr>
          <w:p w14:paraId="5C982402"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2</w:t>
            </w:r>
          </w:p>
        </w:tc>
        <w:tc>
          <w:tcPr>
            <w:tcW w:w="7620" w:type="dxa"/>
          </w:tcPr>
          <w:p w14:paraId="53AA364B" w14:textId="77777777" w:rsidR="00BC2F27" w:rsidRPr="003941B9" w:rsidRDefault="008B683E"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زودتر از بقیه نیاز به تغییر را متوجه می شوم.</w:t>
            </w:r>
          </w:p>
        </w:tc>
        <w:tc>
          <w:tcPr>
            <w:tcW w:w="586" w:type="dxa"/>
          </w:tcPr>
          <w:p w14:paraId="43F1C5B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D3B01F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BC6CCE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4AE820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5BFC393"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9A961DE" w14:textId="77777777" w:rsidTr="00350899">
        <w:trPr>
          <w:trHeight w:val="401"/>
          <w:jc w:val="center"/>
        </w:trPr>
        <w:tc>
          <w:tcPr>
            <w:tcW w:w="349" w:type="dxa"/>
          </w:tcPr>
          <w:p w14:paraId="09FC39B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3</w:t>
            </w:r>
          </w:p>
        </w:tc>
        <w:tc>
          <w:tcPr>
            <w:tcW w:w="7620" w:type="dxa"/>
          </w:tcPr>
          <w:p w14:paraId="2C3DC724" w14:textId="77777777" w:rsidR="00BC2F27" w:rsidRPr="003941B9" w:rsidRDefault="008B683E"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در پیدا کردن روش های متفاوت برای رسیدن به آنچه می خواهم، خوب عمل می کنم.</w:t>
            </w:r>
          </w:p>
        </w:tc>
        <w:tc>
          <w:tcPr>
            <w:tcW w:w="586" w:type="dxa"/>
          </w:tcPr>
          <w:p w14:paraId="590D7E6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5B621F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741A23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BF9460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500C59A"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36B9AE0" w14:textId="77777777" w:rsidTr="00350899">
        <w:trPr>
          <w:trHeight w:val="401"/>
          <w:jc w:val="center"/>
        </w:trPr>
        <w:tc>
          <w:tcPr>
            <w:tcW w:w="349" w:type="dxa"/>
          </w:tcPr>
          <w:p w14:paraId="421C289D"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4</w:t>
            </w:r>
          </w:p>
        </w:tc>
        <w:tc>
          <w:tcPr>
            <w:tcW w:w="7620" w:type="dxa"/>
          </w:tcPr>
          <w:p w14:paraId="4D4ED3E5" w14:textId="77777777" w:rsidR="00BC2F27" w:rsidRPr="003941B9" w:rsidRDefault="008B683E"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قبل از عمل فکر می کنم.</w:t>
            </w:r>
          </w:p>
        </w:tc>
        <w:tc>
          <w:tcPr>
            <w:tcW w:w="586" w:type="dxa"/>
          </w:tcPr>
          <w:p w14:paraId="6423CF4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CD2F35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3CF0F3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986FE4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AD4DE93"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4685172" w14:textId="77777777" w:rsidTr="00350899">
        <w:trPr>
          <w:trHeight w:val="401"/>
          <w:jc w:val="center"/>
        </w:trPr>
        <w:tc>
          <w:tcPr>
            <w:tcW w:w="349" w:type="dxa"/>
          </w:tcPr>
          <w:p w14:paraId="42214550"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5</w:t>
            </w:r>
          </w:p>
        </w:tc>
        <w:tc>
          <w:tcPr>
            <w:tcW w:w="7620" w:type="dxa"/>
          </w:tcPr>
          <w:p w14:paraId="116CE1E9" w14:textId="77777777" w:rsidR="00BC2F27" w:rsidRPr="003941B9" w:rsidRDefault="008B683E"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یک مشکل کوچک یا عدم تمرکز مرا متوقف می کند.</w:t>
            </w:r>
          </w:p>
        </w:tc>
        <w:tc>
          <w:tcPr>
            <w:tcW w:w="586" w:type="dxa"/>
          </w:tcPr>
          <w:p w14:paraId="192364F0"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DE414FD"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2062AE4"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1A845C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F896159"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436F25FE" w14:textId="77777777" w:rsidTr="00350899">
        <w:trPr>
          <w:trHeight w:val="401"/>
          <w:jc w:val="center"/>
        </w:trPr>
        <w:tc>
          <w:tcPr>
            <w:tcW w:w="349" w:type="dxa"/>
          </w:tcPr>
          <w:p w14:paraId="61097281"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6</w:t>
            </w:r>
          </w:p>
        </w:tc>
        <w:tc>
          <w:tcPr>
            <w:tcW w:w="7620" w:type="dxa"/>
          </w:tcPr>
          <w:p w14:paraId="427AB4E0" w14:textId="77777777" w:rsidR="00BC2F27" w:rsidRPr="003941B9" w:rsidRDefault="000325A2"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زمانیکه به اهدافم نمی رسم، احساس بدی می کنم.</w:t>
            </w:r>
          </w:p>
        </w:tc>
        <w:tc>
          <w:tcPr>
            <w:tcW w:w="586" w:type="dxa"/>
          </w:tcPr>
          <w:p w14:paraId="7879D26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48ADD1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E50A36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69A985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3D3123B"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F492CDD" w14:textId="77777777" w:rsidTr="00350899">
        <w:trPr>
          <w:trHeight w:val="401"/>
          <w:jc w:val="center"/>
        </w:trPr>
        <w:tc>
          <w:tcPr>
            <w:tcW w:w="349" w:type="dxa"/>
          </w:tcPr>
          <w:p w14:paraId="1A1162D5"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7</w:t>
            </w:r>
          </w:p>
        </w:tc>
        <w:tc>
          <w:tcPr>
            <w:tcW w:w="7620" w:type="dxa"/>
          </w:tcPr>
          <w:p w14:paraId="28094BE3" w14:textId="77777777" w:rsidR="00BC2F27" w:rsidRPr="003941B9" w:rsidRDefault="000325A2"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از اشتباهاتم درس می گیرم.</w:t>
            </w:r>
          </w:p>
        </w:tc>
        <w:tc>
          <w:tcPr>
            <w:tcW w:w="586" w:type="dxa"/>
          </w:tcPr>
          <w:p w14:paraId="07B11A6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04DF00E"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8FF036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A31863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8F6CDFD"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0093EEF2" w14:textId="77777777" w:rsidTr="00350899">
        <w:trPr>
          <w:trHeight w:val="401"/>
          <w:jc w:val="center"/>
        </w:trPr>
        <w:tc>
          <w:tcPr>
            <w:tcW w:w="349" w:type="dxa"/>
          </w:tcPr>
          <w:p w14:paraId="754AFED6"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8</w:t>
            </w:r>
          </w:p>
        </w:tc>
        <w:tc>
          <w:tcPr>
            <w:tcW w:w="7620" w:type="dxa"/>
          </w:tcPr>
          <w:p w14:paraId="591F4ECD" w14:textId="77777777" w:rsidR="00BC2F27" w:rsidRPr="003941B9" w:rsidRDefault="000325A2"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ی دانم که می خواهم چگونه باشم.</w:t>
            </w:r>
          </w:p>
        </w:tc>
        <w:tc>
          <w:tcPr>
            <w:tcW w:w="586" w:type="dxa"/>
          </w:tcPr>
          <w:p w14:paraId="211F0071"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D60AD1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0DD347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133267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2570CD4"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6B6BE422" w14:textId="77777777" w:rsidTr="00350899">
        <w:trPr>
          <w:trHeight w:val="150"/>
          <w:jc w:val="center"/>
        </w:trPr>
        <w:tc>
          <w:tcPr>
            <w:tcW w:w="349" w:type="dxa"/>
          </w:tcPr>
          <w:p w14:paraId="4642754B"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59</w:t>
            </w:r>
          </w:p>
        </w:tc>
        <w:tc>
          <w:tcPr>
            <w:tcW w:w="7620" w:type="dxa"/>
          </w:tcPr>
          <w:p w14:paraId="7E9AA95B" w14:textId="77777777" w:rsidR="00BC2F27" w:rsidRPr="003941B9" w:rsidRDefault="001A608D"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وقتی مسائل آنطور که می خواهم نیست ناراحت می شوم.</w:t>
            </w:r>
          </w:p>
        </w:tc>
        <w:tc>
          <w:tcPr>
            <w:tcW w:w="586" w:type="dxa"/>
          </w:tcPr>
          <w:p w14:paraId="0E5FF35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207C81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4F9418F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F8F545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8A34A73"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72FA5C1" w14:textId="77777777" w:rsidTr="00350899">
        <w:trPr>
          <w:trHeight w:val="401"/>
          <w:jc w:val="center"/>
        </w:trPr>
        <w:tc>
          <w:tcPr>
            <w:tcW w:w="349" w:type="dxa"/>
          </w:tcPr>
          <w:p w14:paraId="251BDBB2"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lastRenderedPageBreak/>
              <w:t>60</w:t>
            </w:r>
          </w:p>
        </w:tc>
        <w:tc>
          <w:tcPr>
            <w:tcW w:w="7620" w:type="dxa"/>
          </w:tcPr>
          <w:p w14:paraId="38C81282" w14:textId="77777777" w:rsidR="00BC2F27" w:rsidRPr="003941B9" w:rsidRDefault="001A608D"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وقتی به کمک نیاز دارم از دیگران درخواست کمک می کنم.</w:t>
            </w:r>
          </w:p>
        </w:tc>
        <w:tc>
          <w:tcPr>
            <w:tcW w:w="586" w:type="dxa"/>
          </w:tcPr>
          <w:p w14:paraId="6E7ACCB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80C2088"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448E71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7BD5FD3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5B5F6EEF"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AE50CCF" w14:textId="77777777" w:rsidTr="00350899">
        <w:trPr>
          <w:trHeight w:val="401"/>
          <w:jc w:val="center"/>
        </w:trPr>
        <w:tc>
          <w:tcPr>
            <w:tcW w:w="349" w:type="dxa"/>
          </w:tcPr>
          <w:p w14:paraId="79F6E2A2"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61</w:t>
            </w:r>
          </w:p>
        </w:tc>
        <w:tc>
          <w:tcPr>
            <w:tcW w:w="7620" w:type="dxa"/>
          </w:tcPr>
          <w:p w14:paraId="0F615512" w14:textId="77777777" w:rsidR="00BC2F27" w:rsidRPr="003941B9" w:rsidRDefault="001A608D"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پیش از اینکه تصمیمی بگیرم، آنچه ممکن است در هر حالتی اتفاق بیفتد را در نظر می گیرم.</w:t>
            </w:r>
          </w:p>
        </w:tc>
        <w:tc>
          <w:tcPr>
            <w:tcW w:w="586" w:type="dxa"/>
          </w:tcPr>
          <w:p w14:paraId="24093C87"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1163C83C"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C055A52"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466E24B"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A041D4D"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3FB805C2" w14:textId="77777777" w:rsidTr="00350899">
        <w:trPr>
          <w:trHeight w:val="70"/>
          <w:jc w:val="center"/>
        </w:trPr>
        <w:tc>
          <w:tcPr>
            <w:tcW w:w="349" w:type="dxa"/>
          </w:tcPr>
          <w:p w14:paraId="00292204"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62</w:t>
            </w:r>
          </w:p>
        </w:tc>
        <w:tc>
          <w:tcPr>
            <w:tcW w:w="7620" w:type="dxa"/>
          </w:tcPr>
          <w:p w14:paraId="450AAB80" w14:textId="77777777" w:rsidR="00BC2F27" w:rsidRPr="003941B9" w:rsidRDefault="00A87004"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به سرعت تسلیم می شوم.</w:t>
            </w:r>
          </w:p>
        </w:tc>
        <w:tc>
          <w:tcPr>
            <w:tcW w:w="586" w:type="dxa"/>
          </w:tcPr>
          <w:p w14:paraId="4562223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0C89D7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B4D71CA"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513158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382D5F91" w14:textId="77777777" w:rsidR="00BC2F27" w:rsidRPr="003941B9" w:rsidRDefault="00BC2F27" w:rsidP="00350899">
            <w:pPr>
              <w:bidi/>
              <w:spacing w:line="216" w:lineRule="auto"/>
              <w:jc w:val="center"/>
              <w:rPr>
                <w:rFonts w:ascii="IRANYekan" w:hAnsi="IRANYekan" w:cs="B Mitra"/>
                <w:sz w:val="28"/>
                <w:szCs w:val="28"/>
                <w:rtl/>
                <w:lang w:bidi="fa-IR"/>
              </w:rPr>
            </w:pPr>
          </w:p>
        </w:tc>
      </w:tr>
      <w:tr w:rsidR="00407457" w:rsidRPr="003941B9" w14:paraId="7624D0D5" w14:textId="77777777" w:rsidTr="00350899">
        <w:trPr>
          <w:trHeight w:val="401"/>
          <w:jc w:val="center"/>
        </w:trPr>
        <w:tc>
          <w:tcPr>
            <w:tcW w:w="349" w:type="dxa"/>
          </w:tcPr>
          <w:p w14:paraId="11C1B347" w14:textId="77777777" w:rsidR="00BC2F27" w:rsidRPr="003941B9" w:rsidRDefault="00BC2F27" w:rsidP="00350899">
            <w:pPr>
              <w:bidi/>
              <w:spacing w:line="216" w:lineRule="auto"/>
              <w:jc w:val="center"/>
              <w:rPr>
                <w:rFonts w:ascii="IRANYekan" w:hAnsi="IRANYekan" w:cs="B Mitra"/>
                <w:sz w:val="28"/>
                <w:szCs w:val="28"/>
                <w:rtl/>
                <w:lang w:bidi="fa-IR"/>
              </w:rPr>
            </w:pPr>
            <w:r w:rsidRPr="003941B9">
              <w:rPr>
                <w:rFonts w:ascii="IRANYekan" w:hAnsi="IRANYekan" w:cs="B Mitra"/>
                <w:sz w:val="28"/>
                <w:szCs w:val="28"/>
                <w:rtl/>
                <w:lang w:bidi="fa-IR"/>
              </w:rPr>
              <w:t>63</w:t>
            </w:r>
          </w:p>
        </w:tc>
        <w:tc>
          <w:tcPr>
            <w:tcW w:w="7620" w:type="dxa"/>
          </w:tcPr>
          <w:p w14:paraId="4F076F6D" w14:textId="77777777" w:rsidR="00BC2F27" w:rsidRPr="003941B9" w:rsidRDefault="00A87004" w:rsidP="00350899">
            <w:pPr>
              <w:bidi/>
              <w:spacing w:line="216" w:lineRule="auto"/>
              <w:jc w:val="both"/>
              <w:rPr>
                <w:rFonts w:ascii="IRANYekan" w:hAnsi="IRANYekan" w:cs="B Mitra"/>
                <w:sz w:val="28"/>
                <w:szCs w:val="28"/>
                <w:rtl/>
                <w:lang w:bidi="fa-IR"/>
              </w:rPr>
            </w:pPr>
            <w:r w:rsidRPr="003941B9">
              <w:rPr>
                <w:rFonts w:ascii="IRANYekan" w:hAnsi="IRANYekan" w:cs="B Mitra"/>
                <w:sz w:val="28"/>
                <w:szCs w:val="28"/>
                <w:rtl/>
                <w:lang w:bidi="fa-IR"/>
              </w:rPr>
              <w:t>معمولاً تصمیم به تغییر می گیرم و امیدوارم بهترین ها برایم اتفاق بیفتد.</w:t>
            </w:r>
          </w:p>
        </w:tc>
        <w:tc>
          <w:tcPr>
            <w:tcW w:w="586" w:type="dxa"/>
          </w:tcPr>
          <w:p w14:paraId="6B4A911F"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6AE3B03"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051AB989"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6D4C6F45" w14:textId="77777777" w:rsidR="00BC2F27" w:rsidRPr="003941B9" w:rsidRDefault="00BC2F27" w:rsidP="00350899">
            <w:pPr>
              <w:bidi/>
              <w:spacing w:line="216" w:lineRule="auto"/>
              <w:jc w:val="center"/>
              <w:rPr>
                <w:rFonts w:ascii="IRANYekan" w:hAnsi="IRANYekan" w:cs="B Mitra"/>
                <w:sz w:val="28"/>
                <w:szCs w:val="28"/>
                <w:rtl/>
                <w:lang w:bidi="fa-IR"/>
              </w:rPr>
            </w:pPr>
          </w:p>
        </w:tc>
        <w:tc>
          <w:tcPr>
            <w:tcW w:w="586" w:type="dxa"/>
          </w:tcPr>
          <w:p w14:paraId="2855943E" w14:textId="77777777" w:rsidR="00BC2F27" w:rsidRPr="003941B9" w:rsidRDefault="00BC2F27" w:rsidP="00350899">
            <w:pPr>
              <w:bidi/>
              <w:spacing w:line="216" w:lineRule="auto"/>
              <w:jc w:val="center"/>
              <w:rPr>
                <w:rFonts w:ascii="IRANYekan" w:hAnsi="IRANYekan" w:cs="B Mitra"/>
                <w:sz w:val="28"/>
                <w:szCs w:val="28"/>
                <w:rtl/>
                <w:lang w:bidi="fa-IR"/>
              </w:rPr>
            </w:pPr>
          </w:p>
        </w:tc>
      </w:tr>
    </w:tbl>
    <w:p w14:paraId="7D6C7210" w14:textId="77777777" w:rsidR="00350899" w:rsidRPr="003941B9" w:rsidRDefault="00350899" w:rsidP="00350899">
      <w:pPr>
        <w:bidi/>
        <w:spacing w:after="0" w:line="240" w:lineRule="auto"/>
        <w:jc w:val="center"/>
        <w:rPr>
          <w:rFonts w:ascii="IRANYekan" w:hAnsi="IRANYekan" w:cs="B Mitra"/>
          <w:sz w:val="28"/>
          <w:szCs w:val="28"/>
          <w:rtl/>
          <w:lang w:bidi="fa-IR"/>
        </w:rPr>
      </w:pPr>
    </w:p>
    <w:p w14:paraId="4460C53A" w14:textId="77777777" w:rsidR="008A457B" w:rsidRPr="003941B9" w:rsidRDefault="00350899" w:rsidP="00350899">
      <w:pPr>
        <w:bidi/>
        <w:spacing w:after="0" w:line="240" w:lineRule="auto"/>
        <w:jc w:val="center"/>
        <w:rPr>
          <w:rFonts w:ascii="IRANYekan" w:hAnsi="IRANYekan" w:cs="B Mitra"/>
          <w:sz w:val="28"/>
          <w:szCs w:val="28"/>
          <w:rtl/>
          <w:lang w:bidi="fa-IR"/>
        </w:rPr>
      </w:pPr>
      <w:r w:rsidRPr="003941B9">
        <w:rPr>
          <w:rFonts w:ascii="IRANYekan" w:hAnsi="IRANYekan" w:cs="B Mitra"/>
          <w:sz w:val="28"/>
          <w:szCs w:val="28"/>
          <w:rtl/>
          <w:lang w:bidi="fa-IR"/>
        </w:rPr>
        <w:t>***************************************</w:t>
      </w:r>
    </w:p>
    <w:p w14:paraId="4F7B0DD2" w14:textId="77777777" w:rsidR="008A457B" w:rsidRPr="003941B9" w:rsidRDefault="008A457B" w:rsidP="00407457">
      <w:pPr>
        <w:bidi/>
        <w:spacing w:after="0" w:line="240" w:lineRule="auto"/>
        <w:jc w:val="center"/>
        <w:rPr>
          <w:rFonts w:ascii="IRANYekan" w:hAnsi="IRANYekan" w:cs="B Mitra"/>
          <w:b/>
          <w:bCs/>
          <w:sz w:val="28"/>
          <w:szCs w:val="28"/>
          <w:rtl/>
        </w:rPr>
      </w:pPr>
      <w:r w:rsidRPr="003941B9">
        <w:rPr>
          <w:rFonts w:ascii="IRANYekan" w:hAnsi="IRANYekan" w:cs="B Mitra"/>
          <w:b/>
          <w:bCs/>
          <w:sz w:val="28"/>
          <w:szCs w:val="28"/>
          <w:rtl/>
        </w:rPr>
        <w:t>پرسشنامه خودتنظیمی میلر و بر</w:t>
      </w:r>
      <w:r w:rsidR="00C243A7" w:rsidRPr="003941B9">
        <w:rPr>
          <w:rFonts w:ascii="IRANYekan" w:hAnsi="IRANYekan" w:cs="B Mitra"/>
          <w:b/>
          <w:bCs/>
          <w:sz w:val="28"/>
          <w:szCs w:val="28"/>
          <w:rtl/>
        </w:rPr>
        <w:t>ا</w:t>
      </w:r>
      <w:r w:rsidRPr="003941B9">
        <w:rPr>
          <w:rFonts w:ascii="IRANYekan" w:hAnsi="IRANYekan" w:cs="B Mitra"/>
          <w:b/>
          <w:bCs/>
          <w:sz w:val="28"/>
          <w:szCs w:val="28"/>
          <w:rtl/>
        </w:rPr>
        <w:t>ون (</w:t>
      </w:r>
      <w:r w:rsidRPr="003941B9">
        <w:rPr>
          <w:rFonts w:ascii="IRANYekan" w:hAnsi="IRANYekan" w:cs="B Mitra"/>
          <w:b/>
          <w:bCs/>
          <w:sz w:val="28"/>
          <w:szCs w:val="28"/>
        </w:rPr>
        <w:t>SRQ</w:t>
      </w:r>
      <w:r w:rsidRPr="003941B9">
        <w:rPr>
          <w:rFonts w:ascii="IRANYekan" w:hAnsi="IRANYekan" w:cs="B Mitra"/>
          <w:b/>
          <w:bCs/>
          <w:sz w:val="28"/>
          <w:szCs w:val="28"/>
          <w:rtl/>
        </w:rPr>
        <w:t>)</w:t>
      </w:r>
      <w:r w:rsidR="00AD2045" w:rsidRPr="003941B9">
        <w:rPr>
          <w:rStyle w:val="FootnoteReference"/>
          <w:rFonts w:ascii="IRANYekan" w:hAnsi="IRANYekan" w:cs="B Mitra"/>
          <w:b/>
          <w:bCs/>
          <w:sz w:val="28"/>
          <w:szCs w:val="28"/>
          <w:rtl/>
        </w:rPr>
        <w:footnoteReference w:id="1"/>
      </w:r>
    </w:p>
    <w:p w14:paraId="3ECE23A1" w14:textId="77777777" w:rsidR="00C95353" w:rsidRPr="003941B9" w:rsidRDefault="00350899" w:rsidP="00407457">
      <w:pPr>
        <w:bidi/>
        <w:spacing w:after="0" w:line="240" w:lineRule="auto"/>
        <w:jc w:val="both"/>
        <w:rPr>
          <w:rFonts w:ascii="IRANYekan" w:hAnsi="IRANYekan" w:cs="B Mitra"/>
          <w:b/>
          <w:bCs/>
          <w:sz w:val="28"/>
          <w:szCs w:val="28"/>
          <w:rtl/>
        </w:rPr>
      </w:pPr>
      <w:r w:rsidRPr="003941B9">
        <w:rPr>
          <w:rFonts w:ascii="IRANYekan" w:hAnsi="IRANYekan" w:cs="B Mitra"/>
          <w:b/>
          <w:bCs/>
          <w:sz w:val="28"/>
          <w:szCs w:val="28"/>
          <w:rtl/>
        </w:rPr>
        <w:t>شیوه نمره گذاری</w:t>
      </w:r>
    </w:p>
    <w:p w14:paraId="0539B860" w14:textId="77777777" w:rsidR="00FB27AF" w:rsidRPr="003941B9" w:rsidRDefault="00090732" w:rsidP="00350899">
      <w:pPr>
        <w:bidi/>
        <w:spacing w:after="0" w:line="240" w:lineRule="auto"/>
        <w:jc w:val="both"/>
        <w:rPr>
          <w:rFonts w:ascii="IRANYekan" w:hAnsi="IRANYekan" w:cs="B Mitra"/>
          <w:sz w:val="28"/>
          <w:szCs w:val="28"/>
          <w:rtl/>
          <w:lang w:bidi="fa-IR"/>
        </w:rPr>
      </w:pPr>
      <w:r w:rsidRPr="003941B9">
        <w:rPr>
          <w:rFonts w:ascii="IRANYekan" w:hAnsi="IRANYekan" w:cs="B Mitra"/>
          <w:sz w:val="28"/>
          <w:szCs w:val="28"/>
          <w:rtl/>
        </w:rPr>
        <w:t>مقیاس خودتنظیمی توسط میلر و براون</w:t>
      </w:r>
      <w:r w:rsidR="00AD2045" w:rsidRPr="003941B9">
        <w:rPr>
          <w:rStyle w:val="FootnoteReference"/>
          <w:rFonts w:ascii="IRANYekan" w:hAnsi="IRANYekan" w:cs="B Mitra"/>
          <w:sz w:val="28"/>
          <w:szCs w:val="28"/>
          <w:rtl/>
        </w:rPr>
        <w:footnoteReference w:id="2"/>
      </w:r>
      <w:r w:rsidRPr="003941B9">
        <w:rPr>
          <w:rFonts w:ascii="IRANYekan" w:hAnsi="IRANYekan" w:cs="B Mitra"/>
          <w:sz w:val="28"/>
          <w:szCs w:val="28"/>
          <w:rtl/>
        </w:rPr>
        <w:t xml:space="preserve"> (1999) برای سنجش مولفه</w:t>
      </w:r>
      <w:r w:rsidRPr="003941B9">
        <w:rPr>
          <w:rFonts w:ascii="IRANYekan" w:hAnsi="IRANYekan" w:cs="B Mitra"/>
          <w:sz w:val="28"/>
          <w:szCs w:val="28"/>
          <w:rtl/>
          <w:lang w:bidi="fa-IR"/>
        </w:rPr>
        <w:t xml:space="preserve"> های</w:t>
      </w:r>
      <w:r w:rsidRPr="003941B9">
        <w:rPr>
          <w:rFonts w:ascii="IRANYekan" w:hAnsi="IRANYekan" w:cs="B Mitra"/>
          <w:sz w:val="28"/>
          <w:szCs w:val="28"/>
          <w:rtl/>
        </w:rPr>
        <w:t xml:space="preserve"> خودتنظیمی ساخته شده است و از 63 گویه تشکیل شده است</w:t>
      </w:r>
      <w:r w:rsidR="00795CF5" w:rsidRPr="003941B9">
        <w:rPr>
          <w:rFonts w:ascii="IRANYekan" w:hAnsi="IRANYekan" w:cs="B Mitra"/>
          <w:sz w:val="28"/>
          <w:szCs w:val="28"/>
          <w:rtl/>
        </w:rPr>
        <w:t xml:space="preserve"> و دارای 7 خرده مقیاس (پذیرش، ارزیابی، راه اندازی، بررسی، برنامه ریزی، اجرا و سنجش) است. نمره گذاری آن بصورت درجه بندی لیکرت از 1 تا 5 می باشد. در این پرسشنامه نمره بالاتر از 239 بیانگر خودتنظیمی بالا، بین 239 تا 214 نشان دهنده خودتنظیمی متوسط و کمتر از 213 نشان دهنده خودتنظیمی پایین می باشد. </w:t>
      </w:r>
      <w:r w:rsidR="00795CF5" w:rsidRPr="003941B9">
        <w:rPr>
          <w:rFonts w:ascii="IRANYekan" w:hAnsi="IRANYekan" w:cs="B Mitra"/>
          <w:sz w:val="28"/>
          <w:szCs w:val="28"/>
        </w:rPr>
        <w:t>SRQ</w:t>
      </w:r>
      <w:r w:rsidR="00795CF5" w:rsidRPr="003941B9">
        <w:rPr>
          <w:rFonts w:ascii="IRANYekan" w:hAnsi="IRANYekan" w:cs="B Mitra"/>
          <w:sz w:val="28"/>
          <w:szCs w:val="28"/>
          <w:rtl/>
          <w:lang w:bidi="fa-IR"/>
        </w:rPr>
        <w:t xml:space="preserve"> در ایرات توسط دهقانی (1390) اعتبار یابی شده است. اعتبار بازآزمایی برای </w:t>
      </w:r>
      <w:r w:rsidR="00795CF5" w:rsidRPr="003941B9">
        <w:rPr>
          <w:rFonts w:ascii="IRANYekan" w:hAnsi="IRANYekan" w:cs="B Mitra"/>
          <w:sz w:val="28"/>
          <w:szCs w:val="28"/>
          <w:lang w:bidi="fa-IR"/>
        </w:rPr>
        <w:t>SRQ</w:t>
      </w:r>
      <w:r w:rsidR="00795CF5" w:rsidRPr="003941B9">
        <w:rPr>
          <w:rFonts w:ascii="IRANYekan" w:hAnsi="IRANYekan" w:cs="B Mitra"/>
          <w:sz w:val="28"/>
          <w:szCs w:val="28"/>
          <w:rtl/>
          <w:lang w:bidi="fa-IR"/>
        </w:rPr>
        <w:t xml:space="preserve"> کل، 94/0 و همسانی درونی آن 91/0 گزارش شده است.</w:t>
      </w:r>
    </w:p>
    <w:p w14:paraId="1262E909" w14:textId="77777777" w:rsidR="00630E38" w:rsidRPr="003941B9" w:rsidRDefault="004A19D8" w:rsidP="00407457">
      <w:pPr>
        <w:bidi/>
        <w:spacing w:line="240" w:lineRule="auto"/>
        <w:jc w:val="both"/>
        <w:rPr>
          <w:rFonts w:ascii="IRANYekan" w:hAnsi="IRANYekan" w:cs="B Mitra"/>
          <w:sz w:val="28"/>
          <w:szCs w:val="28"/>
          <w:rtl/>
          <w:lang w:bidi="fa-IR"/>
        </w:rPr>
      </w:pPr>
      <w:r w:rsidRPr="003941B9">
        <w:rPr>
          <w:rFonts w:ascii="IRANYekan" w:hAnsi="IRANYekan" w:cs="B Mitra"/>
          <w:sz w:val="28"/>
          <w:szCs w:val="28"/>
          <w:rtl/>
          <w:lang w:bidi="fa-IR"/>
        </w:rPr>
        <w:t>نمره گذاری این پرسشنامه بصورت درجه بندی لیکرت از 1 تا  5 می باشد.</w:t>
      </w:r>
    </w:p>
    <w:tbl>
      <w:tblPr>
        <w:tblStyle w:val="TableGrid"/>
        <w:bidiVisual/>
        <w:tblW w:w="0" w:type="auto"/>
        <w:jc w:val="center"/>
        <w:tblLook w:val="04A0" w:firstRow="1" w:lastRow="0" w:firstColumn="1" w:lastColumn="0" w:noHBand="0" w:noVBand="1"/>
      </w:tblPr>
      <w:tblGrid>
        <w:gridCol w:w="768"/>
        <w:gridCol w:w="694"/>
        <w:gridCol w:w="656"/>
        <w:gridCol w:w="686"/>
        <w:gridCol w:w="656"/>
        <w:gridCol w:w="656"/>
      </w:tblGrid>
      <w:tr w:rsidR="00630E38" w:rsidRPr="003941B9" w14:paraId="368450FD" w14:textId="77777777" w:rsidTr="00630E38">
        <w:trPr>
          <w:cantSplit/>
          <w:trHeight w:val="1250"/>
          <w:jc w:val="center"/>
        </w:trPr>
        <w:tc>
          <w:tcPr>
            <w:tcW w:w="720" w:type="dxa"/>
            <w:vAlign w:val="center"/>
          </w:tcPr>
          <w:p w14:paraId="7792AD8C" w14:textId="77777777" w:rsidR="00630E38" w:rsidRPr="003941B9" w:rsidRDefault="00630E38" w:rsidP="00407457">
            <w:pPr>
              <w:bidi/>
              <w:jc w:val="center"/>
              <w:rPr>
                <w:rFonts w:ascii="IRANYekan" w:hAnsi="IRANYekan" w:cs="B Mitra"/>
                <w:b/>
                <w:bCs/>
                <w:sz w:val="28"/>
                <w:szCs w:val="28"/>
                <w:rtl/>
              </w:rPr>
            </w:pPr>
            <w:r w:rsidRPr="003941B9">
              <w:rPr>
                <w:rFonts w:ascii="IRANYekan" w:hAnsi="IRANYekan" w:cs="B Mitra"/>
                <w:b/>
                <w:bCs/>
                <w:sz w:val="28"/>
                <w:szCs w:val="28"/>
                <w:rtl/>
              </w:rPr>
              <w:t>عنوان</w:t>
            </w:r>
          </w:p>
        </w:tc>
        <w:tc>
          <w:tcPr>
            <w:tcW w:w="694" w:type="dxa"/>
            <w:textDirection w:val="btLr"/>
            <w:vAlign w:val="center"/>
          </w:tcPr>
          <w:p w14:paraId="5118C54D" w14:textId="77777777" w:rsidR="00630E38" w:rsidRPr="003941B9" w:rsidRDefault="00630E38"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کاملاً مخالفم</w:t>
            </w:r>
          </w:p>
        </w:tc>
        <w:tc>
          <w:tcPr>
            <w:tcW w:w="656" w:type="dxa"/>
            <w:textDirection w:val="btLr"/>
            <w:vAlign w:val="center"/>
          </w:tcPr>
          <w:p w14:paraId="3E55F51D" w14:textId="77777777" w:rsidR="00630E38" w:rsidRPr="003941B9" w:rsidRDefault="00630E38"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مخالفم</w:t>
            </w:r>
          </w:p>
        </w:tc>
        <w:tc>
          <w:tcPr>
            <w:tcW w:w="686" w:type="dxa"/>
            <w:textDirection w:val="btLr"/>
            <w:vAlign w:val="center"/>
          </w:tcPr>
          <w:p w14:paraId="02A920B9" w14:textId="77777777" w:rsidR="00630E38" w:rsidRPr="003941B9" w:rsidRDefault="00630E38"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نامطمئن</w:t>
            </w:r>
          </w:p>
        </w:tc>
        <w:tc>
          <w:tcPr>
            <w:tcW w:w="656" w:type="dxa"/>
            <w:textDirection w:val="btLr"/>
            <w:vAlign w:val="center"/>
          </w:tcPr>
          <w:p w14:paraId="2D58FBC0" w14:textId="77777777" w:rsidR="00630E38" w:rsidRPr="003941B9" w:rsidRDefault="00630E38"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موافقم</w:t>
            </w:r>
          </w:p>
        </w:tc>
        <w:tc>
          <w:tcPr>
            <w:tcW w:w="656" w:type="dxa"/>
            <w:textDirection w:val="btLr"/>
            <w:vAlign w:val="center"/>
          </w:tcPr>
          <w:p w14:paraId="49BEC47A" w14:textId="77777777" w:rsidR="00630E38" w:rsidRPr="003941B9" w:rsidRDefault="00630E38"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کاملاً موافقم</w:t>
            </w:r>
          </w:p>
        </w:tc>
      </w:tr>
      <w:tr w:rsidR="00630E38" w:rsidRPr="003941B9" w14:paraId="13A84A14" w14:textId="77777777" w:rsidTr="00630E38">
        <w:trPr>
          <w:jc w:val="center"/>
        </w:trPr>
        <w:tc>
          <w:tcPr>
            <w:tcW w:w="720" w:type="dxa"/>
            <w:vAlign w:val="center"/>
          </w:tcPr>
          <w:p w14:paraId="0D23DD7E" w14:textId="77777777" w:rsidR="00630E38" w:rsidRPr="003941B9" w:rsidRDefault="00630E38" w:rsidP="00407457">
            <w:pPr>
              <w:bidi/>
              <w:jc w:val="center"/>
              <w:rPr>
                <w:rFonts w:ascii="IRANYekan" w:hAnsi="IRANYekan" w:cs="B Mitra"/>
                <w:b/>
                <w:bCs/>
                <w:sz w:val="28"/>
                <w:szCs w:val="28"/>
                <w:rtl/>
              </w:rPr>
            </w:pPr>
            <w:r w:rsidRPr="003941B9">
              <w:rPr>
                <w:rFonts w:ascii="IRANYekan" w:hAnsi="IRANYekan" w:cs="B Mitra"/>
                <w:b/>
                <w:bCs/>
                <w:sz w:val="28"/>
                <w:szCs w:val="28"/>
                <w:rtl/>
              </w:rPr>
              <w:t>امتیاز</w:t>
            </w:r>
          </w:p>
        </w:tc>
        <w:tc>
          <w:tcPr>
            <w:tcW w:w="694" w:type="dxa"/>
            <w:vAlign w:val="center"/>
          </w:tcPr>
          <w:p w14:paraId="33F4ED9C" w14:textId="77777777" w:rsidR="00630E38" w:rsidRPr="003941B9" w:rsidRDefault="00630E38" w:rsidP="00407457">
            <w:pPr>
              <w:bidi/>
              <w:jc w:val="center"/>
              <w:rPr>
                <w:rFonts w:ascii="IRANYekan" w:hAnsi="IRANYekan" w:cs="B Mitra"/>
                <w:sz w:val="28"/>
                <w:szCs w:val="28"/>
                <w:rtl/>
              </w:rPr>
            </w:pPr>
            <w:r w:rsidRPr="003941B9">
              <w:rPr>
                <w:rFonts w:ascii="IRANYekan" w:hAnsi="IRANYekan" w:cs="B Mitra"/>
                <w:sz w:val="28"/>
                <w:szCs w:val="28"/>
                <w:rtl/>
              </w:rPr>
              <w:t>1</w:t>
            </w:r>
          </w:p>
        </w:tc>
        <w:tc>
          <w:tcPr>
            <w:tcW w:w="656" w:type="dxa"/>
            <w:vAlign w:val="center"/>
          </w:tcPr>
          <w:p w14:paraId="564C5469" w14:textId="77777777" w:rsidR="00630E38" w:rsidRPr="003941B9" w:rsidRDefault="00630E38" w:rsidP="00407457">
            <w:pPr>
              <w:bidi/>
              <w:jc w:val="center"/>
              <w:rPr>
                <w:rFonts w:ascii="IRANYekan" w:hAnsi="IRANYekan" w:cs="B Mitra"/>
                <w:sz w:val="28"/>
                <w:szCs w:val="28"/>
                <w:rtl/>
              </w:rPr>
            </w:pPr>
            <w:r w:rsidRPr="003941B9">
              <w:rPr>
                <w:rFonts w:ascii="IRANYekan" w:hAnsi="IRANYekan" w:cs="B Mitra"/>
                <w:sz w:val="28"/>
                <w:szCs w:val="28"/>
                <w:rtl/>
              </w:rPr>
              <w:t>2</w:t>
            </w:r>
          </w:p>
        </w:tc>
        <w:tc>
          <w:tcPr>
            <w:tcW w:w="686" w:type="dxa"/>
            <w:vAlign w:val="center"/>
          </w:tcPr>
          <w:p w14:paraId="494F18B6" w14:textId="77777777" w:rsidR="00630E38" w:rsidRPr="003941B9" w:rsidRDefault="00630E38" w:rsidP="00407457">
            <w:pPr>
              <w:bidi/>
              <w:jc w:val="center"/>
              <w:rPr>
                <w:rFonts w:ascii="IRANYekan" w:hAnsi="IRANYekan" w:cs="B Mitra"/>
                <w:sz w:val="28"/>
                <w:szCs w:val="28"/>
                <w:rtl/>
              </w:rPr>
            </w:pPr>
            <w:r w:rsidRPr="003941B9">
              <w:rPr>
                <w:rFonts w:ascii="IRANYekan" w:hAnsi="IRANYekan" w:cs="B Mitra"/>
                <w:sz w:val="28"/>
                <w:szCs w:val="28"/>
                <w:rtl/>
              </w:rPr>
              <w:t>3</w:t>
            </w:r>
          </w:p>
        </w:tc>
        <w:tc>
          <w:tcPr>
            <w:tcW w:w="656" w:type="dxa"/>
            <w:vAlign w:val="center"/>
          </w:tcPr>
          <w:p w14:paraId="7A73CC6A" w14:textId="77777777" w:rsidR="00630E38" w:rsidRPr="003941B9" w:rsidRDefault="00630E38" w:rsidP="00407457">
            <w:pPr>
              <w:bidi/>
              <w:jc w:val="center"/>
              <w:rPr>
                <w:rFonts w:ascii="IRANYekan" w:hAnsi="IRANYekan" w:cs="B Mitra"/>
                <w:sz w:val="28"/>
                <w:szCs w:val="28"/>
                <w:rtl/>
              </w:rPr>
            </w:pPr>
            <w:r w:rsidRPr="003941B9">
              <w:rPr>
                <w:rFonts w:ascii="IRANYekan" w:hAnsi="IRANYekan" w:cs="B Mitra"/>
                <w:sz w:val="28"/>
                <w:szCs w:val="28"/>
                <w:rtl/>
              </w:rPr>
              <w:t>4</w:t>
            </w:r>
          </w:p>
        </w:tc>
        <w:tc>
          <w:tcPr>
            <w:tcW w:w="656" w:type="dxa"/>
            <w:vAlign w:val="center"/>
          </w:tcPr>
          <w:p w14:paraId="4775F798" w14:textId="77777777" w:rsidR="00630E38" w:rsidRPr="003941B9" w:rsidRDefault="00630E38" w:rsidP="00407457">
            <w:pPr>
              <w:bidi/>
              <w:jc w:val="center"/>
              <w:rPr>
                <w:rFonts w:ascii="IRANYekan" w:hAnsi="IRANYekan" w:cs="B Mitra"/>
                <w:sz w:val="28"/>
                <w:szCs w:val="28"/>
                <w:rtl/>
              </w:rPr>
            </w:pPr>
            <w:r w:rsidRPr="003941B9">
              <w:rPr>
                <w:rFonts w:ascii="IRANYekan" w:hAnsi="IRANYekan" w:cs="B Mitra"/>
                <w:sz w:val="28"/>
                <w:szCs w:val="28"/>
                <w:rtl/>
              </w:rPr>
              <w:t>5</w:t>
            </w:r>
          </w:p>
        </w:tc>
      </w:tr>
    </w:tbl>
    <w:p w14:paraId="3A2E9C29" w14:textId="77777777" w:rsidR="004A19D8" w:rsidRPr="003941B9" w:rsidRDefault="004A19D8" w:rsidP="00407457">
      <w:pPr>
        <w:bidi/>
        <w:spacing w:after="0" w:line="240" w:lineRule="auto"/>
        <w:jc w:val="both"/>
        <w:rPr>
          <w:rFonts w:ascii="IRANYekan" w:hAnsi="IRANYekan" w:cs="B Mitra"/>
          <w:sz w:val="28"/>
          <w:szCs w:val="28"/>
          <w:rtl/>
          <w:lang w:bidi="fa-IR"/>
        </w:rPr>
      </w:pPr>
    </w:p>
    <w:p w14:paraId="2929A1E5" w14:textId="77777777" w:rsidR="00630E38" w:rsidRPr="003941B9" w:rsidRDefault="004A19D8" w:rsidP="00407457">
      <w:pPr>
        <w:bidi/>
        <w:spacing w:after="0" w:line="240" w:lineRule="auto"/>
        <w:jc w:val="both"/>
        <w:rPr>
          <w:rFonts w:ascii="IRANYekan" w:hAnsi="IRANYekan" w:cs="B Mitra"/>
          <w:sz w:val="28"/>
          <w:szCs w:val="28"/>
          <w:rtl/>
          <w:lang w:bidi="fa-IR"/>
        </w:rPr>
      </w:pPr>
      <w:r w:rsidRPr="003941B9">
        <w:rPr>
          <w:rFonts w:ascii="IRANYekan" w:hAnsi="IRANYekan" w:cs="B Mitra"/>
          <w:sz w:val="28"/>
          <w:szCs w:val="28"/>
          <w:rtl/>
          <w:lang w:bidi="fa-IR"/>
        </w:rPr>
        <w:t>برای سوالهای زیر نمره گذاری بصورت معکوس انجام می گیرد که در اینصورت مطابق جدول زیر عمل می شود:</w:t>
      </w:r>
    </w:p>
    <w:p w14:paraId="3D348F3B" w14:textId="77777777" w:rsidR="004A19D8" w:rsidRPr="003941B9" w:rsidRDefault="004A19D8" w:rsidP="00407457">
      <w:pPr>
        <w:bidi/>
        <w:spacing w:after="0" w:line="240" w:lineRule="auto"/>
        <w:jc w:val="both"/>
        <w:rPr>
          <w:rFonts w:ascii="IRANYekan" w:hAnsi="IRANYekan" w:cs="B Mitra"/>
          <w:b/>
          <w:bCs/>
          <w:sz w:val="28"/>
          <w:szCs w:val="28"/>
          <w:rtl/>
          <w:lang w:bidi="fa-IR"/>
        </w:rPr>
      </w:pPr>
      <w:r w:rsidRPr="003941B9">
        <w:rPr>
          <w:rFonts w:ascii="IRANYekan" w:hAnsi="IRANYekan" w:cs="B Mitra"/>
          <w:b/>
          <w:bCs/>
          <w:sz w:val="28"/>
          <w:szCs w:val="28"/>
          <w:rtl/>
          <w:lang w:bidi="fa-IR"/>
        </w:rPr>
        <w:t xml:space="preserve">سوالهای معکوس: 2 </w:t>
      </w:r>
      <w:r w:rsidRPr="003941B9">
        <w:rPr>
          <w:rFonts w:ascii="Arial" w:hAnsi="Arial" w:cs="Arial" w:hint="cs"/>
          <w:b/>
          <w:bCs/>
          <w:sz w:val="28"/>
          <w:szCs w:val="28"/>
          <w:rtl/>
          <w:lang w:bidi="fa-IR"/>
        </w:rPr>
        <w:t>–</w:t>
      </w:r>
      <w:r w:rsidRPr="003941B9">
        <w:rPr>
          <w:rFonts w:ascii="IRANYekan" w:hAnsi="IRANYekan" w:cs="B Mitra"/>
          <w:b/>
          <w:bCs/>
          <w:sz w:val="28"/>
          <w:szCs w:val="28"/>
          <w:rtl/>
          <w:lang w:bidi="fa-IR"/>
        </w:rPr>
        <w:t xml:space="preserve"> 3 </w:t>
      </w:r>
      <w:r w:rsidRPr="003941B9">
        <w:rPr>
          <w:rFonts w:ascii="Arial" w:hAnsi="Arial" w:cs="Arial" w:hint="cs"/>
          <w:b/>
          <w:bCs/>
          <w:sz w:val="28"/>
          <w:szCs w:val="28"/>
          <w:rtl/>
          <w:lang w:bidi="fa-IR"/>
        </w:rPr>
        <w:t>–</w:t>
      </w:r>
      <w:r w:rsidRPr="003941B9">
        <w:rPr>
          <w:rFonts w:ascii="IRANYekan" w:hAnsi="IRANYekan" w:cs="B Mitra"/>
          <w:b/>
          <w:bCs/>
          <w:sz w:val="28"/>
          <w:szCs w:val="28"/>
          <w:rtl/>
          <w:lang w:bidi="fa-IR"/>
        </w:rPr>
        <w:t xml:space="preserve"> 4 </w:t>
      </w:r>
      <w:r w:rsidRPr="003941B9">
        <w:rPr>
          <w:rFonts w:ascii="Arial" w:hAnsi="Arial" w:cs="Arial" w:hint="cs"/>
          <w:b/>
          <w:bCs/>
          <w:sz w:val="28"/>
          <w:szCs w:val="28"/>
          <w:rtl/>
          <w:lang w:bidi="fa-IR"/>
        </w:rPr>
        <w:t>–</w:t>
      </w:r>
      <w:r w:rsidRPr="003941B9">
        <w:rPr>
          <w:rFonts w:ascii="IRANYekan" w:hAnsi="IRANYekan" w:cs="B Mitra"/>
          <w:b/>
          <w:bCs/>
          <w:sz w:val="28"/>
          <w:szCs w:val="28"/>
          <w:rtl/>
          <w:lang w:bidi="fa-IR"/>
        </w:rPr>
        <w:t xml:space="preserve"> 5 </w:t>
      </w:r>
      <w:r w:rsidRPr="003941B9">
        <w:rPr>
          <w:rFonts w:ascii="Arial" w:hAnsi="Arial" w:cs="Arial" w:hint="cs"/>
          <w:b/>
          <w:bCs/>
          <w:sz w:val="28"/>
          <w:szCs w:val="28"/>
          <w:rtl/>
          <w:lang w:bidi="fa-IR"/>
        </w:rPr>
        <w:t>–</w:t>
      </w:r>
      <w:r w:rsidRPr="003941B9">
        <w:rPr>
          <w:rFonts w:ascii="IRANYekan" w:hAnsi="IRANYekan" w:cs="B Mitra"/>
          <w:b/>
          <w:bCs/>
          <w:sz w:val="28"/>
          <w:szCs w:val="28"/>
          <w:rtl/>
          <w:lang w:bidi="fa-IR"/>
        </w:rPr>
        <w:t xml:space="preserve"> 6 </w:t>
      </w:r>
      <w:r w:rsidR="001D352A" w:rsidRPr="003941B9">
        <w:rPr>
          <w:rFonts w:ascii="Arial" w:hAnsi="Arial" w:cs="Arial" w:hint="cs"/>
          <w:b/>
          <w:bCs/>
          <w:sz w:val="28"/>
          <w:szCs w:val="28"/>
          <w:rtl/>
          <w:lang w:bidi="fa-IR"/>
        </w:rPr>
        <w:t>–</w:t>
      </w:r>
      <w:r w:rsidRPr="003941B9">
        <w:rPr>
          <w:rFonts w:ascii="IRANYekan" w:hAnsi="IRANYekan" w:cs="B Mitra"/>
          <w:b/>
          <w:bCs/>
          <w:sz w:val="28"/>
          <w:szCs w:val="28"/>
          <w:rtl/>
          <w:lang w:bidi="fa-IR"/>
        </w:rPr>
        <w:t xml:space="preserve"> </w:t>
      </w:r>
      <w:r w:rsidR="001D352A" w:rsidRPr="003941B9">
        <w:rPr>
          <w:rFonts w:ascii="IRANYekan" w:hAnsi="IRANYekan" w:cs="B Mitra"/>
          <w:b/>
          <w:bCs/>
          <w:sz w:val="28"/>
          <w:szCs w:val="28"/>
          <w:rtl/>
          <w:lang w:bidi="fa-IR"/>
        </w:rPr>
        <w:t xml:space="preserve">8 </w:t>
      </w:r>
      <w:r w:rsidR="00A23D72" w:rsidRPr="003941B9">
        <w:rPr>
          <w:rFonts w:ascii="Arial" w:hAnsi="Arial" w:cs="Arial" w:hint="cs"/>
          <w:b/>
          <w:bCs/>
          <w:sz w:val="28"/>
          <w:szCs w:val="28"/>
          <w:rtl/>
          <w:lang w:bidi="fa-IR"/>
        </w:rPr>
        <w:t>–</w:t>
      </w:r>
      <w:r w:rsidR="001D352A" w:rsidRPr="003941B9">
        <w:rPr>
          <w:rFonts w:ascii="IRANYekan" w:hAnsi="IRANYekan" w:cs="B Mitra"/>
          <w:b/>
          <w:bCs/>
          <w:sz w:val="28"/>
          <w:szCs w:val="28"/>
          <w:rtl/>
          <w:lang w:bidi="fa-IR"/>
        </w:rPr>
        <w:t xml:space="preserve"> </w:t>
      </w:r>
      <w:r w:rsidR="00A23D72" w:rsidRPr="003941B9">
        <w:rPr>
          <w:rFonts w:ascii="IRANYekan" w:hAnsi="IRANYekan" w:cs="B Mitra"/>
          <w:b/>
          <w:bCs/>
          <w:sz w:val="28"/>
          <w:szCs w:val="28"/>
          <w:rtl/>
          <w:lang w:bidi="fa-IR"/>
        </w:rPr>
        <w:t xml:space="preserve">10 </w:t>
      </w:r>
      <w:r w:rsidR="0087442C" w:rsidRPr="003941B9">
        <w:rPr>
          <w:rFonts w:ascii="Arial" w:hAnsi="Arial" w:cs="Arial" w:hint="cs"/>
          <w:b/>
          <w:bCs/>
          <w:sz w:val="28"/>
          <w:szCs w:val="28"/>
          <w:rtl/>
          <w:lang w:bidi="fa-IR"/>
        </w:rPr>
        <w:t>–</w:t>
      </w:r>
      <w:r w:rsidR="00A23D72" w:rsidRPr="003941B9">
        <w:rPr>
          <w:rFonts w:ascii="IRANYekan" w:hAnsi="IRANYekan" w:cs="B Mitra"/>
          <w:b/>
          <w:bCs/>
          <w:sz w:val="28"/>
          <w:szCs w:val="28"/>
          <w:rtl/>
          <w:lang w:bidi="fa-IR"/>
        </w:rPr>
        <w:t xml:space="preserve"> </w:t>
      </w:r>
      <w:r w:rsidR="0087442C" w:rsidRPr="003941B9">
        <w:rPr>
          <w:rFonts w:ascii="IRANYekan" w:hAnsi="IRANYekan" w:cs="B Mitra"/>
          <w:b/>
          <w:bCs/>
          <w:sz w:val="28"/>
          <w:szCs w:val="28"/>
          <w:rtl/>
          <w:lang w:bidi="fa-IR"/>
        </w:rPr>
        <w:t xml:space="preserve">12 </w:t>
      </w:r>
      <w:r w:rsidR="00CC3271" w:rsidRPr="003941B9">
        <w:rPr>
          <w:rFonts w:ascii="Arial" w:hAnsi="Arial" w:cs="Arial" w:hint="cs"/>
          <w:b/>
          <w:bCs/>
          <w:sz w:val="28"/>
          <w:szCs w:val="28"/>
          <w:rtl/>
          <w:lang w:bidi="fa-IR"/>
        </w:rPr>
        <w:t>–</w:t>
      </w:r>
      <w:r w:rsidR="0087442C" w:rsidRPr="003941B9">
        <w:rPr>
          <w:rFonts w:ascii="IRANYekan" w:hAnsi="IRANYekan" w:cs="B Mitra"/>
          <w:b/>
          <w:bCs/>
          <w:sz w:val="28"/>
          <w:szCs w:val="28"/>
          <w:rtl/>
          <w:lang w:bidi="fa-IR"/>
        </w:rPr>
        <w:t xml:space="preserve"> </w:t>
      </w:r>
      <w:r w:rsidR="00CC3271" w:rsidRPr="003941B9">
        <w:rPr>
          <w:rFonts w:ascii="IRANYekan" w:hAnsi="IRANYekan" w:cs="B Mitra"/>
          <w:b/>
          <w:bCs/>
          <w:sz w:val="28"/>
          <w:szCs w:val="28"/>
          <w:rtl/>
          <w:lang w:bidi="fa-IR"/>
        </w:rPr>
        <w:t xml:space="preserve">13 </w:t>
      </w:r>
      <w:r w:rsidR="007957B2" w:rsidRPr="003941B9">
        <w:rPr>
          <w:rFonts w:ascii="Arial" w:hAnsi="Arial" w:cs="Arial" w:hint="cs"/>
          <w:b/>
          <w:bCs/>
          <w:sz w:val="28"/>
          <w:szCs w:val="28"/>
          <w:rtl/>
          <w:lang w:bidi="fa-IR"/>
        </w:rPr>
        <w:t>–</w:t>
      </w:r>
      <w:r w:rsidR="00CC3271" w:rsidRPr="003941B9">
        <w:rPr>
          <w:rFonts w:ascii="IRANYekan" w:hAnsi="IRANYekan" w:cs="B Mitra"/>
          <w:b/>
          <w:bCs/>
          <w:sz w:val="28"/>
          <w:szCs w:val="28"/>
          <w:rtl/>
          <w:lang w:bidi="fa-IR"/>
        </w:rPr>
        <w:t xml:space="preserve"> </w:t>
      </w:r>
      <w:r w:rsidR="007957B2" w:rsidRPr="003941B9">
        <w:rPr>
          <w:rFonts w:ascii="IRANYekan" w:hAnsi="IRANYekan" w:cs="B Mitra"/>
          <w:b/>
          <w:bCs/>
          <w:sz w:val="28"/>
          <w:szCs w:val="28"/>
          <w:rtl/>
          <w:lang w:bidi="fa-IR"/>
        </w:rPr>
        <w:t xml:space="preserve">15 </w:t>
      </w:r>
      <w:r w:rsidR="00A61041" w:rsidRPr="003941B9">
        <w:rPr>
          <w:rFonts w:ascii="Arial" w:hAnsi="Arial" w:cs="Arial" w:hint="cs"/>
          <w:b/>
          <w:bCs/>
          <w:sz w:val="28"/>
          <w:szCs w:val="28"/>
          <w:rtl/>
          <w:lang w:bidi="fa-IR"/>
        </w:rPr>
        <w:t>–</w:t>
      </w:r>
      <w:r w:rsidR="007957B2" w:rsidRPr="003941B9">
        <w:rPr>
          <w:rFonts w:ascii="IRANYekan" w:hAnsi="IRANYekan" w:cs="B Mitra"/>
          <w:b/>
          <w:bCs/>
          <w:sz w:val="28"/>
          <w:szCs w:val="28"/>
          <w:rtl/>
          <w:lang w:bidi="fa-IR"/>
        </w:rPr>
        <w:t xml:space="preserve"> </w:t>
      </w:r>
      <w:r w:rsidR="00A61041" w:rsidRPr="003941B9">
        <w:rPr>
          <w:rFonts w:ascii="IRANYekan" w:hAnsi="IRANYekan" w:cs="B Mitra"/>
          <w:b/>
          <w:bCs/>
          <w:sz w:val="28"/>
          <w:szCs w:val="28"/>
          <w:rtl/>
          <w:lang w:bidi="fa-IR"/>
        </w:rPr>
        <w:t xml:space="preserve">19 </w:t>
      </w:r>
      <w:r w:rsidR="00BC6831" w:rsidRPr="003941B9">
        <w:rPr>
          <w:rFonts w:ascii="Arial" w:hAnsi="Arial" w:cs="Arial" w:hint="cs"/>
          <w:b/>
          <w:bCs/>
          <w:sz w:val="28"/>
          <w:szCs w:val="28"/>
          <w:rtl/>
          <w:lang w:bidi="fa-IR"/>
        </w:rPr>
        <w:t>–</w:t>
      </w:r>
      <w:r w:rsidR="00A61041" w:rsidRPr="003941B9">
        <w:rPr>
          <w:rFonts w:ascii="IRANYekan" w:hAnsi="IRANYekan" w:cs="B Mitra"/>
          <w:b/>
          <w:bCs/>
          <w:sz w:val="28"/>
          <w:szCs w:val="28"/>
          <w:rtl/>
          <w:lang w:bidi="fa-IR"/>
        </w:rPr>
        <w:t xml:space="preserve"> </w:t>
      </w:r>
      <w:r w:rsidR="00BC6831" w:rsidRPr="003941B9">
        <w:rPr>
          <w:rFonts w:ascii="IRANYekan" w:hAnsi="IRANYekan" w:cs="B Mitra"/>
          <w:b/>
          <w:bCs/>
          <w:sz w:val="28"/>
          <w:szCs w:val="28"/>
          <w:rtl/>
          <w:lang w:bidi="fa-IR"/>
        </w:rPr>
        <w:t xml:space="preserve">20 </w:t>
      </w:r>
      <w:r w:rsidR="006B28F0" w:rsidRPr="003941B9">
        <w:rPr>
          <w:rFonts w:ascii="Arial" w:hAnsi="Arial" w:cs="Arial" w:hint="cs"/>
          <w:b/>
          <w:bCs/>
          <w:sz w:val="28"/>
          <w:szCs w:val="28"/>
          <w:rtl/>
          <w:lang w:bidi="fa-IR"/>
        </w:rPr>
        <w:t>–</w:t>
      </w:r>
      <w:r w:rsidR="00BC6831" w:rsidRPr="003941B9">
        <w:rPr>
          <w:rFonts w:ascii="IRANYekan" w:hAnsi="IRANYekan" w:cs="B Mitra"/>
          <w:b/>
          <w:bCs/>
          <w:sz w:val="28"/>
          <w:szCs w:val="28"/>
          <w:rtl/>
          <w:lang w:bidi="fa-IR"/>
        </w:rPr>
        <w:t xml:space="preserve"> </w:t>
      </w:r>
      <w:r w:rsidR="006B28F0" w:rsidRPr="003941B9">
        <w:rPr>
          <w:rFonts w:ascii="IRANYekan" w:hAnsi="IRANYekan" w:cs="B Mitra"/>
          <w:b/>
          <w:bCs/>
          <w:sz w:val="28"/>
          <w:szCs w:val="28"/>
          <w:rtl/>
          <w:lang w:bidi="fa-IR"/>
        </w:rPr>
        <w:t xml:space="preserve">21 </w:t>
      </w:r>
      <w:r w:rsidR="002E6826" w:rsidRPr="003941B9">
        <w:rPr>
          <w:rFonts w:ascii="Arial" w:hAnsi="Arial" w:cs="Arial" w:hint="cs"/>
          <w:b/>
          <w:bCs/>
          <w:sz w:val="28"/>
          <w:szCs w:val="28"/>
          <w:rtl/>
          <w:lang w:bidi="fa-IR"/>
        </w:rPr>
        <w:t>–</w:t>
      </w:r>
      <w:r w:rsidR="006B28F0" w:rsidRPr="003941B9">
        <w:rPr>
          <w:rFonts w:ascii="IRANYekan" w:hAnsi="IRANYekan" w:cs="B Mitra"/>
          <w:b/>
          <w:bCs/>
          <w:sz w:val="28"/>
          <w:szCs w:val="28"/>
          <w:rtl/>
          <w:lang w:bidi="fa-IR"/>
        </w:rPr>
        <w:t xml:space="preserve"> </w:t>
      </w:r>
      <w:r w:rsidR="002E6826" w:rsidRPr="003941B9">
        <w:rPr>
          <w:rFonts w:ascii="IRANYekan" w:hAnsi="IRANYekan" w:cs="B Mitra"/>
          <w:b/>
          <w:bCs/>
          <w:sz w:val="28"/>
          <w:szCs w:val="28"/>
          <w:rtl/>
          <w:lang w:bidi="fa-IR"/>
        </w:rPr>
        <w:t xml:space="preserve">24 </w:t>
      </w:r>
      <w:r w:rsidR="00494316" w:rsidRPr="003941B9">
        <w:rPr>
          <w:rFonts w:ascii="Arial" w:hAnsi="Arial" w:cs="Arial" w:hint="cs"/>
          <w:b/>
          <w:bCs/>
          <w:sz w:val="28"/>
          <w:szCs w:val="28"/>
          <w:rtl/>
          <w:lang w:bidi="fa-IR"/>
        </w:rPr>
        <w:t>–</w:t>
      </w:r>
      <w:r w:rsidR="002E6826" w:rsidRPr="003941B9">
        <w:rPr>
          <w:rFonts w:ascii="IRANYekan" w:hAnsi="IRANYekan" w:cs="B Mitra"/>
          <w:b/>
          <w:bCs/>
          <w:sz w:val="28"/>
          <w:szCs w:val="28"/>
          <w:rtl/>
          <w:lang w:bidi="fa-IR"/>
        </w:rPr>
        <w:t xml:space="preserve"> </w:t>
      </w:r>
      <w:r w:rsidR="00494316" w:rsidRPr="003941B9">
        <w:rPr>
          <w:rFonts w:ascii="IRANYekan" w:hAnsi="IRANYekan" w:cs="B Mitra"/>
          <w:b/>
          <w:bCs/>
          <w:sz w:val="28"/>
          <w:szCs w:val="28"/>
          <w:rtl/>
          <w:lang w:bidi="fa-IR"/>
        </w:rPr>
        <w:t xml:space="preserve">26 </w:t>
      </w:r>
      <w:r w:rsidR="00971CC8" w:rsidRPr="003941B9">
        <w:rPr>
          <w:rFonts w:ascii="Arial" w:hAnsi="Arial" w:cs="Arial" w:hint="cs"/>
          <w:b/>
          <w:bCs/>
          <w:sz w:val="28"/>
          <w:szCs w:val="28"/>
          <w:rtl/>
          <w:lang w:bidi="fa-IR"/>
        </w:rPr>
        <w:t>–</w:t>
      </w:r>
      <w:r w:rsidR="00494316" w:rsidRPr="003941B9">
        <w:rPr>
          <w:rFonts w:ascii="IRANYekan" w:hAnsi="IRANYekan" w:cs="B Mitra"/>
          <w:b/>
          <w:bCs/>
          <w:sz w:val="28"/>
          <w:szCs w:val="28"/>
          <w:rtl/>
          <w:lang w:bidi="fa-IR"/>
        </w:rPr>
        <w:t xml:space="preserve"> </w:t>
      </w:r>
      <w:r w:rsidR="00971CC8" w:rsidRPr="003941B9">
        <w:rPr>
          <w:rFonts w:ascii="IRANYekan" w:hAnsi="IRANYekan" w:cs="B Mitra"/>
          <w:b/>
          <w:bCs/>
          <w:sz w:val="28"/>
          <w:szCs w:val="28"/>
          <w:rtl/>
          <w:lang w:bidi="fa-IR"/>
        </w:rPr>
        <w:t xml:space="preserve">29 </w:t>
      </w:r>
      <w:r w:rsidR="00220DAF" w:rsidRPr="003941B9">
        <w:rPr>
          <w:rFonts w:ascii="Arial" w:hAnsi="Arial" w:cs="Arial" w:hint="cs"/>
          <w:b/>
          <w:bCs/>
          <w:sz w:val="28"/>
          <w:szCs w:val="28"/>
          <w:rtl/>
          <w:lang w:bidi="fa-IR"/>
        </w:rPr>
        <w:t>–</w:t>
      </w:r>
      <w:r w:rsidR="00971CC8" w:rsidRPr="003941B9">
        <w:rPr>
          <w:rFonts w:ascii="IRANYekan" w:hAnsi="IRANYekan" w:cs="B Mitra"/>
          <w:b/>
          <w:bCs/>
          <w:sz w:val="28"/>
          <w:szCs w:val="28"/>
          <w:rtl/>
          <w:lang w:bidi="fa-IR"/>
        </w:rPr>
        <w:t xml:space="preserve"> </w:t>
      </w:r>
      <w:r w:rsidR="00220DAF" w:rsidRPr="003941B9">
        <w:rPr>
          <w:rFonts w:ascii="IRANYekan" w:hAnsi="IRANYekan" w:cs="B Mitra"/>
          <w:b/>
          <w:bCs/>
          <w:sz w:val="28"/>
          <w:szCs w:val="28"/>
          <w:rtl/>
          <w:lang w:bidi="fa-IR"/>
        </w:rPr>
        <w:t xml:space="preserve">31 </w:t>
      </w:r>
      <w:r w:rsidR="005B0BC6" w:rsidRPr="003941B9">
        <w:rPr>
          <w:rFonts w:ascii="Arial" w:hAnsi="Arial" w:cs="Arial" w:hint="cs"/>
          <w:b/>
          <w:bCs/>
          <w:sz w:val="28"/>
          <w:szCs w:val="28"/>
          <w:rtl/>
          <w:lang w:bidi="fa-IR"/>
        </w:rPr>
        <w:t>–</w:t>
      </w:r>
      <w:r w:rsidR="00220DAF" w:rsidRPr="003941B9">
        <w:rPr>
          <w:rFonts w:ascii="IRANYekan" w:hAnsi="IRANYekan" w:cs="B Mitra"/>
          <w:b/>
          <w:bCs/>
          <w:sz w:val="28"/>
          <w:szCs w:val="28"/>
          <w:rtl/>
          <w:lang w:bidi="fa-IR"/>
        </w:rPr>
        <w:t xml:space="preserve"> </w:t>
      </w:r>
      <w:r w:rsidR="005B0BC6" w:rsidRPr="003941B9">
        <w:rPr>
          <w:rFonts w:ascii="IRANYekan" w:hAnsi="IRANYekan" w:cs="B Mitra"/>
          <w:b/>
          <w:bCs/>
          <w:sz w:val="28"/>
          <w:szCs w:val="28"/>
          <w:rtl/>
          <w:lang w:bidi="fa-IR"/>
        </w:rPr>
        <w:t xml:space="preserve">33 </w:t>
      </w:r>
      <w:r w:rsidR="00DC6A3A" w:rsidRPr="003941B9">
        <w:rPr>
          <w:rFonts w:ascii="Arial" w:hAnsi="Arial" w:cs="Arial" w:hint="cs"/>
          <w:b/>
          <w:bCs/>
          <w:sz w:val="28"/>
          <w:szCs w:val="28"/>
          <w:rtl/>
          <w:lang w:bidi="fa-IR"/>
        </w:rPr>
        <w:t>–</w:t>
      </w:r>
      <w:r w:rsidR="005B0BC6" w:rsidRPr="003941B9">
        <w:rPr>
          <w:rFonts w:ascii="IRANYekan" w:hAnsi="IRANYekan" w:cs="B Mitra"/>
          <w:b/>
          <w:bCs/>
          <w:sz w:val="28"/>
          <w:szCs w:val="28"/>
          <w:rtl/>
          <w:lang w:bidi="fa-IR"/>
        </w:rPr>
        <w:t xml:space="preserve"> </w:t>
      </w:r>
      <w:r w:rsidR="00DC6A3A" w:rsidRPr="003941B9">
        <w:rPr>
          <w:rFonts w:ascii="IRANYekan" w:hAnsi="IRANYekan" w:cs="B Mitra"/>
          <w:b/>
          <w:bCs/>
          <w:sz w:val="28"/>
          <w:szCs w:val="28"/>
          <w:rtl/>
          <w:lang w:bidi="fa-IR"/>
        </w:rPr>
        <w:t xml:space="preserve">37 </w:t>
      </w:r>
      <w:r w:rsidR="00647BC6" w:rsidRPr="003941B9">
        <w:rPr>
          <w:rFonts w:ascii="Arial" w:hAnsi="Arial" w:cs="Arial" w:hint="cs"/>
          <w:b/>
          <w:bCs/>
          <w:sz w:val="28"/>
          <w:szCs w:val="28"/>
          <w:rtl/>
          <w:lang w:bidi="fa-IR"/>
        </w:rPr>
        <w:t>–</w:t>
      </w:r>
      <w:r w:rsidR="00DC6A3A" w:rsidRPr="003941B9">
        <w:rPr>
          <w:rFonts w:ascii="IRANYekan" w:hAnsi="IRANYekan" w:cs="B Mitra"/>
          <w:b/>
          <w:bCs/>
          <w:sz w:val="28"/>
          <w:szCs w:val="28"/>
          <w:rtl/>
          <w:lang w:bidi="fa-IR"/>
        </w:rPr>
        <w:t xml:space="preserve"> </w:t>
      </w:r>
      <w:r w:rsidR="00647BC6" w:rsidRPr="003941B9">
        <w:rPr>
          <w:rFonts w:ascii="IRANYekan" w:hAnsi="IRANYekan" w:cs="B Mitra"/>
          <w:b/>
          <w:bCs/>
          <w:sz w:val="28"/>
          <w:szCs w:val="28"/>
          <w:rtl/>
          <w:lang w:bidi="fa-IR"/>
        </w:rPr>
        <w:t xml:space="preserve">40 </w:t>
      </w:r>
      <w:r w:rsidR="00C213BB" w:rsidRPr="003941B9">
        <w:rPr>
          <w:rFonts w:ascii="Arial" w:hAnsi="Arial" w:cs="Arial" w:hint="cs"/>
          <w:b/>
          <w:bCs/>
          <w:sz w:val="28"/>
          <w:szCs w:val="28"/>
          <w:rtl/>
          <w:lang w:bidi="fa-IR"/>
        </w:rPr>
        <w:t>–</w:t>
      </w:r>
      <w:r w:rsidR="00647BC6" w:rsidRPr="003941B9">
        <w:rPr>
          <w:rFonts w:ascii="IRANYekan" w:hAnsi="IRANYekan" w:cs="B Mitra"/>
          <w:b/>
          <w:bCs/>
          <w:sz w:val="28"/>
          <w:szCs w:val="28"/>
          <w:rtl/>
          <w:lang w:bidi="fa-IR"/>
        </w:rPr>
        <w:t xml:space="preserve"> </w:t>
      </w:r>
      <w:r w:rsidR="00C213BB" w:rsidRPr="003941B9">
        <w:rPr>
          <w:rFonts w:ascii="IRANYekan" w:hAnsi="IRANYekan" w:cs="B Mitra"/>
          <w:b/>
          <w:bCs/>
          <w:sz w:val="28"/>
          <w:szCs w:val="28"/>
          <w:rtl/>
          <w:lang w:bidi="fa-IR"/>
        </w:rPr>
        <w:t xml:space="preserve">43 </w:t>
      </w:r>
      <w:r w:rsidR="003E3726" w:rsidRPr="003941B9">
        <w:rPr>
          <w:rFonts w:ascii="Arial" w:hAnsi="Arial" w:cs="Arial" w:hint="cs"/>
          <w:b/>
          <w:bCs/>
          <w:sz w:val="28"/>
          <w:szCs w:val="28"/>
          <w:rtl/>
          <w:lang w:bidi="fa-IR"/>
        </w:rPr>
        <w:t>–</w:t>
      </w:r>
      <w:r w:rsidR="00C213BB" w:rsidRPr="003941B9">
        <w:rPr>
          <w:rFonts w:ascii="IRANYekan" w:hAnsi="IRANYekan" w:cs="B Mitra"/>
          <w:b/>
          <w:bCs/>
          <w:sz w:val="28"/>
          <w:szCs w:val="28"/>
          <w:rtl/>
          <w:lang w:bidi="fa-IR"/>
        </w:rPr>
        <w:t xml:space="preserve"> </w:t>
      </w:r>
      <w:r w:rsidR="003E3726" w:rsidRPr="003941B9">
        <w:rPr>
          <w:rFonts w:ascii="IRANYekan" w:hAnsi="IRANYekan" w:cs="B Mitra"/>
          <w:b/>
          <w:bCs/>
          <w:sz w:val="28"/>
          <w:szCs w:val="28"/>
          <w:rtl/>
          <w:lang w:bidi="fa-IR"/>
        </w:rPr>
        <w:t xml:space="preserve">45 </w:t>
      </w:r>
      <w:r w:rsidR="007C3AAF" w:rsidRPr="003941B9">
        <w:rPr>
          <w:rFonts w:ascii="Arial" w:hAnsi="Arial" w:cs="Arial" w:hint="cs"/>
          <w:b/>
          <w:bCs/>
          <w:sz w:val="28"/>
          <w:szCs w:val="28"/>
          <w:rtl/>
          <w:lang w:bidi="fa-IR"/>
        </w:rPr>
        <w:t>–</w:t>
      </w:r>
      <w:r w:rsidR="003E3726" w:rsidRPr="003941B9">
        <w:rPr>
          <w:rFonts w:ascii="IRANYekan" w:hAnsi="IRANYekan" w:cs="B Mitra"/>
          <w:b/>
          <w:bCs/>
          <w:sz w:val="28"/>
          <w:szCs w:val="28"/>
          <w:rtl/>
          <w:lang w:bidi="fa-IR"/>
        </w:rPr>
        <w:t xml:space="preserve"> </w:t>
      </w:r>
      <w:r w:rsidR="007C3AAF" w:rsidRPr="003941B9">
        <w:rPr>
          <w:rFonts w:ascii="IRANYekan" w:hAnsi="IRANYekan" w:cs="B Mitra"/>
          <w:b/>
          <w:bCs/>
          <w:sz w:val="28"/>
          <w:szCs w:val="28"/>
          <w:rtl/>
          <w:lang w:bidi="fa-IR"/>
        </w:rPr>
        <w:t xml:space="preserve">50 </w:t>
      </w:r>
      <w:r w:rsidR="00B86BD7" w:rsidRPr="003941B9">
        <w:rPr>
          <w:rFonts w:ascii="Arial" w:hAnsi="Arial" w:cs="Arial" w:hint="cs"/>
          <w:b/>
          <w:bCs/>
          <w:sz w:val="28"/>
          <w:szCs w:val="28"/>
          <w:rtl/>
          <w:lang w:bidi="fa-IR"/>
        </w:rPr>
        <w:t>–</w:t>
      </w:r>
      <w:r w:rsidR="007C3AAF" w:rsidRPr="003941B9">
        <w:rPr>
          <w:rFonts w:ascii="IRANYekan" w:hAnsi="IRANYekan" w:cs="B Mitra"/>
          <w:b/>
          <w:bCs/>
          <w:sz w:val="28"/>
          <w:szCs w:val="28"/>
          <w:rtl/>
          <w:lang w:bidi="fa-IR"/>
        </w:rPr>
        <w:t xml:space="preserve"> </w:t>
      </w:r>
      <w:r w:rsidR="00B86BD7" w:rsidRPr="003941B9">
        <w:rPr>
          <w:rFonts w:ascii="IRANYekan" w:hAnsi="IRANYekan" w:cs="B Mitra"/>
          <w:b/>
          <w:bCs/>
          <w:sz w:val="28"/>
          <w:szCs w:val="28"/>
          <w:rtl/>
          <w:lang w:bidi="fa-IR"/>
        </w:rPr>
        <w:t xml:space="preserve">55 </w:t>
      </w:r>
      <w:r w:rsidR="008C6984" w:rsidRPr="003941B9">
        <w:rPr>
          <w:rFonts w:ascii="Arial" w:hAnsi="Arial" w:cs="Arial" w:hint="cs"/>
          <w:b/>
          <w:bCs/>
          <w:sz w:val="28"/>
          <w:szCs w:val="28"/>
          <w:rtl/>
          <w:lang w:bidi="fa-IR"/>
        </w:rPr>
        <w:t>–</w:t>
      </w:r>
      <w:r w:rsidR="00B86BD7" w:rsidRPr="003941B9">
        <w:rPr>
          <w:rFonts w:ascii="IRANYekan" w:hAnsi="IRANYekan" w:cs="B Mitra"/>
          <w:b/>
          <w:bCs/>
          <w:sz w:val="28"/>
          <w:szCs w:val="28"/>
          <w:rtl/>
          <w:lang w:bidi="fa-IR"/>
        </w:rPr>
        <w:t xml:space="preserve"> </w:t>
      </w:r>
      <w:r w:rsidR="008C6984" w:rsidRPr="003941B9">
        <w:rPr>
          <w:rFonts w:ascii="IRANYekan" w:hAnsi="IRANYekan" w:cs="B Mitra"/>
          <w:b/>
          <w:bCs/>
          <w:sz w:val="28"/>
          <w:szCs w:val="28"/>
          <w:rtl/>
          <w:lang w:bidi="fa-IR"/>
        </w:rPr>
        <w:t xml:space="preserve">62 </w:t>
      </w:r>
      <w:r w:rsidR="00C95353" w:rsidRPr="003941B9">
        <w:rPr>
          <w:rFonts w:ascii="Arial" w:hAnsi="Arial" w:cs="Arial" w:hint="cs"/>
          <w:b/>
          <w:bCs/>
          <w:sz w:val="28"/>
          <w:szCs w:val="28"/>
          <w:rtl/>
          <w:lang w:bidi="fa-IR"/>
        </w:rPr>
        <w:t>–</w:t>
      </w:r>
      <w:r w:rsidR="008C6984" w:rsidRPr="003941B9">
        <w:rPr>
          <w:rFonts w:ascii="IRANYekan" w:hAnsi="IRANYekan" w:cs="B Mitra"/>
          <w:b/>
          <w:bCs/>
          <w:sz w:val="28"/>
          <w:szCs w:val="28"/>
          <w:rtl/>
          <w:lang w:bidi="fa-IR"/>
        </w:rPr>
        <w:t xml:space="preserve"> 63</w:t>
      </w:r>
    </w:p>
    <w:tbl>
      <w:tblPr>
        <w:tblStyle w:val="TableGrid"/>
        <w:bidiVisual/>
        <w:tblW w:w="0" w:type="auto"/>
        <w:jc w:val="center"/>
        <w:tblLook w:val="04A0" w:firstRow="1" w:lastRow="0" w:firstColumn="1" w:lastColumn="0" w:noHBand="0" w:noVBand="1"/>
      </w:tblPr>
      <w:tblGrid>
        <w:gridCol w:w="768"/>
        <w:gridCol w:w="694"/>
        <w:gridCol w:w="656"/>
        <w:gridCol w:w="686"/>
        <w:gridCol w:w="656"/>
        <w:gridCol w:w="656"/>
      </w:tblGrid>
      <w:tr w:rsidR="00C95353" w:rsidRPr="003941B9" w14:paraId="5DDAB862" w14:textId="77777777" w:rsidTr="008A6777">
        <w:trPr>
          <w:cantSplit/>
          <w:trHeight w:val="1250"/>
          <w:jc w:val="center"/>
        </w:trPr>
        <w:tc>
          <w:tcPr>
            <w:tcW w:w="720" w:type="dxa"/>
            <w:vAlign w:val="center"/>
          </w:tcPr>
          <w:p w14:paraId="24679763" w14:textId="77777777" w:rsidR="00C95353" w:rsidRPr="003941B9" w:rsidRDefault="00C95353" w:rsidP="00407457">
            <w:pPr>
              <w:bidi/>
              <w:jc w:val="center"/>
              <w:rPr>
                <w:rFonts w:ascii="IRANYekan" w:hAnsi="IRANYekan" w:cs="B Mitra"/>
                <w:b/>
                <w:bCs/>
                <w:sz w:val="28"/>
                <w:szCs w:val="28"/>
                <w:rtl/>
              </w:rPr>
            </w:pPr>
            <w:r w:rsidRPr="003941B9">
              <w:rPr>
                <w:rFonts w:ascii="IRANYekan" w:hAnsi="IRANYekan" w:cs="B Mitra"/>
                <w:b/>
                <w:bCs/>
                <w:sz w:val="28"/>
                <w:szCs w:val="28"/>
                <w:rtl/>
              </w:rPr>
              <w:t>عنوان</w:t>
            </w:r>
          </w:p>
        </w:tc>
        <w:tc>
          <w:tcPr>
            <w:tcW w:w="694" w:type="dxa"/>
            <w:textDirection w:val="btLr"/>
            <w:vAlign w:val="center"/>
          </w:tcPr>
          <w:p w14:paraId="35277959" w14:textId="77777777" w:rsidR="00C95353" w:rsidRPr="003941B9" w:rsidRDefault="00C95353"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کاملاً مخالفم</w:t>
            </w:r>
          </w:p>
        </w:tc>
        <w:tc>
          <w:tcPr>
            <w:tcW w:w="656" w:type="dxa"/>
            <w:textDirection w:val="btLr"/>
            <w:vAlign w:val="center"/>
          </w:tcPr>
          <w:p w14:paraId="466710A4" w14:textId="77777777" w:rsidR="00C95353" w:rsidRPr="003941B9" w:rsidRDefault="00C95353"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مخالفم</w:t>
            </w:r>
          </w:p>
        </w:tc>
        <w:tc>
          <w:tcPr>
            <w:tcW w:w="686" w:type="dxa"/>
            <w:textDirection w:val="btLr"/>
            <w:vAlign w:val="center"/>
          </w:tcPr>
          <w:p w14:paraId="7AF63E17" w14:textId="77777777" w:rsidR="00C95353" w:rsidRPr="003941B9" w:rsidRDefault="00C95353"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نامطمئن</w:t>
            </w:r>
          </w:p>
        </w:tc>
        <w:tc>
          <w:tcPr>
            <w:tcW w:w="656" w:type="dxa"/>
            <w:textDirection w:val="btLr"/>
            <w:vAlign w:val="center"/>
          </w:tcPr>
          <w:p w14:paraId="53B8E261" w14:textId="77777777" w:rsidR="00C95353" w:rsidRPr="003941B9" w:rsidRDefault="00C95353"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موافقم</w:t>
            </w:r>
          </w:p>
        </w:tc>
        <w:tc>
          <w:tcPr>
            <w:tcW w:w="656" w:type="dxa"/>
            <w:textDirection w:val="btLr"/>
            <w:vAlign w:val="center"/>
          </w:tcPr>
          <w:p w14:paraId="76D17DF9" w14:textId="77777777" w:rsidR="00C95353" w:rsidRPr="003941B9" w:rsidRDefault="00C95353" w:rsidP="00407457">
            <w:pPr>
              <w:bidi/>
              <w:ind w:left="113" w:right="113"/>
              <w:jc w:val="center"/>
              <w:rPr>
                <w:rFonts w:ascii="IRANYekan" w:hAnsi="IRANYekan" w:cs="B Mitra"/>
                <w:b/>
                <w:bCs/>
                <w:sz w:val="18"/>
                <w:szCs w:val="18"/>
                <w:rtl/>
              </w:rPr>
            </w:pPr>
            <w:r w:rsidRPr="003941B9">
              <w:rPr>
                <w:rFonts w:ascii="IRANYekan" w:hAnsi="IRANYekan" w:cs="B Mitra"/>
                <w:b/>
                <w:bCs/>
                <w:sz w:val="18"/>
                <w:szCs w:val="18"/>
                <w:rtl/>
              </w:rPr>
              <w:t>کاملاً موافقم</w:t>
            </w:r>
          </w:p>
        </w:tc>
      </w:tr>
      <w:tr w:rsidR="00C95353" w:rsidRPr="003941B9" w14:paraId="0B05820A" w14:textId="77777777" w:rsidTr="008A6777">
        <w:trPr>
          <w:jc w:val="center"/>
        </w:trPr>
        <w:tc>
          <w:tcPr>
            <w:tcW w:w="720" w:type="dxa"/>
            <w:vAlign w:val="center"/>
          </w:tcPr>
          <w:p w14:paraId="2AE07C6B" w14:textId="77777777" w:rsidR="00C95353" w:rsidRPr="003941B9" w:rsidRDefault="00C95353" w:rsidP="00407457">
            <w:pPr>
              <w:bidi/>
              <w:jc w:val="center"/>
              <w:rPr>
                <w:rFonts w:ascii="IRANYekan" w:hAnsi="IRANYekan" w:cs="B Mitra"/>
                <w:b/>
                <w:bCs/>
                <w:sz w:val="28"/>
                <w:szCs w:val="28"/>
                <w:rtl/>
              </w:rPr>
            </w:pPr>
            <w:r w:rsidRPr="003941B9">
              <w:rPr>
                <w:rFonts w:ascii="IRANYekan" w:hAnsi="IRANYekan" w:cs="B Mitra"/>
                <w:b/>
                <w:bCs/>
                <w:sz w:val="28"/>
                <w:szCs w:val="28"/>
                <w:rtl/>
              </w:rPr>
              <w:t>امتیاز</w:t>
            </w:r>
          </w:p>
        </w:tc>
        <w:tc>
          <w:tcPr>
            <w:tcW w:w="694" w:type="dxa"/>
            <w:vAlign w:val="center"/>
          </w:tcPr>
          <w:p w14:paraId="0111CF2B" w14:textId="77777777" w:rsidR="00C95353" w:rsidRPr="003941B9" w:rsidRDefault="00C95353" w:rsidP="00407457">
            <w:pPr>
              <w:bidi/>
              <w:jc w:val="center"/>
              <w:rPr>
                <w:rFonts w:ascii="IRANYekan" w:hAnsi="IRANYekan" w:cs="B Mitra"/>
                <w:sz w:val="28"/>
                <w:szCs w:val="28"/>
                <w:rtl/>
              </w:rPr>
            </w:pPr>
            <w:r w:rsidRPr="003941B9">
              <w:rPr>
                <w:rFonts w:ascii="IRANYekan" w:hAnsi="IRANYekan" w:cs="B Mitra"/>
                <w:sz w:val="28"/>
                <w:szCs w:val="28"/>
                <w:rtl/>
              </w:rPr>
              <w:t>5</w:t>
            </w:r>
          </w:p>
        </w:tc>
        <w:tc>
          <w:tcPr>
            <w:tcW w:w="656" w:type="dxa"/>
            <w:vAlign w:val="center"/>
          </w:tcPr>
          <w:p w14:paraId="2345643D" w14:textId="77777777" w:rsidR="00C95353" w:rsidRPr="003941B9" w:rsidRDefault="00C95353" w:rsidP="00407457">
            <w:pPr>
              <w:bidi/>
              <w:jc w:val="center"/>
              <w:rPr>
                <w:rFonts w:ascii="IRANYekan" w:hAnsi="IRANYekan" w:cs="B Mitra"/>
                <w:sz w:val="28"/>
                <w:szCs w:val="28"/>
                <w:rtl/>
              </w:rPr>
            </w:pPr>
            <w:r w:rsidRPr="003941B9">
              <w:rPr>
                <w:rFonts w:ascii="IRANYekan" w:hAnsi="IRANYekan" w:cs="B Mitra"/>
                <w:sz w:val="28"/>
                <w:szCs w:val="28"/>
                <w:rtl/>
              </w:rPr>
              <w:t>4</w:t>
            </w:r>
          </w:p>
        </w:tc>
        <w:tc>
          <w:tcPr>
            <w:tcW w:w="686" w:type="dxa"/>
            <w:vAlign w:val="center"/>
          </w:tcPr>
          <w:p w14:paraId="382333CE" w14:textId="77777777" w:rsidR="00C95353" w:rsidRPr="003941B9" w:rsidRDefault="00C95353" w:rsidP="00407457">
            <w:pPr>
              <w:bidi/>
              <w:jc w:val="center"/>
              <w:rPr>
                <w:rFonts w:ascii="IRANYekan" w:hAnsi="IRANYekan" w:cs="B Mitra"/>
                <w:sz w:val="28"/>
                <w:szCs w:val="28"/>
                <w:rtl/>
              </w:rPr>
            </w:pPr>
            <w:r w:rsidRPr="003941B9">
              <w:rPr>
                <w:rFonts w:ascii="IRANYekan" w:hAnsi="IRANYekan" w:cs="B Mitra"/>
                <w:sz w:val="28"/>
                <w:szCs w:val="28"/>
                <w:rtl/>
              </w:rPr>
              <w:t>3</w:t>
            </w:r>
          </w:p>
        </w:tc>
        <w:tc>
          <w:tcPr>
            <w:tcW w:w="656" w:type="dxa"/>
            <w:vAlign w:val="center"/>
          </w:tcPr>
          <w:p w14:paraId="39873B4B" w14:textId="77777777" w:rsidR="00C95353" w:rsidRPr="003941B9" w:rsidRDefault="00C95353" w:rsidP="00407457">
            <w:pPr>
              <w:bidi/>
              <w:jc w:val="center"/>
              <w:rPr>
                <w:rFonts w:ascii="IRANYekan" w:hAnsi="IRANYekan" w:cs="B Mitra"/>
                <w:sz w:val="28"/>
                <w:szCs w:val="28"/>
                <w:rtl/>
              </w:rPr>
            </w:pPr>
            <w:r w:rsidRPr="003941B9">
              <w:rPr>
                <w:rFonts w:ascii="IRANYekan" w:hAnsi="IRANYekan" w:cs="B Mitra"/>
                <w:sz w:val="28"/>
                <w:szCs w:val="28"/>
                <w:rtl/>
              </w:rPr>
              <w:t>2</w:t>
            </w:r>
          </w:p>
        </w:tc>
        <w:tc>
          <w:tcPr>
            <w:tcW w:w="656" w:type="dxa"/>
            <w:vAlign w:val="center"/>
          </w:tcPr>
          <w:p w14:paraId="13FA7920" w14:textId="77777777" w:rsidR="00C95353" w:rsidRPr="003941B9" w:rsidRDefault="00C95353" w:rsidP="00407457">
            <w:pPr>
              <w:bidi/>
              <w:jc w:val="center"/>
              <w:rPr>
                <w:rFonts w:ascii="IRANYekan" w:hAnsi="IRANYekan" w:cs="B Mitra"/>
                <w:sz w:val="28"/>
                <w:szCs w:val="28"/>
                <w:rtl/>
              </w:rPr>
            </w:pPr>
            <w:r w:rsidRPr="003941B9">
              <w:rPr>
                <w:rFonts w:ascii="IRANYekan" w:hAnsi="IRANYekan" w:cs="B Mitra"/>
                <w:sz w:val="28"/>
                <w:szCs w:val="28"/>
                <w:rtl/>
              </w:rPr>
              <w:t>1</w:t>
            </w:r>
          </w:p>
        </w:tc>
      </w:tr>
    </w:tbl>
    <w:p w14:paraId="6D5A830F" w14:textId="77777777" w:rsidR="004F1ADD" w:rsidRPr="003941B9" w:rsidRDefault="004F1ADD" w:rsidP="00407457">
      <w:pPr>
        <w:bidi/>
        <w:spacing w:after="0" w:line="240" w:lineRule="auto"/>
        <w:jc w:val="center"/>
        <w:rPr>
          <w:rFonts w:ascii="IRANYekan" w:hAnsi="IRANYekan" w:cs="B Mitra"/>
          <w:b/>
          <w:bCs/>
          <w:sz w:val="28"/>
          <w:szCs w:val="28"/>
          <w:rtl/>
          <w:lang w:bidi="fa-IR"/>
        </w:rPr>
      </w:pPr>
    </w:p>
    <w:p w14:paraId="4462D6F4" w14:textId="77777777" w:rsidR="00C243A7" w:rsidRPr="003941B9" w:rsidRDefault="00C243A7" w:rsidP="004F1ADD">
      <w:pPr>
        <w:bidi/>
        <w:spacing w:after="0" w:line="240" w:lineRule="auto"/>
        <w:jc w:val="center"/>
        <w:rPr>
          <w:rFonts w:ascii="IRANYekan" w:hAnsi="IRANYekan" w:cs="B Mitra"/>
          <w:b/>
          <w:bCs/>
          <w:sz w:val="28"/>
          <w:szCs w:val="28"/>
          <w:lang w:bidi="fa-IR"/>
        </w:rPr>
      </w:pPr>
      <w:r w:rsidRPr="003941B9">
        <w:rPr>
          <w:rFonts w:ascii="IRANYekan" w:hAnsi="IRANYekan" w:cs="B Mitra"/>
          <w:b/>
          <w:bCs/>
          <w:sz w:val="28"/>
          <w:szCs w:val="28"/>
          <w:rtl/>
          <w:lang w:bidi="fa-IR"/>
        </w:rPr>
        <w:t>جدول 1- مولفه های پرسشنامه خودتنظیمی میلر و براون</w:t>
      </w:r>
    </w:p>
    <w:tbl>
      <w:tblPr>
        <w:tblStyle w:val="TableGrid"/>
        <w:bidiVisual/>
        <w:tblW w:w="0" w:type="auto"/>
        <w:jc w:val="center"/>
        <w:tblLook w:val="04A0" w:firstRow="1" w:lastRow="0" w:firstColumn="1" w:lastColumn="0" w:noHBand="0" w:noVBand="1"/>
      </w:tblPr>
      <w:tblGrid>
        <w:gridCol w:w="722"/>
        <w:gridCol w:w="2223"/>
        <w:gridCol w:w="5400"/>
      </w:tblGrid>
      <w:tr w:rsidR="00C243A7" w:rsidRPr="003941B9" w14:paraId="27926BB8" w14:textId="77777777" w:rsidTr="00350899">
        <w:trPr>
          <w:jc w:val="center"/>
        </w:trPr>
        <w:tc>
          <w:tcPr>
            <w:tcW w:w="675" w:type="dxa"/>
          </w:tcPr>
          <w:p w14:paraId="1EDD15E6" w14:textId="77777777" w:rsidR="00C243A7" w:rsidRPr="003941B9" w:rsidRDefault="00C243A7" w:rsidP="00407457">
            <w:pPr>
              <w:bidi/>
              <w:jc w:val="center"/>
              <w:rPr>
                <w:rFonts w:ascii="IRANYekan" w:hAnsi="IRANYekan" w:cs="B Mitra"/>
                <w:b/>
                <w:bCs/>
                <w:sz w:val="28"/>
                <w:szCs w:val="28"/>
                <w:rtl/>
                <w:lang w:bidi="fa-IR"/>
              </w:rPr>
            </w:pPr>
            <w:r w:rsidRPr="003941B9">
              <w:rPr>
                <w:rFonts w:ascii="IRANYekan" w:hAnsi="IRANYekan" w:cs="B Mitra"/>
                <w:b/>
                <w:bCs/>
                <w:sz w:val="28"/>
                <w:szCs w:val="28"/>
                <w:rtl/>
                <w:lang w:bidi="fa-IR"/>
              </w:rPr>
              <w:t>ردیف</w:t>
            </w:r>
          </w:p>
        </w:tc>
        <w:tc>
          <w:tcPr>
            <w:tcW w:w="2223" w:type="dxa"/>
          </w:tcPr>
          <w:p w14:paraId="229DE86E" w14:textId="77777777" w:rsidR="00C243A7" w:rsidRPr="003941B9" w:rsidRDefault="00C243A7" w:rsidP="00407457">
            <w:pPr>
              <w:bidi/>
              <w:jc w:val="center"/>
              <w:rPr>
                <w:rFonts w:ascii="IRANYekan" w:hAnsi="IRANYekan" w:cs="B Mitra"/>
                <w:b/>
                <w:bCs/>
                <w:sz w:val="28"/>
                <w:szCs w:val="28"/>
                <w:rtl/>
                <w:lang w:bidi="fa-IR"/>
              </w:rPr>
            </w:pPr>
            <w:r w:rsidRPr="003941B9">
              <w:rPr>
                <w:rFonts w:ascii="IRANYekan" w:hAnsi="IRANYekan" w:cs="B Mitra"/>
                <w:b/>
                <w:bCs/>
                <w:sz w:val="28"/>
                <w:szCs w:val="28"/>
                <w:rtl/>
                <w:lang w:bidi="fa-IR"/>
              </w:rPr>
              <w:t>مولفه</w:t>
            </w:r>
          </w:p>
        </w:tc>
        <w:tc>
          <w:tcPr>
            <w:tcW w:w="5400" w:type="dxa"/>
          </w:tcPr>
          <w:p w14:paraId="1EEA8F91" w14:textId="77777777" w:rsidR="00C243A7" w:rsidRPr="003941B9" w:rsidRDefault="00C243A7" w:rsidP="00407457">
            <w:pPr>
              <w:bidi/>
              <w:jc w:val="center"/>
              <w:rPr>
                <w:rFonts w:ascii="IRANYekan" w:hAnsi="IRANYekan" w:cs="B Mitra"/>
                <w:b/>
                <w:bCs/>
                <w:sz w:val="28"/>
                <w:szCs w:val="28"/>
                <w:rtl/>
                <w:lang w:bidi="fa-IR"/>
              </w:rPr>
            </w:pPr>
            <w:r w:rsidRPr="003941B9">
              <w:rPr>
                <w:rFonts w:ascii="IRANYekan" w:hAnsi="IRANYekan" w:cs="B Mitra"/>
                <w:b/>
                <w:bCs/>
                <w:sz w:val="28"/>
                <w:szCs w:val="28"/>
                <w:rtl/>
                <w:lang w:bidi="fa-IR"/>
              </w:rPr>
              <w:t>سوالات</w:t>
            </w:r>
          </w:p>
        </w:tc>
      </w:tr>
      <w:tr w:rsidR="00C243A7" w:rsidRPr="003941B9" w14:paraId="5AE2EFA4" w14:textId="77777777" w:rsidTr="00350899">
        <w:trPr>
          <w:jc w:val="center"/>
        </w:trPr>
        <w:tc>
          <w:tcPr>
            <w:tcW w:w="675" w:type="dxa"/>
          </w:tcPr>
          <w:p w14:paraId="373B349B" w14:textId="77777777" w:rsidR="00C243A7" w:rsidRPr="003941B9" w:rsidRDefault="000E698C"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1</w:t>
            </w:r>
          </w:p>
        </w:tc>
        <w:tc>
          <w:tcPr>
            <w:tcW w:w="2223" w:type="dxa"/>
          </w:tcPr>
          <w:p w14:paraId="755DF213" w14:textId="77777777" w:rsidR="00C243A7" w:rsidRPr="003941B9" w:rsidRDefault="006A50F1"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پذیرش</w:t>
            </w:r>
          </w:p>
        </w:tc>
        <w:tc>
          <w:tcPr>
            <w:tcW w:w="5400" w:type="dxa"/>
          </w:tcPr>
          <w:p w14:paraId="301CC5F4" w14:textId="77777777" w:rsidR="00C243A7" w:rsidRPr="003941B9" w:rsidRDefault="002B32BF"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1</w:t>
            </w:r>
            <w:r w:rsidR="00D42B43" w:rsidRPr="003941B9">
              <w:rPr>
                <w:rFonts w:ascii="IRANYekan" w:hAnsi="IRANYekan" w:cs="B Mitra"/>
                <w:sz w:val="28"/>
                <w:szCs w:val="28"/>
                <w:rtl/>
                <w:lang w:bidi="fa-IR"/>
              </w:rPr>
              <w:t xml:space="preserve"> </w:t>
            </w:r>
            <w:r w:rsidR="00D42B43" w:rsidRPr="003941B9">
              <w:rPr>
                <w:rFonts w:ascii="Arial" w:hAnsi="Arial" w:cs="Arial" w:hint="cs"/>
                <w:sz w:val="28"/>
                <w:szCs w:val="28"/>
                <w:rtl/>
                <w:lang w:bidi="fa-IR"/>
              </w:rPr>
              <w:t>–</w:t>
            </w:r>
            <w:r w:rsidRPr="003941B9">
              <w:rPr>
                <w:rFonts w:ascii="IRANYekan" w:hAnsi="IRANYekan" w:cs="B Mitra"/>
                <w:sz w:val="28"/>
                <w:szCs w:val="28"/>
                <w:rtl/>
                <w:lang w:bidi="fa-IR"/>
              </w:rPr>
              <w:t xml:space="preserve"> </w:t>
            </w:r>
            <w:r w:rsidR="00D42B43" w:rsidRPr="003941B9">
              <w:rPr>
                <w:rFonts w:ascii="IRANYekan" w:hAnsi="IRANYekan" w:cs="B Mitra"/>
                <w:sz w:val="28"/>
                <w:szCs w:val="28"/>
                <w:rtl/>
                <w:lang w:bidi="fa-IR"/>
              </w:rPr>
              <w:t xml:space="preserve">8 </w:t>
            </w:r>
            <w:r w:rsidR="00D42B43" w:rsidRPr="003941B9">
              <w:rPr>
                <w:rFonts w:ascii="Arial" w:hAnsi="Arial" w:cs="Arial" w:hint="cs"/>
                <w:sz w:val="28"/>
                <w:szCs w:val="28"/>
                <w:rtl/>
                <w:lang w:bidi="fa-IR"/>
              </w:rPr>
              <w:t>–</w:t>
            </w:r>
            <w:r w:rsidR="00D42B43" w:rsidRPr="003941B9">
              <w:rPr>
                <w:rFonts w:ascii="IRANYekan" w:hAnsi="IRANYekan" w:cs="B Mitra"/>
                <w:sz w:val="28"/>
                <w:szCs w:val="28"/>
                <w:rtl/>
                <w:lang w:bidi="fa-IR"/>
              </w:rPr>
              <w:t xml:space="preserve"> 15 - 22- 29- 36 </w:t>
            </w:r>
            <w:r w:rsidR="00D42B43" w:rsidRPr="003941B9">
              <w:rPr>
                <w:rFonts w:ascii="Arial" w:hAnsi="Arial" w:cs="Arial" w:hint="cs"/>
                <w:sz w:val="28"/>
                <w:szCs w:val="28"/>
                <w:rtl/>
                <w:lang w:bidi="fa-IR"/>
              </w:rPr>
              <w:t>–</w:t>
            </w:r>
            <w:r w:rsidR="00D42B43" w:rsidRPr="003941B9">
              <w:rPr>
                <w:rFonts w:ascii="IRANYekan" w:hAnsi="IRANYekan" w:cs="B Mitra"/>
                <w:sz w:val="28"/>
                <w:szCs w:val="28"/>
                <w:rtl/>
                <w:lang w:bidi="fa-IR"/>
              </w:rPr>
              <w:t xml:space="preserve"> 43 </w:t>
            </w:r>
            <w:r w:rsidR="00D42B43" w:rsidRPr="003941B9">
              <w:rPr>
                <w:rFonts w:ascii="Arial" w:hAnsi="Arial" w:cs="Arial" w:hint="cs"/>
                <w:sz w:val="28"/>
                <w:szCs w:val="28"/>
                <w:rtl/>
                <w:lang w:bidi="fa-IR"/>
              </w:rPr>
              <w:t>–</w:t>
            </w:r>
            <w:r w:rsidR="00D42B43" w:rsidRPr="003941B9">
              <w:rPr>
                <w:rFonts w:ascii="IRANYekan" w:hAnsi="IRANYekan" w:cs="B Mitra"/>
                <w:sz w:val="28"/>
                <w:szCs w:val="28"/>
                <w:rtl/>
                <w:lang w:bidi="fa-IR"/>
              </w:rPr>
              <w:t xml:space="preserve"> 50 - 57</w:t>
            </w:r>
          </w:p>
        </w:tc>
      </w:tr>
      <w:tr w:rsidR="00D42B43" w:rsidRPr="003941B9" w14:paraId="446D2ED1" w14:textId="77777777" w:rsidTr="00350899">
        <w:trPr>
          <w:jc w:val="center"/>
        </w:trPr>
        <w:tc>
          <w:tcPr>
            <w:tcW w:w="675" w:type="dxa"/>
          </w:tcPr>
          <w:p w14:paraId="4F1043CA" w14:textId="77777777" w:rsidR="00D42B43" w:rsidRPr="003941B9" w:rsidRDefault="00D42B43"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2</w:t>
            </w:r>
          </w:p>
        </w:tc>
        <w:tc>
          <w:tcPr>
            <w:tcW w:w="2223" w:type="dxa"/>
          </w:tcPr>
          <w:p w14:paraId="3E0574B9" w14:textId="77777777" w:rsidR="00D42B43" w:rsidRPr="003941B9" w:rsidRDefault="00CC1D3B"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ارزیابی</w:t>
            </w:r>
          </w:p>
        </w:tc>
        <w:tc>
          <w:tcPr>
            <w:tcW w:w="5400" w:type="dxa"/>
          </w:tcPr>
          <w:p w14:paraId="725BBCF6" w14:textId="77777777" w:rsidR="00D42B43" w:rsidRPr="003941B9" w:rsidRDefault="007D45CD"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 xml:space="preserve">2 - 9 </w:t>
            </w:r>
            <w:r w:rsidRPr="003941B9">
              <w:rPr>
                <w:rFonts w:ascii="Arial" w:hAnsi="Arial" w:cs="Arial" w:hint="cs"/>
                <w:sz w:val="28"/>
                <w:szCs w:val="28"/>
                <w:rtl/>
                <w:lang w:bidi="fa-IR"/>
              </w:rPr>
              <w:t>–</w:t>
            </w:r>
            <w:r w:rsidRPr="003941B9">
              <w:rPr>
                <w:rFonts w:ascii="IRANYekan" w:hAnsi="IRANYekan" w:cs="B Mitra"/>
                <w:sz w:val="28"/>
                <w:szCs w:val="28"/>
                <w:rtl/>
                <w:lang w:bidi="fa-IR"/>
              </w:rPr>
              <w:t xml:space="preserve"> 16 </w:t>
            </w:r>
            <w:r w:rsidRPr="003941B9">
              <w:rPr>
                <w:rFonts w:ascii="Arial" w:hAnsi="Arial" w:cs="Arial" w:hint="cs"/>
                <w:sz w:val="28"/>
                <w:szCs w:val="28"/>
                <w:rtl/>
                <w:lang w:bidi="fa-IR"/>
              </w:rPr>
              <w:t>–</w:t>
            </w:r>
            <w:r w:rsidRPr="003941B9">
              <w:rPr>
                <w:rFonts w:ascii="IRANYekan" w:hAnsi="IRANYekan" w:cs="B Mitra"/>
                <w:sz w:val="28"/>
                <w:szCs w:val="28"/>
                <w:rtl/>
                <w:lang w:bidi="fa-IR"/>
              </w:rPr>
              <w:t xml:space="preserve"> 23 </w:t>
            </w:r>
            <w:r w:rsidRPr="003941B9">
              <w:rPr>
                <w:rFonts w:ascii="Arial" w:hAnsi="Arial" w:cs="Arial" w:hint="cs"/>
                <w:sz w:val="28"/>
                <w:szCs w:val="28"/>
                <w:rtl/>
                <w:lang w:bidi="fa-IR"/>
              </w:rPr>
              <w:t>–</w:t>
            </w:r>
            <w:r w:rsidRPr="003941B9">
              <w:rPr>
                <w:rFonts w:ascii="IRANYekan" w:hAnsi="IRANYekan" w:cs="B Mitra"/>
                <w:sz w:val="28"/>
                <w:szCs w:val="28"/>
                <w:rtl/>
                <w:lang w:bidi="fa-IR"/>
              </w:rPr>
              <w:t xml:space="preserve"> 30 </w:t>
            </w:r>
            <w:r w:rsidRPr="003941B9">
              <w:rPr>
                <w:rFonts w:ascii="Arial" w:hAnsi="Arial" w:cs="Arial" w:hint="cs"/>
                <w:sz w:val="28"/>
                <w:szCs w:val="28"/>
                <w:rtl/>
                <w:lang w:bidi="fa-IR"/>
              </w:rPr>
              <w:t>–</w:t>
            </w:r>
            <w:r w:rsidRPr="003941B9">
              <w:rPr>
                <w:rFonts w:ascii="IRANYekan" w:hAnsi="IRANYekan" w:cs="B Mitra"/>
                <w:sz w:val="28"/>
                <w:szCs w:val="28"/>
                <w:rtl/>
                <w:lang w:bidi="fa-IR"/>
              </w:rPr>
              <w:t xml:space="preserve"> 37 </w:t>
            </w:r>
            <w:r w:rsidRPr="003941B9">
              <w:rPr>
                <w:rFonts w:ascii="Arial" w:hAnsi="Arial" w:cs="Arial" w:hint="cs"/>
                <w:sz w:val="28"/>
                <w:szCs w:val="28"/>
                <w:rtl/>
                <w:lang w:bidi="fa-IR"/>
              </w:rPr>
              <w:t>–</w:t>
            </w:r>
            <w:r w:rsidRPr="003941B9">
              <w:rPr>
                <w:rFonts w:ascii="IRANYekan" w:hAnsi="IRANYekan" w:cs="B Mitra"/>
                <w:sz w:val="28"/>
                <w:szCs w:val="28"/>
                <w:rtl/>
                <w:lang w:bidi="fa-IR"/>
              </w:rPr>
              <w:t xml:space="preserve"> 44 </w:t>
            </w:r>
            <w:r w:rsidRPr="003941B9">
              <w:rPr>
                <w:rFonts w:ascii="Arial" w:hAnsi="Arial" w:cs="Arial" w:hint="cs"/>
                <w:sz w:val="28"/>
                <w:szCs w:val="28"/>
                <w:rtl/>
                <w:lang w:bidi="fa-IR"/>
              </w:rPr>
              <w:t>–</w:t>
            </w:r>
            <w:r w:rsidRPr="003941B9">
              <w:rPr>
                <w:rFonts w:ascii="IRANYekan" w:hAnsi="IRANYekan" w:cs="B Mitra"/>
                <w:sz w:val="28"/>
                <w:szCs w:val="28"/>
                <w:rtl/>
                <w:lang w:bidi="fa-IR"/>
              </w:rPr>
              <w:t xml:space="preserve"> 51 </w:t>
            </w:r>
            <w:r w:rsidR="00251F4B" w:rsidRPr="003941B9">
              <w:rPr>
                <w:rFonts w:ascii="Arial" w:hAnsi="Arial" w:cs="Arial" w:hint="cs"/>
                <w:sz w:val="28"/>
                <w:szCs w:val="28"/>
                <w:rtl/>
                <w:lang w:bidi="fa-IR"/>
              </w:rPr>
              <w:t>–</w:t>
            </w:r>
            <w:r w:rsidRPr="003941B9">
              <w:rPr>
                <w:rFonts w:ascii="IRANYekan" w:hAnsi="IRANYekan" w:cs="B Mitra"/>
                <w:sz w:val="28"/>
                <w:szCs w:val="28"/>
                <w:rtl/>
                <w:lang w:bidi="fa-IR"/>
              </w:rPr>
              <w:t xml:space="preserve"> 58</w:t>
            </w:r>
          </w:p>
        </w:tc>
      </w:tr>
      <w:tr w:rsidR="00251F4B" w:rsidRPr="003941B9" w14:paraId="67B430EC" w14:textId="77777777" w:rsidTr="00350899">
        <w:trPr>
          <w:jc w:val="center"/>
        </w:trPr>
        <w:tc>
          <w:tcPr>
            <w:tcW w:w="675" w:type="dxa"/>
          </w:tcPr>
          <w:p w14:paraId="2BA9CEBC" w14:textId="77777777" w:rsidR="00251F4B" w:rsidRPr="003941B9" w:rsidRDefault="00251F4B"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lastRenderedPageBreak/>
              <w:t>3</w:t>
            </w:r>
          </w:p>
        </w:tc>
        <w:tc>
          <w:tcPr>
            <w:tcW w:w="2223" w:type="dxa"/>
          </w:tcPr>
          <w:p w14:paraId="2C6CCEBA" w14:textId="77777777" w:rsidR="00251F4B" w:rsidRPr="003941B9" w:rsidRDefault="00BB27B9"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راه اندازی</w:t>
            </w:r>
          </w:p>
        </w:tc>
        <w:tc>
          <w:tcPr>
            <w:tcW w:w="5400" w:type="dxa"/>
          </w:tcPr>
          <w:p w14:paraId="65437389" w14:textId="77777777" w:rsidR="00251F4B" w:rsidRPr="003941B9" w:rsidRDefault="009B48B5"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 xml:space="preserve">3 </w:t>
            </w:r>
            <w:r w:rsidR="00066BC8" w:rsidRPr="003941B9">
              <w:rPr>
                <w:rFonts w:ascii="Arial" w:hAnsi="Arial" w:cs="Arial" w:hint="cs"/>
                <w:sz w:val="28"/>
                <w:szCs w:val="28"/>
                <w:rtl/>
                <w:lang w:bidi="fa-IR"/>
              </w:rPr>
              <w:t>–</w:t>
            </w:r>
            <w:r w:rsidRPr="003941B9">
              <w:rPr>
                <w:rFonts w:ascii="IRANYekan" w:hAnsi="IRANYekan" w:cs="B Mitra"/>
                <w:sz w:val="28"/>
                <w:szCs w:val="28"/>
                <w:rtl/>
                <w:lang w:bidi="fa-IR"/>
              </w:rPr>
              <w:t xml:space="preserve"> </w:t>
            </w:r>
            <w:r w:rsidR="00066BC8" w:rsidRPr="003941B9">
              <w:rPr>
                <w:rFonts w:ascii="IRANYekan" w:hAnsi="IRANYekan" w:cs="B Mitra"/>
                <w:sz w:val="28"/>
                <w:szCs w:val="28"/>
                <w:rtl/>
                <w:lang w:bidi="fa-IR"/>
              </w:rPr>
              <w:t xml:space="preserve">10 </w:t>
            </w:r>
            <w:r w:rsidR="00710FA0" w:rsidRPr="003941B9">
              <w:rPr>
                <w:rFonts w:ascii="Arial" w:hAnsi="Arial" w:cs="Arial" w:hint="cs"/>
                <w:sz w:val="28"/>
                <w:szCs w:val="28"/>
                <w:rtl/>
                <w:lang w:bidi="fa-IR"/>
              </w:rPr>
              <w:t>–</w:t>
            </w:r>
            <w:r w:rsidR="00066BC8" w:rsidRPr="003941B9">
              <w:rPr>
                <w:rFonts w:ascii="IRANYekan" w:hAnsi="IRANYekan" w:cs="B Mitra"/>
                <w:sz w:val="28"/>
                <w:szCs w:val="28"/>
                <w:rtl/>
                <w:lang w:bidi="fa-IR"/>
              </w:rPr>
              <w:t xml:space="preserve"> </w:t>
            </w:r>
            <w:r w:rsidR="00710FA0" w:rsidRPr="003941B9">
              <w:rPr>
                <w:rFonts w:ascii="IRANYekan" w:hAnsi="IRANYekan" w:cs="B Mitra"/>
                <w:sz w:val="28"/>
                <w:szCs w:val="28"/>
                <w:rtl/>
                <w:lang w:bidi="fa-IR"/>
              </w:rPr>
              <w:t xml:space="preserve">17 </w:t>
            </w:r>
            <w:r w:rsidR="00710FA0" w:rsidRPr="003941B9">
              <w:rPr>
                <w:rFonts w:ascii="Arial" w:hAnsi="Arial" w:cs="Arial" w:hint="cs"/>
                <w:sz w:val="28"/>
                <w:szCs w:val="28"/>
                <w:rtl/>
                <w:lang w:bidi="fa-IR"/>
              </w:rPr>
              <w:t>–</w:t>
            </w:r>
            <w:r w:rsidR="00710FA0" w:rsidRPr="003941B9">
              <w:rPr>
                <w:rFonts w:ascii="IRANYekan" w:hAnsi="IRANYekan" w:cs="B Mitra"/>
                <w:sz w:val="28"/>
                <w:szCs w:val="28"/>
                <w:rtl/>
                <w:lang w:bidi="fa-IR"/>
              </w:rPr>
              <w:t xml:space="preserve"> 24 </w:t>
            </w:r>
            <w:r w:rsidR="00D05F48" w:rsidRPr="003941B9">
              <w:rPr>
                <w:rFonts w:ascii="Arial" w:hAnsi="Arial" w:cs="Arial" w:hint="cs"/>
                <w:sz w:val="28"/>
                <w:szCs w:val="28"/>
                <w:rtl/>
                <w:lang w:bidi="fa-IR"/>
              </w:rPr>
              <w:t>–</w:t>
            </w:r>
            <w:r w:rsidR="00710FA0" w:rsidRPr="003941B9">
              <w:rPr>
                <w:rFonts w:ascii="IRANYekan" w:hAnsi="IRANYekan" w:cs="B Mitra"/>
                <w:sz w:val="28"/>
                <w:szCs w:val="28"/>
                <w:rtl/>
                <w:lang w:bidi="fa-IR"/>
              </w:rPr>
              <w:t xml:space="preserve"> </w:t>
            </w:r>
            <w:r w:rsidR="00D05F48" w:rsidRPr="003941B9">
              <w:rPr>
                <w:rFonts w:ascii="IRANYekan" w:hAnsi="IRANYekan" w:cs="B Mitra"/>
                <w:sz w:val="28"/>
                <w:szCs w:val="28"/>
                <w:rtl/>
                <w:lang w:bidi="fa-IR"/>
              </w:rPr>
              <w:t xml:space="preserve">31 </w:t>
            </w:r>
            <w:r w:rsidR="0027424A" w:rsidRPr="003941B9">
              <w:rPr>
                <w:rFonts w:ascii="Arial" w:hAnsi="Arial" w:cs="Arial" w:hint="cs"/>
                <w:sz w:val="28"/>
                <w:szCs w:val="28"/>
                <w:rtl/>
                <w:lang w:bidi="fa-IR"/>
              </w:rPr>
              <w:t>–</w:t>
            </w:r>
            <w:r w:rsidR="00D05F48" w:rsidRPr="003941B9">
              <w:rPr>
                <w:rFonts w:ascii="IRANYekan" w:hAnsi="IRANYekan" w:cs="B Mitra"/>
                <w:sz w:val="28"/>
                <w:szCs w:val="28"/>
                <w:rtl/>
                <w:lang w:bidi="fa-IR"/>
              </w:rPr>
              <w:t xml:space="preserve"> </w:t>
            </w:r>
            <w:r w:rsidR="0027424A" w:rsidRPr="003941B9">
              <w:rPr>
                <w:rFonts w:ascii="IRANYekan" w:hAnsi="IRANYekan" w:cs="B Mitra"/>
                <w:sz w:val="28"/>
                <w:szCs w:val="28"/>
                <w:rtl/>
                <w:lang w:bidi="fa-IR"/>
              </w:rPr>
              <w:t xml:space="preserve">38 </w:t>
            </w:r>
            <w:r w:rsidR="007F4D07" w:rsidRPr="003941B9">
              <w:rPr>
                <w:rFonts w:ascii="Arial" w:hAnsi="Arial" w:cs="Arial" w:hint="cs"/>
                <w:sz w:val="28"/>
                <w:szCs w:val="28"/>
                <w:rtl/>
                <w:lang w:bidi="fa-IR"/>
              </w:rPr>
              <w:t>–</w:t>
            </w:r>
            <w:r w:rsidR="0027424A" w:rsidRPr="003941B9">
              <w:rPr>
                <w:rFonts w:ascii="IRANYekan" w:hAnsi="IRANYekan" w:cs="B Mitra"/>
                <w:sz w:val="28"/>
                <w:szCs w:val="28"/>
                <w:rtl/>
                <w:lang w:bidi="fa-IR"/>
              </w:rPr>
              <w:t xml:space="preserve"> </w:t>
            </w:r>
            <w:r w:rsidR="007F4D07" w:rsidRPr="003941B9">
              <w:rPr>
                <w:rFonts w:ascii="IRANYekan" w:hAnsi="IRANYekan" w:cs="B Mitra"/>
                <w:sz w:val="28"/>
                <w:szCs w:val="28"/>
                <w:rtl/>
                <w:lang w:bidi="fa-IR"/>
              </w:rPr>
              <w:t xml:space="preserve">45 </w:t>
            </w:r>
            <w:r w:rsidR="005F78FC" w:rsidRPr="003941B9">
              <w:rPr>
                <w:rFonts w:ascii="Arial" w:hAnsi="Arial" w:cs="Arial" w:hint="cs"/>
                <w:sz w:val="28"/>
                <w:szCs w:val="28"/>
                <w:rtl/>
                <w:lang w:bidi="fa-IR"/>
              </w:rPr>
              <w:t>–</w:t>
            </w:r>
            <w:r w:rsidR="007F4D07" w:rsidRPr="003941B9">
              <w:rPr>
                <w:rFonts w:ascii="IRANYekan" w:hAnsi="IRANYekan" w:cs="B Mitra"/>
                <w:sz w:val="28"/>
                <w:szCs w:val="28"/>
                <w:rtl/>
                <w:lang w:bidi="fa-IR"/>
              </w:rPr>
              <w:t xml:space="preserve"> </w:t>
            </w:r>
            <w:r w:rsidR="005F78FC" w:rsidRPr="003941B9">
              <w:rPr>
                <w:rFonts w:ascii="IRANYekan" w:hAnsi="IRANYekan" w:cs="B Mitra"/>
                <w:sz w:val="28"/>
                <w:szCs w:val="28"/>
                <w:rtl/>
                <w:lang w:bidi="fa-IR"/>
              </w:rPr>
              <w:t xml:space="preserve">52 </w:t>
            </w:r>
            <w:r w:rsidR="00210D6A" w:rsidRPr="003941B9">
              <w:rPr>
                <w:rFonts w:ascii="Arial" w:hAnsi="Arial" w:cs="Arial" w:hint="cs"/>
                <w:sz w:val="28"/>
                <w:szCs w:val="28"/>
                <w:rtl/>
                <w:lang w:bidi="fa-IR"/>
              </w:rPr>
              <w:t>–</w:t>
            </w:r>
            <w:r w:rsidR="005F78FC" w:rsidRPr="003941B9">
              <w:rPr>
                <w:rFonts w:ascii="IRANYekan" w:hAnsi="IRANYekan" w:cs="B Mitra"/>
                <w:sz w:val="28"/>
                <w:szCs w:val="28"/>
                <w:rtl/>
                <w:lang w:bidi="fa-IR"/>
              </w:rPr>
              <w:t xml:space="preserve"> </w:t>
            </w:r>
            <w:r w:rsidR="00725CAC" w:rsidRPr="003941B9">
              <w:rPr>
                <w:rFonts w:ascii="IRANYekan" w:hAnsi="IRANYekan" w:cs="B Mitra"/>
                <w:sz w:val="28"/>
                <w:szCs w:val="28"/>
                <w:rtl/>
                <w:lang w:bidi="fa-IR"/>
              </w:rPr>
              <w:t>59</w:t>
            </w:r>
          </w:p>
        </w:tc>
      </w:tr>
      <w:tr w:rsidR="00210D6A" w:rsidRPr="003941B9" w14:paraId="27FD9C18" w14:textId="77777777" w:rsidTr="00350899">
        <w:trPr>
          <w:jc w:val="center"/>
        </w:trPr>
        <w:tc>
          <w:tcPr>
            <w:tcW w:w="675" w:type="dxa"/>
          </w:tcPr>
          <w:p w14:paraId="06C5CBFE" w14:textId="77777777" w:rsidR="00210D6A" w:rsidRPr="003941B9" w:rsidRDefault="00210D6A"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4</w:t>
            </w:r>
          </w:p>
        </w:tc>
        <w:tc>
          <w:tcPr>
            <w:tcW w:w="2223" w:type="dxa"/>
          </w:tcPr>
          <w:p w14:paraId="6D2F8538" w14:textId="77777777" w:rsidR="00210D6A" w:rsidRPr="003941B9" w:rsidRDefault="00536593"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بررسی</w:t>
            </w:r>
          </w:p>
        </w:tc>
        <w:tc>
          <w:tcPr>
            <w:tcW w:w="5400" w:type="dxa"/>
          </w:tcPr>
          <w:p w14:paraId="5316AD27" w14:textId="77777777" w:rsidR="00210D6A" w:rsidRPr="003941B9" w:rsidRDefault="00F640E7"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 xml:space="preserve">4 </w:t>
            </w:r>
            <w:r w:rsidR="00B73142" w:rsidRPr="003941B9">
              <w:rPr>
                <w:rFonts w:ascii="Arial" w:hAnsi="Arial" w:cs="Arial" w:hint="cs"/>
                <w:sz w:val="28"/>
                <w:szCs w:val="28"/>
                <w:rtl/>
                <w:lang w:bidi="fa-IR"/>
              </w:rPr>
              <w:t>–</w:t>
            </w:r>
            <w:r w:rsidRPr="003941B9">
              <w:rPr>
                <w:rFonts w:ascii="IRANYekan" w:hAnsi="IRANYekan" w:cs="B Mitra"/>
                <w:sz w:val="28"/>
                <w:szCs w:val="28"/>
                <w:rtl/>
                <w:lang w:bidi="fa-IR"/>
              </w:rPr>
              <w:t xml:space="preserve"> </w:t>
            </w:r>
            <w:r w:rsidR="00B73142" w:rsidRPr="003941B9">
              <w:rPr>
                <w:rFonts w:ascii="IRANYekan" w:hAnsi="IRANYekan" w:cs="B Mitra"/>
                <w:sz w:val="28"/>
                <w:szCs w:val="28"/>
                <w:rtl/>
                <w:lang w:bidi="fa-IR"/>
              </w:rPr>
              <w:t xml:space="preserve">11 </w:t>
            </w:r>
            <w:r w:rsidR="002C72CA" w:rsidRPr="003941B9">
              <w:rPr>
                <w:rFonts w:ascii="Arial" w:hAnsi="Arial" w:cs="Arial" w:hint="cs"/>
                <w:sz w:val="28"/>
                <w:szCs w:val="28"/>
                <w:rtl/>
                <w:lang w:bidi="fa-IR"/>
              </w:rPr>
              <w:t>–</w:t>
            </w:r>
            <w:r w:rsidR="00B73142" w:rsidRPr="003941B9">
              <w:rPr>
                <w:rFonts w:ascii="IRANYekan" w:hAnsi="IRANYekan" w:cs="B Mitra"/>
                <w:sz w:val="28"/>
                <w:szCs w:val="28"/>
                <w:rtl/>
                <w:lang w:bidi="fa-IR"/>
              </w:rPr>
              <w:t xml:space="preserve"> </w:t>
            </w:r>
            <w:r w:rsidR="002C72CA" w:rsidRPr="003941B9">
              <w:rPr>
                <w:rFonts w:ascii="IRANYekan" w:hAnsi="IRANYekan" w:cs="B Mitra"/>
                <w:sz w:val="28"/>
                <w:szCs w:val="28"/>
                <w:rtl/>
                <w:lang w:bidi="fa-IR"/>
              </w:rPr>
              <w:t xml:space="preserve">18 </w:t>
            </w:r>
            <w:r w:rsidR="00563130" w:rsidRPr="003941B9">
              <w:rPr>
                <w:rFonts w:ascii="Arial" w:hAnsi="Arial" w:cs="Arial" w:hint="cs"/>
                <w:sz w:val="28"/>
                <w:szCs w:val="28"/>
                <w:rtl/>
                <w:lang w:bidi="fa-IR"/>
              </w:rPr>
              <w:t>–</w:t>
            </w:r>
            <w:r w:rsidR="002C72CA" w:rsidRPr="003941B9">
              <w:rPr>
                <w:rFonts w:ascii="IRANYekan" w:hAnsi="IRANYekan" w:cs="B Mitra"/>
                <w:sz w:val="28"/>
                <w:szCs w:val="28"/>
                <w:rtl/>
                <w:lang w:bidi="fa-IR"/>
              </w:rPr>
              <w:t xml:space="preserve"> </w:t>
            </w:r>
            <w:r w:rsidR="00563130" w:rsidRPr="003941B9">
              <w:rPr>
                <w:rFonts w:ascii="IRANYekan" w:hAnsi="IRANYekan" w:cs="B Mitra"/>
                <w:sz w:val="28"/>
                <w:szCs w:val="28"/>
                <w:rtl/>
                <w:lang w:bidi="fa-IR"/>
              </w:rPr>
              <w:t xml:space="preserve">25 </w:t>
            </w:r>
            <w:r w:rsidR="00A7128A" w:rsidRPr="003941B9">
              <w:rPr>
                <w:rFonts w:ascii="Arial" w:hAnsi="Arial" w:cs="Arial" w:hint="cs"/>
                <w:sz w:val="28"/>
                <w:szCs w:val="28"/>
                <w:rtl/>
                <w:lang w:bidi="fa-IR"/>
              </w:rPr>
              <w:t>–</w:t>
            </w:r>
            <w:r w:rsidR="00563130" w:rsidRPr="003941B9">
              <w:rPr>
                <w:rFonts w:ascii="IRANYekan" w:hAnsi="IRANYekan" w:cs="B Mitra"/>
                <w:sz w:val="28"/>
                <w:szCs w:val="28"/>
                <w:rtl/>
                <w:lang w:bidi="fa-IR"/>
              </w:rPr>
              <w:t xml:space="preserve"> </w:t>
            </w:r>
            <w:r w:rsidR="00A7128A" w:rsidRPr="003941B9">
              <w:rPr>
                <w:rFonts w:ascii="IRANYekan" w:hAnsi="IRANYekan" w:cs="B Mitra"/>
                <w:sz w:val="28"/>
                <w:szCs w:val="28"/>
                <w:rtl/>
                <w:lang w:bidi="fa-IR"/>
              </w:rPr>
              <w:t xml:space="preserve">32 </w:t>
            </w:r>
            <w:r w:rsidR="007452D7" w:rsidRPr="003941B9">
              <w:rPr>
                <w:rFonts w:ascii="Arial" w:hAnsi="Arial" w:cs="Arial" w:hint="cs"/>
                <w:sz w:val="28"/>
                <w:szCs w:val="28"/>
                <w:rtl/>
                <w:lang w:bidi="fa-IR"/>
              </w:rPr>
              <w:t>–</w:t>
            </w:r>
            <w:r w:rsidR="00A7128A" w:rsidRPr="003941B9">
              <w:rPr>
                <w:rFonts w:ascii="IRANYekan" w:hAnsi="IRANYekan" w:cs="B Mitra"/>
                <w:sz w:val="28"/>
                <w:szCs w:val="28"/>
                <w:rtl/>
                <w:lang w:bidi="fa-IR"/>
              </w:rPr>
              <w:t xml:space="preserve"> </w:t>
            </w:r>
            <w:r w:rsidR="007452D7" w:rsidRPr="003941B9">
              <w:rPr>
                <w:rFonts w:ascii="IRANYekan" w:hAnsi="IRANYekan" w:cs="B Mitra"/>
                <w:sz w:val="28"/>
                <w:szCs w:val="28"/>
                <w:rtl/>
                <w:lang w:bidi="fa-IR"/>
              </w:rPr>
              <w:t xml:space="preserve">39 </w:t>
            </w:r>
            <w:r w:rsidR="00261F0F" w:rsidRPr="003941B9">
              <w:rPr>
                <w:rFonts w:ascii="Arial" w:hAnsi="Arial" w:cs="Arial" w:hint="cs"/>
                <w:sz w:val="28"/>
                <w:szCs w:val="28"/>
                <w:rtl/>
                <w:lang w:bidi="fa-IR"/>
              </w:rPr>
              <w:t>–</w:t>
            </w:r>
            <w:r w:rsidR="007452D7" w:rsidRPr="003941B9">
              <w:rPr>
                <w:rFonts w:ascii="IRANYekan" w:hAnsi="IRANYekan" w:cs="B Mitra"/>
                <w:sz w:val="28"/>
                <w:szCs w:val="28"/>
                <w:rtl/>
                <w:lang w:bidi="fa-IR"/>
              </w:rPr>
              <w:t xml:space="preserve"> </w:t>
            </w:r>
            <w:r w:rsidR="00261F0F" w:rsidRPr="003941B9">
              <w:rPr>
                <w:rFonts w:ascii="IRANYekan" w:hAnsi="IRANYekan" w:cs="B Mitra"/>
                <w:sz w:val="28"/>
                <w:szCs w:val="28"/>
                <w:rtl/>
                <w:lang w:bidi="fa-IR"/>
              </w:rPr>
              <w:t xml:space="preserve">46 </w:t>
            </w:r>
            <w:r w:rsidR="00D847DA" w:rsidRPr="003941B9">
              <w:rPr>
                <w:rFonts w:ascii="Arial" w:hAnsi="Arial" w:cs="Arial" w:hint="cs"/>
                <w:sz w:val="28"/>
                <w:szCs w:val="28"/>
                <w:rtl/>
                <w:lang w:bidi="fa-IR"/>
              </w:rPr>
              <w:t>–</w:t>
            </w:r>
            <w:r w:rsidR="00261F0F" w:rsidRPr="003941B9">
              <w:rPr>
                <w:rFonts w:ascii="IRANYekan" w:hAnsi="IRANYekan" w:cs="B Mitra"/>
                <w:sz w:val="28"/>
                <w:szCs w:val="28"/>
                <w:rtl/>
                <w:lang w:bidi="fa-IR"/>
              </w:rPr>
              <w:t xml:space="preserve"> </w:t>
            </w:r>
            <w:r w:rsidR="00D847DA" w:rsidRPr="003941B9">
              <w:rPr>
                <w:rFonts w:ascii="IRANYekan" w:hAnsi="IRANYekan" w:cs="B Mitra"/>
                <w:sz w:val="28"/>
                <w:szCs w:val="28"/>
                <w:rtl/>
                <w:lang w:bidi="fa-IR"/>
              </w:rPr>
              <w:t xml:space="preserve">53 </w:t>
            </w:r>
            <w:r w:rsidR="001C08D0" w:rsidRPr="003941B9">
              <w:rPr>
                <w:rFonts w:ascii="Arial" w:hAnsi="Arial" w:cs="Arial" w:hint="cs"/>
                <w:sz w:val="28"/>
                <w:szCs w:val="28"/>
                <w:rtl/>
                <w:lang w:bidi="fa-IR"/>
              </w:rPr>
              <w:t>–</w:t>
            </w:r>
            <w:r w:rsidR="00D847DA" w:rsidRPr="003941B9">
              <w:rPr>
                <w:rFonts w:ascii="IRANYekan" w:hAnsi="IRANYekan" w:cs="B Mitra"/>
                <w:sz w:val="28"/>
                <w:szCs w:val="28"/>
                <w:rtl/>
                <w:lang w:bidi="fa-IR"/>
              </w:rPr>
              <w:t xml:space="preserve"> </w:t>
            </w:r>
            <w:r w:rsidR="000A7B15" w:rsidRPr="003941B9">
              <w:rPr>
                <w:rFonts w:ascii="IRANYekan" w:hAnsi="IRANYekan" w:cs="B Mitra"/>
                <w:sz w:val="28"/>
                <w:szCs w:val="28"/>
                <w:rtl/>
                <w:lang w:bidi="fa-IR"/>
              </w:rPr>
              <w:t>60</w:t>
            </w:r>
          </w:p>
        </w:tc>
      </w:tr>
      <w:tr w:rsidR="001C08D0" w:rsidRPr="003941B9" w14:paraId="41C06976" w14:textId="77777777" w:rsidTr="00350899">
        <w:trPr>
          <w:jc w:val="center"/>
        </w:trPr>
        <w:tc>
          <w:tcPr>
            <w:tcW w:w="675" w:type="dxa"/>
          </w:tcPr>
          <w:p w14:paraId="4759FFE9" w14:textId="77777777" w:rsidR="001C08D0" w:rsidRPr="003941B9" w:rsidRDefault="001C08D0"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5</w:t>
            </w:r>
          </w:p>
        </w:tc>
        <w:tc>
          <w:tcPr>
            <w:tcW w:w="2223" w:type="dxa"/>
          </w:tcPr>
          <w:p w14:paraId="62BB7A83" w14:textId="77777777" w:rsidR="001C08D0" w:rsidRPr="003941B9" w:rsidRDefault="007B3835"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برنامه ریزی</w:t>
            </w:r>
          </w:p>
        </w:tc>
        <w:tc>
          <w:tcPr>
            <w:tcW w:w="5400" w:type="dxa"/>
          </w:tcPr>
          <w:p w14:paraId="4D57F0DF" w14:textId="77777777" w:rsidR="001C08D0" w:rsidRPr="003941B9" w:rsidRDefault="001A1D70"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 xml:space="preserve">5 </w:t>
            </w:r>
            <w:r w:rsidR="00C624F3" w:rsidRPr="003941B9">
              <w:rPr>
                <w:rFonts w:ascii="Arial" w:hAnsi="Arial" w:cs="Arial" w:hint="cs"/>
                <w:sz w:val="28"/>
                <w:szCs w:val="28"/>
                <w:rtl/>
                <w:lang w:bidi="fa-IR"/>
              </w:rPr>
              <w:t>–</w:t>
            </w:r>
            <w:r w:rsidRPr="003941B9">
              <w:rPr>
                <w:rFonts w:ascii="IRANYekan" w:hAnsi="IRANYekan" w:cs="B Mitra"/>
                <w:sz w:val="28"/>
                <w:szCs w:val="28"/>
                <w:rtl/>
                <w:lang w:bidi="fa-IR"/>
              </w:rPr>
              <w:t xml:space="preserve"> </w:t>
            </w:r>
            <w:r w:rsidR="00C624F3" w:rsidRPr="003941B9">
              <w:rPr>
                <w:rFonts w:ascii="IRANYekan" w:hAnsi="IRANYekan" w:cs="B Mitra"/>
                <w:sz w:val="28"/>
                <w:szCs w:val="28"/>
                <w:rtl/>
                <w:lang w:bidi="fa-IR"/>
              </w:rPr>
              <w:t xml:space="preserve">12 </w:t>
            </w:r>
            <w:r w:rsidR="00F05BD5" w:rsidRPr="003941B9">
              <w:rPr>
                <w:rFonts w:ascii="Arial" w:hAnsi="Arial" w:cs="Arial" w:hint="cs"/>
                <w:sz w:val="28"/>
                <w:szCs w:val="28"/>
                <w:rtl/>
                <w:lang w:bidi="fa-IR"/>
              </w:rPr>
              <w:t>–</w:t>
            </w:r>
            <w:r w:rsidR="00C624F3" w:rsidRPr="003941B9">
              <w:rPr>
                <w:rFonts w:ascii="IRANYekan" w:hAnsi="IRANYekan" w:cs="B Mitra"/>
                <w:sz w:val="28"/>
                <w:szCs w:val="28"/>
                <w:rtl/>
                <w:lang w:bidi="fa-IR"/>
              </w:rPr>
              <w:t xml:space="preserve"> </w:t>
            </w:r>
            <w:r w:rsidR="00F05BD5" w:rsidRPr="003941B9">
              <w:rPr>
                <w:rFonts w:ascii="IRANYekan" w:hAnsi="IRANYekan" w:cs="B Mitra"/>
                <w:sz w:val="28"/>
                <w:szCs w:val="28"/>
                <w:rtl/>
                <w:lang w:bidi="fa-IR"/>
              </w:rPr>
              <w:t xml:space="preserve">19 </w:t>
            </w:r>
            <w:r w:rsidR="004306FA" w:rsidRPr="003941B9">
              <w:rPr>
                <w:rFonts w:ascii="Arial" w:hAnsi="Arial" w:cs="Arial" w:hint="cs"/>
                <w:sz w:val="28"/>
                <w:szCs w:val="28"/>
                <w:rtl/>
                <w:lang w:bidi="fa-IR"/>
              </w:rPr>
              <w:t>–</w:t>
            </w:r>
            <w:r w:rsidR="00F05BD5" w:rsidRPr="003941B9">
              <w:rPr>
                <w:rFonts w:ascii="IRANYekan" w:hAnsi="IRANYekan" w:cs="B Mitra"/>
                <w:sz w:val="28"/>
                <w:szCs w:val="28"/>
                <w:rtl/>
                <w:lang w:bidi="fa-IR"/>
              </w:rPr>
              <w:t xml:space="preserve"> </w:t>
            </w:r>
            <w:r w:rsidR="004306FA" w:rsidRPr="003941B9">
              <w:rPr>
                <w:rFonts w:ascii="IRANYekan" w:hAnsi="IRANYekan" w:cs="B Mitra"/>
                <w:sz w:val="28"/>
                <w:szCs w:val="28"/>
                <w:rtl/>
                <w:lang w:bidi="fa-IR"/>
              </w:rPr>
              <w:t xml:space="preserve">26 </w:t>
            </w:r>
            <w:r w:rsidR="00EF69DD" w:rsidRPr="003941B9">
              <w:rPr>
                <w:rFonts w:ascii="Arial" w:hAnsi="Arial" w:cs="Arial" w:hint="cs"/>
                <w:sz w:val="28"/>
                <w:szCs w:val="28"/>
                <w:rtl/>
                <w:lang w:bidi="fa-IR"/>
              </w:rPr>
              <w:t>–</w:t>
            </w:r>
            <w:r w:rsidR="004306FA" w:rsidRPr="003941B9">
              <w:rPr>
                <w:rFonts w:ascii="IRANYekan" w:hAnsi="IRANYekan" w:cs="B Mitra"/>
                <w:sz w:val="28"/>
                <w:szCs w:val="28"/>
                <w:rtl/>
                <w:lang w:bidi="fa-IR"/>
              </w:rPr>
              <w:t xml:space="preserve"> </w:t>
            </w:r>
            <w:r w:rsidR="00EF69DD" w:rsidRPr="003941B9">
              <w:rPr>
                <w:rFonts w:ascii="IRANYekan" w:hAnsi="IRANYekan" w:cs="B Mitra"/>
                <w:sz w:val="28"/>
                <w:szCs w:val="28"/>
                <w:rtl/>
                <w:lang w:bidi="fa-IR"/>
              </w:rPr>
              <w:t xml:space="preserve">33 </w:t>
            </w:r>
            <w:r w:rsidR="00841ADF" w:rsidRPr="003941B9">
              <w:rPr>
                <w:rFonts w:ascii="Arial" w:hAnsi="Arial" w:cs="Arial" w:hint="cs"/>
                <w:sz w:val="28"/>
                <w:szCs w:val="28"/>
                <w:rtl/>
                <w:lang w:bidi="fa-IR"/>
              </w:rPr>
              <w:t>–</w:t>
            </w:r>
            <w:r w:rsidR="00EF69DD" w:rsidRPr="003941B9">
              <w:rPr>
                <w:rFonts w:ascii="IRANYekan" w:hAnsi="IRANYekan" w:cs="B Mitra"/>
                <w:sz w:val="28"/>
                <w:szCs w:val="28"/>
                <w:rtl/>
                <w:lang w:bidi="fa-IR"/>
              </w:rPr>
              <w:t xml:space="preserve"> </w:t>
            </w:r>
            <w:r w:rsidR="00841ADF" w:rsidRPr="003941B9">
              <w:rPr>
                <w:rFonts w:ascii="IRANYekan" w:hAnsi="IRANYekan" w:cs="B Mitra"/>
                <w:sz w:val="28"/>
                <w:szCs w:val="28"/>
                <w:rtl/>
                <w:lang w:bidi="fa-IR"/>
              </w:rPr>
              <w:t xml:space="preserve">40 </w:t>
            </w:r>
            <w:r w:rsidR="00A77DFD" w:rsidRPr="003941B9">
              <w:rPr>
                <w:rFonts w:ascii="Arial" w:hAnsi="Arial" w:cs="Arial" w:hint="cs"/>
                <w:sz w:val="28"/>
                <w:szCs w:val="28"/>
                <w:rtl/>
                <w:lang w:bidi="fa-IR"/>
              </w:rPr>
              <w:t>–</w:t>
            </w:r>
            <w:r w:rsidR="00841ADF" w:rsidRPr="003941B9">
              <w:rPr>
                <w:rFonts w:ascii="IRANYekan" w:hAnsi="IRANYekan" w:cs="B Mitra"/>
                <w:sz w:val="28"/>
                <w:szCs w:val="28"/>
                <w:rtl/>
                <w:lang w:bidi="fa-IR"/>
              </w:rPr>
              <w:t xml:space="preserve"> </w:t>
            </w:r>
            <w:r w:rsidR="00A77DFD" w:rsidRPr="003941B9">
              <w:rPr>
                <w:rFonts w:ascii="IRANYekan" w:hAnsi="IRANYekan" w:cs="B Mitra"/>
                <w:sz w:val="28"/>
                <w:szCs w:val="28"/>
                <w:rtl/>
                <w:lang w:bidi="fa-IR"/>
              </w:rPr>
              <w:t xml:space="preserve">47 </w:t>
            </w:r>
            <w:r w:rsidR="00A36577" w:rsidRPr="003941B9">
              <w:rPr>
                <w:rFonts w:ascii="Arial" w:hAnsi="Arial" w:cs="Arial" w:hint="cs"/>
                <w:sz w:val="28"/>
                <w:szCs w:val="28"/>
                <w:rtl/>
                <w:lang w:bidi="fa-IR"/>
              </w:rPr>
              <w:t>–</w:t>
            </w:r>
            <w:r w:rsidR="00A77DFD" w:rsidRPr="003941B9">
              <w:rPr>
                <w:rFonts w:ascii="IRANYekan" w:hAnsi="IRANYekan" w:cs="B Mitra"/>
                <w:sz w:val="28"/>
                <w:szCs w:val="28"/>
                <w:rtl/>
                <w:lang w:bidi="fa-IR"/>
              </w:rPr>
              <w:t xml:space="preserve"> </w:t>
            </w:r>
            <w:r w:rsidR="00A36577" w:rsidRPr="003941B9">
              <w:rPr>
                <w:rFonts w:ascii="IRANYekan" w:hAnsi="IRANYekan" w:cs="B Mitra"/>
                <w:sz w:val="28"/>
                <w:szCs w:val="28"/>
                <w:rtl/>
                <w:lang w:bidi="fa-IR"/>
              </w:rPr>
              <w:t xml:space="preserve">54 </w:t>
            </w:r>
            <w:r w:rsidR="005374FA" w:rsidRPr="003941B9">
              <w:rPr>
                <w:rFonts w:ascii="Arial" w:hAnsi="Arial" w:cs="Arial" w:hint="cs"/>
                <w:sz w:val="28"/>
                <w:szCs w:val="28"/>
                <w:rtl/>
                <w:lang w:bidi="fa-IR"/>
              </w:rPr>
              <w:t>–</w:t>
            </w:r>
            <w:r w:rsidR="00A36577" w:rsidRPr="003941B9">
              <w:rPr>
                <w:rFonts w:ascii="IRANYekan" w:hAnsi="IRANYekan" w:cs="B Mitra"/>
                <w:sz w:val="28"/>
                <w:szCs w:val="28"/>
                <w:rtl/>
                <w:lang w:bidi="fa-IR"/>
              </w:rPr>
              <w:t xml:space="preserve"> </w:t>
            </w:r>
            <w:r w:rsidR="009B7F7B" w:rsidRPr="003941B9">
              <w:rPr>
                <w:rFonts w:ascii="IRANYekan" w:hAnsi="IRANYekan" w:cs="B Mitra"/>
                <w:sz w:val="28"/>
                <w:szCs w:val="28"/>
                <w:rtl/>
                <w:lang w:bidi="fa-IR"/>
              </w:rPr>
              <w:t>61</w:t>
            </w:r>
          </w:p>
        </w:tc>
      </w:tr>
      <w:tr w:rsidR="005374FA" w:rsidRPr="003941B9" w14:paraId="46378A97" w14:textId="77777777" w:rsidTr="00350899">
        <w:trPr>
          <w:jc w:val="center"/>
        </w:trPr>
        <w:tc>
          <w:tcPr>
            <w:tcW w:w="675" w:type="dxa"/>
          </w:tcPr>
          <w:p w14:paraId="0D9AB487" w14:textId="77777777" w:rsidR="005374FA" w:rsidRPr="003941B9" w:rsidRDefault="005374FA"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6</w:t>
            </w:r>
          </w:p>
        </w:tc>
        <w:tc>
          <w:tcPr>
            <w:tcW w:w="2223" w:type="dxa"/>
          </w:tcPr>
          <w:p w14:paraId="030C5EA9" w14:textId="77777777" w:rsidR="005374FA" w:rsidRPr="003941B9" w:rsidRDefault="00433EC9"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اجرا</w:t>
            </w:r>
          </w:p>
        </w:tc>
        <w:tc>
          <w:tcPr>
            <w:tcW w:w="5400" w:type="dxa"/>
          </w:tcPr>
          <w:p w14:paraId="0C98350A" w14:textId="77777777" w:rsidR="005374FA" w:rsidRPr="003941B9" w:rsidRDefault="002D00D3"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 xml:space="preserve">6 </w:t>
            </w:r>
            <w:r w:rsidR="004350FF" w:rsidRPr="003941B9">
              <w:rPr>
                <w:rFonts w:ascii="Arial" w:hAnsi="Arial" w:cs="Arial" w:hint="cs"/>
                <w:sz w:val="28"/>
                <w:szCs w:val="28"/>
                <w:rtl/>
                <w:lang w:bidi="fa-IR"/>
              </w:rPr>
              <w:t>–</w:t>
            </w:r>
            <w:r w:rsidRPr="003941B9">
              <w:rPr>
                <w:rFonts w:ascii="IRANYekan" w:hAnsi="IRANYekan" w:cs="B Mitra"/>
                <w:sz w:val="28"/>
                <w:szCs w:val="28"/>
                <w:rtl/>
                <w:lang w:bidi="fa-IR"/>
              </w:rPr>
              <w:t xml:space="preserve"> </w:t>
            </w:r>
            <w:r w:rsidR="004350FF" w:rsidRPr="003941B9">
              <w:rPr>
                <w:rFonts w:ascii="IRANYekan" w:hAnsi="IRANYekan" w:cs="B Mitra"/>
                <w:sz w:val="28"/>
                <w:szCs w:val="28"/>
                <w:rtl/>
                <w:lang w:bidi="fa-IR"/>
              </w:rPr>
              <w:t xml:space="preserve">13 </w:t>
            </w:r>
            <w:r w:rsidR="003209CC" w:rsidRPr="003941B9">
              <w:rPr>
                <w:rFonts w:ascii="Arial" w:hAnsi="Arial" w:cs="Arial" w:hint="cs"/>
                <w:sz w:val="28"/>
                <w:szCs w:val="28"/>
                <w:rtl/>
                <w:lang w:bidi="fa-IR"/>
              </w:rPr>
              <w:t>–</w:t>
            </w:r>
            <w:r w:rsidR="004350FF" w:rsidRPr="003941B9">
              <w:rPr>
                <w:rFonts w:ascii="IRANYekan" w:hAnsi="IRANYekan" w:cs="B Mitra"/>
                <w:sz w:val="28"/>
                <w:szCs w:val="28"/>
                <w:rtl/>
                <w:lang w:bidi="fa-IR"/>
              </w:rPr>
              <w:t xml:space="preserve"> </w:t>
            </w:r>
            <w:r w:rsidR="003209CC" w:rsidRPr="003941B9">
              <w:rPr>
                <w:rFonts w:ascii="IRANYekan" w:hAnsi="IRANYekan" w:cs="B Mitra"/>
                <w:sz w:val="28"/>
                <w:szCs w:val="28"/>
                <w:rtl/>
                <w:lang w:bidi="fa-IR"/>
              </w:rPr>
              <w:t xml:space="preserve">20 </w:t>
            </w:r>
            <w:r w:rsidR="00D13EAF" w:rsidRPr="003941B9">
              <w:rPr>
                <w:rFonts w:ascii="Arial" w:hAnsi="Arial" w:cs="Arial" w:hint="cs"/>
                <w:sz w:val="28"/>
                <w:szCs w:val="28"/>
                <w:rtl/>
                <w:lang w:bidi="fa-IR"/>
              </w:rPr>
              <w:t>–</w:t>
            </w:r>
            <w:r w:rsidR="003209CC" w:rsidRPr="003941B9">
              <w:rPr>
                <w:rFonts w:ascii="IRANYekan" w:hAnsi="IRANYekan" w:cs="B Mitra"/>
                <w:sz w:val="28"/>
                <w:szCs w:val="28"/>
                <w:rtl/>
                <w:lang w:bidi="fa-IR"/>
              </w:rPr>
              <w:t xml:space="preserve"> </w:t>
            </w:r>
            <w:r w:rsidR="00D13EAF" w:rsidRPr="003941B9">
              <w:rPr>
                <w:rFonts w:ascii="IRANYekan" w:hAnsi="IRANYekan" w:cs="B Mitra"/>
                <w:sz w:val="28"/>
                <w:szCs w:val="28"/>
                <w:rtl/>
                <w:lang w:bidi="fa-IR"/>
              </w:rPr>
              <w:t xml:space="preserve">27 </w:t>
            </w:r>
            <w:r w:rsidR="00AE619D" w:rsidRPr="003941B9">
              <w:rPr>
                <w:rFonts w:ascii="Arial" w:hAnsi="Arial" w:cs="Arial" w:hint="cs"/>
                <w:sz w:val="28"/>
                <w:szCs w:val="28"/>
                <w:rtl/>
                <w:lang w:bidi="fa-IR"/>
              </w:rPr>
              <w:t>–</w:t>
            </w:r>
            <w:r w:rsidR="00D13EAF" w:rsidRPr="003941B9">
              <w:rPr>
                <w:rFonts w:ascii="IRANYekan" w:hAnsi="IRANYekan" w:cs="B Mitra"/>
                <w:sz w:val="28"/>
                <w:szCs w:val="28"/>
                <w:rtl/>
                <w:lang w:bidi="fa-IR"/>
              </w:rPr>
              <w:t xml:space="preserve"> </w:t>
            </w:r>
            <w:r w:rsidR="00AE619D" w:rsidRPr="003941B9">
              <w:rPr>
                <w:rFonts w:ascii="IRANYekan" w:hAnsi="IRANYekan" w:cs="B Mitra"/>
                <w:sz w:val="28"/>
                <w:szCs w:val="28"/>
                <w:rtl/>
                <w:lang w:bidi="fa-IR"/>
              </w:rPr>
              <w:t xml:space="preserve">34 </w:t>
            </w:r>
            <w:r w:rsidR="003D3971" w:rsidRPr="003941B9">
              <w:rPr>
                <w:rFonts w:ascii="Arial" w:hAnsi="Arial" w:cs="Arial" w:hint="cs"/>
                <w:sz w:val="28"/>
                <w:szCs w:val="28"/>
                <w:rtl/>
                <w:lang w:bidi="fa-IR"/>
              </w:rPr>
              <w:t>–</w:t>
            </w:r>
            <w:r w:rsidR="00AE619D" w:rsidRPr="003941B9">
              <w:rPr>
                <w:rFonts w:ascii="IRANYekan" w:hAnsi="IRANYekan" w:cs="B Mitra"/>
                <w:sz w:val="28"/>
                <w:szCs w:val="28"/>
                <w:rtl/>
                <w:lang w:bidi="fa-IR"/>
              </w:rPr>
              <w:t xml:space="preserve"> </w:t>
            </w:r>
            <w:r w:rsidR="003D3971" w:rsidRPr="003941B9">
              <w:rPr>
                <w:rFonts w:ascii="IRANYekan" w:hAnsi="IRANYekan" w:cs="B Mitra"/>
                <w:sz w:val="28"/>
                <w:szCs w:val="28"/>
                <w:rtl/>
                <w:lang w:bidi="fa-IR"/>
              </w:rPr>
              <w:t xml:space="preserve">41 </w:t>
            </w:r>
            <w:r w:rsidR="002B41BB" w:rsidRPr="003941B9">
              <w:rPr>
                <w:rFonts w:ascii="Arial" w:hAnsi="Arial" w:cs="Arial" w:hint="cs"/>
                <w:sz w:val="28"/>
                <w:szCs w:val="28"/>
                <w:rtl/>
                <w:lang w:bidi="fa-IR"/>
              </w:rPr>
              <w:t>–</w:t>
            </w:r>
            <w:r w:rsidR="003D3971" w:rsidRPr="003941B9">
              <w:rPr>
                <w:rFonts w:ascii="IRANYekan" w:hAnsi="IRANYekan" w:cs="B Mitra"/>
                <w:sz w:val="28"/>
                <w:szCs w:val="28"/>
                <w:rtl/>
                <w:lang w:bidi="fa-IR"/>
              </w:rPr>
              <w:t xml:space="preserve"> </w:t>
            </w:r>
            <w:r w:rsidR="002B41BB" w:rsidRPr="003941B9">
              <w:rPr>
                <w:rFonts w:ascii="IRANYekan" w:hAnsi="IRANYekan" w:cs="B Mitra"/>
                <w:sz w:val="28"/>
                <w:szCs w:val="28"/>
                <w:rtl/>
                <w:lang w:bidi="fa-IR"/>
              </w:rPr>
              <w:t xml:space="preserve">48 </w:t>
            </w:r>
            <w:r w:rsidR="009741F1" w:rsidRPr="003941B9">
              <w:rPr>
                <w:rFonts w:ascii="Arial" w:hAnsi="Arial" w:cs="Arial" w:hint="cs"/>
                <w:sz w:val="28"/>
                <w:szCs w:val="28"/>
                <w:rtl/>
                <w:lang w:bidi="fa-IR"/>
              </w:rPr>
              <w:t>–</w:t>
            </w:r>
            <w:r w:rsidR="002B41BB" w:rsidRPr="003941B9">
              <w:rPr>
                <w:rFonts w:ascii="IRANYekan" w:hAnsi="IRANYekan" w:cs="B Mitra"/>
                <w:sz w:val="28"/>
                <w:szCs w:val="28"/>
                <w:rtl/>
                <w:lang w:bidi="fa-IR"/>
              </w:rPr>
              <w:t xml:space="preserve"> </w:t>
            </w:r>
            <w:r w:rsidR="009741F1" w:rsidRPr="003941B9">
              <w:rPr>
                <w:rFonts w:ascii="IRANYekan" w:hAnsi="IRANYekan" w:cs="B Mitra"/>
                <w:sz w:val="28"/>
                <w:szCs w:val="28"/>
                <w:rtl/>
                <w:lang w:bidi="fa-IR"/>
              </w:rPr>
              <w:t xml:space="preserve">55 </w:t>
            </w:r>
            <w:r w:rsidR="00D439EB" w:rsidRPr="003941B9">
              <w:rPr>
                <w:rFonts w:ascii="Arial" w:hAnsi="Arial" w:cs="Arial" w:hint="cs"/>
                <w:sz w:val="28"/>
                <w:szCs w:val="28"/>
                <w:rtl/>
                <w:lang w:bidi="fa-IR"/>
              </w:rPr>
              <w:t>–</w:t>
            </w:r>
            <w:r w:rsidR="009741F1" w:rsidRPr="003941B9">
              <w:rPr>
                <w:rFonts w:ascii="IRANYekan" w:hAnsi="IRANYekan" w:cs="B Mitra"/>
                <w:sz w:val="28"/>
                <w:szCs w:val="28"/>
                <w:rtl/>
                <w:lang w:bidi="fa-IR"/>
              </w:rPr>
              <w:t xml:space="preserve"> </w:t>
            </w:r>
            <w:r w:rsidR="001979F3" w:rsidRPr="003941B9">
              <w:rPr>
                <w:rFonts w:ascii="IRANYekan" w:hAnsi="IRANYekan" w:cs="B Mitra"/>
                <w:sz w:val="28"/>
                <w:szCs w:val="28"/>
                <w:rtl/>
                <w:lang w:bidi="fa-IR"/>
              </w:rPr>
              <w:t>62</w:t>
            </w:r>
          </w:p>
        </w:tc>
      </w:tr>
      <w:tr w:rsidR="00D439EB" w:rsidRPr="003941B9" w14:paraId="340DFCC6" w14:textId="77777777" w:rsidTr="00350899">
        <w:trPr>
          <w:jc w:val="center"/>
        </w:trPr>
        <w:tc>
          <w:tcPr>
            <w:tcW w:w="675" w:type="dxa"/>
          </w:tcPr>
          <w:p w14:paraId="5BCC980A" w14:textId="77777777" w:rsidR="00D439EB" w:rsidRPr="003941B9" w:rsidRDefault="00D439EB"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7</w:t>
            </w:r>
          </w:p>
        </w:tc>
        <w:tc>
          <w:tcPr>
            <w:tcW w:w="2223" w:type="dxa"/>
          </w:tcPr>
          <w:p w14:paraId="52F19657" w14:textId="77777777" w:rsidR="00D439EB" w:rsidRPr="003941B9" w:rsidRDefault="003C5CC9"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سنجش</w:t>
            </w:r>
          </w:p>
        </w:tc>
        <w:tc>
          <w:tcPr>
            <w:tcW w:w="5400" w:type="dxa"/>
          </w:tcPr>
          <w:p w14:paraId="1921783A" w14:textId="77777777" w:rsidR="00D439EB" w:rsidRPr="003941B9" w:rsidRDefault="0000693B" w:rsidP="00407457">
            <w:pPr>
              <w:bidi/>
              <w:jc w:val="center"/>
              <w:rPr>
                <w:rFonts w:ascii="IRANYekan" w:hAnsi="IRANYekan" w:cs="B Mitra"/>
                <w:sz w:val="28"/>
                <w:szCs w:val="28"/>
                <w:rtl/>
                <w:lang w:bidi="fa-IR"/>
              </w:rPr>
            </w:pPr>
            <w:r w:rsidRPr="003941B9">
              <w:rPr>
                <w:rFonts w:ascii="IRANYekan" w:hAnsi="IRANYekan" w:cs="B Mitra"/>
                <w:sz w:val="28"/>
                <w:szCs w:val="28"/>
                <w:rtl/>
                <w:lang w:bidi="fa-IR"/>
              </w:rPr>
              <w:t xml:space="preserve">7 </w:t>
            </w:r>
            <w:r w:rsidR="00B215BB" w:rsidRPr="003941B9">
              <w:rPr>
                <w:rFonts w:ascii="Arial" w:hAnsi="Arial" w:cs="Arial" w:hint="cs"/>
                <w:sz w:val="28"/>
                <w:szCs w:val="28"/>
                <w:rtl/>
                <w:lang w:bidi="fa-IR"/>
              </w:rPr>
              <w:t>–</w:t>
            </w:r>
            <w:r w:rsidRPr="003941B9">
              <w:rPr>
                <w:rFonts w:ascii="IRANYekan" w:hAnsi="IRANYekan" w:cs="B Mitra"/>
                <w:sz w:val="28"/>
                <w:szCs w:val="28"/>
                <w:rtl/>
                <w:lang w:bidi="fa-IR"/>
              </w:rPr>
              <w:t xml:space="preserve"> </w:t>
            </w:r>
            <w:r w:rsidR="00B215BB" w:rsidRPr="003941B9">
              <w:rPr>
                <w:rFonts w:ascii="IRANYekan" w:hAnsi="IRANYekan" w:cs="B Mitra"/>
                <w:sz w:val="28"/>
                <w:szCs w:val="28"/>
                <w:rtl/>
                <w:lang w:bidi="fa-IR"/>
              </w:rPr>
              <w:t>1</w:t>
            </w:r>
            <w:r w:rsidR="00353C33" w:rsidRPr="003941B9">
              <w:rPr>
                <w:rFonts w:ascii="IRANYekan" w:hAnsi="IRANYekan" w:cs="B Mitra"/>
                <w:sz w:val="28"/>
                <w:szCs w:val="28"/>
                <w:rtl/>
                <w:lang w:bidi="fa-IR"/>
              </w:rPr>
              <w:t xml:space="preserve">4 </w:t>
            </w:r>
            <w:r w:rsidR="00ED6B1D" w:rsidRPr="003941B9">
              <w:rPr>
                <w:rFonts w:ascii="Arial" w:hAnsi="Arial" w:cs="Arial" w:hint="cs"/>
                <w:sz w:val="28"/>
                <w:szCs w:val="28"/>
                <w:rtl/>
                <w:lang w:bidi="fa-IR"/>
              </w:rPr>
              <w:t>–</w:t>
            </w:r>
            <w:r w:rsidR="00353C33" w:rsidRPr="003941B9">
              <w:rPr>
                <w:rFonts w:ascii="IRANYekan" w:hAnsi="IRANYekan" w:cs="B Mitra"/>
                <w:sz w:val="28"/>
                <w:szCs w:val="28"/>
                <w:rtl/>
                <w:lang w:bidi="fa-IR"/>
              </w:rPr>
              <w:t xml:space="preserve"> </w:t>
            </w:r>
            <w:r w:rsidR="00ED6B1D" w:rsidRPr="003941B9">
              <w:rPr>
                <w:rFonts w:ascii="IRANYekan" w:hAnsi="IRANYekan" w:cs="B Mitra"/>
                <w:sz w:val="28"/>
                <w:szCs w:val="28"/>
                <w:rtl/>
                <w:lang w:bidi="fa-IR"/>
              </w:rPr>
              <w:t xml:space="preserve">21 </w:t>
            </w:r>
            <w:r w:rsidR="005F3D95" w:rsidRPr="003941B9">
              <w:rPr>
                <w:rFonts w:ascii="Arial" w:hAnsi="Arial" w:cs="Arial" w:hint="cs"/>
                <w:sz w:val="28"/>
                <w:szCs w:val="28"/>
                <w:rtl/>
                <w:lang w:bidi="fa-IR"/>
              </w:rPr>
              <w:t>–</w:t>
            </w:r>
            <w:r w:rsidR="00ED6B1D" w:rsidRPr="003941B9">
              <w:rPr>
                <w:rFonts w:ascii="IRANYekan" w:hAnsi="IRANYekan" w:cs="B Mitra"/>
                <w:sz w:val="28"/>
                <w:szCs w:val="28"/>
                <w:rtl/>
                <w:lang w:bidi="fa-IR"/>
              </w:rPr>
              <w:t xml:space="preserve"> </w:t>
            </w:r>
            <w:r w:rsidR="005F3D95" w:rsidRPr="003941B9">
              <w:rPr>
                <w:rFonts w:ascii="IRANYekan" w:hAnsi="IRANYekan" w:cs="B Mitra"/>
                <w:sz w:val="28"/>
                <w:szCs w:val="28"/>
                <w:rtl/>
                <w:lang w:bidi="fa-IR"/>
              </w:rPr>
              <w:t xml:space="preserve">28 </w:t>
            </w:r>
            <w:r w:rsidR="00E76C44" w:rsidRPr="003941B9">
              <w:rPr>
                <w:rFonts w:ascii="Arial" w:hAnsi="Arial" w:cs="Arial" w:hint="cs"/>
                <w:sz w:val="28"/>
                <w:szCs w:val="28"/>
                <w:rtl/>
                <w:lang w:bidi="fa-IR"/>
              </w:rPr>
              <w:t>–</w:t>
            </w:r>
            <w:r w:rsidR="005F3D95" w:rsidRPr="003941B9">
              <w:rPr>
                <w:rFonts w:ascii="IRANYekan" w:hAnsi="IRANYekan" w:cs="B Mitra"/>
                <w:sz w:val="28"/>
                <w:szCs w:val="28"/>
                <w:rtl/>
                <w:lang w:bidi="fa-IR"/>
              </w:rPr>
              <w:t xml:space="preserve"> </w:t>
            </w:r>
            <w:r w:rsidR="00E76C44" w:rsidRPr="003941B9">
              <w:rPr>
                <w:rFonts w:ascii="IRANYekan" w:hAnsi="IRANYekan" w:cs="B Mitra"/>
                <w:sz w:val="28"/>
                <w:szCs w:val="28"/>
                <w:rtl/>
                <w:lang w:bidi="fa-IR"/>
              </w:rPr>
              <w:t xml:space="preserve">35 </w:t>
            </w:r>
            <w:r w:rsidR="00A93162" w:rsidRPr="003941B9">
              <w:rPr>
                <w:rFonts w:ascii="Arial" w:hAnsi="Arial" w:cs="Arial" w:hint="cs"/>
                <w:sz w:val="28"/>
                <w:szCs w:val="28"/>
                <w:rtl/>
                <w:lang w:bidi="fa-IR"/>
              </w:rPr>
              <w:t>–</w:t>
            </w:r>
            <w:r w:rsidR="00E76C44" w:rsidRPr="003941B9">
              <w:rPr>
                <w:rFonts w:ascii="IRANYekan" w:hAnsi="IRANYekan" w:cs="B Mitra"/>
                <w:sz w:val="28"/>
                <w:szCs w:val="28"/>
                <w:rtl/>
                <w:lang w:bidi="fa-IR"/>
              </w:rPr>
              <w:t xml:space="preserve"> </w:t>
            </w:r>
            <w:r w:rsidR="00A93162" w:rsidRPr="003941B9">
              <w:rPr>
                <w:rFonts w:ascii="IRANYekan" w:hAnsi="IRANYekan" w:cs="B Mitra"/>
                <w:sz w:val="28"/>
                <w:szCs w:val="28"/>
                <w:rtl/>
                <w:lang w:bidi="fa-IR"/>
              </w:rPr>
              <w:t xml:space="preserve">42 </w:t>
            </w:r>
            <w:r w:rsidR="00345E7B" w:rsidRPr="003941B9">
              <w:rPr>
                <w:rFonts w:ascii="Arial" w:hAnsi="Arial" w:cs="Arial" w:hint="cs"/>
                <w:sz w:val="28"/>
                <w:szCs w:val="28"/>
                <w:rtl/>
                <w:lang w:bidi="fa-IR"/>
              </w:rPr>
              <w:t>–</w:t>
            </w:r>
            <w:r w:rsidR="00A93162" w:rsidRPr="003941B9">
              <w:rPr>
                <w:rFonts w:ascii="IRANYekan" w:hAnsi="IRANYekan" w:cs="B Mitra"/>
                <w:sz w:val="28"/>
                <w:szCs w:val="28"/>
                <w:rtl/>
                <w:lang w:bidi="fa-IR"/>
              </w:rPr>
              <w:t xml:space="preserve"> </w:t>
            </w:r>
            <w:r w:rsidR="00345E7B" w:rsidRPr="003941B9">
              <w:rPr>
                <w:rFonts w:ascii="IRANYekan" w:hAnsi="IRANYekan" w:cs="B Mitra"/>
                <w:sz w:val="28"/>
                <w:szCs w:val="28"/>
                <w:rtl/>
                <w:lang w:bidi="fa-IR"/>
              </w:rPr>
              <w:t xml:space="preserve">49 </w:t>
            </w:r>
            <w:r w:rsidR="002C72B3" w:rsidRPr="003941B9">
              <w:rPr>
                <w:rFonts w:ascii="Arial" w:hAnsi="Arial" w:cs="Arial" w:hint="cs"/>
                <w:sz w:val="28"/>
                <w:szCs w:val="28"/>
                <w:rtl/>
                <w:lang w:bidi="fa-IR"/>
              </w:rPr>
              <w:t>–</w:t>
            </w:r>
            <w:r w:rsidR="00345E7B" w:rsidRPr="003941B9">
              <w:rPr>
                <w:rFonts w:ascii="IRANYekan" w:hAnsi="IRANYekan" w:cs="B Mitra"/>
                <w:sz w:val="28"/>
                <w:szCs w:val="28"/>
                <w:rtl/>
                <w:lang w:bidi="fa-IR"/>
              </w:rPr>
              <w:t xml:space="preserve"> </w:t>
            </w:r>
            <w:r w:rsidR="002C72B3" w:rsidRPr="003941B9">
              <w:rPr>
                <w:rFonts w:ascii="IRANYekan" w:hAnsi="IRANYekan" w:cs="B Mitra"/>
                <w:sz w:val="28"/>
                <w:szCs w:val="28"/>
                <w:rtl/>
                <w:lang w:bidi="fa-IR"/>
              </w:rPr>
              <w:t xml:space="preserve">56 - </w:t>
            </w:r>
            <w:r w:rsidR="001E6D19" w:rsidRPr="003941B9">
              <w:rPr>
                <w:rFonts w:ascii="IRANYekan" w:hAnsi="IRANYekan" w:cs="B Mitra"/>
                <w:sz w:val="28"/>
                <w:szCs w:val="28"/>
                <w:rtl/>
                <w:lang w:bidi="fa-IR"/>
              </w:rPr>
              <w:t>63</w:t>
            </w:r>
          </w:p>
        </w:tc>
      </w:tr>
    </w:tbl>
    <w:p w14:paraId="17A6F825" w14:textId="77777777" w:rsidR="00C243A7" w:rsidRPr="003941B9" w:rsidRDefault="00C243A7" w:rsidP="00407457">
      <w:pPr>
        <w:bidi/>
        <w:spacing w:after="0" w:line="240" w:lineRule="auto"/>
        <w:jc w:val="both"/>
        <w:rPr>
          <w:rFonts w:ascii="IRANYekan" w:hAnsi="IRANYekan" w:cs="B Mitra"/>
          <w:sz w:val="28"/>
          <w:szCs w:val="28"/>
          <w:rtl/>
          <w:lang w:bidi="fa-IR"/>
        </w:rPr>
      </w:pPr>
    </w:p>
    <w:p w14:paraId="7B8A7077" w14:textId="77777777" w:rsidR="00C95353" w:rsidRPr="003941B9" w:rsidRDefault="004F1ADD" w:rsidP="00407457">
      <w:pPr>
        <w:bidi/>
        <w:spacing w:after="0" w:line="240" w:lineRule="auto"/>
        <w:jc w:val="both"/>
        <w:rPr>
          <w:rFonts w:ascii="IRANYekan" w:hAnsi="IRANYekan" w:cs="B Mitra"/>
          <w:b/>
          <w:bCs/>
          <w:sz w:val="28"/>
          <w:szCs w:val="28"/>
          <w:rtl/>
          <w:lang w:bidi="fa-IR"/>
        </w:rPr>
      </w:pPr>
      <w:r w:rsidRPr="003941B9">
        <w:rPr>
          <w:rFonts w:ascii="IRANYekan" w:hAnsi="IRANYekan" w:cs="B Mitra"/>
          <w:sz w:val="28"/>
          <w:szCs w:val="28"/>
          <w:rtl/>
          <w:lang w:bidi="fa-IR"/>
        </w:rPr>
        <w:t>برای بدست آوردن امتیاز کلی پرسشنامه، مجموع امتیازات تک تک سوالات را با هم محاسبه نمائید. برای بدست آوردن امتیاز مربوط به هر بعد، مجموع امتیازات مربوط به سوالات آن بعد را با هم محاسبه نمائید.</w:t>
      </w:r>
    </w:p>
    <w:p w14:paraId="09097AF2" w14:textId="77777777" w:rsidR="004F1ADD" w:rsidRPr="003941B9" w:rsidRDefault="004F1ADD" w:rsidP="004F1ADD">
      <w:pPr>
        <w:bidi/>
        <w:spacing w:after="0" w:line="240" w:lineRule="auto"/>
        <w:jc w:val="both"/>
        <w:rPr>
          <w:rFonts w:ascii="IRANYekan" w:hAnsi="IRANYekan" w:cs="B Mitra"/>
          <w:b/>
          <w:bCs/>
          <w:sz w:val="28"/>
          <w:szCs w:val="28"/>
          <w:rtl/>
          <w:lang w:bidi="fa-IR"/>
        </w:rPr>
      </w:pPr>
    </w:p>
    <w:p w14:paraId="4BBE572D" w14:textId="77777777" w:rsidR="004F1ADD" w:rsidRPr="003941B9" w:rsidRDefault="004F1ADD" w:rsidP="004F1ADD">
      <w:pPr>
        <w:bidi/>
        <w:spacing w:after="0" w:line="240" w:lineRule="auto"/>
        <w:jc w:val="both"/>
        <w:rPr>
          <w:rFonts w:ascii="IRANYekan" w:hAnsi="IRANYekan" w:cs="B Mitra"/>
          <w:b/>
          <w:bCs/>
          <w:sz w:val="28"/>
          <w:szCs w:val="28"/>
          <w:rtl/>
          <w:lang w:bidi="fa-IR"/>
        </w:rPr>
      </w:pPr>
    </w:p>
    <w:p w14:paraId="60233B34" w14:textId="77777777" w:rsidR="004F1ADD" w:rsidRPr="003941B9" w:rsidRDefault="004F1ADD" w:rsidP="004F1ADD">
      <w:pPr>
        <w:bidi/>
        <w:spacing w:after="0" w:line="240" w:lineRule="auto"/>
        <w:jc w:val="center"/>
        <w:rPr>
          <w:rFonts w:ascii="IRANYekan" w:hAnsi="IRANYekan" w:cs="B Mitra"/>
          <w:b/>
          <w:bCs/>
          <w:sz w:val="28"/>
          <w:szCs w:val="28"/>
          <w:rtl/>
          <w:lang w:bidi="fa-IR"/>
        </w:rPr>
      </w:pPr>
      <w:r w:rsidRPr="003941B9">
        <w:rPr>
          <w:rFonts w:ascii="IRANYekan" w:hAnsi="IRANYekan" w:cs="B Mitra"/>
          <w:b/>
          <w:bCs/>
          <w:sz w:val="28"/>
          <w:szCs w:val="28"/>
          <w:rtl/>
          <w:lang w:bidi="fa-IR"/>
        </w:rPr>
        <w:t>**************************************</w:t>
      </w:r>
    </w:p>
    <w:p w14:paraId="42A31C46" w14:textId="77777777" w:rsidR="00C95353" w:rsidRPr="003941B9" w:rsidRDefault="00C95353" w:rsidP="004F1ADD">
      <w:pPr>
        <w:bidi/>
        <w:spacing w:after="0" w:line="240" w:lineRule="auto"/>
        <w:jc w:val="both"/>
        <w:rPr>
          <w:rFonts w:ascii="IRANYekan" w:hAnsi="IRANYekan" w:cs="B Mitra"/>
          <w:b/>
          <w:bCs/>
          <w:sz w:val="28"/>
          <w:szCs w:val="28"/>
          <w:rtl/>
          <w:lang w:bidi="fa-IR"/>
        </w:rPr>
      </w:pPr>
      <w:r w:rsidRPr="003941B9">
        <w:rPr>
          <w:rFonts w:ascii="IRANYekan" w:hAnsi="IRANYekan" w:cs="B Mitra"/>
          <w:b/>
          <w:bCs/>
          <w:sz w:val="28"/>
          <w:szCs w:val="28"/>
          <w:rtl/>
          <w:lang w:bidi="fa-IR"/>
        </w:rPr>
        <w:t>من</w:t>
      </w:r>
      <w:r w:rsidR="004F1ADD" w:rsidRPr="003941B9">
        <w:rPr>
          <w:rFonts w:ascii="IRANYekan" w:hAnsi="IRANYekan" w:cs="B Mitra"/>
          <w:b/>
          <w:bCs/>
          <w:sz w:val="28"/>
          <w:szCs w:val="28"/>
          <w:rtl/>
          <w:lang w:bidi="fa-IR"/>
        </w:rPr>
        <w:t xml:space="preserve">بع: </w:t>
      </w:r>
      <w:r w:rsidR="00CF4C27" w:rsidRPr="003941B9">
        <w:rPr>
          <w:rFonts w:ascii="IRANYekan" w:hAnsi="IRANYekan" w:cs="B Mitra"/>
          <w:sz w:val="28"/>
          <w:szCs w:val="28"/>
          <w:rtl/>
          <w:lang w:bidi="fa-IR"/>
        </w:rPr>
        <w:t>قائدی فر، حمیده، 1391، بررسی نقش میانجی گری احساس انسجام روانی در رابطه سبک های دلبستگی با خودتنظیمی، پایان نامه کارشناسی ارشد، دانشگاه فردوسی مشهد.</w:t>
      </w:r>
    </w:p>
    <w:p w14:paraId="0850413D" w14:textId="605EB98F" w:rsidR="004F1ADD" w:rsidRPr="003941B9" w:rsidRDefault="004F1ADD" w:rsidP="00FB465F">
      <w:pPr>
        <w:bidi/>
        <w:spacing w:after="0" w:line="240" w:lineRule="auto"/>
        <w:jc w:val="center"/>
        <w:rPr>
          <w:rFonts w:ascii="IRANYekan" w:hAnsi="IRANYekan" w:cs="B Mitra"/>
          <w:b/>
          <w:bCs/>
          <w:sz w:val="28"/>
          <w:szCs w:val="28"/>
          <w:rtl/>
          <w:lang w:bidi="fa-IR"/>
        </w:rPr>
      </w:pPr>
      <w:r w:rsidRPr="003941B9">
        <w:rPr>
          <w:rFonts w:ascii="IRANYekan" w:hAnsi="IRANYekan" w:cs="B Mitra"/>
          <w:b/>
          <w:bCs/>
          <w:sz w:val="28"/>
          <w:szCs w:val="28"/>
          <w:rtl/>
          <w:lang w:bidi="fa-IR"/>
        </w:rPr>
        <w:t>**************************************</w:t>
      </w:r>
      <w:bookmarkEnd w:id="0"/>
    </w:p>
    <w:sectPr w:rsidR="004F1ADD" w:rsidRPr="003941B9" w:rsidSect="00A80906">
      <w:headerReference w:type="even" r:id="rId7"/>
      <w:headerReference w:type="default" r:id="rId8"/>
      <w:footerReference w:type="even" r:id="rId9"/>
      <w:footerReference w:type="default" r:id="rId10"/>
      <w:headerReference w:type="first" r:id="rId11"/>
      <w:footerReference w:type="first" r:id="rId12"/>
      <w:pgSz w:w="12240" w:h="15840"/>
      <w:pgMar w:top="567" w:right="1440" w:bottom="426" w:left="1440" w:header="283" w:footer="28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2ECF" w14:textId="77777777" w:rsidR="00FA097E" w:rsidRDefault="00FA097E" w:rsidP="00122A9F">
      <w:pPr>
        <w:spacing w:after="0" w:line="240" w:lineRule="auto"/>
      </w:pPr>
      <w:r>
        <w:separator/>
      </w:r>
    </w:p>
  </w:endnote>
  <w:endnote w:type="continuationSeparator" w:id="0">
    <w:p w14:paraId="1DA7BEDE" w14:textId="77777777" w:rsidR="00FA097E" w:rsidRDefault="00FA097E" w:rsidP="0012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3A88" w14:textId="77777777" w:rsidR="00A80906" w:rsidRDefault="00A8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4DFF" w14:textId="77777777" w:rsidR="00407457" w:rsidRDefault="00407457" w:rsidP="00407457">
    <w:pPr>
      <w:pStyle w:val="Footer"/>
      <w:tabs>
        <w:tab w:val="clear" w:pos="4680"/>
        <w:tab w:val="clear" w:pos="9360"/>
        <w:tab w:val="left" w:pos="1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F0C9" w14:textId="77777777" w:rsidR="00A80906" w:rsidRDefault="00A80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79E51" w14:textId="77777777" w:rsidR="00FA097E" w:rsidRDefault="00FA097E" w:rsidP="00122A9F">
      <w:pPr>
        <w:spacing w:after="0" w:line="240" w:lineRule="auto"/>
      </w:pPr>
      <w:r>
        <w:separator/>
      </w:r>
    </w:p>
  </w:footnote>
  <w:footnote w:type="continuationSeparator" w:id="0">
    <w:p w14:paraId="14686322" w14:textId="77777777" w:rsidR="00FA097E" w:rsidRDefault="00FA097E" w:rsidP="00122A9F">
      <w:pPr>
        <w:spacing w:after="0" w:line="240" w:lineRule="auto"/>
      </w:pPr>
      <w:r>
        <w:continuationSeparator/>
      </w:r>
    </w:p>
  </w:footnote>
  <w:footnote w:id="1">
    <w:p w14:paraId="3C54466E" w14:textId="77777777" w:rsidR="00AD2045" w:rsidRDefault="00AD2045">
      <w:pPr>
        <w:pStyle w:val="FootnoteText"/>
      </w:pPr>
      <w:r>
        <w:rPr>
          <w:rStyle w:val="FootnoteReference"/>
        </w:rPr>
        <w:footnoteRef/>
      </w:r>
      <w:r>
        <w:t xml:space="preserve"> . </w:t>
      </w:r>
      <w:r>
        <w:rPr>
          <w:rFonts w:ascii="TimesNewRoman" w:hAnsi="TimesNewRoman" w:cs="TimesNewRoman"/>
        </w:rPr>
        <w:t>The Self-Regulation Questionnaire (SRQ)</w:t>
      </w:r>
    </w:p>
  </w:footnote>
  <w:footnote w:id="2">
    <w:p w14:paraId="081EB6B1" w14:textId="77777777" w:rsidR="00AD2045" w:rsidRDefault="00AD2045">
      <w:pPr>
        <w:pStyle w:val="FootnoteText"/>
      </w:pPr>
      <w:r>
        <w:rPr>
          <w:rStyle w:val="FootnoteReference"/>
        </w:rPr>
        <w:footnoteRef/>
      </w:r>
      <w:r>
        <w:t xml:space="preserve"> . </w:t>
      </w:r>
      <w:r>
        <w:rPr>
          <w:rFonts w:ascii="TimesNewRoman" w:hAnsi="TimesNewRoman" w:cs="TimesNewRoman"/>
        </w:rPr>
        <w:t>Miller &amp; Br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6BEB" w14:textId="4A4C61CF" w:rsidR="00407457" w:rsidRDefault="00407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E140" w14:textId="6F513164" w:rsidR="00407457" w:rsidRDefault="00350899" w:rsidP="00350899">
    <w:pPr>
      <w:pStyle w:val="Header"/>
      <w:tabs>
        <w:tab w:val="clear" w:pos="4680"/>
        <w:tab w:val="clear" w:pos="9360"/>
        <w:tab w:val="left" w:pos="40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3D0E" w14:textId="17B30826" w:rsidR="00407457" w:rsidRDefault="00407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25E"/>
    <w:rsid w:val="00000728"/>
    <w:rsid w:val="00000D73"/>
    <w:rsid w:val="00000DCC"/>
    <w:rsid w:val="00001380"/>
    <w:rsid w:val="00001E1A"/>
    <w:rsid w:val="000033BF"/>
    <w:rsid w:val="00003765"/>
    <w:rsid w:val="00004177"/>
    <w:rsid w:val="0000506B"/>
    <w:rsid w:val="000052CE"/>
    <w:rsid w:val="00006852"/>
    <w:rsid w:val="0000693B"/>
    <w:rsid w:val="00006A2E"/>
    <w:rsid w:val="00006B16"/>
    <w:rsid w:val="000104B4"/>
    <w:rsid w:val="00010592"/>
    <w:rsid w:val="000109DA"/>
    <w:rsid w:val="00011FDC"/>
    <w:rsid w:val="000136C7"/>
    <w:rsid w:val="00014682"/>
    <w:rsid w:val="00014DC5"/>
    <w:rsid w:val="00014F5B"/>
    <w:rsid w:val="00015390"/>
    <w:rsid w:val="00015B04"/>
    <w:rsid w:val="00016D86"/>
    <w:rsid w:val="0001702F"/>
    <w:rsid w:val="00017493"/>
    <w:rsid w:val="00017CBF"/>
    <w:rsid w:val="00017DFC"/>
    <w:rsid w:val="0002026A"/>
    <w:rsid w:val="00020569"/>
    <w:rsid w:val="00020B40"/>
    <w:rsid w:val="0002156A"/>
    <w:rsid w:val="000219E9"/>
    <w:rsid w:val="00022A51"/>
    <w:rsid w:val="00022BE4"/>
    <w:rsid w:val="00022FF6"/>
    <w:rsid w:val="000234DD"/>
    <w:rsid w:val="00023651"/>
    <w:rsid w:val="0002378F"/>
    <w:rsid w:val="00023B6C"/>
    <w:rsid w:val="00023F26"/>
    <w:rsid w:val="000242E4"/>
    <w:rsid w:val="00024864"/>
    <w:rsid w:val="00024CBF"/>
    <w:rsid w:val="00025C19"/>
    <w:rsid w:val="00025FAA"/>
    <w:rsid w:val="00026C48"/>
    <w:rsid w:val="00026DAD"/>
    <w:rsid w:val="0002720E"/>
    <w:rsid w:val="00027939"/>
    <w:rsid w:val="00027965"/>
    <w:rsid w:val="0003011C"/>
    <w:rsid w:val="00030158"/>
    <w:rsid w:val="00030625"/>
    <w:rsid w:val="00030715"/>
    <w:rsid w:val="0003143D"/>
    <w:rsid w:val="000316B7"/>
    <w:rsid w:val="0003183E"/>
    <w:rsid w:val="00031BBB"/>
    <w:rsid w:val="00032417"/>
    <w:rsid w:val="000325A2"/>
    <w:rsid w:val="000329C3"/>
    <w:rsid w:val="00032D03"/>
    <w:rsid w:val="000330E0"/>
    <w:rsid w:val="0003332C"/>
    <w:rsid w:val="000336F9"/>
    <w:rsid w:val="0003428F"/>
    <w:rsid w:val="00034CD2"/>
    <w:rsid w:val="0003523D"/>
    <w:rsid w:val="00035346"/>
    <w:rsid w:val="000357CC"/>
    <w:rsid w:val="00035A04"/>
    <w:rsid w:val="00036711"/>
    <w:rsid w:val="00036CFE"/>
    <w:rsid w:val="0003722A"/>
    <w:rsid w:val="000373DC"/>
    <w:rsid w:val="00037DC4"/>
    <w:rsid w:val="00037F82"/>
    <w:rsid w:val="00040182"/>
    <w:rsid w:val="0004075B"/>
    <w:rsid w:val="0004120A"/>
    <w:rsid w:val="0004123F"/>
    <w:rsid w:val="00041E69"/>
    <w:rsid w:val="00041EC3"/>
    <w:rsid w:val="00043148"/>
    <w:rsid w:val="000434A2"/>
    <w:rsid w:val="00043A1B"/>
    <w:rsid w:val="00043BA4"/>
    <w:rsid w:val="00043D72"/>
    <w:rsid w:val="000441DA"/>
    <w:rsid w:val="00044255"/>
    <w:rsid w:val="000443C8"/>
    <w:rsid w:val="0004499F"/>
    <w:rsid w:val="00044B17"/>
    <w:rsid w:val="000454DD"/>
    <w:rsid w:val="000459B3"/>
    <w:rsid w:val="00045AD9"/>
    <w:rsid w:val="00046631"/>
    <w:rsid w:val="00047DC4"/>
    <w:rsid w:val="000502AD"/>
    <w:rsid w:val="0005044A"/>
    <w:rsid w:val="00051130"/>
    <w:rsid w:val="00051643"/>
    <w:rsid w:val="00051A56"/>
    <w:rsid w:val="00051B62"/>
    <w:rsid w:val="00051BB6"/>
    <w:rsid w:val="00052086"/>
    <w:rsid w:val="000524ED"/>
    <w:rsid w:val="00054124"/>
    <w:rsid w:val="00054E64"/>
    <w:rsid w:val="0005637C"/>
    <w:rsid w:val="00057024"/>
    <w:rsid w:val="0005707D"/>
    <w:rsid w:val="00057D30"/>
    <w:rsid w:val="00060266"/>
    <w:rsid w:val="000607F5"/>
    <w:rsid w:val="000609BB"/>
    <w:rsid w:val="00060F27"/>
    <w:rsid w:val="0006294D"/>
    <w:rsid w:val="00062B9B"/>
    <w:rsid w:val="00062CAB"/>
    <w:rsid w:val="00063372"/>
    <w:rsid w:val="000633E1"/>
    <w:rsid w:val="00063CB2"/>
    <w:rsid w:val="00064058"/>
    <w:rsid w:val="00064113"/>
    <w:rsid w:val="00064434"/>
    <w:rsid w:val="000648A9"/>
    <w:rsid w:val="0006496C"/>
    <w:rsid w:val="00064EDF"/>
    <w:rsid w:val="00064FAA"/>
    <w:rsid w:val="00065233"/>
    <w:rsid w:val="0006524E"/>
    <w:rsid w:val="000656C5"/>
    <w:rsid w:val="00066350"/>
    <w:rsid w:val="000669AF"/>
    <w:rsid w:val="00066BC2"/>
    <w:rsid w:val="00066BC8"/>
    <w:rsid w:val="00067935"/>
    <w:rsid w:val="000714FE"/>
    <w:rsid w:val="00071511"/>
    <w:rsid w:val="00071FC5"/>
    <w:rsid w:val="000721A9"/>
    <w:rsid w:val="000726CA"/>
    <w:rsid w:val="0007303F"/>
    <w:rsid w:val="00073084"/>
    <w:rsid w:val="00074416"/>
    <w:rsid w:val="00074455"/>
    <w:rsid w:val="000757FB"/>
    <w:rsid w:val="000768AD"/>
    <w:rsid w:val="000769FF"/>
    <w:rsid w:val="000774D2"/>
    <w:rsid w:val="00077729"/>
    <w:rsid w:val="000778DA"/>
    <w:rsid w:val="00077CE0"/>
    <w:rsid w:val="00080647"/>
    <w:rsid w:val="0008070B"/>
    <w:rsid w:val="00080B01"/>
    <w:rsid w:val="00080C03"/>
    <w:rsid w:val="0008124C"/>
    <w:rsid w:val="00081531"/>
    <w:rsid w:val="000819E5"/>
    <w:rsid w:val="000821C9"/>
    <w:rsid w:val="00082901"/>
    <w:rsid w:val="0008293B"/>
    <w:rsid w:val="00082BBC"/>
    <w:rsid w:val="000832C0"/>
    <w:rsid w:val="000837A2"/>
    <w:rsid w:val="00084479"/>
    <w:rsid w:val="00086FFD"/>
    <w:rsid w:val="00087970"/>
    <w:rsid w:val="00087A37"/>
    <w:rsid w:val="000905FE"/>
    <w:rsid w:val="00090732"/>
    <w:rsid w:val="00091615"/>
    <w:rsid w:val="00091943"/>
    <w:rsid w:val="00091BFC"/>
    <w:rsid w:val="00091D2B"/>
    <w:rsid w:val="000923EE"/>
    <w:rsid w:val="00092640"/>
    <w:rsid w:val="0009287F"/>
    <w:rsid w:val="00093E41"/>
    <w:rsid w:val="00094876"/>
    <w:rsid w:val="00094883"/>
    <w:rsid w:val="00094B5C"/>
    <w:rsid w:val="0009572E"/>
    <w:rsid w:val="00095C46"/>
    <w:rsid w:val="00095E64"/>
    <w:rsid w:val="000961D0"/>
    <w:rsid w:val="000965CE"/>
    <w:rsid w:val="00097FC7"/>
    <w:rsid w:val="000A0202"/>
    <w:rsid w:val="000A0906"/>
    <w:rsid w:val="000A0951"/>
    <w:rsid w:val="000A0C1C"/>
    <w:rsid w:val="000A0D04"/>
    <w:rsid w:val="000A0FFF"/>
    <w:rsid w:val="000A177F"/>
    <w:rsid w:val="000A2215"/>
    <w:rsid w:val="000A2E8D"/>
    <w:rsid w:val="000A3254"/>
    <w:rsid w:val="000A3315"/>
    <w:rsid w:val="000A3AAD"/>
    <w:rsid w:val="000A44D4"/>
    <w:rsid w:val="000A5366"/>
    <w:rsid w:val="000A5373"/>
    <w:rsid w:val="000A5446"/>
    <w:rsid w:val="000A55C7"/>
    <w:rsid w:val="000A695F"/>
    <w:rsid w:val="000A6A82"/>
    <w:rsid w:val="000A70C3"/>
    <w:rsid w:val="000A72F9"/>
    <w:rsid w:val="000A7B15"/>
    <w:rsid w:val="000A7DF8"/>
    <w:rsid w:val="000B03E6"/>
    <w:rsid w:val="000B05CC"/>
    <w:rsid w:val="000B080E"/>
    <w:rsid w:val="000B0CF2"/>
    <w:rsid w:val="000B10D9"/>
    <w:rsid w:val="000B161E"/>
    <w:rsid w:val="000B174C"/>
    <w:rsid w:val="000B219B"/>
    <w:rsid w:val="000B224C"/>
    <w:rsid w:val="000B2EFB"/>
    <w:rsid w:val="000B403C"/>
    <w:rsid w:val="000B4C4E"/>
    <w:rsid w:val="000B5A7A"/>
    <w:rsid w:val="000B5E64"/>
    <w:rsid w:val="000B5F0A"/>
    <w:rsid w:val="000B6391"/>
    <w:rsid w:val="000B6937"/>
    <w:rsid w:val="000B7329"/>
    <w:rsid w:val="000B74A1"/>
    <w:rsid w:val="000B7CD2"/>
    <w:rsid w:val="000C03AE"/>
    <w:rsid w:val="000C0546"/>
    <w:rsid w:val="000C07A1"/>
    <w:rsid w:val="000C0F92"/>
    <w:rsid w:val="000C0FC8"/>
    <w:rsid w:val="000C142D"/>
    <w:rsid w:val="000C1FC9"/>
    <w:rsid w:val="000C2121"/>
    <w:rsid w:val="000C320F"/>
    <w:rsid w:val="000C33DA"/>
    <w:rsid w:val="000C34B8"/>
    <w:rsid w:val="000C3A44"/>
    <w:rsid w:val="000C3ABB"/>
    <w:rsid w:val="000C3D9B"/>
    <w:rsid w:val="000C3EF5"/>
    <w:rsid w:val="000C462A"/>
    <w:rsid w:val="000C49A8"/>
    <w:rsid w:val="000C4D83"/>
    <w:rsid w:val="000C5832"/>
    <w:rsid w:val="000C589B"/>
    <w:rsid w:val="000C59E3"/>
    <w:rsid w:val="000C5CCD"/>
    <w:rsid w:val="000C69E4"/>
    <w:rsid w:val="000C6FB2"/>
    <w:rsid w:val="000C757A"/>
    <w:rsid w:val="000C7AD4"/>
    <w:rsid w:val="000C7BE3"/>
    <w:rsid w:val="000D0049"/>
    <w:rsid w:val="000D02AE"/>
    <w:rsid w:val="000D0CED"/>
    <w:rsid w:val="000D12F2"/>
    <w:rsid w:val="000D137A"/>
    <w:rsid w:val="000D1DB6"/>
    <w:rsid w:val="000D2AF7"/>
    <w:rsid w:val="000D2DE0"/>
    <w:rsid w:val="000D3360"/>
    <w:rsid w:val="000D4528"/>
    <w:rsid w:val="000D4A22"/>
    <w:rsid w:val="000D65FA"/>
    <w:rsid w:val="000D70AE"/>
    <w:rsid w:val="000D7364"/>
    <w:rsid w:val="000D742B"/>
    <w:rsid w:val="000E077D"/>
    <w:rsid w:val="000E0CE2"/>
    <w:rsid w:val="000E1A1C"/>
    <w:rsid w:val="000E247F"/>
    <w:rsid w:val="000E3254"/>
    <w:rsid w:val="000E35BF"/>
    <w:rsid w:val="000E3A7C"/>
    <w:rsid w:val="000E3BE5"/>
    <w:rsid w:val="000E42C1"/>
    <w:rsid w:val="000E4DDB"/>
    <w:rsid w:val="000E50F4"/>
    <w:rsid w:val="000E579E"/>
    <w:rsid w:val="000E66C0"/>
    <w:rsid w:val="000E698C"/>
    <w:rsid w:val="000E6A18"/>
    <w:rsid w:val="000E71D3"/>
    <w:rsid w:val="000E7F93"/>
    <w:rsid w:val="000F1EFF"/>
    <w:rsid w:val="000F20B4"/>
    <w:rsid w:val="000F25C1"/>
    <w:rsid w:val="000F2FEE"/>
    <w:rsid w:val="000F3D02"/>
    <w:rsid w:val="000F461B"/>
    <w:rsid w:val="000F4978"/>
    <w:rsid w:val="000F49D1"/>
    <w:rsid w:val="000F4B33"/>
    <w:rsid w:val="000F5CEE"/>
    <w:rsid w:val="000F5DEE"/>
    <w:rsid w:val="000F7946"/>
    <w:rsid w:val="000F7C7F"/>
    <w:rsid w:val="000F7FA1"/>
    <w:rsid w:val="001001E3"/>
    <w:rsid w:val="001002A8"/>
    <w:rsid w:val="00100706"/>
    <w:rsid w:val="00100DCF"/>
    <w:rsid w:val="0010119C"/>
    <w:rsid w:val="001012D7"/>
    <w:rsid w:val="00101436"/>
    <w:rsid w:val="00102686"/>
    <w:rsid w:val="00102FB1"/>
    <w:rsid w:val="001033FE"/>
    <w:rsid w:val="001036B4"/>
    <w:rsid w:val="00103741"/>
    <w:rsid w:val="0010394F"/>
    <w:rsid w:val="0010417D"/>
    <w:rsid w:val="00104896"/>
    <w:rsid w:val="0010533A"/>
    <w:rsid w:val="001056B7"/>
    <w:rsid w:val="00106DE5"/>
    <w:rsid w:val="001079ED"/>
    <w:rsid w:val="00107DC0"/>
    <w:rsid w:val="001102EB"/>
    <w:rsid w:val="0011127F"/>
    <w:rsid w:val="0011193E"/>
    <w:rsid w:val="00111B3B"/>
    <w:rsid w:val="00111EDE"/>
    <w:rsid w:val="00112FC0"/>
    <w:rsid w:val="00113D3D"/>
    <w:rsid w:val="00114AC0"/>
    <w:rsid w:val="00114F03"/>
    <w:rsid w:val="00115379"/>
    <w:rsid w:val="00115DF4"/>
    <w:rsid w:val="00115FF5"/>
    <w:rsid w:val="001169D3"/>
    <w:rsid w:val="00116D37"/>
    <w:rsid w:val="00116E72"/>
    <w:rsid w:val="001171A1"/>
    <w:rsid w:val="00117ACC"/>
    <w:rsid w:val="00117C4A"/>
    <w:rsid w:val="0012090A"/>
    <w:rsid w:val="00121ACE"/>
    <w:rsid w:val="00121CE2"/>
    <w:rsid w:val="00122558"/>
    <w:rsid w:val="0012289F"/>
    <w:rsid w:val="00122A9F"/>
    <w:rsid w:val="00122E47"/>
    <w:rsid w:val="001231D6"/>
    <w:rsid w:val="00123767"/>
    <w:rsid w:val="00123916"/>
    <w:rsid w:val="0012412C"/>
    <w:rsid w:val="0012601C"/>
    <w:rsid w:val="001262C4"/>
    <w:rsid w:val="00126413"/>
    <w:rsid w:val="00126533"/>
    <w:rsid w:val="00126E71"/>
    <w:rsid w:val="00127123"/>
    <w:rsid w:val="001274C0"/>
    <w:rsid w:val="001277BE"/>
    <w:rsid w:val="00127BC3"/>
    <w:rsid w:val="001302AF"/>
    <w:rsid w:val="0013076E"/>
    <w:rsid w:val="00130F1D"/>
    <w:rsid w:val="00130F42"/>
    <w:rsid w:val="00130F57"/>
    <w:rsid w:val="001310B2"/>
    <w:rsid w:val="00131112"/>
    <w:rsid w:val="0013292A"/>
    <w:rsid w:val="00132FF5"/>
    <w:rsid w:val="001333CD"/>
    <w:rsid w:val="00133821"/>
    <w:rsid w:val="00133E06"/>
    <w:rsid w:val="0013441B"/>
    <w:rsid w:val="00134A54"/>
    <w:rsid w:val="00134B1F"/>
    <w:rsid w:val="00134CBC"/>
    <w:rsid w:val="00134D30"/>
    <w:rsid w:val="0013502C"/>
    <w:rsid w:val="00135280"/>
    <w:rsid w:val="001362E8"/>
    <w:rsid w:val="00136737"/>
    <w:rsid w:val="0013689A"/>
    <w:rsid w:val="001369CB"/>
    <w:rsid w:val="00136EC0"/>
    <w:rsid w:val="001370CC"/>
    <w:rsid w:val="0013716E"/>
    <w:rsid w:val="001373AA"/>
    <w:rsid w:val="001406C9"/>
    <w:rsid w:val="00140E31"/>
    <w:rsid w:val="00141124"/>
    <w:rsid w:val="00141F45"/>
    <w:rsid w:val="00141F5C"/>
    <w:rsid w:val="00142533"/>
    <w:rsid w:val="00143130"/>
    <w:rsid w:val="00143796"/>
    <w:rsid w:val="001438B3"/>
    <w:rsid w:val="00143C57"/>
    <w:rsid w:val="00144050"/>
    <w:rsid w:val="001440B7"/>
    <w:rsid w:val="0014476B"/>
    <w:rsid w:val="0014496E"/>
    <w:rsid w:val="00144C7F"/>
    <w:rsid w:val="001459FB"/>
    <w:rsid w:val="00145E60"/>
    <w:rsid w:val="001463B6"/>
    <w:rsid w:val="0014646B"/>
    <w:rsid w:val="0014657F"/>
    <w:rsid w:val="001474F2"/>
    <w:rsid w:val="001474FD"/>
    <w:rsid w:val="0015095B"/>
    <w:rsid w:val="00151F6B"/>
    <w:rsid w:val="0015215F"/>
    <w:rsid w:val="00152199"/>
    <w:rsid w:val="00153AAE"/>
    <w:rsid w:val="001549A1"/>
    <w:rsid w:val="00154CD1"/>
    <w:rsid w:val="00154FFB"/>
    <w:rsid w:val="0015536C"/>
    <w:rsid w:val="00155731"/>
    <w:rsid w:val="00155741"/>
    <w:rsid w:val="00155A71"/>
    <w:rsid w:val="00156C2C"/>
    <w:rsid w:val="001572F3"/>
    <w:rsid w:val="00157F48"/>
    <w:rsid w:val="00160113"/>
    <w:rsid w:val="0016094E"/>
    <w:rsid w:val="001612FD"/>
    <w:rsid w:val="00161948"/>
    <w:rsid w:val="0016249F"/>
    <w:rsid w:val="00162582"/>
    <w:rsid w:val="00162703"/>
    <w:rsid w:val="00162861"/>
    <w:rsid w:val="00162CA4"/>
    <w:rsid w:val="00162CF5"/>
    <w:rsid w:val="0016324A"/>
    <w:rsid w:val="00163BEE"/>
    <w:rsid w:val="0016411D"/>
    <w:rsid w:val="00164CE4"/>
    <w:rsid w:val="00165086"/>
    <w:rsid w:val="0016561C"/>
    <w:rsid w:val="00165CE0"/>
    <w:rsid w:val="00165CE7"/>
    <w:rsid w:val="00165F5A"/>
    <w:rsid w:val="001662E5"/>
    <w:rsid w:val="00166AAC"/>
    <w:rsid w:val="001671C4"/>
    <w:rsid w:val="001675C9"/>
    <w:rsid w:val="00167CF4"/>
    <w:rsid w:val="0017041E"/>
    <w:rsid w:val="00170A04"/>
    <w:rsid w:val="00171331"/>
    <w:rsid w:val="00172F48"/>
    <w:rsid w:val="00173866"/>
    <w:rsid w:val="00174716"/>
    <w:rsid w:val="00174C60"/>
    <w:rsid w:val="001754AE"/>
    <w:rsid w:val="0017562C"/>
    <w:rsid w:val="001756BB"/>
    <w:rsid w:val="001756FA"/>
    <w:rsid w:val="00175E45"/>
    <w:rsid w:val="001763CE"/>
    <w:rsid w:val="001779CC"/>
    <w:rsid w:val="001802AD"/>
    <w:rsid w:val="00180358"/>
    <w:rsid w:val="0018083D"/>
    <w:rsid w:val="0018088D"/>
    <w:rsid w:val="00180B38"/>
    <w:rsid w:val="00180E25"/>
    <w:rsid w:val="00180E82"/>
    <w:rsid w:val="0018101A"/>
    <w:rsid w:val="00181862"/>
    <w:rsid w:val="001818E9"/>
    <w:rsid w:val="00182570"/>
    <w:rsid w:val="001832BC"/>
    <w:rsid w:val="00183718"/>
    <w:rsid w:val="001837F1"/>
    <w:rsid w:val="00184FFB"/>
    <w:rsid w:val="00185047"/>
    <w:rsid w:val="00185584"/>
    <w:rsid w:val="00186797"/>
    <w:rsid w:val="00186805"/>
    <w:rsid w:val="001874A2"/>
    <w:rsid w:val="00190801"/>
    <w:rsid w:val="00190C95"/>
    <w:rsid w:val="00191DC7"/>
    <w:rsid w:val="00191DF1"/>
    <w:rsid w:val="00191FFE"/>
    <w:rsid w:val="00192959"/>
    <w:rsid w:val="0019298F"/>
    <w:rsid w:val="001932DF"/>
    <w:rsid w:val="00193995"/>
    <w:rsid w:val="00193AE2"/>
    <w:rsid w:val="00193B28"/>
    <w:rsid w:val="00193B40"/>
    <w:rsid w:val="00193C33"/>
    <w:rsid w:val="00193EB6"/>
    <w:rsid w:val="00194DF5"/>
    <w:rsid w:val="001953BE"/>
    <w:rsid w:val="001954A0"/>
    <w:rsid w:val="00195621"/>
    <w:rsid w:val="00195AB6"/>
    <w:rsid w:val="00195BD1"/>
    <w:rsid w:val="00196F37"/>
    <w:rsid w:val="00196F99"/>
    <w:rsid w:val="001972BC"/>
    <w:rsid w:val="001979F3"/>
    <w:rsid w:val="00197F2A"/>
    <w:rsid w:val="001A057E"/>
    <w:rsid w:val="001A05D4"/>
    <w:rsid w:val="001A0A7D"/>
    <w:rsid w:val="001A1003"/>
    <w:rsid w:val="001A1237"/>
    <w:rsid w:val="001A135B"/>
    <w:rsid w:val="001A16DA"/>
    <w:rsid w:val="001A1B0E"/>
    <w:rsid w:val="001A1D70"/>
    <w:rsid w:val="001A2328"/>
    <w:rsid w:val="001A3077"/>
    <w:rsid w:val="001A34D1"/>
    <w:rsid w:val="001A3EB7"/>
    <w:rsid w:val="001A3F82"/>
    <w:rsid w:val="001A3FD7"/>
    <w:rsid w:val="001A430E"/>
    <w:rsid w:val="001A43C4"/>
    <w:rsid w:val="001A54DF"/>
    <w:rsid w:val="001A57D9"/>
    <w:rsid w:val="001A608D"/>
    <w:rsid w:val="001A63D3"/>
    <w:rsid w:val="001A6C93"/>
    <w:rsid w:val="001A7610"/>
    <w:rsid w:val="001B0637"/>
    <w:rsid w:val="001B0998"/>
    <w:rsid w:val="001B0C74"/>
    <w:rsid w:val="001B149E"/>
    <w:rsid w:val="001B249D"/>
    <w:rsid w:val="001B2551"/>
    <w:rsid w:val="001B30BB"/>
    <w:rsid w:val="001B467B"/>
    <w:rsid w:val="001B4A67"/>
    <w:rsid w:val="001B4D5B"/>
    <w:rsid w:val="001B57E5"/>
    <w:rsid w:val="001B68C6"/>
    <w:rsid w:val="001B6E28"/>
    <w:rsid w:val="001B73A4"/>
    <w:rsid w:val="001B7403"/>
    <w:rsid w:val="001B7456"/>
    <w:rsid w:val="001B7685"/>
    <w:rsid w:val="001B781B"/>
    <w:rsid w:val="001C02CF"/>
    <w:rsid w:val="001C0846"/>
    <w:rsid w:val="001C08D0"/>
    <w:rsid w:val="001C0983"/>
    <w:rsid w:val="001C0EE7"/>
    <w:rsid w:val="001C1873"/>
    <w:rsid w:val="001C198E"/>
    <w:rsid w:val="001C1D10"/>
    <w:rsid w:val="001C2365"/>
    <w:rsid w:val="001C25AD"/>
    <w:rsid w:val="001C2917"/>
    <w:rsid w:val="001C3016"/>
    <w:rsid w:val="001C3BD3"/>
    <w:rsid w:val="001C4308"/>
    <w:rsid w:val="001C4639"/>
    <w:rsid w:val="001C4F18"/>
    <w:rsid w:val="001C6575"/>
    <w:rsid w:val="001C70D5"/>
    <w:rsid w:val="001C76B6"/>
    <w:rsid w:val="001C7BD3"/>
    <w:rsid w:val="001D0817"/>
    <w:rsid w:val="001D107F"/>
    <w:rsid w:val="001D139F"/>
    <w:rsid w:val="001D1704"/>
    <w:rsid w:val="001D243C"/>
    <w:rsid w:val="001D2C8E"/>
    <w:rsid w:val="001D352A"/>
    <w:rsid w:val="001D3824"/>
    <w:rsid w:val="001D3A24"/>
    <w:rsid w:val="001D3FCC"/>
    <w:rsid w:val="001D43E3"/>
    <w:rsid w:val="001D4BBF"/>
    <w:rsid w:val="001D519E"/>
    <w:rsid w:val="001D5A37"/>
    <w:rsid w:val="001D5D78"/>
    <w:rsid w:val="001D66F7"/>
    <w:rsid w:val="001D6B2E"/>
    <w:rsid w:val="001D7794"/>
    <w:rsid w:val="001D7AE4"/>
    <w:rsid w:val="001E02E3"/>
    <w:rsid w:val="001E101E"/>
    <w:rsid w:val="001E11ED"/>
    <w:rsid w:val="001E1D54"/>
    <w:rsid w:val="001E1FC9"/>
    <w:rsid w:val="001E3797"/>
    <w:rsid w:val="001E3F7F"/>
    <w:rsid w:val="001E4109"/>
    <w:rsid w:val="001E46F8"/>
    <w:rsid w:val="001E5048"/>
    <w:rsid w:val="001E584F"/>
    <w:rsid w:val="001E59F9"/>
    <w:rsid w:val="001E6209"/>
    <w:rsid w:val="001E622F"/>
    <w:rsid w:val="001E6D19"/>
    <w:rsid w:val="001E7AD2"/>
    <w:rsid w:val="001E7B03"/>
    <w:rsid w:val="001E7FFB"/>
    <w:rsid w:val="001F0B01"/>
    <w:rsid w:val="001F0F63"/>
    <w:rsid w:val="001F176F"/>
    <w:rsid w:val="001F1DCF"/>
    <w:rsid w:val="001F1EFA"/>
    <w:rsid w:val="001F36F3"/>
    <w:rsid w:val="001F3EF4"/>
    <w:rsid w:val="001F40A6"/>
    <w:rsid w:val="001F4A29"/>
    <w:rsid w:val="001F4CF3"/>
    <w:rsid w:val="001F52C8"/>
    <w:rsid w:val="001F6161"/>
    <w:rsid w:val="001F789D"/>
    <w:rsid w:val="001F7D36"/>
    <w:rsid w:val="00200972"/>
    <w:rsid w:val="00200BB8"/>
    <w:rsid w:val="00200E6A"/>
    <w:rsid w:val="00200F60"/>
    <w:rsid w:val="00200FC2"/>
    <w:rsid w:val="002013C8"/>
    <w:rsid w:val="002013D6"/>
    <w:rsid w:val="00202B43"/>
    <w:rsid w:val="0020416C"/>
    <w:rsid w:val="0020451B"/>
    <w:rsid w:val="002046AD"/>
    <w:rsid w:val="002049F1"/>
    <w:rsid w:val="0020520B"/>
    <w:rsid w:val="002054B7"/>
    <w:rsid w:val="00205737"/>
    <w:rsid w:val="00205F13"/>
    <w:rsid w:val="0020624D"/>
    <w:rsid w:val="0020644B"/>
    <w:rsid w:val="00206534"/>
    <w:rsid w:val="00206677"/>
    <w:rsid w:val="00206848"/>
    <w:rsid w:val="00206AFF"/>
    <w:rsid w:val="00207153"/>
    <w:rsid w:val="0020789C"/>
    <w:rsid w:val="002079A5"/>
    <w:rsid w:val="00207AE9"/>
    <w:rsid w:val="00207B7B"/>
    <w:rsid w:val="00210D6A"/>
    <w:rsid w:val="0021112C"/>
    <w:rsid w:val="0021120A"/>
    <w:rsid w:val="00211ACD"/>
    <w:rsid w:val="00212189"/>
    <w:rsid w:val="00212472"/>
    <w:rsid w:val="00213111"/>
    <w:rsid w:val="0021337B"/>
    <w:rsid w:val="00213795"/>
    <w:rsid w:val="00215BC8"/>
    <w:rsid w:val="00216D74"/>
    <w:rsid w:val="00216DA8"/>
    <w:rsid w:val="00217736"/>
    <w:rsid w:val="00217CA6"/>
    <w:rsid w:val="00220081"/>
    <w:rsid w:val="00220221"/>
    <w:rsid w:val="00220DAF"/>
    <w:rsid w:val="00220E78"/>
    <w:rsid w:val="00220FCB"/>
    <w:rsid w:val="00221137"/>
    <w:rsid w:val="00221F30"/>
    <w:rsid w:val="002224DB"/>
    <w:rsid w:val="00222AAB"/>
    <w:rsid w:val="00223314"/>
    <w:rsid w:val="0022378E"/>
    <w:rsid w:val="00223E0A"/>
    <w:rsid w:val="00223F90"/>
    <w:rsid w:val="00224099"/>
    <w:rsid w:val="0022455F"/>
    <w:rsid w:val="0022456A"/>
    <w:rsid w:val="0022458E"/>
    <w:rsid w:val="00224957"/>
    <w:rsid w:val="00225899"/>
    <w:rsid w:val="002259F4"/>
    <w:rsid w:val="002269E0"/>
    <w:rsid w:val="00226E7F"/>
    <w:rsid w:val="00227CA1"/>
    <w:rsid w:val="002300B1"/>
    <w:rsid w:val="002311C5"/>
    <w:rsid w:val="00231B5F"/>
    <w:rsid w:val="00232C36"/>
    <w:rsid w:val="0023331C"/>
    <w:rsid w:val="002335DC"/>
    <w:rsid w:val="00233911"/>
    <w:rsid w:val="0023490F"/>
    <w:rsid w:val="002352A2"/>
    <w:rsid w:val="002357BD"/>
    <w:rsid w:val="00235817"/>
    <w:rsid w:val="00235A72"/>
    <w:rsid w:val="00235C77"/>
    <w:rsid w:val="00235F32"/>
    <w:rsid w:val="00236B2D"/>
    <w:rsid w:val="00237363"/>
    <w:rsid w:val="00237E7B"/>
    <w:rsid w:val="002405F7"/>
    <w:rsid w:val="002408D0"/>
    <w:rsid w:val="002416F7"/>
    <w:rsid w:val="00241E72"/>
    <w:rsid w:val="002420DF"/>
    <w:rsid w:val="00242A01"/>
    <w:rsid w:val="00242B9F"/>
    <w:rsid w:val="0024310A"/>
    <w:rsid w:val="002431DD"/>
    <w:rsid w:val="00244339"/>
    <w:rsid w:val="002449C9"/>
    <w:rsid w:val="00245104"/>
    <w:rsid w:val="00245BA2"/>
    <w:rsid w:val="002460B4"/>
    <w:rsid w:val="00247109"/>
    <w:rsid w:val="00247219"/>
    <w:rsid w:val="00247D61"/>
    <w:rsid w:val="00247D74"/>
    <w:rsid w:val="002501D6"/>
    <w:rsid w:val="00250E8B"/>
    <w:rsid w:val="00251A43"/>
    <w:rsid w:val="00251DD9"/>
    <w:rsid w:val="00251E59"/>
    <w:rsid w:val="00251F4B"/>
    <w:rsid w:val="002534B0"/>
    <w:rsid w:val="00253C11"/>
    <w:rsid w:val="00254013"/>
    <w:rsid w:val="002543E3"/>
    <w:rsid w:val="0025458B"/>
    <w:rsid w:val="002553A9"/>
    <w:rsid w:val="00255430"/>
    <w:rsid w:val="002558DA"/>
    <w:rsid w:val="00255CE8"/>
    <w:rsid w:val="00255D04"/>
    <w:rsid w:val="00255F23"/>
    <w:rsid w:val="00255FA3"/>
    <w:rsid w:val="002560BC"/>
    <w:rsid w:val="002564EC"/>
    <w:rsid w:val="002566F7"/>
    <w:rsid w:val="00256FDC"/>
    <w:rsid w:val="002579F8"/>
    <w:rsid w:val="00257F58"/>
    <w:rsid w:val="002600A4"/>
    <w:rsid w:val="002609B6"/>
    <w:rsid w:val="00260A34"/>
    <w:rsid w:val="00260E8C"/>
    <w:rsid w:val="0026123B"/>
    <w:rsid w:val="0026144C"/>
    <w:rsid w:val="002617DE"/>
    <w:rsid w:val="0026183C"/>
    <w:rsid w:val="00261F0F"/>
    <w:rsid w:val="00262124"/>
    <w:rsid w:val="0026273E"/>
    <w:rsid w:val="00262782"/>
    <w:rsid w:val="0026390F"/>
    <w:rsid w:val="002647C2"/>
    <w:rsid w:val="0026483A"/>
    <w:rsid w:val="00264DE8"/>
    <w:rsid w:val="00265221"/>
    <w:rsid w:val="0026525E"/>
    <w:rsid w:val="002658A3"/>
    <w:rsid w:val="002659A3"/>
    <w:rsid w:val="00266022"/>
    <w:rsid w:val="00266224"/>
    <w:rsid w:val="00266C13"/>
    <w:rsid w:val="002672AE"/>
    <w:rsid w:val="0026768A"/>
    <w:rsid w:val="002676E4"/>
    <w:rsid w:val="00271222"/>
    <w:rsid w:val="00271990"/>
    <w:rsid w:val="00271DDC"/>
    <w:rsid w:val="00272674"/>
    <w:rsid w:val="00272703"/>
    <w:rsid w:val="0027297C"/>
    <w:rsid w:val="00272B08"/>
    <w:rsid w:val="00273244"/>
    <w:rsid w:val="0027358E"/>
    <w:rsid w:val="0027424A"/>
    <w:rsid w:val="002742B0"/>
    <w:rsid w:val="00274D14"/>
    <w:rsid w:val="00274F5E"/>
    <w:rsid w:val="0027548B"/>
    <w:rsid w:val="00280000"/>
    <w:rsid w:val="00280DB7"/>
    <w:rsid w:val="00281666"/>
    <w:rsid w:val="0028178B"/>
    <w:rsid w:val="00281B47"/>
    <w:rsid w:val="002828DB"/>
    <w:rsid w:val="00282E50"/>
    <w:rsid w:val="00282FF3"/>
    <w:rsid w:val="00284C32"/>
    <w:rsid w:val="00285655"/>
    <w:rsid w:val="00286B47"/>
    <w:rsid w:val="00286C40"/>
    <w:rsid w:val="00287234"/>
    <w:rsid w:val="00287260"/>
    <w:rsid w:val="0028761E"/>
    <w:rsid w:val="00287861"/>
    <w:rsid w:val="002879FA"/>
    <w:rsid w:val="00287C1A"/>
    <w:rsid w:val="00290026"/>
    <w:rsid w:val="002902AD"/>
    <w:rsid w:val="00290459"/>
    <w:rsid w:val="00290D01"/>
    <w:rsid w:val="00290F41"/>
    <w:rsid w:val="0029130E"/>
    <w:rsid w:val="00292289"/>
    <w:rsid w:val="002928CE"/>
    <w:rsid w:val="00292AB7"/>
    <w:rsid w:val="00292EFD"/>
    <w:rsid w:val="00293002"/>
    <w:rsid w:val="00293060"/>
    <w:rsid w:val="00293D37"/>
    <w:rsid w:val="00294517"/>
    <w:rsid w:val="00294C79"/>
    <w:rsid w:val="00295406"/>
    <w:rsid w:val="002955F0"/>
    <w:rsid w:val="00295700"/>
    <w:rsid w:val="00295E33"/>
    <w:rsid w:val="002967E6"/>
    <w:rsid w:val="00296EEB"/>
    <w:rsid w:val="00296F86"/>
    <w:rsid w:val="00297A16"/>
    <w:rsid w:val="002A0063"/>
    <w:rsid w:val="002A0B50"/>
    <w:rsid w:val="002A0D3E"/>
    <w:rsid w:val="002A0FC7"/>
    <w:rsid w:val="002A17A3"/>
    <w:rsid w:val="002A2482"/>
    <w:rsid w:val="002A2C84"/>
    <w:rsid w:val="002A309F"/>
    <w:rsid w:val="002A31D5"/>
    <w:rsid w:val="002A3272"/>
    <w:rsid w:val="002A32BF"/>
    <w:rsid w:val="002A331B"/>
    <w:rsid w:val="002A377D"/>
    <w:rsid w:val="002A4545"/>
    <w:rsid w:val="002A4D08"/>
    <w:rsid w:val="002A4F17"/>
    <w:rsid w:val="002A57A8"/>
    <w:rsid w:val="002A5849"/>
    <w:rsid w:val="002A5CFE"/>
    <w:rsid w:val="002A6CC4"/>
    <w:rsid w:val="002A7424"/>
    <w:rsid w:val="002A7973"/>
    <w:rsid w:val="002A7B4A"/>
    <w:rsid w:val="002B0796"/>
    <w:rsid w:val="002B1325"/>
    <w:rsid w:val="002B32BF"/>
    <w:rsid w:val="002B3B79"/>
    <w:rsid w:val="002B3D7D"/>
    <w:rsid w:val="002B401C"/>
    <w:rsid w:val="002B40A0"/>
    <w:rsid w:val="002B41BB"/>
    <w:rsid w:val="002B46F2"/>
    <w:rsid w:val="002B4883"/>
    <w:rsid w:val="002B4B73"/>
    <w:rsid w:val="002B4CBB"/>
    <w:rsid w:val="002B5167"/>
    <w:rsid w:val="002B5FAE"/>
    <w:rsid w:val="002B5FAF"/>
    <w:rsid w:val="002B67C9"/>
    <w:rsid w:val="002B6AF5"/>
    <w:rsid w:val="002B6B47"/>
    <w:rsid w:val="002B6F3E"/>
    <w:rsid w:val="002B7386"/>
    <w:rsid w:val="002B76C4"/>
    <w:rsid w:val="002B7C76"/>
    <w:rsid w:val="002C0BBE"/>
    <w:rsid w:val="002C0E97"/>
    <w:rsid w:val="002C1173"/>
    <w:rsid w:val="002C18FE"/>
    <w:rsid w:val="002C2CB0"/>
    <w:rsid w:val="002C3148"/>
    <w:rsid w:val="002C3447"/>
    <w:rsid w:val="002C36DB"/>
    <w:rsid w:val="002C3975"/>
    <w:rsid w:val="002C4169"/>
    <w:rsid w:val="002C44EC"/>
    <w:rsid w:val="002C493D"/>
    <w:rsid w:val="002C4F72"/>
    <w:rsid w:val="002C4FB7"/>
    <w:rsid w:val="002C5317"/>
    <w:rsid w:val="002C56B7"/>
    <w:rsid w:val="002C585B"/>
    <w:rsid w:val="002C607D"/>
    <w:rsid w:val="002C6155"/>
    <w:rsid w:val="002C6C05"/>
    <w:rsid w:val="002C72B3"/>
    <w:rsid w:val="002C72CA"/>
    <w:rsid w:val="002C7441"/>
    <w:rsid w:val="002C74F2"/>
    <w:rsid w:val="002C7B68"/>
    <w:rsid w:val="002C7E72"/>
    <w:rsid w:val="002D00D3"/>
    <w:rsid w:val="002D032E"/>
    <w:rsid w:val="002D03A3"/>
    <w:rsid w:val="002D0415"/>
    <w:rsid w:val="002D0632"/>
    <w:rsid w:val="002D06E5"/>
    <w:rsid w:val="002D1624"/>
    <w:rsid w:val="002D1E7C"/>
    <w:rsid w:val="002D22F5"/>
    <w:rsid w:val="002D256B"/>
    <w:rsid w:val="002D2815"/>
    <w:rsid w:val="002D2AC5"/>
    <w:rsid w:val="002D2FC1"/>
    <w:rsid w:val="002D3A26"/>
    <w:rsid w:val="002D3A70"/>
    <w:rsid w:val="002D3E58"/>
    <w:rsid w:val="002D5572"/>
    <w:rsid w:val="002D57AE"/>
    <w:rsid w:val="002D5840"/>
    <w:rsid w:val="002D5D0B"/>
    <w:rsid w:val="002D7877"/>
    <w:rsid w:val="002E0411"/>
    <w:rsid w:val="002E0649"/>
    <w:rsid w:val="002E06C9"/>
    <w:rsid w:val="002E0776"/>
    <w:rsid w:val="002E098B"/>
    <w:rsid w:val="002E0A78"/>
    <w:rsid w:val="002E0E3F"/>
    <w:rsid w:val="002E1200"/>
    <w:rsid w:val="002E1957"/>
    <w:rsid w:val="002E22FD"/>
    <w:rsid w:val="002E2B53"/>
    <w:rsid w:val="002E3730"/>
    <w:rsid w:val="002E431A"/>
    <w:rsid w:val="002E4DF5"/>
    <w:rsid w:val="002E4F84"/>
    <w:rsid w:val="002E51BF"/>
    <w:rsid w:val="002E550E"/>
    <w:rsid w:val="002E5E2A"/>
    <w:rsid w:val="002E6033"/>
    <w:rsid w:val="002E6177"/>
    <w:rsid w:val="002E630E"/>
    <w:rsid w:val="002E6591"/>
    <w:rsid w:val="002E6826"/>
    <w:rsid w:val="002E751F"/>
    <w:rsid w:val="002E7815"/>
    <w:rsid w:val="002F0201"/>
    <w:rsid w:val="002F02B6"/>
    <w:rsid w:val="002F02BE"/>
    <w:rsid w:val="002F03D0"/>
    <w:rsid w:val="002F0807"/>
    <w:rsid w:val="002F12DE"/>
    <w:rsid w:val="002F15CA"/>
    <w:rsid w:val="002F1B71"/>
    <w:rsid w:val="002F1BE8"/>
    <w:rsid w:val="002F249E"/>
    <w:rsid w:val="002F2650"/>
    <w:rsid w:val="002F267B"/>
    <w:rsid w:val="002F28FE"/>
    <w:rsid w:val="002F30F3"/>
    <w:rsid w:val="002F32BB"/>
    <w:rsid w:val="002F3407"/>
    <w:rsid w:val="002F3901"/>
    <w:rsid w:val="002F4697"/>
    <w:rsid w:val="002F6240"/>
    <w:rsid w:val="002F62EE"/>
    <w:rsid w:val="002F6AFB"/>
    <w:rsid w:val="002F6DA9"/>
    <w:rsid w:val="002F6F8F"/>
    <w:rsid w:val="003001CE"/>
    <w:rsid w:val="003004CF"/>
    <w:rsid w:val="0030058E"/>
    <w:rsid w:val="0030086D"/>
    <w:rsid w:val="00300A51"/>
    <w:rsid w:val="003010FC"/>
    <w:rsid w:val="0030154E"/>
    <w:rsid w:val="00301AA9"/>
    <w:rsid w:val="00302082"/>
    <w:rsid w:val="00302348"/>
    <w:rsid w:val="0030293F"/>
    <w:rsid w:val="00302B7D"/>
    <w:rsid w:val="00302E8D"/>
    <w:rsid w:val="00302F6D"/>
    <w:rsid w:val="00303332"/>
    <w:rsid w:val="00303556"/>
    <w:rsid w:val="003037CC"/>
    <w:rsid w:val="00303DB2"/>
    <w:rsid w:val="00303F82"/>
    <w:rsid w:val="0030455F"/>
    <w:rsid w:val="00304636"/>
    <w:rsid w:val="0030479B"/>
    <w:rsid w:val="003050CA"/>
    <w:rsid w:val="003052BA"/>
    <w:rsid w:val="00305D42"/>
    <w:rsid w:val="003060E9"/>
    <w:rsid w:val="00306324"/>
    <w:rsid w:val="00306831"/>
    <w:rsid w:val="0030708C"/>
    <w:rsid w:val="0030721C"/>
    <w:rsid w:val="00307C44"/>
    <w:rsid w:val="003100C6"/>
    <w:rsid w:val="003117DE"/>
    <w:rsid w:val="00311F38"/>
    <w:rsid w:val="003124ED"/>
    <w:rsid w:val="0031255D"/>
    <w:rsid w:val="00312880"/>
    <w:rsid w:val="00312C45"/>
    <w:rsid w:val="00313CB7"/>
    <w:rsid w:val="00314385"/>
    <w:rsid w:val="00314A26"/>
    <w:rsid w:val="0031565E"/>
    <w:rsid w:val="00315A20"/>
    <w:rsid w:val="00315DC4"/>
    <w:rsid w:val="00315F31"/>
    <w:rsid w:val="00316D5C"/>
    <w:rsid w:val="003175CC"/>
    <w:rsid w:val="0031792D"/>
    <w:rsid w:val="0032053A"/>
    <w:rsid w:val="00320726"/>
    <w:rsid w:val="00320764"/>
    <w:rsid w:val="003209CC"/>
    <w:rsid w:val="003211D7"/>
    <w:rsid w:val="003215F8"/>
    <w:rsid w:val="00322060"/>
    <w:rsid w:val="00322652"/>
    <w:rsid w:val="00322EE2"/>
    <w:rsid w:val="00323495"/>
    <w:rsid w:val="003235DE"/>
    <w:rsid w:val="003236FC"/>
    <w:rsid w:val="003237C9"/>
    <w:rsid w:val="00323EF9"/>
    <w:rsid w:val="0032414C"/>
    <w:rsid w:val="003242B5"/>
    <w:rsid w:val="00324D8D"/>
    <w:rsid w:val="00325282"/>
    <w:rsid w:val="00325462"/>
    <w:rsid w:val="003256E6"/>
    <w:rsid w:val="00325DDA"/>
    <w:rsid w:val="003268F1"/>
    <w:rsid w:val="00326B69"/>
    <w:rsid w:val="00327221"/>
    <w:rsid w:val="00327560"/>
    <w:rsid w:val="0032769F"/>
    <w:rsid w:val="003277CF"/>
    <w:rsid w:val="00327A73"/>
    <w:rsid w:val="00327F6B"/>
    <w:rsid w:val="003303C2"/>
    <w:rsid w:val="00330955"/>
    <w:rsid w:val="0033097A"/>
    <w:rsid w:val="003315DB"/>
    <w:rsid w:val="00331C80"/>
    <w:rsid w:val="00331D5E"/>
    <w:rsid w:val="0033200F"/>
    <w:rsid w:val="00332191"/>
    <w:rsid w:val="00332392"/>
    <w:rsid w:val="0033286E"/>
    <w:rsid w:val="003329EF"/>
    <w:rsid w:val="00332BA1"/>
    <w:rsid w:val="00333C95"/>
    <w:rsid w:val="00333D17"/>
    <w:rsid w:val="0033420B"/>
    <w:rsid w:val="0033550D"/>
    <w:rsid w:val="00335A03"/>
    <w:rsid w:val="0033625E"/>
    <w:rsid w:val="00336DC2"/>
    <w:rsid w:val="00336F3C"/>
    <w:rsid w:val="003371E6"/>
    <w:rsid w:val="003378E0"/>
    <w:rsid w:val="00337C7F"/>
    <w:rsid w:val="00337D28"/>
    <w:rsid w:val="00337D53"/>
    <w:rsid w:val="00337DE4"/>
    <w:rsid w:val="003408D6"/>
    <w:rsid w:val="003411D2"/>
    <w:rsid w:val="00341911"/>
    <w:rsid w:val="00341ADE"/>
    <w:rsid w:val="00342328"/>
    <w:rsid w:val="00343691"/>
    <w:rsid w:val="0034456D"/>
    <w:rsid w:val="00344657"/>
    <w:rsid w:val="0034473E"/>
    <w:rsid w:val="00345C0B"/>
    <w:rsid w:val="00345DCB"/>
    <w:rsid w:val="00345E7B"/>
    <w:rsid w:val="00345FA0"/>
    <w:rsid w:val="00346669"/>
    <w:rsid w:val="00346FD5"/>
    <w:rsid w:val="0034719B"/>
    <w:rsid w:val="0034732B"/>
    <w:rsid w:val="00347944"/>
    <w:rsid w:val="00347A64"/>
    <w:rsid w:val="00347B43"/>
    <w:rsid w:val="00350139"/>
    <w:rsid w:val="00350604"/>
    <w:rsid w:val="00350877"/>
    <w:rsid w:val="00350899"/>
    <w:rsid w:val="003508CB"/>
    <w:rsid w:val="0035205B"/>
    <w:rsid w:val="00352163"/>
    <w:rsid w:val="0035244D"/>
    <w:rsid w:val="00352967"/>
    <w:rsid w:val="00353262"/>
    <w:rsid w:val="00353987"/>
    <w:rsid w:val="00353C33"/>
    <w:rsid w:val="00353E39"/>
    <w:rsid w:val="0035470A"/>
    <w:rsid w:val="0035478E"/>
    <w:rsid w:val="00354C99"/>
    <w:rsid w:val="00354CD3"/>
    <w:rsid w:val="003554C8"/>
    <w:rsid w:val="003557AA"/>
    <w:rsid w:val="00355C83"/>
    <w:rsid w:val="003562D9"/>
    <w:rsid w:val="00356C54"/>
    <w:rsid w:val="00357368"/>
    <w:rsid w:val="00357DA3"/>
    <w:rsid w:val="003600E2"/>
    <w:rsid w:val="00360A76"/>
    <w:rsid w:val="00360ACB"/>
    <w:rsid w:val="00360CF0"/>
    <w:rsid w:val="003613E7"/>
    <w:rsid w:val="00361A7F"/>
    <w:rsid w:val="00362317"/>
    <w:rsid w:val="00362E9B"/>
    <w:rsid w:val="00363484"/>
    <w:rsid w:val="0036359D"/>
    <w:rsid w:val="0036376F"/>
    <w:rsid w:val="00363F08"/>
    <w:rsid w:val="00364214"/>
    <w:rsid w:val="00364437"/>
    <w:rsid w:val="00364BD4"/>
    <w:rsid w:val="00365075"/>
    <w:rsid w:val="003653E7"/>
    <w:rsid w:val="00365511"/>
    <w:rsid w:val="00365716"/>
    <w:rsid w:val="003659AF"/>
    <w:rsid w:val="003671F9"/>
    <w:rsid w:val="003673FB"/>
    <w:rsid w:val="0037039A"/>
    <w:rsid w:val="00370739"/>
    <w:rsid w:val="003718BA"/>
    <w:rsid w:val="00372960"/>
    <w:rsid w:val="00372DF7"/>
    <w:rsid w:val="003733A8"/>
    <w:rsid w:val="003735D5"/>
    <w:rsid w:val="00373B11"/>
    <w:rsid w:val="00373D91"/>
    <w:rsid w:val="00373DDA"/>
    <w:rsid w:val="00373F1E"/>
    <w:rsid w:val="003742A9"/>
    <w:rsid w:val="00374FC8"/>
    <w:rsid w:val="00374FD4"/>
    <w:rsid w:val="0037548A"/>
    <w:rsid w:val="003754A1"/>
    <w:rsid w:val="003754FB"/>
    <w:rsid w:val="0037637C"/>
    <w:rsid w:val="0037796C"/>
    <w:rsid w:val="0038054C"/>
    <w:rsid w:val="003815F5"/>
    <w:rsid w:val="003816E3"/>
    <w:rsid w:val="00381780"/>
    <w:rsid w:val="00381A98"/>
    <w:rsid w:val="00381C3E"/>
    <w:rsid w:val="00381FDA"/>
    <w:rsid w:val="003829EE"/>
    <w:rsid w:val="00382B26"/>
    <w:rsid w:val="00382D71"/>
    <w:rsid w:val="00383051"/>
    <w:rsid w:val="00383434"/>
    <w:rsid w:val="00383992"/>
    <w:rsid w:val="00383ACC"/>
    <w:rsid w:val="00384097"/>
    <w:rsid w:val="00384774"/>
    <w:rsid w:val="003849BA"/>
    <w:rsid w:val="00384BDE"/>
    <w:rsid w:val="00384CF8"/>
    <w:rsid w:val="00384D29"/>
    <w:rsid w:val="00384E81"/>
    <w:rsid w:val="003853FF"/>
    <w:rsid w:val="0038628B"/>
    <w:rsid w:val="00386DB3"/>
    <w:rsid w:val="00387434"/>
    <w:rsid w:val="003874CA"/>
    <w:rsid w:val="003877E1"/>
    <w:rsid w:val="00391148"/>
    <w:rsid w:val="00391282"/>
    <w:rsid w:val="00391534"/>
    <w:rsid w:val="00391BB0"/>
    <w:rsid w:val="00391D40"/>
    <w:rsid w:val="003929FB"/>
    <w:rsid w:val="00392BB6"/>
    <w:rsid w:val="0039361C"/>
    <w:rsid w:val="0039395F"/>
    <w:rsid w:val="00393B1A"/>
    <w:rsid w:val="00393BBB"/>
    <w:rsid w:val="00393CBB"/>
    <w:rsid w:val="003941B9"/>
    <w:rsid w:val="00394929"/>
    <w:rsid w:val="00394E0B"/>
    <w:rsid w:val="00395327"/>
    <w:rsid w:val="00395550"/>
    <w:rsid w:val="00395C75"/>
    <w:rsid w:val="00397A4E"/>
    <w:rsid w:val="00397ACE"/>
    <w:rsid w:val="00397E21"/>
    <w:rsid w:val="003A1764"/>
    <w:rsid w:val="003A18FC"/>
    <w:rsid w:val="003A1B17"/>
    <w:rsid w:val="003A20E0"/>
    <w:rsid w:val="003A250E"/>
    <w:rsid w:val="003A2CBD"/>
    <w:rsid w:val="003A2DF6"/>
    <w:rsid w:val="003A331D"/>
    <w:rsid w:val="003A3DE4"/>
    <w:rsid w:val="003A42B4"/>
    <w:rsid w:val="003A4B42"/>
    <w:rsid w:val="003A4E7C"/>
    <w:rsid w:val="003A55F9"/>
    <w:rsid w:val="003A5F04"/>
    <w:rsid w:val="003A6B31"/>
    <w:rsid w:val="003A6B7F"/>
    <w:rsid w:val="003A6D56"/>
    <w:rsid w:val="003B05C4"/>
    <w:rsid w:val="003B0656"/>
    <w:rsid w:val="003B081E"/>
    <w:rsid w:val="003B1082"/>
    <w:rsid w:val="003B11F4"/>
    <w:rsid w:val="003B1398"/>
    <w:rsid w:val="003B186A"/>
    <w:rsid w:val="003B1E5E"/>
    <w:rsid w:val="003B2CAD"/>
    <w:rsid w:val="003B32B0"/>
    <w:rsid w:val="003B3369"/>
    <w:rsid w:val="003B344C"/>
    <w:rsid w:val="003B369A"/>
    <w:rsid w:val="003B4250"/>
    <w:rsid w:val="003B5C13"/>
    <w:rsid w:val="003B638E"/>
    <w:rsid w:val="003B6AA3"/>
    <w:rsid w:val="003B6CDD"/>
    <w:rsid w:val="003B72EC"/>
    <w:rsid w:val="003C004F"/>
    <w:rsid w:val="003C092B"/>
    <w:rsid w:val="003C13E2"/>
    <w:rsid w:val="003C218C"/>
    <w:rsid w:val="003C2731"/>
    <w:rsid w:val="003C281E"/>
    <w:rsid w:val="003C391F"/>
    <w:rsid w:val="003C3B78"/>
    <w:rsid w:val="003C3D3C"/>
    <w:rsid w:val="003C4CB1"/>
    <w:rsid w:val="003C539D"/>
    <w:rsid w:val="003C5A3A"/>
    <w:rsid w:val="003C5CC9"/>
    <w:rsid w:val="003C6457"/>
    <w:rsid w:val="003C68FE"/>
    <w:rsid w:val="003C7805"/>
    <w:rsid w:val="003D08C2"/>
    <w:rsid w:val="003D1373"/>
    <w:rsid w:val="003D1B40"/>
    <w:rsid w:val="003D206B"/>
    <w:rsid w:val="003D2A6A"/>
    <w:rsid w:val="003D30B0"/>
    <w:rsid w:val="003D31BA"/>
    <w:rsid w:val="003D3971"/>
    <w:rsid w:val="003D3AA0"/>
    <w:rsid w:val="003D3E60"/>
    <w:rsid w:val="003D4C13"/>
    <w:rsid w:val="003D4CF0"/>
    <w:rsid w:val="003D51F0"/>
    <w:rsid w:val="003D599E"/>
    <w:rsid w:val="003D5B5A"/>
    <w:rsid w:val="003D5DD3"/>
    <w:rsid w:val="003D734D"/>
    <w:rsid w:val="003D741E"/>
    <w:rsid w:val="003D7BBA"/>
    <w:rsid w:val="003D7ED1"/>
    <w:rsid w:val="003E0D39"/>
    <w:rsid w:val="003E0F69"/>
    <w:rsid w:val="003E10E9"/>
    <w:rsid w:val="003E15B0"/>
    <w:rsid w:val="003E17D8"/>
    <w:rsid w:val="003E335C"/>
    <w:rsid w:val="003E35B9"/>
    <w:rsid w:val="003E3726"/>
    <w:rsid w:val="003E3873"/>
    <w:rsid w:val="003E3998"/>
    <w:rsid w:val="003E40DD"/>
    <w:rsid w:val="003E4330"/>
    <w:rsid w:val="003E47C4"/>
    <w:rsid w:val="003E4F46"/>
    <w:rsid w:val="003E52B6"/>
    <w:rsid w:val="003E5645"/>
    <w:rsid w:val="003E5B06"/>
    <w:rsid w:val="003E5CEB"/>
    <w:rsid w:val="003E5FAB"/>
    <w:rsid w:val="003E6604"/>
    <w:rsid w:val="003E69A5"/>
    <w:rsid w:val="003E6E83"/>
    <w:rsid w:val="003E758D"/>
    <w:rsid w:val="003E76DB"/>
    <w:rsid w:val="003F000C"/>
    <w:rsid w:val="003F0FB3"/>
    <w:rsid w:val="003F1010"/>
    <w:rsid w:val="003F1CA9"/>
    <w:rsid w:val="003F1F49"/>
    <w:rsid w:val="003F22D1"/>
    <w:rsid w:val="003F3537"/>
    <w:rsid w:val="003F3E31"/>
    <w:rsid w:val="003F40DC"/>
    <w:rsid w:val="003F4160"/>
    <w:rsid w:val="003F420E"/>
    <w:rsid w:val="003F465A"/>
    <w:rsid w:val="003F4C64"/>
    <w:rsid w:val="003F514B"/>
    <w:rsid w:val="003F53AE"/>
    <w:rsid w:val="003F5DFC"/>
    <w:rsid w:val="003F72F1"/>
    <w:rsid w:val="003F76D7"/>
    <w:rsid w:val="003F7BD6"/>
    <w:rsid w:val="003F7DC7"/>
    <w:rsid w:val="003F7F4E"/>
    <w:rsid w:val="00400DDE"/>
    <w:rsid w:val="0040163F"/>
    <w:rsid w:val="00401C3E"/>
    <w:rsid w:val="00402030"/>
    <w:rsid w:val="004028CC"/>
    <w:rsid w:val="0040320C"/>
    <w:rsid w:val="00405235"/>
    <w:rsid w:val="00405868"/>
    <w:rsid w:val="004058D1"/>
    <w:rsid w:val="00406033"/>
    <w:rsid w:val="00407019"/>
    <w:rsid w:val="00407457"/>
    <w:rsid w:val="004076F3"/>
    <w:rsid w:val="00410035"/>
    <w:rsid w:val="004100D0"/>
    <w:rsid w:val="004101F9"/>
    <w:rsid w:val="00410969"/>
    <w:rsid w:val="00410B29"/>
    <w:rsid w:val="0041154D"/>
    <w:rsid w:val="004118AF"/>
    <w:rsid w:val="00412A91"/>
    <w:rsid w:val="00412E44"/>
    <w:rsid w:val="0041396C"/>
    <w:rsid w:val="00413A84"/>
    <w:rsid w:val="0041441B"/>
    <w:rsid w:val="0041496D"/>
    <w:rsid w:val="0041502D"/>
    <w:rsid w:val="00415829"/>
    <w:rsid w:val="00415D3E"/>
    <w:rsid w:val="00415D97"/>
    <w:rsid w:val="00415FE7"/>
    <w:rsid w:val="0041646A"/>
    <w:rsid w:val="00416722"/>
    <w:rsid w:val="00416AE7"/>
    <w:rsid w:val="00416EF4"/>
    <w:rsid w:val="00417163"/>
    <w:rsid w:val="00417F85"/>
    <w:rsid w:val="00420C3B"/>
    <w:rsid w:val="00420CFE"/>
    <w:rsid w:val="00420E33"/>
    <w:rsid w:val="0042247F"/>
    <w:rsid w:val="0042255C"/>
    <w:rsid w:val="004226AC"/>
    <w:rsid w:val="004229F3"/>
    <w:rsid w:val="00422E12"/>
    <w:rsid w:val="004230DC"/>
    <w:rsid w:val="0042319D"/>
    <w:rsid w:val="0042328E"/>
    <w:rsid w:val="00423324"/>
    <w:rsid w:val="0042358F"/>
    <w:rsid w:val="00424C1D"/>
    <w:rsid w:val="00424DE2"/>
    <w:rsid w:val="00425131"/>
    <w:rsid w:val="00425D3A"/>
    <w:rsid w:val="0042640A"/>
    <w:rsid w:val="00426782"/>
    <w:rsid w:val="004267D6"/>
    <w:rsid w:val="004269EC"/>
    <w:rsid w:val="00426C0F"/>
    <w:rsid w:val="004270EC"/>
    <w:rsid w:val="004276A7"/>
    <w:rsid w:val="0042779D"/>
    <w:rsid w:val="004304DD"/>
    <w:rsid w:val="004306FA"/>
    <w:rsid w:val="0043097F"/>
    <w:rsid w:val="0043103E"/>
    <w:rsid w:val="00431650"/>
    <w:rsid w:val="00431C89"/>
    <w:rsid w:val="00431F5F"/>
    <w:rsid w:val="00432A14"/>
    <w:rsid w:val="00433AD2"/>
    <w:rsid w:val="00433EC9"/>
    <w:rsid w:val="0043424C"/>
    <w:rsid w:val="00434826"/>
    <w:rsid w:val="00435051"/>
    <w:rsid w:val="004350FF"/>
    <w:rsid w:val="00435340"/>
    <w:rsid w:val="00435C14"/>
    <w:rsid w:val="00435E9D"/>
    <w:rsid w:val="004364C5"/>
    <w:rsid w:val="00436B89"/>
    <w:rsid w:val="00436E41"/>
    <w:rsid w:val="0043721E"/>
    <w:rsid w:val="00437243"/>
    <w:rsid w:val="00437763"/>
    <w:rsid w:val="00437B1F"/>
    <w:rsid w:val="00437D6C"/>
    <w:rsid w:val="00437E08"/>
    <w:rsid w:val="0044048A"/>
    <w:rsid w:val="00440643"/>
    <w:rsid w:val="00440831"/>
    <w:rsid w:val="00440D35"/>
    <w:rsid w:val="00440F17"/>
    <w:rsid w:val="00441445"/>
    <w:rsid w:val="0044160B"/>
    <w:rsid w:val="004418AC"/>
    <w:rsid w:val="00441A29"/>
    <w:rsid w:val="004431BC"/>
    <w:rsid w:val="004431FC"/>
    <w:rsid w:val="0044340C"/>
    <w:rsid w:val="00443F9F"/>
    <w:rsid w:val="00444261"/>
    <w:rsid w:val="00444A3D"/>
    <w:rsid w:val="00444E71"/>
    <w:rsid w:val="00446526"/>
    <w:rsid w:val="00447C7B"/>
    <w:rsid w:val="00450AAF"/>
    <w:rsid w:val="004512BB"/>
    <w:rsid w:val="00451D91"/>
    <w:rsid w:val="00452287"/>
    <w:rsid w:val="00452E09"/>
    <w:rsid w:val="00452E47"/>
    <w:rsid w:val="00452ED8"/>
    <w:rsid w:val="00453E8A"/>
    <w:rsid w:val="00454A04"/>
    <w:rsid w:val="004560E1"/>
    <w:rsid w:val="004565DC"/>
    <w:rsid w:val="00457165"/>
    <w:rsid w:val="00457A87"/>
    <w:rsid w:val="00457DEE"/>
    <w:rsid w:val="00460545"/>
    <w:rsid w:val="00460653"/>
    <w:rsid w:val="00460E57"/>
    <w:rsid w:val="004630C5"/>
    <w:rsid w:val="004630EF"/>
    <w:rsid w:val="0046320C"/>
    <w:rsid w:val="004634F4"/>
    <w:rsid w:val="00463CCE"/>
    <w:rsid w:val="00464F2A"/>
    <w:rsid w:val="004652B1"/>
    <w:rsid w:val="004655E3"/>
    <w:rsid w:val="00465A5B"/>
    <w:rsid w:val="0046682C"/>
    <w:rsid w:val="00466A46"/>
    <w:rsid w:val="00466B17"/>
    <w:rsid w:val="0046767B"/>
    <w:rsid w:val="00470181"/>
    <w:rsid w:val="004707C3"/>
    <w:rsid w:val="004709D9"/>
    <w:rsid w:val="00470DF5"/>
    <w:rsid w:val="00471051"/>
    <w:rsid w:val="00471A85"/>
    <w:rsid w:val="00472E71"/>
    <w:rsid w:val="00472F75"/>
    <w:rsid w:val="00473356"/>
    <w:rsid w:val="004733B1"/>
    <w:rsid w:val="00473450"/>
    <w:rsid w:val="00473AA0"/>
    <w:rsid w:val="00474517"/>
    <w:rsid w:val="004746DF"/>
    <w:rsid w:val="00474E0C"/>
    <w:rsid w:val="00474F9D"/>
    <w:rsid w:val="00476220"/>
    <w:rsid w:val="00476AAF"/>
    <w:rsid w:val="004770A1"/>
    <w:rsid w:val="004778AC"/>
    <w:rsid w:val="00477F77"/>
    <w:rsid w:val="00482595"/>
    <w:rsid w:val="00482C9A"/>
    <w:rsid w:val="00483203"/>
    <w:rsid w:val="00484855"/>
    <w:rsid w:val="004861F0"/>
    <w:rsid w:val="00486AFD"/>
    <w:rsid w:val="0048712E"/>
    <w:rsid w:val="0048722A"/>
    <w:rsid w:val="00487352"/>
    <w:rsid w:val="00487B5D"/>
    <w:rsid w:val="00487BA3"/>
    <w:rsid w:val="00490111"/>
    <w:rsid w:val="00490209"/>
    <w:rsid w:val="004902BC"/>
    <w:rsid w:val="0049038B"/>
    <w:rsid w:val="0049081B"/>
    <w:rsid w:val="00490C79"/>
    <w:rsid w:val="00490D9D"/>
    <w:rsid w:val="00491752"/>
    <w:rsid w:val="00491C5D"/>
    <w:rsid w:val="004922BB"/>
    <w:rsid w:val="0049272A"/>
    <w:rsid w:val="004928F4"/>
    <w:rsid w:val="00492C4F"/>
    <w:rsid w:val="00493A18"/>
    <w:rsid w:val="00493C30"/>
    <w:rsid w:val="00494316"/>
    <w:rsid w:val="00495A97"/>
    <w:rsid w:val="00495C3F"/>
    <w:rsid w:val="00495C48"/>
    <w:rsid w:val="00495D8C"/>
    <w:rsid w:val="00496309"/>
    <w:rsid w:val="0049631D"/>
    <w:rsid w:val="00496C29"/>
    <w:rsid w:val="00496DB0"/>
    <w:rsid w:val="00496DD4"/>
    <w:rsid w:val="0049712B"/>
    <w:rsid w:val="004972C9"/>
    <w:rsid w:val="0049780A"/>
    <w:rsid w:val="004A00C8"/>
    <w:rsid w:val="004A02A3"/>
    <w:rsid w:val="004A19D8"/>
    <w:rsid w:val="004A1DF3"/>
    <w:rsid w:val="004A2192"/>
    <w:rsid w:val="004A2651"/>
    <w:rsid w:val="004A284D"/>
    <w:rsid w:val="004A38E3"/>
    <w:rsid w:val="004A405A"/>
    <w:rsid w:val="004A416D"/>
    <w:rsid w:val="004A4CF8"/>
    <w:rsid w:val="004A4FA9"/>
    <w:rsid w:val="004A592F"/>
    <w:rsid w:val="004A5FF9"/>
    <w:rsid w:val="004A62A1"/>
    <w:rsid w:val="004A65B6"/>
    <w:rsid w:val="004A6E7D"/>
    <w:rsid w:val="004A73A2"/>
    <w:rsid w:val="004A746F"/>
    <w:rsid w:val="004A7BA0"/>
    <w:rsid w:val="004B0593"/>
    <w:rsid w:val="004B06DD"/>
    <w:rsid w:val="004B0D1F"/>
    <w:rsid w:val="004B0DFC"/>
    <w:rsid w:val="004B21A7"/>
    <w:rsid w:val="004B294F"/>
    <w:rsid w:val="004B2D77"/>
    <w:rsid w:val="004B2D9F"/>
    <w:rsid w:val="004B4802"/>
    <w:rsid w:val="004B49F0"/>
    <w:rsid w:val="004B4E28"/>
    <w:rsid w:val="004B5A02"/>
    <w:rsid w:val="004B6315"/>
    <w:rsid w:val="004B674F"/>
    <w:rsid w:val="004B6A6E"/>
    <w:rsid w:val="004B6DAA"/>
    <w:rsid w:val="004B72DE"/>
    <w:rsid w:val="004B73FA"/>
    <w:rsid w:val="004B789B"/>
    <w:rsid w:val="004C0188"/>
    <w:rsid w:val="004C1730"/>
    <w:rsid w:val="004C189A"/>
    <w:rsid w:val="004C2C29"/>
    <w:rsid w:val="004C3095"/>
    <w:rsid w:val="004C3717"/>
    <w:rsid w:val="004C395C"/>
    <w:rsid w:val="004C41BA"/>
    <w:rsid w:val="004C4BDE"/>
    <w:rsid w:val="004C5A2D"/>
    <w:rsid w:val="004C689D"/>
    <w:rsid w:val="004C6B1C"/>
    <w:rsid w:val="004C72B1"/>
    <w:rsid w:val="004D0081"/>
    <w:rsid w:val="004D021C"/>
    <w:rsid w:val="004D0F52"/>
    <w:rsid w:val="004D17AF"/>
    <w:rsid w:val="004D1CBE"/>
    <w:rsid w:val="004D24A8"/>
    <w:rsid w:val="004D2ACF"/>
    <w:rsid w:val="004D2E0D"/>
    <w:rsid w:val="004D2F89"/>
    <w:rsid w:val="004D34DF"/>
    <w:rsid w:val="004D3502"/>
    <w:rsid w:val="004D3764"/>
    <w:rsid w:val="004D385B"/>
    <w:rsid w:val="004D4F61"/>
    <w:rsid w:val="004D5E4F"/>
    <w:rsid w:val="004D5F3C"/>
    <w:rsid w:val="004D6491"/>
    <w:rsid w:val="004D676B"/>
    <w:rsid w:val="004D6A11"/>
    <w:rsid w:val="004E006E"/>
    <w:rsid w:val="004E0DF6"/>
    <w:rsid w:val="004E11DB"/>
    <w:rsid w:val="004E1243"/>
    <w:rsid w:val="004E1C2D"/>
    <w:rsid w:val="004E2AEC"/>
    <w:rsid w:val="004E2FEF"/>
    <w:rsid w:val="004E31F5"/>
    <w:rsid w:val="004E418E"/>
    <w:rsid w:val="004E4A48"/>
    <w:rsid w:val="004E4B24"/>
    <w:rsid w:val="004E502B"/>
    <w:rsid w:val="004E5357"/>
    <w:rsid w:val="004E594F"/>
    <w:rsid w:val="004E5B42"/>
    <w:rsid w:val="004E5E01"/>
    <w:rsid w:val="004E673A"/>
    <w:rsid w:val="004E6B57"/>
    <w:rsid w:val="004E711D"/>
    <w:rsid w:val="004E7356"/>
    <w:rsid w:val="004E7470"/>
    <w:rsid w:val="004E77C4"/>
    <w:rsid w:val="004E77D5"/>
    <w:rsid w:val="004E78C7"/>
    <w:rsid w:val="004E7B34"/>
    <w:rsid w:val="004E7B9E"/>
    <w:rsid w:val="004F002F"/>
    <w:rsid w:val="004F00E9"/>
    <w:rsid w:val="004F0642"/>
    <w:rsid w:val="004F07AD"/>
    <w:rsid w:val="004F0AFC"/>
    <w:rsid w:val="004F0D87"/>
    <w:rsid w:val="004F0DE4"/>
    <w:rsid w:val="004F1053"/>
    <w:rsid w:val="004F13E0"/>
    <w:rsid w:val="004F14B5"/>
    <w:rsid w:val="004F1ADD"/>
    <w:rsid w:val="004F20E5"/>
    <w:rsid w:val="004F222E"/>
    <w:rsid w:val="004F2999"/>
    <w:rsid w:val="004F2F13"/>
    <w:rsid w:val="004F35C2"/>
    <w:rsid w:val="004F408C"/>
    <w:rsid w:val="004F4760"/>
    <w:rsid w:val="004F48CB"/>
    <w:rsid w:val="004F4DDB"/>
    <w:rsid w:val="004F51F2"/>
    <w:rsid w:val="004F7D64"/>
    <w:rsid w:val="00500418"/>
    <w:rsid w:val="00500AA9"/>
    <w:rsid w:val="0050123D"/>
    <w:rsid w:val="00501A3C"/>
    <w:rsid w:val="00501CF0"/>
    <w:rsid w:val="00501F53"/>
    <w:rsid w:val="00502334"/>
    <w:rsid w:val="00502616"/>
    <w:rsid w:val="005027B6"/>
    <w:rsid w:val="00502D8E"/>
    <w:rsid w:val="00503BD2"/>
    <w:rsid w:val="005044DD"/>
    <w:rsid w:val="00505489"/>
    <w:rsid w:val="00505603"/>
    <w:rsid w:val="00505DDA"/>
    <w:rsid w:val="005062E1"/>
    <w:rsid w:val="0050651C"/>
    <w:rsid w:val="0050681D"/>
    <w:rsid w:val="00506E84"/>
    <w:rsid w:val="0050758D"/>
    <w:rsid w:val="00507B62"/>
    <w:rsid w:val="0051052F"/>
    <w:rsid w:val="00510FEC"/>
    <w:rsid w:val="00511446"/>
    <w:rsid w:val="005116CD"/>
    <w:rsid w:val="00512065"/>
    <w:rsid w:val="00512668"/>
    <w:rsid w:val="00512A9D"/>
    <w:rsid w:val="00512DE7"/>
    <w:rsid w:val="00512FE7"/>
    <w:rsid w:val="005135CE"/>
    <w:rsid w:val="00513C02"/>
    <w:rsid w:val="00514687"/>
    <w:rsid w:val="00515585"/>
    <w:rsid w:val="005162FE"/>
    <w:rsid w:val="0051658A"/>
    <w:rsid w:val="00516A9F"/>
    <w:rsid w:val="00517604"/>
    <w:rsid w:val="00517840"/>
    <w:rsid w:val="00517E15"/>
    <w:rsid w:val="0052052B"/>
    <w:rsid w:val="00521890"/>
    <w:rsid w:val="005222A3"/>
    <w:rsid w:val="005223B3"/>
    <w:rsid w:val="00522A41"/>
    <w:rsid w:val="0052335B"/>
    <w:rsid w:val="005234CE"/>
    <w:rsid w:val="00523C0B"/>
    <w:rsid w:val="00523C70"/>
    <w:rsid w:val="00523F8B"/>
    <w:rsid w:val="00524180"/>
    <w:rsid w:val="0052468E"/>
    <w:rsid w:val="00525A59"/>
    <w:rsid w:val="00525F39"/>
    <w:rsid w:val="00526056"/>
    <w:rsid w:val="0052653F"/>
    <w:rsid w:val="00526612"/>
    <w:rsid w:val="00526995"/>
    <w:rsid w:val="00526C2D"/>
    <w:rsid w:val="00526EA8"/>
    <w:rsid w:val="00526F02"/>
    <w:rsid w:val="005306B1"/>
    <w:rsid w:val="00530F11"/>
    <w:rsid w:val="005322DF"/>
    <w:rsid w:val="0053242A"/>
    <w:rsid w:val="00532AC7"/>
    <w:rsid w:val="00532B67"/>
    <w:rsid w:val="005335D7"/>
    <w:rsid w:val="0053393E"/>
    <w:rsid w:val="00533A45"/>
    <w:rsid w:val="0053401F"/>
    <w:rsid w:val="00534638"/>
    <w:rsid w:val="00535976"/>
    <w:rsid w:val="00535A6B"/>
    <w:rsid w:val="00536068"/>
    <w:rsid w:val="00536593"/>
    <w:rsid w:val="00536BC3"/>
    <w:rsid w:val="00536BD0"/>
    <w:rsid w:val="00536FDC"/>
    <w:rsid w:val="00537455"/>
    <w:rsid w:val="005374FA"/>
    <w:rsid w:val="005378BB"/>
    <w:rsid w:val="00537F72"/>
    <w:rsid w:val="0054038C"/>
    <w:rsid w:val="0054087D"/>
    <w:rsid w:val="00540F3C"/>
    <w:rsid w:val="00541DAC"/>
    <w:rsid w:val="005422EA"/>
    <w:rsid w:val="0054250C"/>
    <w:rsid w:val="00542517"/>
    <w:rsid w:val="0054266F"/>
    <w:rsid w:val="00542EFA"/>
    <w:rsid w:val="00543D46"/>
    <w:rsid w:val="0054492D"/>
    <w:rsid w:val="0054495C"/>
    <w:rsid w:val="00544963"/>
    <w:rsid w:val="00544DC1"/>
    <w:rsid w:val="00544EF5"/>
    <w:rsid w:val="00545493"/>
    <w:rsid w:val="005459DE"/>
    <w:rsid w:val="005465E2"/>
    <w:rsid w:val="0054673E"/>
    <w:rsid w:val="00546D9B"/>
    <w:rsid w:val="0054725B"/>
    <w:rsid w:val="00547273"/>
    <w:rsid w:val="005473BC"/>
    <w:rsid w:val="00547F6D"/>
    <w:rsid w:val="005503C7"/>
    <w:rsid w:val="00550806"/>
    <w:rsid w:val="00550BD9"/>
    <w:rsid w:val="0055141F"/>
    <w:rsid w:val="00551618"/>
    <w:rsid w:val="00551FE0"/>
    <w:rsid w:val="00552084"/>
    <w:rsid w:val="005521FC"/>
    <w:rsid w:val="005524E5"/>
    <w:rsid w:val="00552DB4"/>
    <w:rsid w:val="00553037"/>
    <w:rsid w:val="00553105"/>
    <w:rsid w:val="00553149"/>
    <w:rsid w:val="00553A28"/>
    <w:rsid w:val="00553A2C"/>
    <w:rsid w:val="00553B6A"/>
    <w:rsid w:val="00553FAE"/>
    <w:rsid w:val="005555CE"/>
    <w:rsid w:val="00555796"/>
    <w:rsid w:val="0055581C"/>
    <w:rsid w:val="00555A5C"/>
    <w:rsid w:val="00556278"/>
    <w:rsid w:val="005564AE"/>
    <w:rsid w:val="00556926"/>
    <w:rsid w:val="00556B8F"/>
    <w:rsid w:val="00557311"/>
    <w:rsid w:val="0056017D"/>
    <w:rsid w:val="005612FE"/>
    <w:rsid w:val="00561A13"/>
    <w:rsid w:val="005629BB"/>
    <w:rsid w:val="00563130"/>
    <w:rsid w:val="0056316C"/>
    <w:rsid w:val="005632A5"/>
    <w:rsid w:val="00563710"/>
    <w:rsid w:val="00564594"/>
    <w:rsid w:val="00564B22"/>
    <w:rsid w:val="00565069"/>
    <w:rsid w:val="00565387"/>
    <w:rsid w:val="00565CB3"/>
    <w:rsid w:val="00565D85"/>
    <w:rsid w:val="005666B6"/>
    <w:rsid w:val="005676F5"/>
    <w:rsid w:val="005677B8"/>
    <w:rsid w:val="0056791C"/>
    <w:rsid w:val="00567AE8"/>
    <w:rsid w:val="0057085F"/>
    <w:rsid w:val="00570C45"/>
    <w:rsid w:val="00570C50"/>
    <w:rsid w:val="00571782"/>
    <w:rsid w:val="00571E53"/>
    <w:rsid w:val="00571F3B"/>
    <w:rsid w:val="005721E9"/>
    <w:rsid w:val="00573A79"/>
    <w:rsid w:val="00573F9B"/>
    <w:rsid w:val="005741C2"/>
    <w:rsid w:val="0057459B"/>
    <w:rsid w:val="005747E6"/>
    <w:rsid w:val="00574978"/>
    <w:rsid w:val="00574D84"/>
    <w:rsid w:val="00574E38"/>
    <w:rsid w:val="00574F9B"/>
    <w:rsid w:val="00575775"/>
    <w:rsid w:val="00575916"/>
    <w:rsid w:val="0057605D"/>
    <w:rsid w:val="0057618B"/>
    <w:rsid w:val="0057691E"/>
    <w:rsid w:val="005814F6"/>
    <w:rsid w:val="00581BE3"/>
    <w:rsid w:val="005831E6"/>
    <w:rsid w:val="005834A6"/>
    <w:rsid w:val="0058353D"/>
    <w:rsid w:val="00583557"/>
    <w:rsid w:val="00584334"/>
    <w:rsid w:val="00584B5B"/>
    <w:rsid w:val="005850A1"/>
    <w:rsid w:val="00585C45"/>
    <w:rsid w:val="00585FCD"/>
    <w:rsid w:val="00586065"/>
    <w:rsid w:val="005863AA"/>
    <w:rsid w:val="00586F5D"/>
    <w:rsid w:val="00587A1D"/>
    <w:rsid w:val="00587A7D"/>
    <w:rsid w:val="00587FE2"/>
    <w:rsid w:val="00590CB8"/>
    <w:rsid w:val="005915C7"/>
    <w:rsid w:val="00591E03"/>
    <w:rsid w:val="0059215D"/>
    <w:rsid w:val="00592165"/>
    <w:rsid w:val="00592607"/>
    <w:rsid w:val="00592821"/>
    <w:rsid w:val="00592B2C"/>
    <w:rsid w:val="00592B40"/>
    <w:rsid w:val="00592F13"/>
    <w:rsid w:val="00592F1F"/>
    <w:rsid w:val="0059359D"/>
    <w:rsid w:val="0059404E"/>
    <w:rsid w:val="00594229"/>
    <w:rsid w:val="00594591"/>
    <w:rsid w:val="005947DF"/>
    <w:rsid w:val="0059549C"/>
    <w:rsid w:val="005957E9"/>
    <w:rsid w:val="005966B7"/>
    <w:rsid w:val="00596B63"/>
    <w:rsid w:val="00596DBB"/>
    <w:rsid w:val="005A0176"/>
    <w:rsid w:val="005A06D1"/>
    <w:rsid w:val="005A0995"/>
    <w:rsid w:val="005A0F88"/>
    <w:rsid w:val="005A1125"/>
    <w:rsid w:val="005A150E"/>
    <w:rsid w:val="005A171D"/>
    <w:rsid w:val="005A1921"/>
    <w:rsid w:val="005A1A11"/>
    <w:rsid w:val="005A1A4A"/>
    <w:rsid w:val="005A24B0"/>
    <w:rsid w:val="005A26EC"/>
    <w:rsid w:val="005A2933"/>
    <w:rsid w:val="005A2D48"/>
    <w:rsid w:val="005A3645"/>
    <w:rsid w:val="005A3805"/>
    <w:rsid w:val="005A3A90"/>
    <w:rsid w:val="005A3B34"/>
    <w:rsid w:val="005A3CB3"/>
    <w:rsid w:val="005A4461"/>
    <w:rsid w:val="005A48AF"/>
    <w:rsid w:val="005A49CA"/>
    <w:rsid w:val="005A4A5C"/>
    <w:rsid w:val="005A5502"/>
    <w:rsid w:val="005A5635"/>
    <w:rsid w:val="005A667F"/>
    <w:rsid w:val="005A69B8"/>
    <w:rsid w:val="005A6A5A"/>
    <w:rsid w:val="005A6D94"/>
    <w:rsid w:val="005A6FBF"/>
    <w:rsid w:val="005A6FF3"/>
    <w:rsid w:val="005B0648"/>
    <w:rsid w:val="005B0BC6"/>
    <w:rsid w:val="005B0F24"/>
    <w:rsid w:val="005B1477"/>
    <w:rsid w:val="005B16BC"/>
    <w:rsid w:val="005B2452"/>
    <w:rsid w:val="005B28F6"/>
    <w:rsid w:val="005B2B34"/>
    <w:rsid w:val="005B2ED1"/>
    <w:rsid w:val="005B3024"/>
    <w:rsid w:val="005B3488"/>
    <w:rsid w:val="005B3D55"/>
    <w:rsid w:val="005B3FD2"/>
    <w:rsid w:val="005B4234"/>
    <w:rsid w:val="005B42FD"/>
    <w:rsid w:val="005B5467"/>
    <w:rsid w:val="005B5A13"/>
    <w:rsid w:val="005B5A24"/>
    <w:rsid w:val="005B6016"/>
    <w:rsid w:val="005B6657"/>
    <w:rsid w:val="005B6789"/>
    <w:rsid w:val="005B6876"/>
    <w:rsid w:val="005B688B"/>
    <w:rsid w:val="005B775C"/>
    <w:rsid w:val="005B7B89"/>
    <w:rsid w:val="005C1279"/>
    <w:rsid w:val="005C128C"/>
    <w:rsid w:val="005C1FA9"/>
    <w:rsid w:val="005C27FC"/>
    <w:rsid w:val="005C28DB"/>
    <w:rsid w:val="005C2A35"/>
    <w:rsid w:val="005C2D2B"/>
    <w:rsid w:val="005C2DEA"/>
    <w:rsid w:val="005C39B2"/>
    <w:rsid w:val="005C3C1C"/>
    <w:rsid w:val="005C4150"/>
    <w:rsid w:val="005C4363"/>
    <w:rsid w:val="005C4AB4"/>
    <w:rsid w:val="005C4AB9"/>
    <w:rsid w:val="005C5B3F"/>
    <w:rsid w:val="005C5D7E"/>
    <w:rsid w:val="005C698A"/>
    <w:rsid w:val="005C6EF0"/>
    <w:rsid w:val="005C757D"/>
    <w:rsid w:val="005C76ED"/>
    <w:rsid w:val="005D110F"/>
    <w:rsid w:val="005D15AC"/>
    <w:rsid w:val="005D2769"/>
    <w:rsid w:val="005D32F6"/>
    <w:rsid w:val="005D35BB"/>
    <w:rsid w:val="005D390A"/>
    <w:rsid w:val="005D40AC"/>
    <w:rsid w:val="005D5990"/>
    <w:rsid w:val="005D5F32"/>
    <w:rsid w:val="005D5FDF"/>
    <w:rsid w:val="005D63B0"/>
    <w:rsid w:val="005D6A51"/>
    <w:rsid w:val="005D748C"/>
    <w:rsid w:val="005D7A4B"/>
    <w:rsid w:val="005E0941"/>
    <w:rsid w:val="005E0B21"/>
    <w:rsid w:val="005E153C"/>
    <w:rsid w:val="005E20BA"/>
    <w:rsid w:val="005E2B84"/>
    <w:rsid w:val="005E30A7"/>
    <w:rsid w:val="005E3474"/>
    <w:rsid w:val="005E38CF"/>
    <w:rsid w:val="005E3CA8"/>
    <w:rsid w:val="005E41B5"/>
    <w:rsid w:val="005E4401"/>
    <w:rsid w:val="005E4583"/>
    <w:rsid w:val="005E48FD"/>
    <w:rsid w:val="005E4A17"/>
    <w:rsid w:val="005E50E1"/>
    <w:rsid w:val="005E533B"/>
    <w:rsid w:val="005E57D9"/>
    <w:rsid w:val="005E6CC7"/>
    <w:rsid w:val="005E6EFC"/>
    <w:rsid w:val="005E716F"/>
    <w:rsid w:val="005E7306"/>
    <w:rsid w:val="005E7D41"/>
    <w:rsid w:val="005F0F4C"/>
    <w:rsid w:val="005F140E"/>
    <w:rsid w:val="005F1886"/>
    <w:rsid w:val="005F1EC6"/>
    <w:rsid w:val="005F1F01"/>
    <w:rsid w:val="005F222A"/>
    <w:rsid w:val="005F35ED"/>
    <w:rsid w:val="005F39E7"/>
    <w:rsid w:val="005F3D95"/>
    <w:rsid w:val="005F4486"/>
    <w:rsid w:val="005F4B1D"/>
    <w:rsid w:val="005F52E5"/>
    <w:rsid w:val="005F539C"/>
    <w:rsid w:val="005F56BA"/>
    <w:rsid w:val="005F5A8E"/>
    <w:rsid w:val="005F6598"/>
    <w:rsid w:val="005F65F7"/>
    <w:rsid w:val="005F69F9"/>
    <w:rsid w:val="005F70BE"/>
    <w:rsid w:val="005F7235"/>
    <w:rsid w:val="005F76AA"/>
    <w:rsid w:val="005F775D"/>
    <w:rsid w:val="005F78FC"/>
    <w:rsid w:val="005F7A86"/>
    <w:rsid w:val="006000C6"/>
    <w:rsid w:val="0060013E"/>
    <w:rsid w:val="00600264"/>
    <w:rsid w:val="00600F00"/>
    <w:rsid w:val="006013EC"/>
    <w:rsid w:val="00601558"/>
    <w:rsid w:val="00601E08"/>
    <w:rsid w:val="0060264F"/>
    <w:rsid w:val="0060294D"/>
    <w:rsid w:val="00603419"/>
    <w:rsid w:val="00604426"/>
    <w:rsid w:val="00604B30"/>
    <w:rsid w:val="006050B3"/>
    <w:rsid w:val="006050D7"/>
    <w:rsid w:val="006056E3"/>
    <w:rsid w:val="00605F80"/>
    <w:rsid w:val="0060629C"/>
    <w:rsid w:val="0060636C"/>
    <w:rsid w:val="00606933"/>
    <w:rsid w:val="0060694F"/>
    <w:rsid w:val="006070E6"/>
    <w:rsid w:val="006073E9"/>
    <w:rsid w:val="00610406"/>
    <w:rsid w:val="006104D3"/>
    <w:rsid w:val="00610541"/>
    <w:rsid w:val="00610A2C"/>
    <w:rsid w:val="00611714"/>
    <w:rsid w:val="00611918"/>
    <w:rsid w:val="00611C3E"/>
    <w:rsid w:val="00613441"/>
    <w:rsid w:val="00614773"/>
    <w:rsid w:val="00614946"/>
    <w:rsid w:val="006153F0"/>
    <w:rsid w:val="00615604"/>
    <w:rsid w:val="00615CE1"/>
    <w:rsid w:val="0061690D"/>
    <w:rsid w:val="00616AAB"/>
    <w:rsid w:val="006173AD"/>
    <w:rsid w:val="00617603"/>
    <w:rsid w:val="00617ECE"/>
    <w:rsid w:val="00617F7D"/>
    <w:rsid w:val="00620DD1"/>
    <w:rsid w:val="00621036"/>
    <w:rsid w:val="006212D5"/>
    <w:rsid w:val="00621407"/>
    <w:rsid w:val="0062167B"/>
    <w:rsid w:val="006225B5"/>
    <w:rsid w:val="00624573"/>
    <w:rsid w:val="00624AF4"/>
    <w:rsid w:val="00625175"/>
    <w:rsid w:val="00625C3B"/>
    <w:rsid w:val="0062644C"/>
    <w:rsid w:val="006264CE"/>
    <w:rsid w:val="00626862"/>
    <w:rsid w:val="006272BF"/>
    <w:rsid w:val="006279D4"/>
    <w:rsid w:val="006309BB"/>
    <w:rsid w:val="00630E38"/>
    <w:rsid w:val="00631806"/>
    <w:rsid w:val="0063233D"/>
    <w:rsid w:val="00632EE8"/>
    <w:rsid w:val="0063363C"/>
    <w:rsid w:val="00633E49"/>
    <w:rsid w:val="00633EED"/>
    <w:rsid w:val="006343BF"/>
    <w:rsid w:val="006347C4"/>
    <w:rsid w:val="00635434"/>
    <w:rsid w:val="00636393"/>
    <w:rsid w:val="006364A7"/>
    <w:rsid w:val="0063656A"/>
    <w:rsid w:val="006367CC"/>
    <w:rsid w:val="00636C15"/>
    <w:rsid w:val="00636D6E"/>
    <w:rsid w:val="0063785A"/>
    <w:rsid w:val="00637BE6"/>
    <w:rsid w:val="00637EE6"/>
    <w:rsid w:val="006402C8"/>
    <w:rsid w:val="0064070C"/>
    <w:rsid w:val="00640E30"/>
    <w:rsid w:val="00641188"/>
    <w:rsid w:val="00641212"/>
    <w:rsid w:val="006413E6"/>
    <w:rsid w:val="00641B12"/>
    <w:rsid w:val="006421B7"/>
    <w:rsid w:val="00642C11"/>
    <w:rsid w:val="00642FAE"/>
    <w:rsid w:val="006439E1"/>
    <w:rsid w:val="00643D61"/>
    <w:rsid w:val="00643E07"/>
    <w:rsid w:val="00643E4C"/>
    <w:rsid w:val="006440B0"/>
    <w:rsid w:val="00644104"/>
    <w:rsid w:val="00644648"/>
    <w:rsid w:val="00645286"/>
    <w:rsid w:val="00646B65"/>
    <w:rsid w:val="00646F81"/>
    <w:rsid w:val="00647BC6"/>
    <w:rsid w:val="00647F4E"/>
    <w:rsid w:val="00650A12"/>
    <w:rsid w:val="00650DE2"/>
    <w:rsid w:val="00651209"/>
    <w:rsid w:val="006512EF"/>
    <w:rsid w:val="006516BA"/>
    <w:rsid w:val="00651F2C"/>
    <w:rsid w:val="006520DD"/>
    <w:rsid w:val="006521BA"/>
    <w:rsid w:val="0065305B"/>
    <w:rsid w:val="00654619"/>
    <w:rsid w:val="00654880"/>
    <w:rsid w:val="00654996"/>
    <w:rsid w:val="00654DB4"/>
    <w:rsid w:val="0065611E"/>
    <w:rsid w:val="00656190"/>
    <w:rsid w:val="00656420"/>
    <w:rsid w:val="00656D8E"/>
    <w:rsid w:val="00656DD7"/>
    <w:rsid w:val="006573F5"/>
    <w:rsid w:val="00657A83"/>
    <w:rsid w:val="00657CB1"/>
    <w:rsid w:val="006600EA"/>
    <w:rsid w:val="006603D7"/>
    <w:rsid w:val="0066096A"/>
    <w:rsid w:val="006611D4"/>
    <w:rsid w:val="00661524"/>
    <w:rsid w:val="00662CA9"/>
    <w:rsid w:val="00663C4D"/>
    <w:rsid w:val="006646D9"/>
    <w:rsid w:val="00664E76"/>
    <w:rsid w:val="00665475"/>
    <w:rsid w:val="00665770"/>
    <w:rsid w:val="00665BA1"/>
    <w:rsid w:val="00666EC6"/>
    <w:rsid w:val="006679A3"/>
    <w:rsid w:val="006679B0"/>
    <w:rsid w:val="00667C6E"/>
    <w:rsid w:val="00667F45"/>
    <w:rsid w:val="0067054D"/>
    <w:rsid w:val="0067055E"/>
    <w:rsid w:val="00670E5D"/>
    <w:rsid w:val="00671F33"/>
    <w:rsid w:val="00671FF2"/>
    <w:rsid w:val="0067224C"/>
    <w:rsid w:val="006738BB"/>
    <w:rsid w:val="006747F0"/>
    <w:rsid w:val="006753DC"/>
    <w:rsid w:val="00675F95"/>
    <w:rsid w:val="006760EA"/>
    <w:rsid w:val="0067646E"/>
    <w:rsid w:val="00677583"/>
    <w:rsid w:val="00677677"/>
    <w:rsid w:val="00680ADF"/>
    <w:rsid w:val="00680C93"/>
    <w:rsid w:val="0068157E"/>
    <w:rsid w:val="0068186B"/>
    <w:rsid w:val="00681936"/>
    <w:rsid w:val="00681CE1"/>
    <w:rsid w:val="0068214D"/>
    <w:rsid w:val="00682242"/>
    <w:rsid w:val="0068242C"/>
    <w:rsid w:val="00682538"/>
    <w:rsid w:val="006828E4"/>
    <w:rsid w:val="00683AF4"/>
    <w:rsid w:val="00683B02"/>
    <w:rsid w:val="0068433D"/>
    <w:rsid w:val="00685EF4"/>
    <w:rsid w:val="006878B8"/>
    <w:rsid w:val="00687CF9"/>
    <w:rsid w:val="00690587"/>
    <w:rsid w:val="0069163D"/>
    <w:rsid w:val="00691AF8"/>
    <w:rsid w:val="00691C0A"/>
    <w:rsid w:val="006921A5"/>
    <w:rsid w:val="006924A0"/>
    <w:rsid w:val="00692532"/>
    <w:rsid w:val="00692941"/>
    <w:rsid w:val="00692C95"/>
    <w:rsid w:val="00693136"/>
    <w:rsid w:val="00693467"/>
    <w:rsid w:val="00693683"/>
    <w:rsid w:val="00694182"/>
    <w:rsid w:val="0069436D"/>
    <w:rsid w:val="00694CD2"/>
    <w:rsid w:val="00694DAB"/>
    <w:rsid w:val="00694E28"/>
    <w:rsid w:val="00695360"/>
    <w:rsid w:val="006957B5"/>
    <w:rsid w:val="0069593A"/>
    <w:rsid w:val="00695CA9"/>
    <w:rsid w:val="00695CD5"/>
    <w:rsid w:val="00695DEE"/>
    <w:rsid w:val="00695F42"/>
    <w:rsid w:val="006962F1"/>
    <w:rsid w:val="00696443"/>
    <w:rsid w:val="0069650D"/>
    <w:rsid w:val="006967B0"/>
    <w:rsid w:val="00697405"/>
    <w:rsid w:val="006975B4"/>
    <w:rsid w:val="00697D21"/>
    <w:rsid w:val="00697D69"/>
    <w:rsid w:val="006A06CD"/>
    <w:rsid w:val="006A23F0"/>
    <w:rsid w:val="006A247A"/>
    <w:rsid w:val="006A2FA9"/>
    <w:rsid w:val="006A3EF2"/>
    <w:rsid w:val="006A50F1"/>
    <w:rsid w:val="006A53AC"/>
    <w:rsid w:val="006A57EF"/>
    <w:rsid w:val="006A5852"/>
    <w:rsid w:val="006A621E"/>
    <w:rsid w:val="006A63BA"/>
    <w:rsid w:val="006A6FF4"/>
    <w:rsid w:val="006B039E"/>
    <w:rsid w:val="006B0DA8"/>
    <w:rsid w:val="006B1108"/>
    <w:rsid w:val="006B141A"/>
    <w:rsid w:val="006B1A05"/>
    <w:rsid w:val="006B1E0C"/>
    <w:rsid w:val="006B2297"/>
    <w:rsid w:val="006B248F"/>
    <w:rsid w:val="006B28F0"/>
    <w:rsid w:val="006B2A1C"/>
    <w:rsid w:val="006B30F9"/>
    <w:rsid w:val="006B31DA"/>
    <w:rsid w:val="006B3FA1"/>
    <w:rsid w:val="006B4030"/>
    <w:rsid w:val="006B4311"/>
    <w:rsid w:val="006B457C"/>
    <w:rsid w:val="006B4B9C"/>
    <w:rsid w:val="006B500B"/>
    <w:rsid w:val="006B550D"/>
    <w:rsid w:val="006B7264"/>
    <w:rsid w:val="006B7F30"/>
    <w:rsid w:val="006C0454"/>
    <w:rsid w:val="006C1633"/>
    <w:rsid w:val="006C25E0"/>
    <w:rsid w:val="006C2B9A"/>
    <w:rsid w:val="006C302E"/>
    <w:rsid w:val="006C3178"/>
    <w:rsid w:val="006C325C"/>
    <w:rsid w:val="006C3971"/>
    <w:rsid w:val="006C4411"/>
    <w:rsid w:val="006C4CCE"/>
    <w:rsid w:val="006C4CD2"/>
    <w:rsid w:val="006C4CED"/>
    <w:rsid w:val="006C4EC5"/>
    <w:rsid w:val="006C53B6"/>
    <w:rsid w:val="006C561C"/>
    <w:rsid w:val="006C5625"/>
    <w:rsid w:val="006C590F"/>
    <w:rsid w:val="006C5FDC"/>
    <w:rsid w:val="006C66E3"/>
    <w:rsid w:val="006C6B10"/>
    <w:rsid w:val="006C7801"/>
    <w:rsid w:val="006C7855"/>
    <w:rsid w:val="006C791E"/>
    <w:rsid w:val="006C7C88"/>
    <w:rsid w:val="006D0461"/>
    <w:rsid w:val="006D052B"/>
    <w:rsid w:val="006D1B05"/>
    <w:rsid w:val="006D3498"/>
    <w:rsid w:val="006D3A3A"/>
    <w:rsid w:val="006D3B93"/>
    <w:rsid w:val="006D4265"/>
    <w:rsid w:val="006D4ADB"/>
    <w:rsid w:val="006D4B1C"/>
    <w:rsid w:val="006D4B82"/>
    <w:rsid w:val="006D4C19"/>
    <w:rsid w:val="006D4E2C"/>
    <w:rsid w:val="006D4F38"/>
    <w:rsid w:val="006D50D7"/>
    <w:rsid w:val="006D50F3"/>
    <w:rsid w:val="006D51B7"/>
    <w:rsid w:val="006D57B8"/>
    <w:rsid w:val="006D58C2"/>
    <w:rsid w:val="006D5F1D"/>
    <w:rsid w:val="006D6685"/>
    <w:rsid w:val="006D6E10"/>
    <w:rsid w:val="006D7220"/>
    <w:rsid w:val="006D7266"/>
    <w:rsid w:val="006D7E55"/>
    <w:rsid w:val="006D7F2C"/>
    <w:rsid w:val="006E008E"/>
    <w:rsid w:val="006E021A"/>
    <w:rsid w:val="006E03BE"/>
    <w:rsid w:val="006E08FF"/>
    <w:rsid w:val="006E18BC"/>
    <w:rsid w:val="006E1D1C"/>
    <w:rsid w:val="006E1F12"/>
    <w:rsid w:val="006E251F"/>
    <w:rsid w:val="006E2E3B"/>
    <w:rsid w:val="006E362B"/>
    <w:rsid w:val="006E3799"/>
    <w:rsid w:val="006E38B0"/>
    <w:rsid w:val="006E39BC"/>
    <w:rsid w:val="006E59A8"/>
    <w:rsid w:val="006E5B08"/>
    <w:rsid w:val="006E6B71"/>
    <w:rsid w:val="006E6CEB"/>
    <w:rsid w:val="006E7191"/>
    <w:rsid w:val="006F0020"/>
    <w:rsid w:val="006F0231"/>
    <w:rsid w:val="006F09F4"/>
    <w:rsid w:val="006F0C32"/>
    <w:rsid w:val="006F0C89"/>
    <w:rsid w:val="006F2872"/>
    <w:rsid w:val="006F2E25"/>
    <w:rsid w:val="006F336C"/>
    <w:rsid w:val="006F391C"/>
    <w:rsid w:val="006F3CF7"/>
    <w:rsid w:val="006F4830"/>
    <w:rsid w:val="006F5F31"/>
    <w:rsid w:val="006F65B9"/>
    <w:rsid w:val="006F6B00"/>
    <w:rsid w:val="006F6F1C"/>
    <w:rsid w:val="006F729B"/>
    <w:rsid w:val="006F78AB"/>
    <w:rsid w:val="007003F9"/>
    <w:rsid w:val="00700A95"/>
    <w:rsid w:val="00700E68"/>
    <w:rsid w:val="00701150"/>
    <w:rsid w:val="007012EF"/>
    <w:rsid w:val="007013E8"/>
    <w:rsid w:val="0070216B"/>
    <w:rsid w:val="00703885"/>
    <w:rsid w:val="00704994"/>
    <w:rsid w:val="007050E0"/>
    <w:rsid w:val="007051F8"/>
    <w:rsid w:val="007055B1"/>
    <w:rsid w:val="00705EFE"/>
    <w:rsid w:val="0070620E"/>
    <w:rsid w:val="00706E16"/>
    <w:rsid w:val="00706E9E"/>
    <w:rsid w:val="007070F8"/>
    <w:rsid w:val="0070767B"/>
    <w:rsid w:val="0071044B"/>
    <w:rsid w:val="00710D97"/>
    <w:rsid w:val="00710FA0"/>
    <w:rsid w:val="007118BC"/>
    <w:rsid w:val="00711A44"/>
    <w:rsid w:val="00711DA9"/>
    <w:rsid w:val="00711FB1"/>
    <w:rsid w:val="0071287E"/>
    <w:rsid w:val="007129DA"/>
    <w:rsid w:val="00712C0F"/>
    <w:rsid w:val="00713D85"/>
    <w:rsid w:val="00713FC5"/>
    <w:rsid w:val="007142B5"/>
    <w:rsid w:val="00714962"/>
    <w:rsid w:val="00715605"/>
    <w:rsid w:val="00715D39"/>
    <w:rsid w:val="007160E6"/>
    <w:rsid w:val="00716111"/>
    <w:rsid w:val="007162F4"/>
    <w:rsid w:val="00716499"/>
    <w:rsid w:val="00716830"/>
    <w:rsid w:val="00716F6E"/>
    <w:rsid w:val="00717135"/>
    <w:rsid w:val="0071757B"/>
    <w:rsid w:val="007201A1"/>
    <w:rsid w:val="00720234"/>
    <w:rsid w:val="00720391"/>
    <w:rsid w:val="00720501"/>
    <w:rsid w:val="0072107B"/>
    <w:rsid w:val="00721F36"/>
    <w:rsid w:val="00722867"/>
    <w:rsid w:val="007228C0"/>
    <w:rsid w:val="00722B96"/>
    <w:rsid w:val="00722DD7"/>
    <w:rsid w:val="00722E85"/>
    <w:rsid w:val="007230A8"/>
    <w:rsid w:val="00723FD4"/>
    <w:rsid w:val="0072426E"/>
    <w:rsid w:val="00724360"/>
    <w:rsid w:val="00724954"/>
    <w:rsid w:val="00724A7C"/>
    <w:rsid w:val="00725CAC"/>
    <w:rsid w:val="0072656B"/>
    <w:rsid w:val="00730447"/>
    <w:rsid w:val="00730B7D"/>
    <w:rsid w:val="00730C70"/>
    <w:rsid w:val="00731C08"/>
    <w:rsid w:val="0073266A"/>
    <w:rsid w:val="00733872"/>
    <w:rsid w:val="007348EA"/>
    <w:rsid w:val="00734C81"/>
    <w:rsid w:val="00735025"/>
    <w:rsid w:val="00735887"/>
    <w:rsid w:val="007368E6"/>
    <w:rsid w:val="007369F4"/>
    <w:rsid w:val="00737232"/>
    <w:rsid w:val="007373CD"/>
    <w:rsid w:val="007377F3"/>
    <w:rsid w:val="00737AC0"/>
    <w:rsid w:val="00737F29"/>
    <w:rsid w:val="00740A12"/>
    <w:rsid w:val="0074120E"/>
    <w:rsid w:val="0074151D"/>
    <w:rsid w:val="00741790"/>
    <w:rsid w:val="00741D9A"/>
    <w:rsid w:val="0074235F"/>
    <w:rsid w:val="007429B5"/>
    <w:rsid w:val="0074337A"/>
    <w:rsid w:val="00743728"/>
    <w:rsid w:val="007442CE"/>
    <w:rsid w:val="00744E54"/>
    <w:rsid w:val="0074507D"/>
    <w:rsid w:val="007452D7"/>
    <w:rsid w:val="00745366"/>
    <w:rsid w:val="0074543F"/>
    <w:rsid w:val="007454D0"/>
    <w:rsid w:val="00745622"/>
    <w:rsid w:val="007469D4"/>
    <w:rsid w:val="00750A96"/>
    <w:rsid w:val="00750B6D"/>
    <w:rsid w:val="007510FC"/>
    <w:rsid w:val="00752469"/>
    <w:rsid w:val="007531B5"/>
    <w:rsid w:val="00753F44"/>
    <w:rsid w:val="00754437"/>
    <w:rsid w:val="00754D83"/>
    <w:rsid w:val="0075518F"/>
    <w:rsid w:val="00755C4C"/>
    <w:rsid w:val="00755CDF"/>
    <w:rsid w:val="00755DD9"/>
    <w:rsid w:val="00755EAE"/>
    <w:rsid w:val="00756FB2"/>
    <w:rsid w:val="007576A6"/>
    <w:rsid w:val="007576E1"/>
    <w:rsid w:val="00760098"/>
    <w:rsid w:val="00761892"/>
    <w:rsid w:val="00761A3F"/>
    <w:rsid w:val="00762468"/>
    <w:rsid w:val="00762A18"/>
    <w:rsid w:val="007630BA"/>
    <w:rsid w:val="0076375F"/>
    <w:rsid w:val="0076447C"/>
    <w:rsid w:val="007647C9"/>
    <w:rsid w:val="00764B3A"/>
    <w:rsid w:val="00764DB5"/>
    <w:rsid w:val="007654B6"/>
    <w:rsid w:val="00765519"/>
    <w:rsid w:val="00766014"/>
    <w:rsid w:val="0076669A"/>
    <w:rsid w:val="00766890"/>
    <w:rsid w:val="00767031"/>
    <w:rsid w:val="0076725E"/>
    <w:rsid w:val="00767296"/>
    <w:rsid w:val="00767A50"/>
    <w:rsid w:val="00767E2A"/>
    <w:rsid w:val="00767FE8"/>
    <w:rsid w:val="007705AB"/>
    <w:rsid w:val="00770ACB"/>
    <w:rsid w:val="00770C05"/>
    <w:rsid w:val="00770CB2"/>
    <w:rsid w:val="00770F41"/>
    <w:rsid w:val="00771527"/>
    <w:rsid w:val="0077171F"/>
    <w:rsid w:val="00772A2C"/>
    <w:rsid w:val="00772FFC"/>
    <w:rsid w:val="0077347D"/>
    <w:rsid w:val="00773D48"/>
    <w:rsid w:val="00773D69"/>
    <w:rsid w:val="00774600"/>
    <w:rsid w:val="00774970"/>
    <w:rsid w:val="00774AE7"/>
    <w:rsid w:val="00774EE9"/>
    <w:rsid w:val="00775ED6"/>
    <w:rsid w:val="0077644E"/>
    <w:rsid w:val="00776742"/>
    <w:rsid w:val="00776884"/>
    <w:rsid w:val="00776E4D"/>
    <w:rsid w:val="007801F5"/>
    <w:rsid w:val="00780E3D"/>
    <w:rsid w:val="00781E4E"/>
    <w:rsid w:val="00781F69"/>
    <w:rsid w:val="0078308E"/>
    <w:rsid w:val="0078357C"/>
    <w:rsid w:val="00783EE4"/>
    <w:rsid w:val="0078443C"/>
    <w:rsid w:val="007847FF"/>
    <w:rsid w:val="007849FE"/>
    <w:rsid w:val="0078527D"/>
    <w:rsid w:val="00785281"/>
    <w:rsid w:val="00785C6C"/>
    <w:rsid w:val="0078623D"/>
    <w:rsid w:val="00786911"/>
    <w:rsid w:val="00787626"/>
    <w:rsid w:val="007900DF"/>
    <w:rsid w:val="00790204"/>
    <w:rsid w:val="00790357"/>
    <w:rsid w:val="00790673"/>
    <w:rsid w:val="0079090E"/>
    <w:rsid w:val="00790A0B"/>
    <w:rsid w:val="0079126A"/>
    <w:rsid w:val="0079154E"/>
    <w:rsid w:val="00791E90"/>
    <w:rsid w:val="007927FD"/>
    <w:rsid w:val="00794071"/>
    <w:rsid w:val="00794417"/>
    <w:rsid w:val="007946C6"/>
    <w:rsid w:val="00795172"/>
    <w:rsid w:val="007957B2"/>
    <w:rsid w:val="00795842"/>
    <w:rsid w:val="00795BB3"/>
    <w:rsid w:val="00795CF5"/>
    <w:rsid w:val="00795E53"/>
    <w:rsid w:val="007964F8"/>
    <w:rsid w:val="00796649"/>
    <w:rsid w:val="00796C35"/>
    <w:rsid w:val="00797115"/>
    <w:rsid w:val="007972EF"/>
    <w:rsid w:val="00797768"/>
    <w:rsid w:val="00797CAD"/>
    <w:rsid w:val="00797CF6"/>
    <w:rsid w:val="007A0368"/>
    <w:rsid w:val="007A057D"/>
    <w:rsid w:val="007A10C9"/>
    <w:rsid w:val="007A194E"/>
    <w:rsid w:val="007A1A7F"/>
    <w:rsid w:val="007A243D"/>
    <w:rsid w:val="007A29C8"/>
    <w:rsid w:val="007A2DA1"/>
    <w:rsid w:val="007A2DA9"/>
    <w:rsid w:val="007A3E54"/>
    <w:rsid w:val="007A4DBC"/>
    <w:rsid w:val="007A547B"/>
    <w:rsid w:val="007A5922"/>
    <w:rsid w:val="007A5B63"/>
    <w:rsid w:val="007A5BF5"/>
    <w:rsid w:val="007A5FA0"/>
    <w:rsid w:val="007A6E19"/>
    <w:rsid w:val="007B08E4"/>
    <w:rsid w:val="007B09CA"/>
    <w:rsid w:val="007B0A22"/>
    <w:rsid w:val="007B0A55"/>
    <w:rsid w:val="007B0D7F"/>
    <w:rsid w:val="007B0F42"/>
    <w:rsid w:val="007B11FF"/>
    <w:rsid w:val="007B1BE4"/>
    <w:rsid w:val="007B26EB"/>
    <w:rsid w:val="007B30F6"/>
    <w:rsid w:val="007B36A1"/>
    <w:rsid w:val="007B3835"/>
    <w:rsid w:val="007B3FDA"/>
    <w:rsid w:val="007B4114"/>
    <w:rsid w:val="007B46E7"/>
    <w:rsid w:val="007B4DB2"/>
    <w:rsid w:val="007B5B62"/>
    <w:rsid w:val="007B6261"/>
    <w:rsid w:val="007B77B1"/>
    <w:rsid w:val="007C00A3"/>
    <w:rsid w:val="007C1060"/>
    <w:rsid w:val="007C1873"/>
    <w:rsid w:val="007C1E0F"/>
    <w:rsid w:val="007C2206"/>
    <w:rsid w:val="007C24DE"/>
    <w:rsid w:val="007C2660"/>
    <w:rsid w:val="007C274A"/>
    <w:rsid w:val="007C284C"/>
    <w:rsid w:val="007C3AAF"/>
    <w:rsid w:val="007C3E44"/>
    <w:rsid w:val="007C3E81"/>
    <w:rsid w:val="007C4A5D"/>
    <w:rsid w:val="007C53BA"/>
    <w:rsid w:val="007C542C"/>
    <w:rsid w:val="007C588E"/>
    <w:rsid w:val="007C639D"/>
    <w:rsid w:val="007C6B4C"/>
    <w:rsid w:val="007C6C2B"/>
    <w:rsid w:val="007C6CBA"/>
    <w:rsid w:val="007C6F15"/>
    <w:rsid w:val="007C766F"/>
    <w:rsid w:val="007C788B"/>
    <w:rsid w:val="007C7CAE"/>
    <w:rsid w:val="007D0221"/>
    <w:rsid w:val="007D0273"/>
    <w:rsid w:val="007D0C15"/>
    <w:rsid w:val="007D0F9D"/>
    <w:rsid w:val="007D20A9"/>
    <w:rsid w:val="007D23BC"/>
    <w:rsid w:val="007D2497"/>
    <w:rsid w:val="007D2DCF"/>
    <w:rsid w:val="007D3336"/>
    <w:rsid w:val="007D3643"/>
    <w:rsid w:val="007D3E91"/>
    <w:rsid w:val="007D45CD"/>
    <w:rsid w:val="007D5654"/>
    <w:rsid w:val="007D6A9D"/>
    <w:rsid w:val="007D7257"/>
    <w:rsid w:val="007E01A2"/>
    <w:rsid w:val="007E0620"/>
    <w:rsid w:val="007E144B"/>
    <w:rsid w:val="007E1B81"/>
    <w:rsid w:val="007E20CA"/>
    <w:rsid w:val="007E27F6"/>
    <w:rsid w:val="007E2E45"/>
    <w:rsid w:val="007E312C"/>
    <w:rsid w:val="007E3B35"/>
    <w:rsid w:val="007E3EE7"/>
    <w:rsid w:val="007E427E"/>
    <w:rsid w:val="007E4B67"/>
    <w:rsid w:val="007E58AC"/>
    <w:rsid w:val="007E58E8"/>
    <w:rsid w:val="007E5E0D"/>
    <w:rsid w:val="007E6277"/>
    <w:rsid w:val="007E67E6"/>
    <w:rsid w:val="007E6D99"/>
    <w:rsid w:val="007E78A9"/>
    <w:rsid w:val="007E7AB6"/>
    <w:rsid w:val="007F17C2"/>
    <w:rsid w:val="007F2149"/>
    <w:rsid w:val="007F225A"/>
    <w:rsid w:val="007F36C7"/>
    <w:rsid w:val="007F3713"/>
    <w:rsid w:val="007F38ED"/>
    <w:rsid w:val="007F39AA"/>
    <w:rsid w:val="007F3F3E"/>
    <w:rsid w:val="007F3FFB"/>
    <w:rsid w:val="007F4363"/>
    <w:rsid w:val="007F4A14"/>
    <w:rsid w:val="007F4CB4"/>
    <w:rsid w:val="007F4D07"/>
    <w:rsid w:val="007F52EA"/>
    <w:rsid w:val="007F57EF"/>
    <w:rsid w:val="007F676B"/>
    <w:rsid w:val="007F6E55"/>
    <w:rsid w:val="007F6E65"/>
    <w:rsid w:val="007F7893"/>
    <w:rsid w:val="00800651"/>
    <w:rsid w:val="00800CC4"/>
    <w:rsid w:val="00801737"/>
    <w:rsid w:val="00801EEB"/>
    <w:rsid w:val="0080211E"/>
    <w:rsid w:val="008027B2"/>
    <w:rsid w:val="00802B66"/>
    <w:rsid w:val="008038F7"/>
    <w:rsid w:val="008046F4"/>
    <w:rsid w:val="008055D6"/>
    <w:rsid w:val="00805D41"/>
    <w:rsid w:val="00805F85"/>
    <w:rsid w:val="008063D2"/>
    <w:rsid w:val="0080669B"/>
    <w:rsid w:val="00806E8A"/>
    <w:rsid w:val="00806F66"/>
    <w:rsid w:val="00807A23"/>
    <w:rsid w:val="00807FF1"/>
    <w:rsid w:val="0081013B"/>
    <w:rsid w:val="008106D7"/>
    <w:rsid w:val="008112D9"/>
    <w:rsid w:val="008121B6"/>
    <w:rsid w:val="0081285E"/>
    <w:rsid w:val="00812873"/>
    <w:rsid w:val="00812DF0"/>
    <w:rsid w:val="00812E6D"/>
    <w:rsid w:val="00813A19"/>
    <w:rsid w:val="00813B5B"/>
    <w:rsid w:val="00813CEF"/>
    <w:rsid w:val="00813E96"/>
    <w:rsid w:val="00814A0D"/>
    <w:rsid w:val="00815B01"/>
    <w:rsid w:val="00815DC5"/>
    <w:rsid w:val="008178CB"/>
    <w:rsid w:val="00820071"/>
    <w:rsid w:val="00820559"/>
    <w:rsid w:val="00820674"/>
    <w:rsid w:val="00821198"/>
    <w:rsid w:val="0082119F"/>
    <w:rsid w:val="0082167B"/>
    <w:rsid w:val="00822671"/>
    <w:rsid w:val="00822A7B"/>
    <w:rsid w:val="00822DF0"/>
    <w:rsid w:val="00822F19"/>
    <w:rsid w:val="00823319"/>
    <w:rsid w:val="00823804"/>
    <w:rsid w:val="00824335"/>
    <w:rsid w:val="00825194"/>
    <w:rsid w:val="00825D30"/>
    <w:rsid w:val="0082604E"/>
    <w:rsid w:val="00826A09"/>
    <w:rsid w:val="00826D42"/>
    <w:rsid w:val="00826DFF"/>
    <w:rsid w:val="00827095"/>
    <w:rsid w:val="00827277"/>
    <w:rsid w:val="008275E1"/>
    <w:rsid w:val="00827CE7"/>
    <w:rsid w:val="00830A16"/>
    <w:rsid w:val="00830C72"/>
    <w:rsid w:val="008314DB"/>
    <w:rsid w:val="00831691"/>
    <w:rsid w:val="00831DB9"/>
    <w:rsid w:val="008324A0"/>
    <w:rsid w:val="008330D3"/>
    <w:rsid w:val="008331DF"/>
    <w:rsid w:val="008336CF"/>
    <w:rsid w:val="00833CFC"/>
    <w:rsid w:val="00833F1C"/>
    <w:rsid w:val="0083514E"/>
    <w:rsid w:val="0083630C"/>
    <w:rsid w:val="008365BD"/>
    <w:rsid w:val="00836824"/>
    <w:rsid w:val="00836CE1"/>
    <w:rsid w:val="008370DB"/>
    <w:rsid w:val="00837579"/>
    <w:rsid w:val="008377DE"/>
    <w:rsid w:val="008377F1"/>
    <w:rsid w:val="00840852"/>
    <w:rsid w:val="00840B19"/>
    <w:rsid w:val="0084150C"/>
    <w:rsid w:val="0084196E"/>
    <w:rsid w:val="00841ADF"/>
    <w:rsid w:val="00841F89"/>
    <w:rsid w:val="008430A9"/>
    <w:rsid w:val="008431DF"/>
    <w:rsid w:val="008442AE"/>
    <w:rsid w:val="00844961"/>
    <w:rsid w:val="0084576D"/>
    <w:rsid w:val="00845FC3"/>
    <w:rsid w:val="008460D4"/>
    <w:rsid w:val="008463FD"/>
    <w:rsid w:val="00846EFE"/>
    <w:rsid w:val="00846FEA"/>
    <w:rsid w:val="0084725D"/>
    <w:rsid w:val="0085015D"/>
    <w:rsid w:val="008509C2"/>
    <w:rsid w:val="00850A4B"/>
    <w:rsid w:val="008515CA"/>
    <w:rsid w:val="008523F6"/>
    <w:rsid w:val="00852C94"/>
    <w:rsid w:val="008538F9"/>
    <w:rsid w:val="008541DB"/>
    <w:rsid w:val="0085459D"/>
    <w:rsid w:val="00854799"/>
    <w:rsid w:val="00854919"/>
    <w:rsid w:val="0085491F"/>
    <w:rsid w:val="00854DC8"/>
    <w:rsid w:val="00854EA0"/>
    <w:rsid w:val="008553F5"/>
    <w:rsid w:val="0085587F"/>
    <w:rsid w:val="00855C1F"/>
    <w:rsid w:val="008560D8"/>
    <w:rsid w:val="00856797"/>
    <w:rsid w:val="008568BB"/>
    <w:rsid w:val="00856AFE"/>
    <w:rsid w:val="00856C1A"/>
    <w:rsid w:val="008570B8"/>
    <w:rsid w:val="00860D6E"/>
    <w:rsid w:val="008616E6"/>
    <w:rsid w:val="00861F08"/>
    <w:rsid w:val="0086200B"/>
    <w:rsid w:val="008622CE"/>
    <w:rsid w:val="00862CA4"/>
    <w:rsid w:val="00862FBD"/>
    <w:rsid w:val="008631B4"/>
    <w:rsid w:val="00863A4D"/>
    <w:rsid w:val="008642B5"/>
    <w:rsid w:val="008645CC"/>
    <w:rsid w:val="00864F63"/>
    <w:rsid w:val="00865B1E"/>
    <w:rsid w:val="00867218"/>
    <w:rsid w:val="008676EC"/>
    <w:rsid w:val="0087049E"/>
    <w:rsid w:val="008706E2"/>
    <w:rsid w:val="00870BE1"/>
    <w:rsid w:val="00870D21"/>
    <w:rsid w:val="008719AA"/>
    <w:rsid w:val="00872D73"/>
    <w:rsid w:val="0087306F"/>
    <w:rsid w:val="00873315"/>
    <w:rsid w:val="008734CB"/>
    <w:rsid w:val="00873929"/>
    <w:rsid w:val="00873981"/>
    <w:rsid w:val="00874183"/>
    <w:rsid w:val="0087442C"/>
    <w:rsid w:val="00874FD0"/>
    <w:rsid w:val="008751DC"/>
    <w:rsid w:val="00875CBF"/>
    <w:rsid w:val="00876643"/>
    <w:rsid w:val="00876B8F"/>
    <w:rsid w:val="00877196"/>
    <w:rsid w:val="008773F5"/>
    <w:rsid w:val="00877588"/>
    <w:rsid w:val="008775BE"/>
    <w:rsid w:val="00877CC4"/>
    <w:rsid w:val="00880419"/>
    <w:rsid w:val="008806B8"/>
    <w:rsid w:val="0088103C"/>
    <w:rsid w:val="00881310"/>
    <w:rsid w:val="008815C4"/>
    <w:rsid w:val="008818C2"/>
    <w:rsid w:val="00881E3B"/>
    <w:rsid w:val="008822BF"/>
    <w:rsid w:val="00882B5C"/>
    <w:rsid w:val="00883374"/>
    <w:rsid w:val="00883394"/>
    <w:rsid w:val="00883E72"/>
    <w:rsid w:val="0088466B"/>
    <w:rsid w:val="00885359"/>
    <w:rsid w:val="00885A89"/>
    <w:rsid w:val="00885C55"/>
    <w:rsid w:val="00886818"/>
    <w:rsid w:val="0088694C"/>
    <w:rsid w:val="0088708D"/>
    <w:rsid w:val="00887272"/>
    <w:rsid w:val="00887587"/>
    <w:rsid w:val="008879BC"/>
    <w:rsid w:val="00887F4C"/>
    <w:rsid w:val="0089026E"/>
    <w:rsid w:val="00890474"/>
    <w:rsid w:val="00890D30"/>
    <w:rsid w:val="008916EF"/>
    <w:rsid w:val="008918ED"/>
    <w:rsid w:val="00892138"/>
    <w:rsid w:val="00892374"/>
    <w:rsid w:val="0089286B"/>
    <w:rsid w:val="008938F0"/>
    <w:rsid w:val="00894406"/>
    <w:rsid w:val="0089456E"/>
    <w:rsid w:val="0089482E"/>
    <w:rsid w:val="00894CE8"/>
    <w:rsid w:val="00896A91"/>
    <w:rsid w:val="00897497"/>
    <w:rsid w:val="00897DBD"/>
    <w:rsid w:val="00897E2D"/>
    <w:rsid w:val="008A02AB"/>
    <w:rsid w:val="008A0C6F"/>
    <w:rsid w:val="008A0F02"/>
    <w:rsid w:val="008A121B"/>
    <w:rsid w:val="008A2899"/>
    <w:rsid w:val="008A2A56"/>
    <w:rsid w:val="008A2B55"/>
    <w:rsid w:val="008A35F4"/>
    <w:rsid w:val="008A3EB9"/>
    <w:rsid w:val="008A4231"/>
    <w:rsid w:val="008A44D3"/>
    <w:rsid w:val="008A457B"/>
    <w:rsid w:val="008A5609"/>
    <w:rsid w:val="008A56E3"/>
    <w:rsid w:val="008A577D"/>
    <w:rsid w:val="008A5DFB"/>
    <w:rsid w:val="008A5F32"/>
    <w:rsid w:val="008A66D9"/>
    <w:rsid w:val="008A7342"/>
    <w:rsid w:val="008B0269"/>
    <w:rsid w:val="008B0617"/>
    <w:rsid w:val="008B0DEA"/>
    <w:rsid w:val="008B1447"/>
    <w:rsid w:val="008B1BEC"/>
    <w:rsid w:val="008B2FD3"/>
    <w:rsid w:val="008B30B3"/>
    <w:rsid w:val="008B50B7"/>
    <w:rsid w:val="008B5761"/>
    <w:rsid w:val="008B594E"/>
    <w:rsid w:val="008B66DD"/>
    <w:rsid w:val="008B683E"/>
    <w:rsid w:val="008B7559"/>
    <w:rsid w:val="008B75F3"/>
    <w:rsid w:val="008C0DB8"/>
    <w:rsid w:val="008C2B11"/>
    <w:rsid w:val="008C3410"/>
    <w:rsid w:val="008C3840"/>
    <w:rsid w:val="008C38C7"/>
    <w:rsid w:val="008C482D"/>
    <w:rsid w:val="008C508B"/>
    <w:rsid w:val="008C5C3C"/>
    <w:rsid w:val="008C5D62"/>
    <w:rsid w:val="008C6984"/>
    <w:rsid w:val="008C6EEA"/>
    <w:rsid w:val="008C75BF"/>
    <w:rsid w:val="008C77C4"/>
    <w:rsid w:val="008C79CA"/>
    <w:rsid w:val="008D00E7"/>
    <w:rsid w:val="008D0229"/>
    <w:rsid w:val="008D179F"/>
    <w:rsid w:val="008D1C3A"/>
    <w:rsid w:val="008D1E7D"/>
    <w:rsid w:val="008D2F2D"/>
    <w:rsid w:val="008D388D"/>
    <w:rsid w:val="008D3DC7"/>
    <w:rsid w:val="008D411B"/>
    <w:rsid w:val="008D4814"/>
    <w:rsid w:val="008D4D1D"/>
    <w:rsid w:val="008D53D5"/>
    <w:rsid w:val="008D54F9"/>
    <w:rsid w:val="008D5841"/>
    <w:rsid w:val="008D5C2F"/>
    <w:rsid w:val="008D5EE5"/>
    <w:rsid w:val="008D6287"/>
    <w:rsid w:val="008D63FB"/>
    <w:rsid w:val="008D7630"/>
    <w:rsid w:val="008D78E9"/>
    <w:rsid w:val="008E28DD"/>
    <w:rsid w:val="008E29C0"/>
    <w:rsid w:val="008E2CB9"/>
    <w:rsid w:val="008E2CE3"/>
    <w:rsid w:val="008E2E32"/>
    <w:rsid w:val="008E2E63"/>
    <w:rsid w:val="008E3230"/>
    <w:rsid w:val="008E3A31"/>
    <w:rsid w:val="008E3A54"/>
    <w:rsid w:val="008E3AA8"/>
    <w:rsid w:val="008E3B0A"/>
    <w:rsid w:val="008E42FA"/>
    <w:rsid w:val="008E43DC"/>
    <w:rsid w:val="008E459A"/>
    <w:rsid w:val="008E45FE"/>
    <w:rsid w:val="008E5DD1"/>
    <w:rsid w:val="008E6DF6"/>
    <w:rsid w:val="008E7616"/>
    <w:rsid w:val="008E7D30"/>
    <w:rsid w:val="008F0613"/>
    <w:rsid w:val="008F1EE6"/>
    <w:rsid w:val="008F2B4C"/>
    <w:rsid w:val="008F2D71"/>
    <w:rsid w:val="008F3A7B"/>
    <w:rsid w:val="008F3FC5"/>
    <w:rsid w:val="008F49C3"/>
    <w:rsid w:val="008F4A0B"/>
    <w:rsid w:val="008F6130"/>
    <w:rsid w:val="008F6301"/>
    <w:rsid w:val="008F6544"/>
    <w:rsid w:val="008F66B8"/>
    <w:rsid w:val="008F68BA"/>
    <w:rsid w:val="008F6FBA"/>
    <w:rsid w:val="008F7ADD"/>
    <w:rsid w:val="009006DD"/>
    <w:rsid w:val="0090071E"/>
    <w:rsid w:val="009007AC"/>
    <w:rsid w:val="00900A4E"/>
    <w:rsid w:val="00900EAD"/>
    <w:rsid w:val="00901614"/>
    <w:rsid w:val="00901F2C"/>
    <w:rsid w:val="009022E0"/>
    <w:rsid w:val="0090240A"/>
    <w:rsid w:val="0090257D"/>
    <w:rsid w:val="00902D26"/>
    <w:rsid w:val="009032EB"/>
    <w:rsid w:val="00903E74"/>
    <w:rsid w:val="009048DC"/>
    <w:rsid w:val="00904B18"/>
    <w:rsid w:val="00904F68"/>
    <w:rsid w:val="00905D9F"/>
    <w:rsid w:val="00906292"/>
    <w:rsid w:val="0090644F"/>
    <w:rsid w:val="00906551"/>
    <w:rsid w:val="00906680"/>
    <w:rsid w:val="00906763"/>
    <w:rsid w:val="00906F8B"/>
    <w:rsid w:val="00907267"/>
    <w:rsid w:val="00907845"/>
    <w:rsid w:val="009106D1"/>
    <w:rsid w:val="009107AA"/>
    <w:rsid w:val="009107DF"/>
    <w:rsid w:val="00911C9A"/>
    <w:rsid w:val="00911F41"/>
    <w:rsid w:val="00911F79"/>
    <w:rsid w:val="0091202F"/>
    <w:rsid w:val="00912384"/>
    <w:rsid w:val="00912EE8"/>
    <w:rsid w:val="009139EB"/>
    <w:rsid w:val="009141AA"/>
    <w:rsid w:val="00914709"/>
    <w:rsid w:val="00914A2E"/>
    <w:rsid w:val="00914AAB"/>
    <w:rsid w:val="00914ABF"/>
    <w:rsid w:val="009153A2"/>
    <w:rsid w:val="009154C4"/>
    <w:rsid w:val="00915621"/>
    <w:rsid w:val="00915B88"/>
    <w:rsid w:val="00916088"/>
    <w:rsid w:val="009162BF"/>
    <w:rsid w:val="00916D31"/>
    <w:rsid w:val="0091788E"/>
    <w:rsid w:val="00917BA7"/>
    <w:rsid w:val="00920F83"/>
    <w:rsid w:val="0092112B"/>
    <w:rsid w:val="00921F5F"/>
    <w:rsid w:val="0092243A"/>
    <w:rsid w:val="00922607"/>
    <w:rsid w:val="00922B95"/>
    <w:rsid w:val="0092401A"/>
    <w:rsid w:val="009248C2"/>
    <w:rsid w:val="00924AA7"/>
    <w:rsid w:val="00924CBF"/>
    <w:rsid w:val="009254AD"/>
    <w:rsid w:val="00925598"/>
    <w:rsid w:val="009256B2"/>
    <w:rsid w:val="009257AA"/>
    <w:rsid w:val="0092606D"/>
    <w:rsid w:val="009260AA"/>
    <w:rsid w:val="009263A0"/>
    <w:rsid w:val="0092660A"/>
    <w:rsid w:val="0092697F"/>
    <w:rsid w:val="00927527"/>
    <w:rsid w:val="00927AF3"/>
    <w:rsid w:val="00927D1C"/>
    <w:rsid w:val="009305D1"/>
    <w:rsid w:val="00930BDA"/>
    <w:rsid w:val="009313B7"/>
    <w:rsid w:val="00931459"/>
    <w:rsid w:val="00933052"/>
    <w:rsid w:val="00933564"/>
    <w:rsid w:val="00933A95"/>
    <w:rsid w:val="009341D7"/>
    <w:rsid w:val="00934289"/>
    <w:rsid w:val="0093448C"/>
    <w:rsid w:val="00936030"/>
    <w:rsid w:val="00936FE7"/>
    <w:rsid w:val="00937459"/>
    <w:rsid w:val="00937F3F"/>
    <w:rsid w:val="009406B3"/>
    <w:rsid w:val="00940B04"/>
    <w:rsid w:val="009410C4"/>
    <w:rsid w:val="009412AB"/>
    <w:rsid w:val="009418E2"/>
    <w:rsid w:val="00941AC0"/>
    <w:rsid w:val="00941FBB"/>
    <w:rsid w:val="00942E56"/>
    <w:rsid w:val="0094332E"/>
    <w:rsid w:val="00943D6B"/>
    <w:rsid w:val="00944439"/>
    <w:rsid w:val="00944696"/>
    <w:rsid w:val="00944845"/>
    <w:rsid w:val="00944E1B"/>
    <w:rsid w:val="00945833"/>
    <w:rsid w:val="00945C95"/>
    <w:rsid w:val="00946A18"/>
    <w:rsid w:val="00946B23"/>
    <w:rsid w:val="00946E96"/>
    <w:rsid w:val="0094721E"/>
    <w:rsid w:val="00947959"/>
    <w:rsid w:val="00947B22"/>
    <w:rsid w:val="00947CCB"/>
    <w:rsid w:val="00947E1E"/>
    <w:rsid w:val="00950718"/>
    <w:rsid w:val="00950E77"/>
    <w:rsid w:val="009513AE"/>
    <w:rsid w:val="009516B9"/>
    <w:rsid w:val="0095214F"/>
    <w:rsid w:val="00952191"/>
    <w:rsid w:val="00953340"/>
    <w:rsid w:val="00953541"/>
    <w:rsid w:val="0095388F"/>
    <w:rsid w:val="009539E1"/>
    <w:rsid w:val="00954050"/>
    <w:rsid w:val="0095419B"/>
    <w:rsid w:val="00954426"/>
    <w:rsid w:val="00954458"/>
    <w:rsid w:val="009544F5"/>
    <w:rsid w:val="00954724"/>
    <w:rsid w:val="0095475F"/>
    <w:rsid w:val="00954940"/>
    <w:rsid w:val="009549D6"/>
    <w:rsid w:val="00954D14"/>
    <w:rsid w:val="0095548C"/>
    <w:rsid w:val="00955762"/>
    <w:rsid w:val="00955F3A"/>
    <w:rsid w:val="00956B37"/>
    <w:rsid w:val="00956DA7"/>
    <w:rsid w:val="00960041"/>
    <w:rsid w:val="0096051F"/>
    <w:rsid w:val="00960602"/>
    <w:rsid w:val="00960A21"/>
    <w:rsid w:val="00960D43"/>
    <w:rsid w:val="00961331"/>
    <w:rsid w:val="009617A2"/>
    <w:rsid w:val="009618A4"/>
    <w:rsid w:val="009624FA"/>
    <w:rsid w:val="009626E2"/>
    <w:rsid w:val="00963C04"/>
    <w:rsid w:val="009646B6"/>
    <w:rsid w:val="00964B4E"/>
    <w:rsid w:val="009653D0"/>
    <w:rsid w:val="009654A1"/>
    <w:rsid w:val="00965C2E"/>
    <w:rsid w:val="009670F0"/>
    <w:rsid w:val="00967273"/>
    <w:rsid w:val="009679F8"/>
    <w:rsid w:val="00967E8F"/>
    <w:rsid w:val="0097087E"/>
    <w:rsid w:val="009709EF"/>
    <w:rsid w:val="00970E2A"/>
    <w:rsid w:val="00971742"/>
    <w:rsid w:val="00971CC8"/>
    <w:rsid w:val="00971E1E"/>
    <w:rsid w:val="00972B16"/>
    <w:rsid w:val="00974179"/>
    <w:rsid w:val="009741F1"/>
    <w:rsid w:val="00974236"/>
    <w:rsid w:val="00974321"/>
    <w:rsid w:val="0097470F"/>
    <w:rsid w:val="00974ABA"/>
    <w:rsid w:val="00974E57"/>
    <w:rsid w:val="00975247"/>
    <w:rsid w:val="00975887"/>
    <w:rsid w:val="0097592E"/>
    <w:rsid w:val="00975953"/>
    <w:rsid w:val="009761D5"/>
    <w:rsid w:val="009767F9"/>
    <w:rsid w:val="00976A73"/>
    <w:rsid w:val="0098001B"/>
    <w:rsid w:val="00980908"/>
    <w:rsid w:val="00980CE6"/>
    <w:rsid w:val="00981513"/>
    <w:rsid w:val="00981995"/>
    <w:rsid w:val="00982435"/>
    <w:rsid w:val="009829D2"/>
    <w:rsid w:val="0098427A"/>
    <w:rsid w:val="00984492"/>
    <w:rsid w:val="00984DA8"/>
    <w:rsid w:val="00984FB8"/>
    <w:rsid w:val="0098500D"/>
    <w:rsid w:val="009859EE"/>
    <w:rsid w:val="00985D34"/>
    <w:rsid w:val="00985FFC"/>
    <w:rsid w:val="0098609B"/>
    <w:rsid w:val="00986563"/>
    <w:rsid w:val="009865D0"/>
    <w:rsid w:val="00986629"/>
    <w:rsid w:val="00986700"/>
    <w:rsid w:val="009867D7"/>
    <w:rsid w:val="00986C16"/>
    <w:rsid w:val="00987568"/>
    <w:rsid w:val="009875F4"/>
    <w:rsid w:val="00987911"/>
    <w:rsid w:val="00987C60"/>
    <w:rsid w:val="00987C8B"/>
    <w:rsid w:val="00987EFA"/>
    <w:rsid w:val="0099037A"/>
    <w:rsid w:val="00990AFB"/>
    <w:rsid w:val="009912AF"/>
    <w:rsid w:val="009912C2"/>
    <w:rsid w:val="00991494"/>
    <w:rsid w:val="00991B75"/>
    <w:rsid w:val="0099215B"/>
    <w:rsid w:val="0099275E"/>
    <w:rsid w:val="00992D18"/>
    <w:rsid w:val="009931A5"/>
    <w:rsid w:val="00993700"/>
    <w:rsid w:val="00993C5F"/>
    <w:rsid w:val="00993CB9"/>
    <w:rsid w:val="00994E1F"/>
    <w:rsid w:val="00995BA5"/>
    <w:rsid w:val="0099600B"/>
    <w:rsid w:val="009969D8"/>
    <w:rsid w:val="00996EE9"/>
    <w:rsid w:val="00997035"/>
    <w:rsid w:val="00997909"/>
    <w:rsid w:val="009A084C"/>
    <w:rsid w:val="009A0F0A"/>
    <w:rsid w:val="009A13AE"/>
    <w:rsid w:val="009A2381"/>
    <w:rsid w:val="009A2727"/>
    <w:rsid w:val="009A2D46"/>
    <w:rsid w:val="009A2FCD"/>
    <w:rsid w:val="009A34C8"/>
    <w:rsid w:val="009A3705"/>
    <w:rsid w:val="009A3EDF"/>
    <w:rsid w:val="009A4059"/>
    <w:rsid w:val="009A4A3B"/>
    <w:rsid w:val="009A4C9A"/>
    <w:rsid w:val="009A525C"/>
    <w:rsid w:val="009A57FC"/>
    <w:rsid w:val="009A58AF"/>
    <w:rsid w:val="009A5BA2"/>
    <w:rsid w:val="009A5E18"/>
    <w:rsid w:val="009A687D"/>
    <w:rsid w:val="009A707F"/>
    <w:rsid w:val="009A79E4"/>
    <w:rsid w:val="009A7C9D"/>
    <w:rsid w:val="009B03A3"/>
    <w:rsid w:val="009B0623"/>
    <w:rsid w:val="009B08F0"/>
    <w:rsid w:val="009B21A4"/>
    <w:rsid w:val="009B22E3"/>
    <w:rsid w:val="009B32E8"/>
    <w:rsid w:val="009B3538"/>
    <w:rsid w:val="009B36F3"/>
    <w:rsid w:val="009B3886"/>
    <w:rsid w:val="009B4892"/>
    <w:rsid w:val="009B48B5"/>
    <w:rsid w:val="009B5228"/>
    <w:rsid w:val="009B5340"/>
    <w:rsid w:val="009B5464"/>
    <w:rsid w:val="009B5674"/>
    <w:rsid w:val="009B56F0"/>
    <w:rsid w:val="009B59B9"/>
    <w:rsid w:val="009B59FF"/>
    <w:rsid w:val="009B5D4F"/>
    <w:rsid w:val="009B7BB9"/>
    <w:rsid w:val="009B7DBF"/>
    <w:rsid w:val="009B7F7B"/>
    <w:rsid w:val="009C01B3"/>
    <w:rsid w:val="009C040C"/>
    <w:rsid w:val="009C05AD"/>
    <w:rsid w:val="009C09AE"/>
    <w:rsid w:val="009C0AB1"/>
    <w:rsid w:val="009C0C50"/>
    <w:rsid w:val="009C0E6B"/>
    <w:rsid w:val="009C0F17"/>
    <w:rsid w:val="009C12BD"/>
    <w:rsid w:val="009C15A7"/>
    <w:rsid w:val="009C1778"/>
    <w:rsid w:val="009C1884"/>
    <w:rsid w:val="009C20C1"/>
    <w:rsid w:val="009C21A5"/>
    <w:rsid w:val="009C247A"/>
    <w:rsid w:val="009C264C"/>
    <w:rsid w:val="009C341D"/>
    <w:rsid w:val="009C4204"/>
    <w:rsid w:val="009C431F"/>
    <w:rsid w:val="009C4E72"/>
    <w:rsid w:val="009C4F76"/>
    <w:rsid w:val="009C56D4"/>
    <w:rsid w:val="009C5A0A"/>
    <w:rsid w:val="009C653D"/>
    <w:rsid w:val="009C669F"/>
    <w:rsid w:val="009C6A41"/>
    <w:rsid w:val="009C6F5F"/>
    <w:rsid w:val="009C7128"/>
    <w:rsid w:val="009C7BC4"/>
    <w:rsid w:val="009D0243"/>
    <w:rsid w:val="009D0E16"/>
    <w:rsid w:val="009D1E29"/>
    <w:rsid w:val="009D290B"/>
    <w:rsid w:val="009D2C40"/>
    <w:rsid w:val="009D2D6B"/>
    <w:rsid w:val="009D3251"/>
    <w:rsid w:val="009D33FC"/>
    <w:rsid w:val="009D355A"/>
    <w:rsid w:val="009D5B3D"/>
    <w:rsid w:val="009D5C9C"/>
    <w:rsid w:val="009D644D"/>
    <w:rsid w:val="009D7D02"/>
    <w:rsid w:val="009D7FB1"/>
    <w:rsid w:val="009E0196"/>
    <w:rsid w:val="009E0F43"/>
    <w:rsid w:val="009E141E"/>
    <w:rsid w:val="009E14A2"/>
    <w:rsid w:val="009E1AD4"/>
    <w:rsid w:val="009E210C"/>
    <w:rsid w:val="009E2338"/>
    <w:rsid w:val="009E34E7"/>
    <w:rsid w:val="009E3DD6"/>
    <w:rsid w:val="009E5792"/>
    <w:rsid w:val="009E6BD0"/>
    <w:rsid w:val="009E6C0D"/>
    <w:rsid w:val="009E6CE3"/>
    <w:rsid w:val="009E71A4"/>
    <w:rsid w:val="009E71A5"/>
    <w:rsid w:val="009E78BA"/>
    <w:rsid w:val="009F04ED"/>
    <w:rsid w:val="009F09D7"/>
    <w:rsid w:val="009F199D"/>
    <w:rsid w:val="009F1B55"/>
    <w:rsid w:val="009F1C4C"/>
    <w:rsid w:val="009F1CD5"/>
    <w:rsid w:val="009F1CFC"/>
    <w:rsid w:val="009F1F3E"/>
    <w:rsid w:val="009F244B"/>
    <w:rsid w:val="009F28AC"/>
    <w:rsid w:val="009F2DEC"/>
    <w:rsid w:val="009F2F3C"/>
    <w:rsid w:val="009F3315"/>
    <w:rsid w:val="009F441F"/>
    <w:rsid w:val="009F45A0"/>
    <w:rsid w:val="009F45BF"/>
    <w:rsid w:val="009F4EC4"/>
    <w:rsid w:val="009F4F97"/>
    <w:rsid w:val="009F53E9"/>
    <w:rsid w:val="009F58C6"/>
    <w:rsid w:val="009F5C2E"/>
    <w:rsid w:val="009F5CDB"/>
    <w:rsid w:val="009F5DC2"/>
    <w:rsid w:val="009F6037"/>
    <w:rsid w:val="009F60F3"/>
    <w:rsid w:val="009F686D"/>
    <w:rsid w:val="009F6B82"/>
    <w:rsid w:val="009F6F8D"/>
    <w:rsid w:val="009F7364"/>
    <w:rsid w:val="00A00F09"/>
    <w:rsid w:val="00A0175C"/>
    <w:rsid w:val="00A017F8"/>
    <w:rsid w:val="00A019C1"/>
    <w:rsid w:val="00A0219D"/>
    <w:rsid w:val="00A026A7"/>
    <w:rsid w:val="00A029BE"/>
    <w:rsid w:val="00A033BF"/>
    <w:rsid w:val="00A03472"/>
    <w:rsid w:val="00A034BF"/>
    <w:rsid w:val="00A03542"/>
    <w:rsid w:val="00A0357B"/>
    <w:rsid w:val="00A03825"/>
    <w:rsid w:val="00A03842"/>
    <w:rsid w:val="00A041AA"/>
    <w:rsid w:val="00A04365"/>
    <w:rsid w:val="00A0514F"/>
    <w:rsid w:val="00A057AC"/>
    <w:rsid w:val="00A06995"/>
    <w:rsid w:val="00A06B81"/>
    <w:rsid w:val="00A06DBC"/>
    <w:rsid w:val="00A07042"/>
    <w:rsid w:val="00A07F44"/>
    <w:rsid w:val="00A07FB6"/>
    <w:rsid w:val="00A10C5F"/>
    <w:rsid w:val="00A11614"/>
    <w:rsid w:val="00A11894"/>
    <w:rsid w:val="00A11D7F"/>
    <w:rsid w:val="00A11DD3"/>
    <w:rsid w:val="00A126ED"/>
    <w:rsid w:val="00A13C74"/>
    <w:rsid w:val="00A143DD"/>
    <w:rsid w:val="00A144BF"/>
    <w:rsid w:val="00A151A9"/>
    <w:rsid w:val="00A15705"/>
    <w:rsid w:val="00A1572F"/>
    <w:rsid w:val="00A162B8"/>
    <w:rsid w:val="00A169E5"/>
    <w:rsid w:val="00A16A06"/>
    <w:rsid w:val="00A1757B"/>
    <w:rsid w:val="00A17593"/>
    <w:rsid w:val="00A1776C"/>
    <w:rsid w:val="00A20011"/>
    <w:rsid w:val="00A20CEF"/>
    <w:rsid w:val="00A21500"/>
    <w:rsid w:val="00A216C2"/>
    <w:rsid w:val="00A22674"/>
    <w:rsid w:val="00A228D7"/>
    <w:rsid w:val="00A22E92"/>
    <w:rsid w:val="00A231CC"/>
    <w:rsid w:val="00A23702"/>
    <w:rsid w:val="00A23AE7"/>
    <w:rsid w:val="00A23D72"/>
    <w:rsid w:val="00A24179"/>
    <w:rsid w:val="00A24675"/>
    <w:rsid w:val="00A24B0C"/>
    <w:rsid w:val="00A254E6"/>
    <w:rsid w:val="00A25A23"/>
    <w:rsid w:val="00A25B84"/>
    <w:rsid w:val="00A26ABC"/>
    <w:rsid w:val="00A26BEF"/>
    <w:rsid w:val="00A26FCB"/>
    <w:rsid w:val="00A27313"/>
    <w:rsid w:val="00A27C4E"/>
    <w:rsid w:val="00A27DEB"/>
    <w:rsid w:val="00A30296"/>
    <w:rsid w:val="00A3036A"/>
    <w:rsid w:val="00A305F2"/>
    <w:rsid w:val="00A30BB6"/>
    <w:rsid w:val="00A30BBE"/>
    <w:rsid w:val="00A30FAD"/>
    <w:rsid w:val="00A30FE9"/>
    <w:rsid w:val="00A31ACB"/>
    <w:rsid w:val="00A3234E"/>
    <w:rsid w:val="00A324EB"/>
    <w:rsid w:val="00A33104"/>
    <w:rsid w:val="00A331DB"/>
    <w:rsid w:val="00A33226"/>
    <w:rsid w:val="00A3348D"/>
    <w:rsid w:val="00A33A68"/>
    <w:rsid w:val="00A33C57"/>
    <w:rsid w:val="00A34129"/>
    <w:rsid w:val="00A347B2"/>
    <w:rsid w:val="00A34FFC"/>
    <w:rsid w:val="00A3513F"/>
    <w:rsid w:val="00A35C82"/>
    <w:rsid w:val="00A35D0C"/>
    <w:rsid w:val="00A36398"/>
    <w:rsid w:val="00A36577"/>
    <w:rsid w:val="00A36A34"/>
    <w:rsid w:val="00A36F87"/>
    <w:rsid w:val="00A371F2"/>
    <w:rsid w:val="00A37D55"/>
    <w:rsid w:val="00A4006D"/>
    <w:rsid w:val="00A4009D"/>
    <w:rsid w:val="00A402C3"/>
    <w:rsid w:val="00A42126"/>
    <w:rsid w:val="00A4249B"/>
    <w:rsid w:val="00A42B02"/>
    <w:rsid w:val="00A42EB0"/>
    <w:rsid w:val="00A438A6"/>
    <w:rsid w:val="00A438AF"/>
    <w:rsid w:val="00A43B30"/>
    <w:rsid w:val="00A4418F"/>
    <w:rsid w:val="00A44205"/>
    <w:rsid w:val="00A445BC"/>
    <w:rsid w:val="00A44609"/>
    <w:rsid w:val="00A452B6"/>
    <w:rsid w:val="00A457C6"/>
    <w:rsid w:val="00A45CE0"/>
    <w:rsid w:val="00A46279"/>
    <w:rsid w:val="00A4635C"/>
    <w:rsid w:val="00A46596"/>
    <w:rsid w:val="00A46BB7"/>
    <w:rsid w:val="00A46D6F"/>
    <w:rsid w:val="00A4748B"/>
    <w:rsid w:val="00A47D53"/>
    <w:rsid w:val="00A47ED0"/>
    <w:rsid w:val="00A5016F"/>
    <w:rsid w:val="00A50D04"/>
    <w:rsid w:val="00A51100"/>
    <w:rsid w:val="00A5117C"/>
    <w:rsid w:val="00A516D1"/>
    <w:rsid w:val="00A51C7B"/>
    <w:rsid w:val="00A52299"/>
    <w:rsid w:val="00A52D7A"/>
    <w:rsid w:val="00A53330"/>
    <w:rsid w:val="00A5348F"/>
    <w:rsid w:val="00A53BEE"/>
    <w:rsid w:val="00A53DA2"/>
    <w:rsid w:val="00A54031"/>
    <w:rsid w:val="00A54184"/>
    <w:rsid w:val="00A5568A"/>
    <w:rsid w:val="00A55F0C"/>
    <w:rsid w:val="00A56583"/>
    <w:rsid w:val="00A56836"/>
    <w:rsid w:val="00A5753A"/>
    <w:rsid w:val="00A57DD4"/>
    <w:rsid w:val="00A60681"/>
    <w:rsid w:val="00A60CE9"/>
    <w:rsid w:val="00A61041"/>
    <w:rsid w:val="00A6196A"/>
    <w:rsid w:val="00A6225A"/>
    <w:rsid w:val="00A622B0"/>
    <w:rsid w:val="00A6269A"/>
    <w:rsid w:val="00A63737"/>
    <w:rsid w:val="00A63858"/>
    <w:rsid w:val="00A63941"/>
    <w:rsid w:val="00A64280"/>
    <w:rsid w:val="00A6459D"/>
    <w:rsid w:val="00A64CEA"/>
    <w:rsid w:val="00A64DD8"/>
    <w:rsid w:val="00A65086"/>
    <w:rsid w:val="00A66157"/>
    <w:rsid w:val="00A66E24"/>
    <w:rsid w:val="00A66FED"/>
    <w:rsid w:val="00A70333"/>
    <w:rsid w:val="00A7064C"/>
    <w:rsid w:val="00A70720"/>
    <w:rsid w:val="00A7095B"/>
    <w:rsid w:val="00A70BFB"/>
    <w:rsid w:val="00A7128A"/>
    <w:rsid w:val="00A71D3C"/>
    <w:rsid w:val="00A71EEC"/>
    <w:rsid w:val="00A726C8"/>
    <w:rsid w:val="00A72754"/>
    <w:rsid w:val="00A72F7F"/>
    <w:rsid w:val="00A73680"/>
    <w:rsid w:val="00A73E2A"/>
    <w:rsid w:val="00A73F6D"/>
    <w:rsid w:val="00A74019"/>
    <w:rsid w:val="00A7448F"/>
    <w:rsid w:val="00A75BC4"/>
    <w:rsid w:val="00A75D38"/>
    <w:rsid w:val="00A77150"/>
    <w:rsid w:val="00A77345"/>
    <w:rsid w:val="00A77DFD"/>
    <w:rsid w:val="00A80906"/>
    <w:rsid w:val="00A80D06"/>
    <w:rsid w:val="00A80F3F"/>
    <w:rsid w:val="00A82917"/>
    <w:rsid w:val="00A82FF8"/>
    <w:rsid w:val="00A833AC"/>
    <w:rsid w:val="00A83434"/>
    <w:rsid w:val="00A835E2"/>
    <w:rsid w:val="00A83FB3"/>
    <w:rsid w:val="00A840AD"/>
    <w:rsid w:val="00A841B2"/>
    <w:rsid w:val="00A841E8"/>
    <w:rsid w:val="00A8450B"/>
    <w:rsid w:val="00A849F5"/>
    <w:rsid w:val="00A84A87"/>
    <w:rsid w:val="00A84AE7"/>
    <w:rsid w:val="00A84D82"/>
    <w:rsid w:val="00A84FC1"/>
    <w:rsid w:val="00A85153"/>
    <w:rsid w:val="00A85238"/>
    <w:rsid w:val="00A85B46"/>
    <w:rsid w:val="00A85FBC"/>
    <w:rsid w:val="00A86525"/>
    <w:rsid w:val="00A87004"/>
    <w:rsid w:val="00A87CFC"/>
    <w:rsid w:val="00A91230"/>
    <w:rsid w:val="00A91407"/>
    <w:rsid w:val="00A91B39"/>
    <w:rsid w:val="00A91CEC"/>
    <w:rsid w:val="00A92D6C"/>
    <w:rsid w:val="00A93162"/>
    <w:rsid w:val="00A931D1"/>
    <w:rsid w:val="00A93348"/>
    <w:rsid w:val="00A93BCD"/>
    <w:rsid w:val="00A93D07"/>
    <w:rsid w:val="00A93D17"/>
    <w:rsid w:val="00A94432"/>
    <w:rsid w:val="00A94463"/>
    <w:rsid w:val="00A9462F"/>
    <w:rsid w:val="00A953F2"/>
    <w:rsid w:val="00A95CF6"/>
    <w:rsid w:val="00A95DC8"/>
    <w:rsid w:val="00A96412"/>
    <w:rsid w:val="00A9661C"/>
    <w:rsid w:val="00A97C71"/>
    <w:rsid w:val="00AA00AD"/>
    <w:rsid w:val="00AA0362"/>
    <w:rsid w:val="00AA0D62"/>
    <w:rsid w:val="00AA0E73"/>
    <w:rsid w:val="00AA0F91"/>
    <w:rsid w:val="00AA1774"/>
    <w:rsid w:val="00AA17E4"/>
    <w:rsid w:val="00AA19BE"/>
    <w:rsid w:val="00AA1CB2"/>
    <w:rsid w:val="00AA1D67"/>
    <w:rsid w:val="00AA260F"/>
    <w:rsid w:val="00AA42A3"/>
    <w:rsid w:val="00AA443E"/>
    <w:rsid w:val="00AA477C"/>
    <w:rsid w:val="00AA4935"/>
    <w:rsid w:val="00AA4F81"/>
    <w:rsid w:val="00AA5A39"/>
    <w:rsid w:val="00AA64FD"/>
    <w:rsid w:val="00AA6C27"/>
    <w:rsid w:val="00AA724C"/>
    <w:rsid w:val="00AA72BE"/>
    <w:rsid w:val="00AA75B4"/>
    <w:rsid w:val="00AA782D"/>
    <w:rsid w:val="00AA7EA6"/>
    <w:rsid w:val="00AB0F23"/>
    <w:rsid w:val="00AB1B56"/>
    <w:rsid w:val="00AB1F2A"/>
    <w:rsid w:val="00AB2725"/>
    <w:rsid w:val="00AB29D4"/>
    <w:rsid w:val="00AB29DA"/>
    <w:rsid w:val="00AB40B1"/>
    <w:rsid w:val="00AB4171"/>
    <w:rsid w:val="00AB45A2"/>
    <w:rsid w:val="00AB4F4A"/>
    <w:rsid w:val="00AB5C41"/>
    <w:rsid w:val="00AB615F"/>
    <w:rsid w:val="00AB6512"/>
    <w:rsid w:val="00AB6DA5"/>
    <w:rsid w:val="00AB7066"/>
    <w:rsid w:val="00AB74FB"/>
    <w:rsid w:val="00AB75C6"/>
    <w:rsid w:val="00AB7D6C"/>
    <w:rsid w:val="00AC006A"/>
    <w:rsid w:val="00AC0A1E"/>
    <w:rsid w:val="00AC0ADB"/>
    <w:rsid w:val="00AC1DA4"/>
    <w:rsid w:val="00AC211B"/>
    <w:rsid w:val="00AC2B9C"/>
    <w:rsid w:val="00AC2C83"/>
    <w:rsid w:val="00AC32E3"/>
    <w:rsid w:val="00AC3AED"/>
    <w:rsid w:val="00AC44A0"/>
    <w:rsid w:val="00AC4547"/>
    <w:rsid w:val="00AC48FD"/>
    <w:rsid w:val="00AC4B3B"/>
    <w:rsid w:val="00AC505F"/>
    <w:rsid w:val="00AC5B86"/>
    <w:rsid w:val="00AC62C1"/>
    <w:rsid w:val="00AC6437"/>
    <w:rsid w:val="00AC6908"/>
    <w:rsid w:val="00AC7626"/>
    <w:rsid w:val="00AC76D1"/>
    <w:rsid w:val="00AC77D1"/>
    <w:rsid w:val="00AC7C47"/>
    <w:rsid w:val="00AD044F"/>
    <w:rsid w:val="00AD0F55"/>
    <w:rsid w:val="00AD0F7A"/>
    <w:rsid w:val="00AD12B1"/>
    <w:rsid w:val="00AD1A33"/>
    <w:rsid w:val="00AD1C86"/>
    <w:rsid w:val="00AD1D97"/>
    <w:rsid w:val="00AD2019"/>
    <w:rsid w:val="00AD2045"/>
    <w:rsid w:val="00AD253C"/>
    <w:rsid w:val="00AD26F2"/>
    <w:rsid w:val="00AD2C21"/>
    <w:rsid w:val="00AD36CB"/>
    <w:rsid w:val="00AD5C1E"/>
    <w:rsid w:val="00AD6297"/>
    <w:rsid w:val="00AD62A2"/>
    <w:rsid w:val="00AD6AF0"/>
    <w:rsid w:val="00AD6B82"/>
    <w:rsid w:val="00AD6F8A"/>
    <w:rsid w:val="00AD7A79"/>
    <w:rsid w:val="00AD7BE6"/>
    <w:rsid w:val="00AD7E05"/>
    <w:rsid w:val="00AD7E8D"/>
    <w:rsid w:val="00AE0B1B"/>
    <w:rsid w:val="00AE1635"/>
    <w:rsid w:val="00AE16B9"/>
    <w:rsid w:val="00AE1B47"/>
    <w:rsid w:val="00AE1DEA"/>
    <w:rsid w:val="00AE1F2E"/>
    <w:rsid w:val="00AE257E"/>
    <w:rsid w:val="00AE2DBE"/>
    <w:rsid w:val="00AE40C0"/>
    <w:rsid w:val="00AE40FD"/>
    <w:rsid w:val="00AE4513"/>
    <w:rsid w:val="00AE4818"/>
    <w:rsid w:val="00AE4930"/>
    <w:rsid w:val="00AE49B9"/>
    <w:rsid w:val="00AE4AAA"/>
    <w:rsid w:val="00AE5682"/>
    <w:rsid w:val="00AE6003"/>
    <w:rsid w:val="00AE619D"/>
    <w:rsid w:val="00AE6D53"/>
    <w:rsid w:val="00AE707E"/>
    <w:rsid w:val="00AE72A3"/>
    <w:rsid w:val="00AE7DBD"/>
    <w:rsid w:val="00AF0108"/>
    <w:rsid w:val="00AF058C"/>
    <w:rsid w:val="00AF0D7D"/>
    <w:rsid w:val="00AF0E0C"/>
    <w:rsid w:val="00AF102A"/>
    <w:rsid w:val="00AF1682"/>
    <w:rsid w:val="00AF18A1"/>
    <w:rsid w:val="00AF2348"/>
    <w:rsid w:val="00AF255C"/>
    <w:rsid w:val="00AF2FDA"/>
    <w:rsid w:val="00AF34BD"/>
    <w:rsid w:val="00AF360C"/>
    <w:rsid w:val="00AF3674"/>
    <w:rsid w:val="00AF4549"/>
    <w:rsid w:val="00AF4B57"/>
    <w:rsid w:val="00AF4C40"/>
    <w:rsid w:val="00AF4FDE"/>
    <w:rsid w:val="00AF57EC"/>
    <w:rsid w:val="00AF596B"/>
    <w:rsid w:val="00AF5E73"/>
    <w:rsid w:val="00AF5EDE"/>
    <w:rsid w:val="00AF6014"/>
    <w:rsid w:val="00AF730E"/>
    <w:rsid w:val="00AF73BA"/>
    <w:rsid w:val="00AF79AA"/>
    <w:rsid w:val="00B00A6B"/>
    <w:rsid w:val="00B00E62"/>
    <w:rsid w:val="00B00FAF"/>
    <w:rsid w:val="00B0111E"/>
    <w:rsid w:val="00B01654"/>
    <w:rsid w:val="00B017BF"/>
    <w:rsid w:val="00B01CEB"/>
    <w:rsid w:val="00B01E25"/>
    <w:rsid w:val="00B02703"/>
    <w:rsid w:val="00B02840"/>
    <w:rsid w:val="00B02F82"/>
    <w:rsid w:val="00B02F96"/>
    <w:rsid w:val="00B032DD"/>
    <w:rsid w:val="00B03913"/>
    <w:rsid w:val="00B0443F"/>
    <w:rsid w:val="00B046A1"/>
    <w:rsid w:val="00B048E8"/>
    <w:rsid w:val="00B04A4F"/>
    <w:rsid w:val="00B06680"/>
    <w:rsid w:val="00B06BB3"/>
    <w:rsid w:val="00B10046"/>
    <w:rsid w:val="00B10BA5"/>
    <w:rsid w:val="00B115DC"/>
    <w:rsid w:val="00B118D2"/>
    <w:rsid w:val="00B1405E"/>
    <w:rsid w:val="00B1431B"/>
    <w:rsid w:val="00B14EA2"/>
    <w:rsid w:val="00B153EF"/>
    <w:rsid w:val="00B156B6"/>
    <w:rsid w:val="00B167C2"/>
    <w:rsid w:val="00B176BC"/>
    <w:rsid w:val="00B17DF8"/>
    <w:rsid w:val="00B204CD"/>
    <w:rsid w:val="00B20BEF"/>
    <w:rsid w:val="00B210B4"/>
    <w:rsid w:val="00B212C6"/>
    <w:rsid w:val="00B21359"/>
    <w:rsid w:val="00B215BB"/>
    <w:rsid w:val="00B21BFF"/>
    <w:rsid w:val="00B2255C"/>
    <w:rsid w:val="00B2369C"/>
    <w:rsid w:val="00B23A3F"/>
    <w:rsid w:val="00B23F3E"/>
    <w:rsid w:val="00B24429"/>
    <w:rsid w:val="00B2574A"/>
    <w:rsid w:val="00B3088C"/>
    <w:rsid w:val="00B3104E"/>
    <w:rsid w:val="00B3106A"/>
    <w:rsid w:val="00B31365"/>
    <w:rsid w:val="00B31886"/>
    <w:rsid w:val="00B31DBC"/>
    <w:rsid w:val="00B31F30"/>
    <w:rsid w:val="00B3200A"/>
    <w:rsid w:val="00B325B2"/>
    <w:rsid w:val="00B325E7"/>
    <w:rsid w:val="00B32D71"/>
    <w:rsid w:val="00B331AB"/>
    <w:rsid w:val="00B3415C"/>
    <w:rsid w:val="00B34260"/>
    <w:rsid w:val="00B34F03"/>
    <w:rsid w:val="00B351C7"/>
    <w:rsid w:val="00B361AA"/>
    <w:rsid w:val="00B3630B"/>
    <w:rsid w:val="00B36613"/>
    <w:rsid w:val="00B36DAC"/>
    <w:rsid w:val="00B37931"/>
    <w:rsid w:val="00B37AB2"/>
    <w:rsid w:val="00B4044F"/>
    <w:rsid w:val="00B404CE"/>
    <w:rsid w:val="00B408F9"/>
    <w:rsid w:val="00B40C50"/>
    <w:rsid w:val="00B40CA4"/>
    <w:rsid w:val="00B41794"/>
    <w:rsid w:val="00B41923"/>
    <w:rsid w:val="00B41D6F"/>
    <w:rsid w:val="00B422D3"/>
    <w:rsid w:val="00B4280A"/>
    <w:rsid w:val="00B42CB7"/>
    <w:rsid w:val="00B43733"/>
    <w:rsid w:val="00B43A4E"/>
    <w:rsid w:val="00B43F21"/>
    <w:rsid w:val="00B44658"/>
    <w:rsid w:val="00B44886"/>
    <w:rsid w:val="00B44E6D"/>
    <w:rsid w:val="00B44F6D"/>
    <w:rsid w:val="00B451D8"/>
    <w:rsid w:val="00B45463"/>
    <w:rsid w:val="00B46302"/>
    <w:rsid w:val="00B4670F"/>
    <w:rsid w:val="00B4678E"/>
    <w:rsid w:val="00B46834"/>
    <w:rsid w:val="00B46D55"/>
    <w:rsid w:val="00B4720F"/>
    <w:rsid w:val="00B472E2"/>
    <w:rsid w:val="00B47638"/>
    <w:rsid w:val="00B506E1"/>
    <w:rsid w:val="00B5080C"/>
    <w:rsid w:val="00B50E09"/>
    <w:rsid w:val="00B5142A"/>
    <w:rsid w:val="00B51CA2"/>
    <w:rsid w:val="00B526A3"/>
    <w:rsid w:val="00B529F0"/>
    <w:rsid w:val="00B52A58"/>
    <w:rsid w:val="00B5340D"/>
    <w:rsid w:val="00B53CDA"/>
    <w:rsid w:val="00B54080"/>
    <w:rsid w:val="00B54502"/>
    <w:rsid w:val="00B551E5"/>
    <w:rsid w:val="00B55373"/>
    <w:rsid w:val="00B56443"/>
    <w:rsid w:val="00B578E6"/>
    <w:rsid w:val="00B57FB1"/>
    <w:rsid w:val="00B60954"/>
    <w:rsid w:val="00B60E36"/>
    <w:rsid w:val="00B60F53"/>
    <w:rsid w:val="00B6126C"/>
    <w:rsid w:val="00B61500"/>
    <w:rsid w:val="00B6156E"/>
    <w:rsid w:val="00B61DFD"/>
    <w:rsid w:val="00B644F1"/>
    <w:rsid w:val="00B648F8"/>
    <w:rsid w:val="00B64EED"/>
    <w:rsid w:val="00B6645A"/>
    <w:rsid w:val="00B6675A"/>
    <w:rsid w:val="00B679E0"/>
    <w:rsid w:val="00B7012B"/>
    <w:rsid w:val="00B70A57"/>
    <w:rsid w:val="00B71E1A"/>
    <w:rsid w:val="00B72339"/>
    <w:rsid w:val="00B729B3"/>
    <w:rsid w:val="00B72B4C"/>
    <w:rsid w:val="00B73142"/>
    <w:rsid w:val="00B738CD"/>
    <w:rsid w:val="00B7406C"/>
    <w:rsid w:val="00B74CFA"/>
    <w:rsid w:val="00B7507C"/>
    <w:rsid w:val="00B76CEF"/>
    <w:rsid w:val="00B778E2"/>
    <w:rsid w:val="00B77CEC"/>
    <w:rsid w:val="00B809F7"/>
    <w:rsid w:val="00B80EE1"/>
    <w:rsid w:val="00B80F09"/>
    <w:rsid w:val="00B818C0"/>
    <w:rsid w:val="00B8249F"/>
    <w:rsid w:val="00B82618"/>
    <w:rsid w:val="00B8303D"/>
    <w:rsid w:val="00B831C1"/>
    <w:rsid w:val="00B83248"/>
    <w:rsid w:val="00B83E72"/>
    <w:rsid w:val="00B8486D"/>
    <w:rsid w:val="00B84958"/>
    <w:rsid w:val="00B84A0D"/>
    <w:rsid w:val="00B84E63"/>
    <w:rsid w:val="00B85D85"/>
    <w:rsid w:val="00B85E5F"/>
    <w:rsid w:val="00B86AC3"/>
    <w:rsid w:val="00B86BD6"/>
    <w:rsid w:val="00B86BD7"/>
    <w:rsid w:val="00B876CB"/>
    <w:rsid w:val="00B87ECB"/>
    <w:rsid w:val="00B906CB"/>
    <w:rsid w:val="00B90E3E"/>
    <w:rsid w:val="00B91434"/>
    <w:rsid w:val="00B91D32"/>
    <w:rsid w:val="00B91FDF"/>
    <w:rsid w:val="00B9212D"/>
    <w:rsid w:val="00B925E2"/>
    <w:rsid w:val="00B928B9"/>
    <w:rsid w:val="00B93832"/>
    <w:rsid w:val="00B94610"/>
    <w:rsid w:val="00B9465F"/>
    <w:rsid w:val="00B946B7"/>
    <w:rsid w:val="00B94E96"/>
    <w:rsid w:val="00B9511C"/>
    <w:rsid w:val="00B95F73"/>
    <w:rsid w:val="00B96D26"/>
    <w:rsid w:val="00B97352"/>
    <w:rsid w:val="00B973CE"/>
    <w:rsid w:val="00B97B3D"/>
    <w:rsid w:val="00BA002D"/>
    <w:rsid w:val="00BA004C"/>
    <w:rsid w:val="00BA0467"/>
    <w:rsid w:val="00BA0FAB"/>
    <w:rsid w:val="00BA1065"/>
    <w:rsid w:val="00BA114A"/>
    <w:rsid w:val="00BA145B"/>
    <w:rsid w:val="00BA14AF"/>
    <w:rsid w:val="00BA16AE"/>
    <w:rsid w:val="00BA1919"/>
    <w:rsid w:val="00BA223E"/>
    <w:rsid w:val="00BA2FF5"/>
    <w:rsid w:val="00BA3855"/>
    <w:rsid w:val="00BA3DD5"/>
    <w:rsid w:val="00BA3E01"/>
    <w:rsid w:val="00BA425F"/>
    <w:rsid w:val="00BA4998"/>
    <w:rsid w:val="00BA4F4E"/>
    <w:rsid w:val="00BA59A7"/>
    <w:rsid w:val="00BA5C0C"/>
    <w:rsid w:val="00BA6655"/>
    <w:rsid w:val="00BA6718"/>
    <w:rsid w:val="00BA7C2F"/>
    <w:rsid w:val="00BB014D"/>
    <w:rsid w:val="00BB039B"/>
    <w:rsid w:val="00BB081B"/>
    <w:rsid w:val="00BB0C12"/>
    <w:rsid w:val="00BB0DD6"/>
    <w:rsid w:val="00BB1715"/>
    <w:rsid w:val="00BB1952"/>
    <w:rsid w:val="00BB27B9"/>
    <w:rsid w:val="00BB3F75"/>
    <w:rsid w:val="00BB3F7A"/>
    <w:rsid w:val="00BB496F"/>
    <w:rsid w:val="00BB5550"/>
    <w:rsid w:val="00BB60A1"/>
    <w:rsid w:val="00BB60E2"/>
    <w:rsid w:val="00BB740A"/>
    <w:rsid w:val="00BB7BF0"/>
    <w:rsid w:val="00BB7C30"/>
    <w:rsid w:val="00BB7CD6"/>
    <w:rsid w:val="00BC120C"/>
    <w:rsid w:val="00BC138F"/>
    <w:rsid w:val="00BC1B13"/>
    <w:rsid w:val="00BC1C3C"/>
    <w:rsid w:val="00BC27FD"/>
    <w:rsid w:val="00BC2F27"/>
    <w:rsid w:val="00BC3692"/>
    <w:rsid w:val="00BC3833"/>
    <w:rsid w:val="00BC39A6"/>
    <w:rsid w:val="00BC3F0C"/>
    <w:rsid w:val="00BC447F"/>
    <w:rsid w:val="00BC449E"/>
    <w:rsid w:val="00BC46EF"/>
    <w:rsid w:val="00BC4C59"/>
    <w:rsid w:val="00BC5C33"/>
    <w:rsid w:val="00BC5DF1"/>
    <w:rsid w:val="00BC672E"/>
    <w:rsid w:val="00BC6831"/>
    <w:rsid w:val="00BC725A"/>
    <w:rsid w:val="00BC75FF"/>
    <w:rsid w:val="00BC7C0B"/>
    <w:rsid w:val="00BD0B88"/>
    <w:rsid w:val="00BD1A2B"/>
    <w:rsid w:val="00BD1C64"/>
    <w:rsid w:val="00BD3B59"/>
    <w:rsid w:val="00BD3C8E"/>
    <w:rsid w:val="00BD3D37"/>
    <w:rsid w:val="00BD3FEE"/>
    <w:rsid w:val="00BD47F7"/>
    <w:rsid w:val="00BD4928"/>
    <w:rsid w:val="00BD4A65"/>
    <w:rsid w:val="00BD4C34"/>
    <w:rsid w:val="00BD4DC0"/>
    <w:rsid w:val="00BD5F4A"/>
    <w:rsid w:val="00BD6063"/>
    <w:rsid w:val="00BD6106"/>
    <w:rsid w:val="00BD636F"/>
    <w:rsid w:val="00BD6A09"/>
    <w:rsid w:val="00BD7696"/>
    <w:rsid w:val="00BD783E"/>
    <w:rsid w:val="00BE00CA"/>
    <w:rsid w:val="00BE051E"/>
    <w:rsid w:val="00BE0ECA"/>
    <w:rsid w:val="00BE1AE8"/>
    <w:rsid w:val="00BE21C4"/>
    <w:rsid w:val="00BE237F"/>
    <w:rsid w:val="00BE297B"/>
    <w:rsid w:val="00BE3356"/>
    <w:rsid w:val="00BE3BBE"/>
    <w:rsid w:val="00BE3DF0"/>
    <w:rsid w:val="00BE429D"/>
    <w:rsid w:val="00BE4555"/>
    <w:rsid w:val="00BE4622"/>
    <w:rsid w:val="00BE4788"/>
    <w:rsid w:val="00BE5055"/>
    <w:rsid w:val="00BE624A"/>
    <w:rsid w:val="00BE6A30"/>
    <w:rsid w:val="00BE6A8D"/>
    <w:rsid w:val="00BE6D07"/>
    <w:rsid w:val="00BE7333"/>
    <w:rsid w:val="00BE73A8"/>
    <w:rsid w:val="00BE78FB"/>
    <w:rsid w:val="00BE7BF1"/>
    <w:rsid w:val="00BF0DE6"/>
    <w:rsid w:val="00BF1448"/>
    <w:rsid w:val="00BF1A1C"/>
    <w:rsid w:val="00BF1C78"/>
    <w:rsid w:val="00BF1C79"/>
    <w:rsid w:val="00BF2A2A"/>
    <w:rsid w:val="00BF3748"/>
    <w:rsid w:val="00BF3DB5"/>
    <w:rsid w:val="00BF4545"/>
    <w:rsid w:val="00BF4A77"/>
    <w:rsid w:val="00BF4B33"/>
    <w:rsid w:val="00BF530E"/>
    <w:rsid w:val="00BF5546"/>
    <w:rsid w:val="00BF5AED"/>
    <w:rsid w:val="00BF74D3"/>
    <w:rsid w:val="00BF7914"/>
    <w:rsid w:val="00BF79AB"/>
    <w:rsid w:val="00BF7B2F"/>
    <w:rsid w:val="00C01542"/>
    <w:rsid w:val="00C01711"/>
    <w:rsid w:val="00C02436"/>
    <w:rsid w:val="00C031EA"/>
    <w:rsid w:val="00C032BC"/>
    <w:rsid w:val="00C0331A"/>
    <w:rsid w:val="00C03548"/>
    <w:rsid w:val="00C036D9"/>
    <w:rsid w:val="00C03CF3"/>
    <w:rsid w:val="00C0401F"/>
    <w:rsid w:val="00C04A45"/>
    <w:rsid w:val="00C05714"/>
    <w:rsid w:val="00C05B0A"/>
    <w:rsid w:val="00C072D4"/>
    <w:rsid w:val="00C07CFC"/>
    <w:rsid w:val="00C07E91"/>
    <w:rsid w:val="00C07EBD"/>
    <w:rsid w:val="00C10A47"/>
    <w:rsid w:val="00C11242"/>
    <w:rsid w:val="00C11D9C"/>
    <w:rsid w:val="00C1213F"/>
    <w:rsid w:val="00C12380"/>
    <w:rsid w:val="00C123CE"/>
    <w:rsid w:val="00C1262A"/>
    <w:rsid w:val="00C12B02"/>
    <w:rsid w:val="00C12C1A"/>
    <w:rsid w:val="00C137B9"/>
    <w:rsid w:val="00C1381A"/>
    <w:rsid w:val="00C13C4D"/>
    <w:rsid w:val="00C14550"/>
    <w:rsid w:val="00C14792"/>
    <w:rsid w:val="00C1577C"/>
    <w:rsid w:val="00C16981"/>
    <w:rsid w:val="00C16CA2"/>
    <w:rsid w:val="00C17E25"/>
    <w:rsid w:val="00C202B8"/>
    <w:rsid w:val="00C209D2"/>
    <w:rsid w:val="00C213BB"/>
    <w:rsid w:val="00C21F1F"/>
    <w:rsid w:val="00C21FCD"/>
    <w:rsid w:val="00C220E1"/>
    <w:rsid w:val="00C22685"/>
    <w:rsid w:val="00C22B05"/>
    <w:rsid w:val="00C22B43"/>
    <w:rsid w:val="00C22BAC"/>
    <w:rsid w:val="00C233E6"/>
    <w:rsid w:val="00C2362C"/>
    <w:rsid w:val="00C23710"/>
    <w:rsid w:val="00C243A7"/>
    <w:rsid w:val="00C245F6"/>
    <w:rsid w:val="00C25749"/>
    <w:rsid w:val="00C25BF7"/>
    <w:rsid w:val="00C2653A"/>
    <w:rsid w:val="00C26A76"/>
    <w:rsid w:val="00C272D2"/>
    <w:rsid w:val="00C2732E"/>
    <w:rsid w:val="00C2782C"/>
    <w:rsid w:val="00C30955"/>
    <w:rsid w:val="00C3133D"/>
    <w:rsid w:val="00C317B9"/>
    <w:rsid w:val="00C31C10"/>
    <w:rsid w:val="00C31E89"/>
    <w:rsid w:val="00C32229"/>
    <w:rsid w:val="00C3257D"/>
    <w:rsid w:val="00C32643"/>
    <w:rsid w:val="00C329CD"/>
    <w:rsid w:val="00C32CBB"/>
    <w:rsid w:val="00C331F4"/>
    <w:rsid w:val="00C337EF"/>
    <w:rsid w:val="00C338CA"/>
    <w:rsid w:val="00C3391B"/>
    <w:rsid w:val="00C34552"/>
    <w:rsid w:val="00C34575"/>
    <w:rsid w:val="00C34E55"/>
    <w:rsid w:val="00C35AC6"/>
    <w:rsid w:val="00C3710C"/>
    <w:rsid w:val="00C372B2"/>
    <w:rsid w:val="00C37712"/>
    <w:rsid w:val="00C3778F"/>
    <w:rsid w:val="00C379BF"/>
    <w:rsid w:val="00C37F8D"/>
    <w:rsid w:val="00C40011"/>
    <w:rsid w:val="00C40604"/>
    <w:rsid w:val="00C41322"/>
    <w:rsid w:val="00C41C52"/>
    <w:rsid w:val="00C4210F"/>
    <w:rsid w:val="00C4222F"/>
    <w:rsid w:val="00C4291F"/>
    <w:rsid w:val="00C430DF"/>
    <w:rsid w:val="00C432F1"/>
    <w:rsid w:val="00C44367"/>
    <w:rsid w:val="00C4518B"/>
    <w:rsid w:val="00C451F0"/>
    <w:rsid w:val="00C45392"/>
    <w:rsid w:val="00C456EF"/>
    <w:rsid w:val="00C459A8"/>
    <w:rsid w:val="00C46360"/>
    <w:rsid w:val="00C46808"/>
    <w:rsid w:val="00C47A57"/>
    <w:rsid w:val="00C5009B"/>
    <w:rsid w:val="00C50767"/>
    <w:rsid w:val="00C5225C"/>
    <w:rsid w:val="00C52535"/>
    <w:rsid w:val="00C528A7"/>
    <w:rsid w:val="00C52FD5"/>
    <w:rsid w:val="00C544E3"/>
    <w:rsid w:val="00C54CCE"/>
    <w:rsid w:val="00C55201"/>
    <w:rsid w:val="00C5591A"/>
    <w:rsid w:val="00C57707"/>
    <w:rsid w:val="00C57E95"/>
    <w:rsid w:val="00C60258"/>
    <w:rsid w:val="00C60542"/>
    <w:rsid w:val="00C61E65"/>
    <w:rsid w:val="00C61F0F"/>
    <w:rsid w:val="00C624E1"/>
    <w:rsid w:val="00C624F3"/>
    <w:rsid w:val="00C6341F"/>
    <w:rsid w:val="00C63F98"/>
    <w:rsid w:val="00C640D2"/>
    <w:rsid w:val="00C641E5"/>
    <w:rsid w:val="00C64B68"/>
    <w:rsid w:val="00C64BF9"/>
    <w:rsid w:val="00C6514B"/>
    <w:rsid w:val="00C655A5"/>
    <w:rsid w:val="00C6574E"/>
    <w:rsid w:val="00C6581E"/>
    <w:rsid w:val="00C65BE4"/>
    <w:rsid w:val="00C660DD"/>
    <w:rsid w:val="00C66177"/>
    <w:rsid w:val="00C669FC"/>
    <w:rsid w:val="00C66FBA"/>
    <w:rsid w:val="00C70B53"/>
    <w:rsid w:val="00C712BE"/>
    <w:rsid w:val="00C71C40"/>
    <w:rsid w:val="00C71F9C"/>
    <w:rsid w:val="00C72333"/>
    <w:rsid w:val="00C72340"/>
    <w:rsid w:val="00C727EA"/>
    <w:rsid w:val="00C72968"/>
    <w:rsid w:val="00C736E2"/>
    <w:rsid w:val="00C73A83"/>
    <w:rsid w:val="00C73C05"/>
    <w:rsid w:val="00C73DCE"/>
    <w:rsid w:val="00C74E99"/>
    <w:rsid w:val="00C755C6"/>
    <w:rsid w:val="00C75656"/>
    <w:rsid w:val="00C759ED"/>
    <w:rsid w:val="00C75DC3"/>
    <w:rsid w:val="00C76028"/>
    <w:rsid w:val="00C764E3"/>
    <w:rsid w:val="00C765BE"/>
    <w:rsid w:val="00C77779"/>
    <w:rsid w:val="00C77CDF"/>
    <w:rsid w:val="00C806ED"/>
    <w:rsid w:val="00C80833"/>
    <w:rsid w:val="00C80852"/>
    <w:rsid w:val="00C80CD0"/>
    <w:rsid w:val="00C81441"/>
    <w:rsid w:val="00C81788"/>
    <w:rsid w:val="00C81AE0"/>
    <w:rsid w:val="00C82644"/>
    <w:rsid w:val="00C829A4"/>
    <w:rsid w:val="00C8342F"/>
    <w:rsid w:val="00C83C1E"/>
    <w:rsid w:val="00C8416B"/>
    <w:rsid w:val="00C85FFF"/>
    <w:rsid w:val="00C86A56"/>
    <w:rsid w:val="00C8772A"/>
    <w:rsid w:val="00C8780B"/>
    <w:rsid w:val="00C878F0"/>
    <w:rsid w:val="00C879B3"/>
    <w:rsid w:val="00C907E3"/>
    <w:rsid w:val="00C90F5E"/>
    <w:rsid w:val="00C91904"/>
    <w:rsid w:val="00C91A74"/>
    <w:rsid w:val="00C91F16"/>
    <w:rsid w:val="00C92368"/>
    <w:rsid w:val="00C926FD"/>
    <w:rsid w:val="00C927A2"/>
    <w:rsid w:val="00C938BC"/>
    <w:rsid w:val="00C939A3"/>
    <w:rsid w:val="00C93C54"/>
    <w:rsid w:val="00C940FD"/>
    <w:rsid w:val="00C94BBF"/>
    <w:rsid w:val="00C95353"/>
    <w:rsid w:val="00C95555"/>
    <w:rsid w:val="00C95997"/>
    <w:rsid w:val="00C95ED7"/>
    <w:rsid w:val="00C9620C"/>
    <w:rsid w:val="00CA054E"/>
    <w:rsid w:val="00CA0BC0"/>
    <w:rsid w:val="00CA1777"/>
    <w:rsid w:val="00CA18F7"/>
    <w:rsid w:val="00CA1AB6"/>
    <w:rsid w:val="00CA1EF9"/>
    <w:rsid w:val="00CA21FF"/>
    <w:rsid w:val="00CA2705"/>
    <w:rsid w:val="00CA427B"/>
    <w:rsid w:val="00CA4CC0"/>
    <w:rsid w:val="00CA51CF"/>
    <w:rsid w:val="00CA5559"/>
    <w:rsid w:val="00CA5C6B"/>
    <w:rsid w:val="00CA6452"/>
    <w:rsid w:val="00CA67C5"/>
    <w:rsid w:val="00CA7BA6"/>
    <w:rsid w:val="00CA7F05"/>
    <w:rsid w:val="00CB0887"/>
    <w:rsid w:val="00CB0E6C"/>
    <w:rsid w:val="00CB0E87"/>
    <w:rsid w:val="00CB11F9"/>
    <w:rsid w:val="00CB1232"/>
    <w:rsid w:val="00CB12FA"/>
    <w:rsid w:val="00CB1305"/>
    <w:rsid w:val="00CB287B"/>
    <w:rsid w:val="00CB2C2B"/>
    <w:rsid w:val="00CB39BD"/>
    <w:rsid w:val="00CB449C"/>
    <w:rsid w:val="00CB4831"/>
    <w:rsid w:val="00CB49C8"/>
    <w:rsid w:val="00CB4CCE"/>
    <w:rsid w:val="00CB5761"/>
    <w:rsid w:val="00CB63C4"/>
    <w:rsid w:val="00CB68ED"/>
    <w:rsid w:val="00CB6D87"/>
    <w:rsid w:val="00CB6F42"/>
    <w:rsid w:val="00CB710A"/>
    <w:rsid w:val="00CC01E5"/>
    <w:rsid w:val="00CC0743"/>
    <w:rsid w:val="00CC0B6D"/>
    <w:rsid w:val="00CC1231"/>
    <w:rsid w:val="00CC1A7C"/>
    <w:rsid w:val="00CC1D3B"/>
    <w:rsid w:val="00CC1F0A"/>
    <w:rsid w:val="00CC2026"/>
    <w:rsid w:val="00CC20B8"/>
    <w:rsid w:val="00CC211A"/>
    <w:rsid w:val="00CC2D6F"/>
    <w:rsid w:val="00CC30C4"/>
    <w:rsid w:val="00CC3271"/>
    <w:rsid w:val="00CC374F"/>
    <w:rsid w:val="00CC3FE6"/>
    <w:rsid w:val="00CC4323"/>
    <w:rsid w:val="00CC603A"/>
    <w:rsid w:val="00CC6326"/>
    <w:rsid w:val="00CC68F9"/>
    <w:rsid w:val="00CC6D0D"/>
    <w:rsid w:val="00CC74DB"/>
    <w:rsid w:val="00CC752C"/>
    <w:rsid w:val="00CC775C"/>
    <w:rsid w:val="00CD0496"/>
    <w:rsid w:val="00CD08CF"/>
    <w:rsid w:val="00CD1066"/>
    <w:rsid w:val="00CD1265"/>
    <w:rsid w:val="00CD1A0B"/>
    <w:rsid w:val="00CD1F9E"/>
    <w:rsid w:val="00CD205F"/>
    <w:rsid w:val="00CD22A9"/>
    <w:rsid w:val="00CD24B2"/>
    <w:rsid w:val="00CD292D"/>
    <w:rsid w:val="00CD315B"/>
    <w:rsid w:val="00CD36EA"/>
    <w:rsid w:val="00CD3934"/>
    <w:rsid w:val="00CD3CC4"/>
    <w:rsid w:val="00CD541B"/>
    <w:rsid w:val="00CD5A6F"/>
    <w:rsid w:val="00CD5D3A"/>
    <w:rsid w:val="00CD5F67"/>
    <w:rsid w:val="00CD6028"/>
    <w:rsid w:val="00CD652D"/>
    <w:rsid w:val="00CD7356"/>
    <w:rsid w:val="00CD7493"/>
    <w:rsid w:val="00CD75F2"/>
    <w:rsid w:val="00CD7AE7"/>
    <w:rsid w:val="00CD7BF3"/>
    <w:rsid w:val="00CE01BB"/>
    <w:rsid w:val="00CE0C6A"/>
    <w:rsid w:val="00CE10AC"/>
    <w:rsid w:val="00CE1502"/>
    <w:rsid w:val="00CE22B4"/>
    <w:rsid w:val="00CE23E1"/>
    <w:rsid w:val="00CE2D39"/>
    <w:rsid w:val="00CE2EB4"/>
    <w:rsid w:val="00CE336B"/>
    <w:rsid w:val="00CE355F"/>
    <w:rsid w:val="00CE39E4"/>
    <w:rsid w:val="00CE3EB3"/>
    <w:rsid w:val="00CE3F9E"/>
    <w:rsid w:val="00CE4336"/>
    <w:rsid w:val="00CE4424"/>
    <w:rsid w:val="00CE503C"/>
    <w:rsid w:val="00CE6C18"/>
    <w:rsid w:val="00CE789C"/>
    <w:rsid w:val="00CF011A"/>
    <w:rsid w:val="00CF052B"/>
    <w:rsid w:val="00CF10A9"/>
    <w:rsid w:val="00CF1714"/>
    <w:rsid w:val="00CF1C7D"/>
    <w:rsid w:val="00CF1D29"/>
    <w:rsid w:val="00CF1D2C"/>
    <w:rsid w:val="00CF2059"/>
    <w:rsid w:val="00CF20B3"/>
    <w:rsid w:val="00CF26DA"/>
    <w:rsid w:val="00CF294A"/>
    <w:rsid w:val="00CF32A9"/>
    <w:rsid w:val="00CF3640"/>
    <w:rsid w:val="00CF3887"/>
    <w:rsid w:val="00CF3B62"/>
    <w:rsid w:val="00CF4C27"/>
    <w:rsid w:val="00CF4CF9"/>
    <w:rsid w:val="00CF50F3"/>
    <w:rsid w:val="00CF5112"/>
    <w:rsid w:val="00CF53B0"/>
    <w:rsid w:val="00CF5CE7"/>
    <w:rsid w:val="00CF698B"/>
    <w:rsid w:val="00CF69A7"/>
    <w:rsid w:val="00CF6FB8"/>
    <w:rsid w:val="00D00184"/>
    <w:rsid w:val="00D00A63"/>
    <w:rsid w:val="00D01551"/>
    <w:rsid w:val="00D01946"/>
    <w:rsid w:val="00D01C64"/>
    <w:rsid w:val="00D01C67"/>
    <w:rsid w:val="00D026FF"/>
    <w:rsid w:val="00D02BBA"/>
    <w:rsid w:val="00D03686"/>
    <w:rsid w:val="00D03EC0"/>
    <w:rsid w:val="00D04035"/>
    <w:rsid w:val="00D04075"/>
    <w:rsid w:val="00D040C3"/>
    <w:rsid w:val="00D05666"/>
    <w:rsid w:val="00D0583C"/>
    <w:rsid w:val="00D05D98"/>
    <w:rsid w:val="00D05F34"/>
    <w:rsid w:val="00D05F48"/>
    <w:rsid w:val="00D06946"/>
    <w:rsid w:val="00D0696D"/>
    <w:rsid w:val="00D06EA4"/>
    <w:rsid w:val="00D0758E"/>
    <w:rsid w:val="00D1072A"/>
    <w:rsid w:val="00D111D0"/>
    <w:rsid w:val="00D11695"/>
    <w:rsid w:val="00D12620"/>
    <w:rsid w:val="00D1285D"/>
    <w:rsid w:val="00D132AD"/>
    <w:rsid w:val="00D13EAF"/>
    <w:rsid w:val="00D1460F"/>
    <w:rsid w:val="00D1473D"/>
    <w:rsid w:val="00D1477D"/>
    <w:rsid w:val="00D14846"/>
    <w:rsid w:val="00D14B83"/>
    <w:rsid w:val="00D14E30"/>
    <w:rsid w:val="00D156BD"/>
    <w:rsid w:val="00D15FBA"/>
    <w:rsid w:val="00D1681F"/>
    <w:rsid w:val="00D1696F"/>
    <w:rsid w:val="00D17388"/>
    <w:rsid w:val="00D20D67"/>
    <w:rsid w:val="00D20FC4"/>
    <w:rsid w:val="00D215EB"/>
    <w:rsid w:val="00D216E2"/>
    <w:rsid w:val="00D2206C"/>
    <w:rsid w:val="00D22A63"/>
    <w:rsid w:val="00D22AC1"/>
    <w:rsid w:val="00D2312B"/>
    <w:rsid w:val="00D2355A"/>
    <w:rsid w:val="00D23900"/>
    <w:rsid w:val="00D23B2B"/>
    <w:rsid w:val="00D2482E"/>
    <w:rsid w:val="00D25DA1"/>
    <w:rsid w:val="00D261BA"/>
    <w:rsid w:val="00D262B1"/>
    <w:rsid w:val="00D265F6"/>
    <w:rsid w:val="00D26624"/>
    <w:rsid w:val="00D27316"/>
    <w:rsid w:val="00D300A5"/>
    <w:rsid w:val="00D300C1"/>
    <w:rsid w:val="00D30FCB"/>
    <w:rsid w:val="00D310A2"/>
    <w:rsid w:val="00D314F5"/>
    <w:rsid w:val="00D317DB"/>
    <w:rsid w:val="00D326F8"/>
    <w:rsid w:val="00D3279D"/>
    <w:rsid w:val="00D32ABE"/>
    <w:rsid w:val="00D3320C"/>
    <w:rsid w:val="00D33B6A"/>
    <w:rsid w:val="00D340EE"/>
    <w:rsid w:val="00D341CD"/>
    <w:rsid w:val="00D349D8"/>
    <w:rsid w:val="00D34CB7"/>
    <w:rsid w:val="00D34D6A"/>
    <w:rsid w:val="00D34E36"/>
    <w:rsid w:val="00D3589D"/>
    <w:rsid w:val="00D35901"/>
    <w:rsid w:val="00D36405"/>
    <w:rsid w:val="00D37407"/>
    <w:rsid w:val="00D37F7D"/>
    <w:rsid w:val="00D4089E"/>
    <w:rsid w:val="00D40C7D"/>
    <w:rsid w:val="00D40E00"/>
    <w:rsid w:val="00D4112F"/>
    <w:rsid w:val="00D412D4"/>
    <w:rsid w:val="00D41538"/>
    <w:rsid w:val="00D421CB"/>
    <w:rsid w:val="00D42B43"/>
    <w:rsid w:val="00D42F60"/>
    <w:rsid w:val="00D439EB"/>
    <w:rsid w:val="00D43B70"/>
    <w:rsid w:val="00D43E76"/>
    <w:rsid w:val="00D441AE"/>
    <w:rsid w:val="00D44944"/>
    <w:rsid w:val="00D44C08"/>
    <w:rsid w:val="00D45AAC"/>
    <w:rsid w:val="00D45B31"/>
    <w:rsid w:val="00D45DFD"/>
    <w:rsid w:val="00D45F04"/>
    <w:rsid w:val="00D460E2"/>
    <w:rsid w:val="00D46116"/>
    <w:rsid w:val="00D4694A"/>
    <w:rsid w:val="00D46FE3"/>
    <w:rsid w:val="00D47138"/>
    <w:rsid w:val="00D47519"/>
    <w:rsid w:val="00D50160"/>
    <w:rsid w:val="00D501CD"/>
    <w:rsid w:val="00D501E7"/>
    <w:rsid w:val="00D50CE4"/>
    <w:rsid w:val="00D513BB"/>
    <w:rsid w:val="00D5149F"/>
    <w:rsid w:val="00D52064"/>
    <w:rsid w:val="00D52CBF"/>
    <w:rsid w:val="00D52DE2"/>
    <w:rsid w:val="00D52EA8"/>
    <w:rsid w:val="00D5425D"/>
    <w:rsid w:val="00D555C9"/>
    <w:rsid w:val="00D57357"/>
    <w:rsid w:val="00D57620"/>
    <w:rsid w:val="00D57943"/>
    <w:rsid w:val="00D57EFB"/>
    <w:rsid w:val="00D60338"/>
    <w:rsid w:val="00D6045C"/>
    <w:rsid w:val="00D609F0"/>
    <w:rsid w:val="00D60D8E"/>
    <w:rsid w:val="00D60FDF"/>
    <w:rsid w:val="00D612E5"/>
    <w:rsid w:val="00D617DA"/>
    <w:rsid w:val="00D61F39"/>
    <w:rsid w:val="00D62EB6"/>
    <w:rsid w:val="00D630CC"/>
    <w:rsid w:val="00D6324F"/>
    <w:rsid w:val="00D636A4"/>
    <w:rsid w:val="00D63737"/>
    <w:rsid w:val="00D63B2C"/>
    <w:rsid w:val="00D63BA9"/>
    <w:rsid w:val="00D63E3A"/>
    <w:rsid w:val="00D646EC"/>
    <w:rsid w:val="00D6494C"/>
    <w:rsid w:val="00D6499A"/>
    <w:rsid w:val="00D64DA8"/>
    <w:rsid w:val="00D662DE"/>
    <w:rsid w:val="00D66509"/>
    <w:rsid w:val="00D66DA9"/>
    <w:rsid w:val="00D670A3"/>
    <w:rsid w:val="00D6721C"/>
    <w:rsid w:val="00D67857"/>
    <w:rsid w:val="00D678D8"/>
    <w:rsid w:val="00D67F8D"/>
    <w:rsid w:val="00D701EB"/>
    <w:rsid w:val="00D70B41"/>
    <w:rsid w:val="00D70BE9"/>
    <w:rsid w:val="00D7136D"/>
    <w:rsid w:val="00D71B24"/>
    <w:rsid w:val="00D71BC2"/>
    <w:rsid w:val="00D71F1B"/>
    <w:rsid w:val="00D72E5A"/>
    <w:rsid w:val="00D731F1"/>
    <w:rsid w:val="00D73228"/>
    <w:rsid w:val="00D73C0C"/>
    <w:rsid w:val="00D743BF"/>
    <w:rsid w:val="00D74441"/>
    <w:rsid w:val="00D74C5D"/>
    <w:rsid w:val="00D750EE"/>
    <w:rsid w:val="00D751DC"/>
    <w:rsid w:val="00D75FC9"/>
    <w:rsid w:val="00D762D8"/>
    <w:rsid w:val="00D768E3"/>
    <w:rsid w:val="00D76A21"/>
    <w:rsid w:val="00D76EF5"/>
    <w:rsid w:val="00D77007"/>
    <w:rsid w:val="00D771FF"/>
    <w:rsid w:val="00D772DC"/>
    <w:rsid w:val="00D77896"/>
    <w:rsid w:val="00D800FD"/>
    <w:rsid w:val="00D803D8"/>
    <w:rsid w:val="00D80591"/>
    <w:rsid w:val="00D812B5"/>
    <w:rsid w:val="00D812D6"/>
    <w:rsid w:val="00D81478"/>
    <w:rsid w:val="00D8297C"/>
    <w:rsid w:val="00D82AD2"/>
    <w:rsid w:val="00D836EC"/>
    <w:rsid w:val="00D843FE"/>
    <w:rsid w:val="00D84487"/>
    <w:rsid w:val="00D8460D"/>
    <w:rsid w:val="00D847DA"/>
    <w:rsid w:val="00D8488C"/>
    <w:rsid w:val="00D8633E"/>
    <w:rsid w:val="00D8689E"/>
    <w:rsid w:val="00D86AB3"/>
    <w:rsid w:val="00D8725D"/>
    <w:rsid w:val="00D873D6"/>
    <w:rsid w:val="00D87A72"/>
    <w:rsid w:val="00D87DE6"/>
    <w:rsid w:val="00D87DFA"/>
    <w:rsid w:val="00D90064"/>
    <w:rsid w:val="00D900EF"/>
    <w:rsid w:val="00D90C94"/>
    <w:rsid w:val="00D91035"/>
    <w:rsid w:val="00D9124E"/>
    <w:rsid w:val="00D91D28"/>
    <w:rsid w:val="00D922A5"/>
    <w:rsid w:val="00D92EF0"/>
    <w:rsid w:val="00D93ACA"/>
    <w:rsid w:val="00D93C7C"/>
    <w:rsid w:val="00D93D99"/>
    <w:rsid w:val="00D9433B"/>
    <w:rsid w:val="00D94713"/>
    <w:rsid w:val="00D947B0"/>
    <w:rsid w:val="00D948E0"/>
    <w:rsid w:val="00D94CBC"/>
    <w:rsid w:val="00D94CD4"/>
    <w:rsid w:val="00D956E0"/>
    <w:rsid w:val="00D95870"/>
    <w:rsid w:val="00D95D87"/>
    <w:rsid w:val="00D96098"/>
    <w:rsid w:val="00D963BE"/>
    <w:rsid w:val="00D96471"/>
    <w:rsid w:val="00D964B1"/>
    <w:rsid w:val="00D96995"/>
    <w:rsid w:val="00D971AC"/>
    <w:rsid w:val="00D97417"/>
    <w:rsid w:val="00D974DA"/>
    <w:rsid w:val="00D97D40"/>
    <w:rsid w:val="00D97EA8"/>
    <w:rsid w:val="00D97F05"/>
    <w:rsid w:val="00DA05EE"/>
    <w:rsid w:val="00DA0E1F"/>
    <w:rsid w:val="00DA0E59"/>
    <w:rsid w:val="00DA1C90"/>
    <w:rsid w:val="00DA1E28"/>
    <w:rsid w:val="00DA2891"/>
    <w:rsid w:val="00DA321B"/>
    <w:rsid w:val="00DA3612"/>
    <w:rsid w:val="00DA445C"/>
    <w:rsid w:val="00DA47BB"/>
    <w:rsid w:val="00DA49EA"/>
    <w:rsid w:val="00DA4A5F"/>
    <w:rsid w:val="00DA517F"/>
    <w:rsid w:val="00DA5851"/>
    <w:rsid w:val="00DA5AE4"/>
    <w:rsid w:val="00DA6E32"/>
    <w:rsid w:val="00DA6F2E"/>
    <w:rsid w:val="00DA7293"/>
    <w:rsid w:val="00DA7519"/>
    <w:rsid w:val="00DA776B"/>
    <w:rsid w:val="00DA7F90"/>
    <w:rsid w:val="00DB0094"/>
    <w:rsid w:val="00DB121B"/>
    <w:rsid w:val="00DB1538"/>
    <w:rsid w:val="00DB1F6F"/>
    <w:rsid w:val="00DB225C"/>
    <w:rsid w:val="00DB2484"/>
    <w:rsid w:val="00DB2A93"/>
    <w:rsid w:val="00DB2D5E"/>
    <w:rsid w:val="00DB2E5B"/>
    <w:rsid w:val="00DB31FA"/>
    <w:rsid w:val="00DB4245"/>
    <w:rsid w:val="00DB43BF"/>
    <w:rsid w:val="00DB53B6"/>
    <w:rsid w:val="00DB5556"/>
    <w:rsid w:val="00DB5847"/>
    <w:rsid w:val="00DB5C63"/>
    <w:rsid w:val="00DB62CE"/>
    <w:rsid w:val="00DB6D9D"/>
    <w:rsid w:val="00DB714F"/>
    <w:rsid w:val="00DB71AE"/>
    <w:rsid w:val="00DB71C3"/>
    <w:rsid w:val="00DB78BC"/>
    <w:rsid w:val="00DB7C48"/>
    <w:rsid w:val="00DC057E"/>
    <w:rsid w:val="00DC0845"/>
    <w:rsid w:val="00DC09F7"/>
    <w:rsid w:val="00DC1438"/>
    <w:rsid w:val="00DC1465"/>
    <w:rsid w:val="00DC19D5"/>
    <w:rsid w:val="00DC1E8C"/>
    <w:rsid w:val="00DC2C16"/>
    <w:rsid w:val="00DC363E"/>
    <w:rsid w:val="00DC4014"/>
    <w:rsid w:val="00DC40BE"/>
    <w:rsid w:val="00DC4110"/>
    <w:rsid w:val="00DC42B7"/>
    <w:rsid w:val="00DC4304"/>
    <w:rsid w:val="00DC4988"/>
    <w:rsid w:val="00DC5485"/>
    <w:rsid w:val="00DC5E2D"/>
    <w:rsid w:val="00DC5E40"/>
    <w:rsid w:val="00DC6222"/>
    <w:rsid w:val="00DC6A3A"/>
    <w:rsid w:val="00DC6E5F"/>
    <w:rsid w:val="00DC7480"/>
    <w:rsid w:val="00DC7591"/>
    <w:rsid w:val="00DC7D16"/>
    <w:rsid w:val="00DD023C"/>
    <w:rsid w:val="00DD09D5"/>
    <w:rsid w:val="00DD0AA2"/>
    <w:rsid w:val="00DD0D39"/>
    <w:rsid w:val="00DD1ADF"/>
    <w:rsid w:val="00DD2804"/>
    <w:rsid w:val="00DD2AE8"/>
    <w:rsid w:val="00DD2E90"/>
    <w:rsid w:val="00DD2F8B"/>
    <w:rsid w:val="00DD4460"/>
    <w:rsid w:val="00DD56C9"/>
    <w:rsid w:val="00DD59A8"/>
    <w:rsid w:val="00DD6146"/>
    <w:rsid w:val="00DD629D"/>
    <w:rsid w:val="00DD657C"/>
    <w:rsid w:val="00DD66CA"/>
    <w:rsid w:val="00DD7455"/>
    <w:rsid w:val="00DE05FC"/>
    <w:rsid w:val="00DE0921"/>
    <w:rsid w:val="00DE0C85"/>
    <w:rsid w:val="00DE162F"/>
    <w:rsid w:val="00DE17F9"/>
    <w:rsid w:val="00DE253A"/>
    <w:rsid w:val="00DE29CE"/>
    <w:rsid w:val="00DE358F"/>
    <w:rsid w:val="00DE3CA8"/>
    <w:rsid w:val="00DE3E26"/>
    <w:rsid w:val="00DE431C"/>
    <w:rsid w:val="00DE4322"/>
    <w:rsid w:val="00DE445B"/>
    <w:rsid w:val="00DE4CF2"/>
    <w:rsid w:val="00DE4D57"/>
    <w:rsid w:val="00DE4F6D"/>
    <w:rsid w:val="00DE5306"/>
    <w:rsid w:val="00DE5F82"/>
    <w:rsid w:val="00DE63D5"/>
    <w:rsid w:val="00DE6466"/>
    <w:rsid w:val="00DE6C7E"/>
    <w:rsid w:val="00DE7345"/>
    <w:rsid w:val="00DE7DA9"/>
    <w:rsid w:val="00DF00F1"/>
    <w:rsid w:val="00DF0275"/>
    <w:rsid w:val="00DF0AAD"/>
    <w:rsid w:val="00DF1347"/>
    <w:rsid w:val="00DF1931"/>
    <w:rsid w:val="00DF28C2"/>
    <w:rsid w:val="00DF29E2"/>
    <w:rsid w:val="00DF38A6"/>
    <w:rsid w:val="00DF39BA"/>
    <w:rsid w:val="00DF3ACD"/>
    <w:rsid w:val="00DF3F12"/>
    <w:rsid w:val="00DF4F7F"/>
    <w:rsid w:val="00DF501B"/>
    <w:rsid w:val="00DF547F"/>
    <w:rsid w:val="00DF55BF"/>
    <w:rsid w:val="00DF56CA"/>
    <w:rsid w:val="00DF56FB"/>
    <w:rsid w:val="00DF5814"/>
    <w:rsid w:val="00DF5E21"/>
    <w:rsid w:val="00DF5F0B"/>
    <w:rsid w:val="00DF5F6C"/>
    <w:rsid w:val="00DF6128"/>
    <w:rsid w:val="00DF67EA"/>
    <w:rsid w:val="00DF7ABF"/>
    <w:rsid w:val="00E0016D"/>
    <w:rsid w:val="00E00216"/>
    <w:rsid w:val="00E004F3"/>
    <w:rsid w:val="00E01197"/>
    <w:rsid w:val="00E01C05"/>
    <w:rsid w:val="00E01F65"/>
    <w:rsid w:val="00E01FFD"/>
    <w:rsid w:val="00E0271E"/>
    <w:rsid w:val="00E02BFF"/>
    <w:rsid w:val="00E02E4D"/>
    <w:rsid w:val="00E032AC"/>
    <w:rsid w:val="00E033A4"/>
    <w:rsid w:val="00E0367B"/>
    <w:rsid w:val="00E03E73"/>
    <w:rsid w:val="00E04CA6"/>
    <w:rsid w:val="00E05623"/>
    <w:rsid w:val="00E05AC4"/>
    <w:rsid w:val="00E05BFF"/>
    <w:rsid w:val="00E06516"/>
    <w:rsid w:val="00E0661D"/>
    <w:rsid w:val="00E06DCF"/>
    <w:rsid w:val="00E07A3A"/>
    <w:rsid w:val="00E07EED"/>
    <w:rsid w:val="00E1081B"/>
    <w:rsid w:val="00E108ED"/>
    <w:rsid w:val="00E10974"/>
    <w:rsid w:val="00E10DEC"/>
    <w:rsid w:val="00E118C5"/>
    <w:rsid w:val="00E119FD"/>
    <w:rsid w:val="00E1217A"/>
    <w:rsid w:val="00E123BF"/>
    <w:rsid w:val="00E1279F"/>
    <w:rsid w:val="00E128CF"/>
    <w:rsid w:val="00E12CEB"/>
    <w:rsid w:val="00E12F39"/>
    <w:rsid w:val="00E130CF"/>
    <w:rsid w:val="00E133FB"/>
    <w:rsid w:val="00E1460F"/>
    <w:rsid w:val="00E147FB"/>
    <w:rsid w:val="00E14881"/>
    <w:rsid w:val="00E14F0B"/>
    <w:rsid w:val="00E169D1"/>
    <w:rsid w:val="00E16A53"/>
    <w:rsid w:val="00E16BA5"/>
    <w:rsid w:val="00E16BD6"/>
    <w:rsid w:val="00E16C92"/>
    <w:rsid w:val="00E175C5"/>
    <w:rsid w:val="00E20096"/>
    <w:rsid w:val="00E20243"/>
    <w:rsid w:val="00E20E33"/>
    <w:rsid w:val="00E20F6D"/>
    <w:rsid w:val="00E21E79"/>
    <w:rsid w:val="00E223B1"/>
    <w:rsid w:val="00E23760"/>
    <w:rsid w:val="00E2380F"/>
    <w:rsid w:val="00E2385B"/>
    <w:rsid w:val="00E2476D"/>
    <w:rsid w:val="00E261A1"/>
    <w:rsid w:val="00E2677F"/>
    <w:rsid w:val="00E26E4B"/>
    <w:rsid w:val="00E27433"/>
    <w:rsid w:val="00E2769C"/>
    <w:rsid w:val="00E27A20"/>
    <w:rsid w:val="00E27F25"/>
    <w:rsid w:val="00E30B28"/>
    <w:rsid w:val="00E30B59"/>
    <w:rsid w:val="00E30BDF"/>
    <w:rsid w:val="00E31A0B"/>
    <w:rsid w:val="00E31E0F"/>
    <w:rsid w:val="00E31FF9"/>
    <w:rsid w:val="00E3231C"/>
    <w:rsid w:val="00E3295D"/>
    <w:rsid w:val="00E32A7D"/>
    <w:rsid w:val="00E32BCD"/>
    <w:rsid w:val="00E32D09"/>
    <w:rsid w:val="00E32E87"/>
    <w:rsid w:val="00E33267"/>
    <w:rsid w:val="00E33E2C"/>
    <w:rsid w:val="00E34CCA"/>
    <w:rsid w:val="00E34F53"/>
    <w:rsid w:val="00E3517D"/>
    <w:rsid w:val="00E354FD"/>
    <w:rsid w:val="00E3572A"/>
    <w:rsid w:val="00E357F8"/>
    <w:rsid w:val="00E35F1F"/>
    <w:rsid w:val="00E36945"/>
    <w:rsid w:val="00E37881"/>
    <w:rsid w:val="00E37DF3"/>
    <w:rsid w:val="00E37E95"/>
    <w:rsid w:val="00E37FEE"/>
    <w:rsid w:val="00E400AB"/>
    <w:rsid w:val="00E404F8"/>
    <w:rsid w:val="00E413BC"/>
    <w:rsid w:val="00E41AA5"/>
    <w:rsid w:val="00E41B15"/>
    <w:rsid w:val="00E420C5"/>
    <w:rsid w:val="00E423F6"/>
    <w:rsid w:val="00E42E59"/>
    <w:rsid w:val="00E43DC5"/>
    <w:rsid w:val="00E43E56"/>
    <w:rsid w:val="00E4490E"/>
    <w:rsid w:val="00E4498C"/>
    <w:rsid w:val="00E44FE2"/>
    <w:rsid w:val="00E451F3"/>
    <w:rsid w:val="00E4548F"/>
    <w:rsid w:val="00E45508"/>
    <w:rsid w:val="00E45642"/>
    <w:rsid w:val="00E45A1F"/>
    <w:rsid w:val="00E464D2"/>
    <w:rsid w:val="00E46AAF"/>
    <w:rsid w:val="00E47DDA"/>
    <w:rsid w:val="00E50522"/>
    <w:rsid w:val="00E50D98"/>
    <w:rsid w:val="00E50E66"/>
    <w:rsid w:val="00E50E70"/>
    <w:rsid w:val="00E50EA8"/>
    <w:rsid w:val="00E518A7"/>
    <w:rsid w:val="00E51A48"/>
    <w:rsid w:val="00E51D0A"/>
    <w:rsid w:val="00E51E3F"/>
    <w:rsid w:val="00E51E79"/>
    <w:rsid w:val="00E525F3"/>
    <w:rsid w:val="00E52AAB"/>
    <w:rsid w:val="00E536D3"/>
    <w:rsid w:val="00E537B4"/>
    <w:rsid w:val="00E538DB"/>
    <w:rsid w:val="00E53925"/>
    <w:rsid w:val="00E53A85"/>
    <w:rsid w:val="00E53CEA"/>
    <w:rsid w:val="00E53E18"/>
    <w:rsid w:val="00E5465D"/>
    <w:rsid w:val="00E54890"/>
    <w:rsid w:val="00E54B98"/>
    <w:rsid w:val="00E54E16"/>
    <w:rsid w:val="00E54E4E"/>
    <w:rsid w:val="00E55DB5"/>
    <w:rsid w:val="00E567E0"/>
    <w:rsid w:val="00E57070"/>
    <w:rsid w:val="00E57C73"/>
    <w:rsid w:val="00E57E68"/>
    <w:rsid w:val="00E602F7"/>
    <w:rsid w:val="00E607F6"/>
    <w:rsid w:val="00E613A8"/>
    <w:rsid w:val="00E617E4"/>
    <w:rsid w:val="00E61C47"/>
    <w:rsid w:val="00E624EF"/>
    <w:rsid w:val="00E6390B"/>
    <w:rsid w:val="00E63C4B"/>
    <w:rsid w:val="00E63FA2"/>
    <w:rsid w:val="00E64AA6"/>
    <w:rsid w:val="00E65185"/>
    <w:rsid w:val="00E65B79"/>
    <w:rsid w:val="00E65C15"/>
    <w:rsid w:val="00E6621F"/>
    <w:rsid w:val="00E667A7"/>
    <w:rsid w:val="00E67395"/>
    <w:rsid w:val="00E71A42"/>
    <w:rsid w:val="00E7218F"/>
    <w:rsid w:val="00E72B4E"/>
    <w:rsid w:val="00E72CDD"/>
    <w:rsid w:val="00E733F5"/>
    <w:rsid w:val="00E73902"/>
    <w:rsid w:val="00E742F5"/>
    <w:rsid w:val="00E7445B"/>
    <w:rsid w:val="00E7492B"/>
    <w:rsid w:val="00E74C4D"/>
    <w:rsid w:val="00E74C60"/>
    <w:rsid w:val="00E74F45"/>
    <w:rsid w:val="00E75DF0"/>
    <w:rsid w:val="00E7673B"/>
    <w:rsid w:val="00E76964"/>
    <w:rsid w:val="00E76C44"/>
    <w:rsid w:val="00E76D0B"/>
    <w:rsid w:val="00E77161"/>
    <w:rsid w:val="00E771C0"/>
    <w:rsid w:val="00E7727A"/>
    <w:rsid w:val="00E8054C"/>
    <w:rsid w:val="00E80605"/>
    <w:rsid w:val="00E80D1B"/>
    <w:rsid w:val="00E80F60"/>
    <w:rsid w:val="00E81BA0"/>
    <w:rsid w:val="00E81F5D"/>
    <w:rsid w:val="00E820BB"/>
    <w:rsid w:val="00E822BC"/>
    <w:rsid w:val="00E8288C"/>
    <w:rsid w:val="00E83477"/>
    <w:rsid w:val="00E83721"/>
    <w:rsid w:val="00E839D8"/>
    <w:rsid w:val="00E84AB4"/>
    <w:rsid w:val="00E8572B"/>
    <w:rsid w:val="00E85898"/>
    <w:rsid w:val="00E85DCF"/>
    <w:rsid w:val="00E85E76"/>
    <w:rsid w:val="00E85FFA"/>
    <w:rsid w:val="00E865AB"/>
    <w:rsid w:val="00E86A8F"/>
    <w:rsid w:val="00E86F37"/>
    <w:rsid w:val="00E86FE6"/>
    <w:rsid w:val="00E8771A"/>
    <w:rsid w:val="00E87E09"/>
    <w:rsid w:val="00E9002F"/>
    <w:rsid w:val="00E91589"/>
    <w:rsid w:val="00E9158C"/>
    <w:rsid w:val="00E91C91"/>
    <w:rsid w:val="00E91FA1"/>
    <w:rsid w:val="00E91FC9"/>
    <w:rsid w:val="00E92220"/>
    <w:rsid w:val="00E9229B"/>
    <w:rsid w:val="00E92C42"/>
    <w:rsid w:val="00E934B8"/>
    <w:rsid w:val="00E93AB5"/>
    <w:rsid w:val="00E93DA3"/>
    <w:rsid w:val="00E94079"/>
    <w:rsid w:val="00E94AB4"/>
    <w:rsid w:val="00E94C02"/>
    <w:rsid w:val="00E959DC"/>
    <w:rsid w:val="00E959F9"/>
    <w:rsid w:val="00E95E44"/>
    <w:rsid w:val="00E96321"/>
    <w:rsid w:val="00E96C8D"/>
    <w:rsid w:val="00E96D6E"/>
    <w:rsid w:val="00E972D6"/>
    <w:rsid w:val="00E979C4"/>
    <w:rsid w:val="00E97E25"/>
    <w:rsid w:val="00EA0B6A"/>
    <w:rsid w:val="00EA0C96"/>
    <w:rsid w:val="00EA146C"/>
    <w:rsid w:val="00EA15F3"/>
    <w:rsid w:val="00EA1800"/>
    <w:rsid w:val="00EA1D19"/>
    <w:rsid w:val="00EA1F14"/>
    <w:rsid w:val="00EA2222"/>
    <w:rsid w:val="00EA2A74"/>
    <w:rsid w:val="00EA2CE2"/>
    <w:rsid w:val="00EA32E8"/>
    <w:rsid w:val="00EA3422"/>
    <w:rsid w:val="00EA3F63"/>
    <w:rsid w:val="00EA60D7"/>
    <w:rsid w:val="00EA61C8"/>
    <w:rsid w:val="00EA6DB1"/>
    <w:rsid w:val="00EA7259"/>
    <w:rsid w:val="00EA7E1B"/>
    <w:rsid w:val="00EA7E24"/>
    <w:rsid w:val="00EB0241"/>
    <w:rsid w:val="00EB03AC"/>
    <w:rsid w:val="00EB0623"/>
    <w:rsid w:val="00EB1A24"/>
    <w:rsid w:val="00EB23F2"/>
    <w:rsid w:val="00EB2B7D"/>
    <w:rsid w:val="00EB342A"/>
    <w:rsid w:val="00EB38FA"/>
    <w:rsid w:val="00EB475A"/>
    <w:rsid w:val="00EB4939"/>
    <w:rsid w:val="00EB5F1B"/>
    <w:rsid w:val="00EB66E8"/>
    <w:rsid w:val="00EB6AE1"/>
    <w:rsid w:val="00EB740C"/>
    <w:rsid w:val="00EB75E1"/>
    <w:rsid w:val="00EC053A"/>
    <w:rsid w:val="00EC0C00"/>
    <w:rsid w:val="00EC0E2B"/>
    <w:rsid w:val="00EC1B14"/>
    <w:rsid w:val="00EC1E17"/>
    <w:rsid w:val="00EC1EED"/>
    <w:rsid w:val="00EC22CB"/>
    <w:rsid w:val="00EC27EC"/>
    <w:rsid w:val="00EC3606"/>
    <w:rsid w:val="00EC3750"/>
    <w:rsid w:val="00EC3C83"/>
    <w:rsid w:val="00EC4811"/>
    <w:rsid w:val="00EC50CD"/>
    <w:rsid w:val="00EC5E1A"/>
    <w:rsid w:val="00EC5FFE"/>
    <w:rsid w:val="00EC6706"/>
    <w:rsid w:val="00EC69ED"/>
    <w:rsid w:val="00EC6A6C"/>
    <w:rsid w:val="00EC6B00"/>
    <w:rsid w:val="00EC7700"/>
    <w:rsid w:val="00ED034E"/>
    <w:rsid w:val="00ED0564"/>
    <w:rsid w:val="00ED0619"/>
    <w:rsid w:val="00ED0AE4"/>
    <w:rsid w:val="00ED0FC9"/>
    <w:rsid w:val="00ED1037"/>
    <w:rsid w:val="00ED11C2"/>
    <w:rsid w:val="00ED1949"/>
    <w:rsid w:val="00ED318F"/>
    <w:rsid w:val="00ED4232"/>
    <w:rsid w:val="00ED439C"/>
    <w:rsid w:val="00ED55AE"/>
    <w:rsid w:val="00ED5D02"/>
    <w:rsid w:val="00ED5FF8"/>
    <w:rsid w:val="00ED6023"/>
    <w:rsid w:val="00ED66E6"/>
    <w:rsid w:val="00ED6B1D"/>
    <w:rsid w:val="00ED6D30"/>
    <w:rsid w:val="00ED6FBD"/>
    <w:rsid w:val="00ED76F4"/>
    <w:rsid w:val="00EE015C"/>
    <w:rsid w:val="00EE0FEA"/>
    <w:rsid w:val="00EE1D28"/>
    <w:rsid w:val="00EE2D2D"/>
    <w:rsid w:val="00EE3A41"/>
    <w:rsid w:val="00EE3BBE"/>
    <w:rsid w:val="00EE49F9"/>
    <w:rsid w:val="00EE4D20"/>
    <w:rsid w:val="00EE68B7"/>
    <w:rsid w:val="00EF07C0"/>
    <w:rsid w:val="00EF28E2"/>
    <w:rsid w:val="00EF36B6"/>
    <w:rsid w:val="00EF3AE0"/>
    <w:rsid w:val="00EF3C36"/>
    <w:rsid w:val="00EF3E6F"/>
    <w:rsid w:val="00EF3F6D"/>
    <w:rsid w:val="00EF40B3"/>
    <w:rsid w:val="00EF429D"/>
    <w:rsid w:val="00EF4AFB"/>
    <w:rsid w:val="00EF4D86"/>
    <w:rsid w:val="00EF562B"/>
    <w:rsid w:val="00EF5AB8"/>
    <w:rsid w:val="00EF5DB8"/>
    <w:rsid w:val="00EF5FC6"/>
    <w:rsid w:val="00EF67BF"/>
    <w:rsid w:val="00EF69DD"/>
    <w:rsid w:val="00EF7225"/>
    <w:rsid w:val="00EF7E05"/>
    <w:rsid w:val="00F00723"/>
    <w:rsid w:val="00F013AA"/>
    <w:rsid w:val="00F01A37"/>
    <w:rsid w:val="00F0261A"/>
    <w:rsid w:val="00F02882"/>
    <w:rsid w:val="00F0334F"/>
    <w:rsid w:val="00F0398D"/>
    <w:rsid w:val="00F04A51"/>
    <w:rsid w:val="00F04C19"/>
    <w:rsid w:val="00F05166"/>
    <w:rsid w:val="00F0560A"/>
    <w:rsid w:val="00F05A34"/>
    <w:rsid w:val="00F05BD5"/>
    <w:rsid w:val="00F060DE"/>
    <w:rsid w:val="00F06321"/>
    <w:rsid w:val="00F0661F"/>
    <w:rsid w:val="00F07337"/>
    <w:rsid w:val="00F0776B"/>
    <w:rsid w:val="00F07E69"/>
    <w:rsid w:val="00F11373"/>
    <w:rsid w:val="00F11DE8"/>
    <w:rsid w:val="00F123B2"/>
    <w:rsid w:val="00F12561"/>
    <w:rsid w:val="00F13071"/>
    <w:rsid w:val="00F136C7"/>
    <w:rsid w:val="00F14800"/>
    <w:rsid w:val="00F14D10"/>
    <w:rsid w:val="00F15AD4"/>
    <w:rsid w:val="00F15C50"/>
    <w:rsid w:val="00F15C58"/>
    <w:rsid w:val="00F161E4"/>
    <w:rsid w:val="00F16448"/>
    <w:rsid w:val="00F16945"/>
    <w:rsid w:val="00F16CA6"/>
    <w:rsid w:val="00F1737C"/>
    <w:rsid w:val="00F17F33"/>
    <w:rsid w:val="00F2004A"/>
    <w:rsid w:val="00F202AF"/>
    <w:rsid w:val="00F2084E"/>
    <w:rsid w:val="00F218E3"/>
    <w:rsid w:val="00F21A14"/>
    <w:rsid w:val="00F21BAF"/>
    <w:rsid w:val="00F21F89"/>
    <w:rsid w:val="00F23533"/>
    <w:rsid w:val="00F23535"/>
    <w:rsid w:val="00F23745"/>
    <w:rsid w:val="00F23784"/>
    <w:rsid w:val="00F23DF5"/>
    <w:rsid w:val="00F23ED7"/>
    <w:rsid w:val="00F23F2E"/>
    <w:rsid w:val="00F242FC"/>
    <w:rsid w:val="00F24375"/>
    <w:rsid w:val="00F24F27"/>
    <w:rsid w:val="00F256C2"/>
    <w:rsid w:val="00F263FC"/>
    <w:rsid w:val="00F264B3"/>
    <w:rsid w:val="00F269EF"/>
    <w:rsid w:val="00F271A1"/>
    <w:rsid w:val="00F271D4"/>
    <w:rsid w:val="00F27748"/>
    <w:rsid w:val="00F278DB"/>
    <w:rsid w:val="00F27CA7"/>
    <w:rsid w:val="00F27DD0"/>
    <w:rsid w:val="00F30531"/>
    <w:rsid w:val="00F30674"/>
    <w:rsid w:val="00F30EB3"/>
    <w:rsid w:val="00F31138"/>
    <w:rsid w:val="00F3166F"/>
    <w:rsid w:val="00F318CF"/>
    <w:rsid w:val="00F31983"/>
    <w:rsid w:val="00F31DB0"/>
    <w:rsid w:val="00F32015"/>
    <w:rsid w:val="00F324C7"/>
    <w:rsid w:val="00F327C6"/>
    <w:rsid w:val="00F330B2"/>
    <w:rsid w:val="00F33482"/>
    <w:rsid w:val="00F33948"/>
    <w:rsid w:val="00F33ECA"/>
    <w:rsid w:val="00F3401B"/>
    <w:rsid w:val="00F340B8"/>
    <w:rsid w:val="00F3495A"/>
    <w:rsid w:val="00F35159"/>
    <w:rsid w:val="00F36F11"/>
    <w:rsid w:val="00F3770F"/>
    <w:rsid w:val="00F37E94"/>
    <w:rsid w:val="00F402FF"/>
    <w:rsid w:val="00F40558"/>
    <w:rsid w:val="00F40B93"/>
    <w:rsid w:val="00F4151B"/>
    <w:rsid w:val="00F41D96"/>
    <w:rsid w:val="00F41EAA"/>
    <w:rsid w:val="00F4234A"/>
    <w:rsid w:val="00F426B0"/>
    <w:rsid w:val="00F426E8"/>
    <w:rsid w:val="00F42724"/>
    <w:rsid w:val="00F42ACA"/>
    <w:rsid w:val="00F42D1A"/>
    <w:rsid w:val="00F42E56"/>
    <w:rsid w:val="00F43176"/>
    <w:rsid w:val="00F4317F"/>
    <w:rsid w:val="00F43B9F"/>
    <w:rsid w:val="00F444D6"/>
    <w:rsid w:val="00F4461E"/>
    <w:rsid w:val="00F45379"/>
    <w:rsid w:val="00F45C8D"/>
    <w:rsid w:val="00F460E5"/>
    <w:rsid w:val="00F467D7"/>
    <w:rsid w:val="00F46A41"/>
    <w:rsid w:val="00F46C9A"/>
    <w:rsid w:val="00F46FA6"/>
    <w:rsid w:val="00F46FF1"/>
    <w:rsid w:val="00F505BE"/>
    <w:rsid w:val="00F505D5"/>
    <w:rsid w:val="00F50A71"/>
    <w:rsid w:val="00F51604"/>
    <w:rsid w:val="00F517B9"/>
    <w:rsid w:val="00F52847"/>
    <w:rsid w:val="00F528F7"/>
    <w:rsid w:val="00F5303A"/>
    <w:rsid w:val="00F53167"/>
    <w:rsid w:val="00F53B91"/>
    <w:rsid w:val="00F540CD"/>
    <w:rsid w:val="00F54F7D"/>
    <w:rsid w:val="00F55B95"/>
    <w:rsid w:val="00F55D06"/>
    <w:rsid w:val="00F5605D"/>
    <w:rsid w:val="00F56637"/>
    <w:rsid w:val="00F56FC9"/>
    <w:rsid w:val="00F56FDC"/>
    <w:rsid w:val="00F5702B"/>
    <w:rsid w:val="00F57ECC"/>
    <w:rsid w:val="00F6018F"/>
    <w:rsid w:val="00F60D31"/>
    <w:rsid w:val="00F60F28"/>
    <w:rsid w:val="00F61CB5"/>
    <w:rsid w:val="00F620CE"/>
    <w:rsid w:val="00F62BA4"/>
    <w:rsid w:val="00F633C3"/>
    <w:rsid w:val="00F639BC"/>
    <w:rsid w:val="00F63E98"/>
    <w:rsid w:val="00F640E7"/>
    <w:rsid w:val="00F64148"/>
    <w:rsid w:val="00F64665"/>
    <w:rsid w:val="00F64925"/>
    <w:rsid w:val="00F64A28"/>
    <w:rsid w:val="00F65195"/>
    <w:rsid w:val="00F65629"/>
    <w:rsid w:val="00F6572A"/>
    <w:rsid w:val="00F65F28"/>
    <w:rsid w:val="00F664A0"/>
    <w:rsid w:val="00F66703"/>
    <w:rsid w:val="00F67986"/>
    <w:rsid w:val="00F67FD1"/>
    <w:rsid w:val="00F70231"/>
    <w:rsid w:val="00F7030A"/>
    <w:rsid w:val="00F71198"/>
    <w:rsid w:val="00F712FC"/>
    <w:rsid w:val="00F71971"/>
    <w:rsid w:val="00F71DB2"/>
    <w:rsid w:val="00F7234E"/>
    <w:rsid w:val="00F7244F"/>
    <w:rsid w:val="00F72B93"/>
    <w:rsid w:val="00F73108"/>
    <w:rsid w:val="00F73328"/>
    <w:rsid w:val="00F734A2"/>
    <w:rsid w:val="00F735DE"/>
    <w:rsid w:val="00F7399D"/>
    <w:rsid w:val="00F73D90"/>
    <w:rsid w:val="00F73E89"/>
    <w:rsid w:val="00F74362"/>
    <w:rsid w:val="00F757F1"/>
    <w:rsid w:val="00F75FDB"/>
    <w:rsid w:val="00F764BC"/>
    <w:rsid w:val="00F77122"/>
    <w:rsid w:val="00F77588"/>
    <w:rsid w:val="00F77649"/>
    <w:rsid w:val="00F77B9E"/>
    <w:rsid w:val="00F800D1"/>
    <w:rsid w:val="00F80DF5"/>
    <w:rsid w:val="00F80E11"/>
    <w:rsid w:val="00F80E2E"/>
    <w:rsid w:val="00F8102D"/>
    <w:rsid w:val="00F8142F"/>
    <w:rsid w:val="00F814B0"/>
    <w:rsid w:val="00F81572"/>
    <w:rsid w:val="00F818AB"/>
    <w:rsid w:val="00F82127"/>
    <w:rsid w:val="00F82845"/>
    <w:rsid w:val="00F828A3"/>
    <w:rsid w:val="00F82B41"/>
    <w:rsid w:val="00F82E02"/>
    <w:rsid w:val="00F832CE"/>
    <w:rsid w:val="00F83346"/>
    <w:rsid w:val="00F8349D"/>
    <w:rsid w:val="00F853CB"/>
    <w:rsid w:val="00F86447"/>
    <w:rsid w:val="00F86795"/>
    <w:rsid w:val="00F86B56"/>
    <w:rsid w:val="00F87295"/>
    <w:rsid w:val="00F878F4"/>
    <w:rsid w:val="00F87B87"/>
    <w:rsid w:val="00F903B6"/>
    <w:rsid w:val="00F908DC"/>
    <w:rsid w:val="00F9123D"/>
    <w:rsid w:val="00F91705"/>
    <w:rsid w:val="00F918CD"/>
    <w:rsid w:val="00F91DA6"/>
    <w:rsid w:val="00F93047"/>
    <w:rsid w:val="00F930D2"/>
    <w:rsid w:val="00F9318D"/>
    <w:rsid w:val="00F93941"/>
    <w:rsid w:val="00F9485C"/>
    <w:rsid w:val="00F94B62"/>
    <w:rsid w:val="00F951A0"/>
    <w:rsid w:val="00F951C4"/>
    <w:rsid w:val="00F95472"/>
    <w:rsid w:val="00F956A2"/>
    <w:rsid w:val="00F95D07"/>
    <w:rsid w:val="00F95DF4"/>
    <w:rsid w:val="00F95FE5"/>
    <w:rsid w:val="00F971EC"/>
    <w:rsid w:val="00F97443"/>
    <w:rsid w:val="00F97C62"/>
    <w:rsid w:val="00F97D35"/>
    <w:rsid w:val="00FA03B6"/>
    <w:rsid w:val="00FA097E"/>
    <w:rsid w:val="00FA0A7B"/>
    <w:rsid w:val="00FA0E14"/>
    <w:rsid w:val="00FA0F13"/>
    <w:rsid w:val="00FA16E5"/>
    <w:rsid w:val="00FA1B9A"/>
    <w:rsid w:val="00FA264D"/>
    <w:rsid w:val="00FA27CB"/>
    <w:rsid w:val="00FA2AEE"/>
    <w:rsid w:val="00FA3162"/>
    <w:rsid w:val="00FA386E"/>
    <w:rsid w:val="00FA3B76"/>
    <w:rsid w:val="00FA45B9"/>
    <w:rsid w:val="00FA4622"/>
    <w:rsid w:val="00FA4815"/>
    <w:rsid w:val="00FA4CDB"/>
    <w:rsid w:val="00FA50C2"/>
    <w:rsid w:val="00FA5698"/>
    <w:rsid w:val="00FA571E"/>
    <w:rsid w:val="00FA5CAA"/>
    <w:rsid w:val="00FA6077"/>
    <w:rsid w:val="00FA639F"/>
    <w:rsid w:val="00FA7C45"/>
    <w:rsid w:val="00FB0330"/>
    <w:rsid w:val="00FB1B73"/>
    <w:rsid w:val="00FB20B7"/>
    <w:rsid w:val="00FB27AF"/>
    <w:rsid w:val="00FB27BA"/>
    <w:rsid w:val="00FB2BFA"/>
    <w:rsid w:val="00FB2F66"/>
    <w:rsid w:val="00FB385A"/>
    <w:rsid w:val="00FB385D"/>
    <w:rsid w:val="00FB3AC7"/>
    <w:rsid w:val="00FB3BB4"/>
    <w:rsid w:val="00FB403A"/>
    <w:rsid w:val="00FB465F"/>
    <w:rsid w:val="00FB4828"/>
    <w:rsid w:val="00FB484E"/>
    <w:rsid w:val="00FB48A4"/>
    <w:rsid w:val="00FB4FF8"/>
    <w:rsid w:val="00FB5357"/>
    <w:rsid w:val="00FB5362"/>
    <w:rsid w:val="00FB5477"/>
    <w:rsid w:val="00FB54D1"/>
    <w:rsid w:val="00FB54F0"/>
    <w:rsid w:val="00FB6A9B"/>
    <w:rsid w:val="00FB7452"/>
    <w:rsid w:val="00FB7E25"/>
    <w:rsid w:val="00FB7F0C"/>
    <w:rsid w:val="00FC0173"/>
    <w:rsid w:val="00FC05CA"/>
    <w:rsid w:val="00FC093C"/>
    <w:rsid w:val="00FC0965"/>
    <w:rsid w:val="00FC1B0E"/>
    <w:rsid w:val="00FC1EE6"/>
    <w:rsid w:val="00FC2032"/>
    <w:rsid w:val="00FC2D9A"/>
    <w:rsid w:val="00FC3009"/>
    <w:rsid w:val="00FC30AD"/>
    <w:rsid w:val="00FC4B53"/>
    <w:rsid w:val="00FC4F50"/>
    <w:rsid w:val="00FC5AAC"/>
    <w:rsid w:val="00FC62E5"/>
    <w:rsid w:val="00FC6462"/>
    <w:rsid w:val="00FC6555"/>
    <w:rsid w:val="00FC691A"/>
    <w:rsid w:val="00FC696A"/>
    <w:rsid w:val="00FC6D5C"/>
    <w:rsid w:val="00FC6E44"/>
    <w:rsid w:val="00FC6EB9"/>
    <w:rsid w:val="00FC6FCE"/>
    <w:rsid w:val="00FC70CD"/>
    <w:rsid w:val="00FC71A1"/>
    <w:rsid w:val="00FC7634"/>
    <w:rsid w:val="00FC774F"/>
    <w:rsid w:val="00FC7963"/>
    <w:rsid w:val="00FC7C79"/>
    <w:rsid w:val="00FD024E"/>
    <w:rsid w:val="00FD07B6"/>
    <w:rsid w:val="00FD0808"/>
    <w:rsid w:val="00FD0A68"/>
    <w:rsid w:val="00FD118A"/>
    <w:rsid w:val="00FD1498"/>
    <w:rsid w:val="00FD177D"/>
    <w:rsid w:val="00FD1F7C"/>
    <w:rsid w:val="00FD2041"/>
    <w:rsid w:val="00FD22D9"/>
    <w:rsid w:val="00FD23FA"/>
    <w:rsid w:val="00FD2714"/>
    <w:rsid w:val="00FD2832"/>
    <w:rsid w:val="00FD3BBF"/>
    <w:rsid w:val="00FD41C0"/>
    <w:rsid w:val="00FD4530"/>
    <w:rsid w:val="00FD469D"/>
    <w:rsid w:val="00FD46B7"/>
    <w:rsid w:val="00FD56E1"/>
    <w:rsid w:val="00FD5720"/>
    <w:rsid w:val="00FD6060"/>
    <w:rsid w:val="00FD67C1"/>
    <w:rsid w:val="00FD67EE"/>
    <w:rsid w:val="00FD6914"/>
    <w:rsid w:val="00FD69A7"/>
    <w:rsid w:val="00FD7085"/>
    <w:rsid w:val="00FD71A2"/>
    <w:rsid w:val="00FD7275"/>
    <w:rsid w:val="00FD7DA9"/>
    <w:rsid w:val="00FD7DDD"/>
    <w:rsid w:val="00FD7E0A"/>
    <w:rsid w:val="00FE0277"/>
    <w:rsid w:val="00FE050B"/>
    <w:rsid w:val="00FE07CE"/>
    <w:rsid w:val="00FE0C0D"/>
    <w:rsid w:val="00FE1408"/>
    <w:rsid w:val="00FE14E3"/>
    <w:rsid w:val="00FE217B"/>
    <w:rsid w:val="00FE3E86"/>
    <w:rsid w:val="00FE4471"/>
    <w:rsid w:val="00FE4CEA"/>
    <w:rsid w:val="00FE50A9"/>
    <w:rsid w:val="00FE558E"/>
    <w:rsid w:val="00FE5E53"/>
    <w:rsid w:val="00FE6322"/>
    <w:rsid w:val="00FE684D"/>
    <w:rsid w:val="00FE6E19"/>
    <w:rsid w:val="00FE7114"/>
    <w:rsid w:val="00FE74BD"/>
    <w:rsid w:val="00FF02EC"/>
    <w:rsid w:val="00FF08E9"/>
    <w:rsid w:val="00FF0DAF"/>
    <w:rsid w:val="00FF1185"/>
    <w:rsid w:val="00FF15C1"/>
    <w:rsid w:val="00FF1BF4"/>
    <w:rsid w:val="00FF3B6C"/>
    <w:rsid w:val="00FF3CB7"/>
    <w:rsid w:val="00FF3F8A"/>
    <w:rsid w:val="00FF3F98"/>
    <w:rsid w:val="00FF40B2"/>
    <w:rsid w:val="00FF4128"/>
    <w:rsid w:val="00FF4B01"/>
    <w:rsid w:val="00FF4D02"/>
    <w:rsid w:val="00FF4E4E"/>
    <w:rsid w:val="00FF5AF2"/>
    <w:rsid w:val="00FF5D6A"/>
    <w:rsid w:val="00FF5E50"/>
    <w:rsid w:val="00FF6678"/>
    <w:rsid w:val="00FF6E6C"/>
    <w:rsid w:val="00FF767D"/>
    <w:rsid w:val="00FF7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631F"/>
  <w15:docId w15:val="{9EADA1DE-35B1-4EF9-9BAB-03FBD42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1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BC2F2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semiHidden/>
    <w:unhideWhenUsed/>
    <w:rsid w:val="00122A9F"/>
    <w:pPr>
      <w:tabs>
        <w:tab w:val="center" w:pos="4680"/>
        <w:tab w:val="right" w:pos="9360"/>
      </w:tabs>
      <w:spacing w:after="0" w:line="240" w:lineRule="auto"/>
    </w:pPr>
  </w:style>
  <w:style w:type="character" w:customStyle="1" w:styleId="HeaderChar">
    <w:name w:val="Header Char"/>
    <w:basedOn w:val="DefaultParagraphFont"/>
    <w:link w:val="Header"/>
    <w:semiHidden/>
    <w:rsid w:val="00122A9F"/>
  </w:style>
  <w:style w:type="paragraph" w:styleId="Footer">
    <w:name w:val="footer"/>
    <w:basedOn w:val="Normal"/>
    <w:link w:val="FooterChar"/>
    <w:uiPriority w:val="99"/>
    <w:unhideWhenUsed/>
    <w:rsid w:val="0012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9F"/>
  </w:style>
  <w:style w:type="paragraph" w:styleId="FootnoteText">
    <w:name w:val="footnote text"/>
    <w:basedOn w:val="Normal"/>
    <w:link w:val="FootnoteTextChar"/>
    <w:uiPriority w:val="99"/>
    <w:semiHidden/>
    <w:unhideWhenUsed/>
    <w:rsid w:val="00AD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45"/>
    <w:rPr>
      <w:sz w:val="20"/>
      <w:szCs w:val="20"/>
    </w:rPr>
  </w:style>
  <w:style w:type="character" w:styleId="FootnoteReference">
    <w:name w:val="footnote reference"/>
    <w:basedOn w:val="DefaultParagraphFont"/>
    <w:uiPriority w:val="99"/>
    <w:semiHidden/>
    <w:unhideWhenUsed/>
    <w:rsid w:val="00AD2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9AE0-C128-4A52-AB07-A9D6F3C9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8</cp:revision>
  <cp:lastPrinted>2021-09-01T08:25:00Z</cp:lastPrinted>
  <dcterms:created xsi:type="dcterms:W3CDTF">2017-03-13T07:42:00Z</dcterms:created>
  <dcterms:modified xsi:type="dcterms:W3CDTF">2024-04-27T06:15:00Z</dcterms:modified>
</cp:coreProperties>
</file>